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9B" w:rsidRDefault="003A58E9" w:rsidP="008E6CA5">
      <w:pPr>
        <w:tabs>
          <w:tab w:val="left" w:pos="5670"/>
        </w:tabs>
      </w:pPr>
      <w:r>
        <w:rPr>
          <w:noProof/>
          <w:lang w:val="es-AR" w:eastAsia="es-AR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141964</wp:posOffset>
            </wp:positionH>
            <wp:positionV relativeFrom="paragraph">
              <wp:posOffset>13914</wp:posOffset>
            </wp:positionV>
            <wp:extent cx="6691851" cy="9271221"/>
            <wp:effectExtent l="19050" t="0" r="0" b="0"/>
            <wp:wrapNone/>
            <wp:docPr id="103" name="Imagen 44" descr="C:\Users\Cristian\Desktop\Mantenimiento-master (1)\Mantenimiento\public\res\somm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ristian\Desktop\Mantenimiento-master (1)\Mantenimiento\public\res\somme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92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99B" w:rsidRDefault="00ED199B" w:rsidP="00ED199B"/>
    <w:p w:rsidR="00ED199B" w:rsidRDefault="00ED199B" w:rsidP="00ED199B"/>
    <w:p w:rsidR="00ED199B" w:rsidRDefault="00ED199B" w:rsidP="00ED199B"/>
    <w:p w:rsidR="00ED199B" w:rsidRDefault="00ED199B" w:rsidP="00ED199B"/>
    <w:p w:rsidR="00ED199B" w:rsidRDefault="00ED199B" w:rsidP="00ED199B"/>
    <w:p w:rsidR="00ED199B" w:rsidRDefault="00ED199B" w:rsidP="00ED199B"/>
    <w:p w:rsidR="00ED199B" w:rsidRDefault="00ED199B" w:rsidP="00ED199B"/>
    <w:p w:rsidR="00ED199B" w:rsidRDefault="00ED199B" w:rsidP="00ED199B"/>
    <w:p w:rsidR="00ED199B" w:rsidRDefault="00ED199B" w:rsidP="00ED199B"/>
    <w:p w:rsidR="00ED199B" w:rsidRDefault="00ED199B" w:rsidP="00ED199B"/>
    <w:p w:rsidR="00ED199B" w:rsidRPr="00ED199B" w:rsidRDefault="00ED199B" w:rsidP="00ED199B"/>
    <w:p w:rsidR="00FC3172" w:rsidRPr="00ED199B" w:rsidRDefault="00FC3172" w:rsidP="00FC3172">
      <w:pPr>
        <w:pStyle w:val="Ttulo11"/>
        <w:jc w:val="center"/>
        <w:rPr>
          <w:sz w:val="52"/>
          <w:szCs w:val="52"/>
          <w:u w:val="single"/>
        </w:rPr>
      </w:pPr>
      <w:r w:rsidRPr="00ED199B">
        <w:rPr>
          <w:sz w:val="52"/>
          <w:szCs w:val="52"/>
          <w:u w:val="single"/>
        </w:rPr>
        <w:t>Manual de Usuario</w:t>
      </w:r>
    </w:p>
    <w:p w:rsidR="00FC3172" w:rsidRDefault="00FC3172" w:rsidP="00FC3172">
      <w:pPr>
        <w:jc w:val="center"/>
      </w:pPr>
    </w:p>
    <w:p w:rsidR="00ED199B" w:rsidRDefault="00ED199B" w:rsidP="00FC3172">
      <w:pPr>
        <w:jc w:val="center"/>
        <w:rPr>
          <w:sz w:val="28"/>
          <w:szCs w:val="28"/>
        </w:rPr>
      </w:pPr>
    </w:p>
    <w:p w:rsidR="00ED199B" w:rsidRDefault="00ED199B" w:rsidP="00FC3172">
      <w:pPr>
        <w:jc w:val="center"/>
        <w:rPr>
          <w:sz w:val="28"/>
          <w:szCs w:val="28"/>
        </w:rPr>
      </w:pPr>
    </w:p>
    <w:p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Sistema de Mantenimiento</w:t>
      </w:r>
    </w:p>
    <w:p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del Hospital Nacional</w:t>
      </w:r>
    </w:p>
    <w:p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Doctor Baldomero Sommer</w:t>
      </w:r>
    </w:p>
    <w:p w:rsidR="00FC3172" w:rsidRPr="00ED199B" w:rsidRDefault="00FC3172">
      <w:pPr>
        <w:pStyle w:val="Ttulo11"/>
        <w:rPr>
          <w:sz w:val="32"/>
          <w:szCs w:val="32"/>
        </w:rPr>
      </w:pPr>
    </w:p>
    <w:p w:rsidR="00FC3172" w:rsidRDefault="00FC3172">
      <w:pPr>
        <w:pStyle w:val="Ttulo11"/>
      </w:pPr>
    </w:p>
    <w:p w:rsidR="00FC3172" w:rsidRDefault="00FC3172" w:rsidP="008E6CA5">
      <w:pPr>
        <w:pStyle w:val="Ttulo11"/>
      </w:pPr>
    </w:p>
    <w:p w:rsidR="00FC3172" w:rsidRDefault="00FC3172">
      <w:pPr>
        <w:pStyle w:val="Ttulo11"/>
      </w:pPr>
    </w:p>
    <w:p w:rsidR="00FC3172" w:rsidRDefault="00FC3172">
      <w:pPr>
        <w:pStyle w:val="Ttulo11"/>
      </w:pPr>
    </w:p>
    <w:p w:rsidR="00FC3172" w:rsidRDefault="00FC3172">
      <w:pPr>
        <w:pStyle w:val="Ttulo11"/>
      </w:pPr>
    </w:p>
    <w:p w:rsidR="00FC3172" w:rsidRDefault="00FC3172">
      <w:pPr>
        <w:pStyle w:val="Ttulo11"/>
      </w:pPr>
    </w:p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FC3172" w:rsidRDefault="00FC3172" w:rsidP="00FC3172"/>
    <w:p w:rsidR="0041044C" w:rsidRDefault="0041044C" w:rsidP="00FC3172"/>
    <w:p w:rsidR="004E4549" w:rsidRDefault="004E4549" w:rsidP="00FC3172"/>
    <w:bookmarkStart w:id="0" w:name="VISTAS_START" w:displacedByCustomXml="next"/>
    <w:bookmarkEnd w:id="0" w:displacedByCustomXml="next"/>
    <w:sdt>
      <w:sdtPr>
        <w:rPr>
          <w:rFonts w:ascii="Arial" w:eastAsia="Arial" w:hAnsi="Arial" w:cs="Arial"/>
          <w:b w:val="0"/>
          <w:sz w:val="24"/>
          <w:szCs w:val="24"/>
        </w:rPr>
        <w:id w:val="15790992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136A2" w:rsidRDefault="00D136A2">
          <w:pPr>
            <w:pStyle w:val="TtulodeTDC"/>
          </w:pPr>
          <w:r>
            <w:t>Tabla de contenido</w:t>
          </w:r>
        </w:p>
        <w:p w:rsidR="00E67EB1" w:rsidRDefault="00D136A2">
          <w:pPr>
            <w:pStyle w:val="TDC1"/>
            <w:tabs>
              <w:tab w:val="left" w:pos="44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0282" w:history="1">
            <w:r w:rsidR="00E67EB1" w:rsidRPr="00753E18">
              <w:rPr>
                <w:rStyle w:val="Hipervnculo"/>
                <w:noProof/>
              </w:rPr>
              <w:t>1</w:t>
            </w:r>
            <w:r w:rsidR="00E67E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EB1" w:rsidRPr="00753E18">
              <w:rPr>
                <w:rStyle w:val="Hipervnculo"/>
                <w:noProof/>
              </w:rPr>
              <w:t>Instalación:</w:t>
            </w:r>
            <w:r w:rsidR="00E67EB1">
              <w:rPr>
                <w:noProof/>
                <w:webHidden/>
              </w:rPr>
              <w:tab/>
            </w:r>
            <w:r w:rsidR="00E67EB1">
              <w:rPr>
                <w:noProof/>
                <w:webHidden/>
              </w:rPr>
              <w:fldChar w:fldCharType="begin"/>
            </w:r>
            <w:r w:rsidR="00E67EB1">
              <w:rPr>
                <w:noProof/>
                <w:webHidden/>
              </w:rPr>
              <w:instrText xml:space="preserve"> PAGEREF _Toc13070282 \h </w:instrText>
            </w:r>
            <w:r w:rsidR="00E67EB1">
              <w:rPr>
                <w:noProof/>
                <w:webHidden/>
              </w:rPr>
            </w:r>
            <w:r w:rsidR="00E67EB1">
              <w:rPr>
                <w:noProof/>
                <w:webHidden/>
              </w:rPr>
              <w:fldChar w:fldCharType="separate"/>
            </w:r>
            <w:r w:rsidR="00E67EB1">
              <w:rPr>
                <w:noProof/>
                <w:webHidden/>
              </w:rPr>
              <w:t>3</w:t>
            </w:r>
            <w:r w:rsidR="00E67EB1">
              <w:rPr>
                <w:noProof/>
                <w:webHidden/>
              </w:rPr>
              <w:fldChar w:fldCharType="end"/>
            </w:r>
          </w:hyperlink>
        </w:p>
        <w:p w:rsidR="00E67EB1" w:rsidRDefault="00E12B0B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0283" w:history="1">
            <w:r w:rsidR="00E67EB1" w:rsidRPr="00753E18">
              <w:rPr>
                <w:rStyle w:val="Hipervnculo"/>
                <w:noProof/>
              </w:rPr>
              <w:t>1.1</w:t>
            </w:r>
            <w:r w:rsidR="00E67E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EB1" w:rsidRPr="00753E18">
              <w:rPr>
                <w:rStyle w:val="Hipervnculo"/>
                <w:noProof/>
              </w:rPr>
              <w:t>Instalar Xampp:</w:t>
            </w:r>
            <w:r w:rsidR="00E67EB1">
              <w:rPr>
                <w:noProof/>
                <w:webHidden/>
              </w:rPr>
              <w:tab/>
            </w:r>
            <w:r w:rsidR="00E67EB1">
              <w:rPr>
                <w:noProof/>
                <w:webHidden/>
              </w:rPr>
              <w:fldChar w:fldCharType="begin"/>
            </w:r>
            <w:r w:rsidR="00E67EB1">
              <w:rPr>
                <w:noProof/>
                <w:webHidden/>
              </w:rPr>
              <w:instrText xml:space="preserve"> PAGEREF _Toc13070283 \h </w:instrText>
            </w:r>
            <w:r w:rsidR="00E67EB1">
              <w:rPr>
                <w:noProof/>
                <w:webHidden/>
              </w:rPr>
            </w:r>
            <w:r w:rsidR="00E67EB1">
              <w:rPr>
                <w:noProof/>
                <w:webHidden/>
              </w:rPr>
              <w:fldChar w:fldCharType="separate"/>
            </w:r>
            <w:r w:rsidR="00E67EB1">
              <w:rPr>
                <w:noProof/>
                <w:webHidden/>
              </w:rPr>
              <w:t>3</w:t>
            </w:r>
            <w:r w:rsidR="00E67EB1">
              <w:rPr>
                <w:noProof/>
                <w:webHidden/>
              </w:rPr>
              <w:fldChar w:fldCharType="end"/>
            </w:r>
          </w:hyperlink>
        </w:p>
        <w:p w:rsidR="00E67EB1" w:rsidRDefault="00E12B0B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0284" w:history="1">
            <w:r w:rsidR="00E67EB1" w:rsidRPr="00753E18">
              <w:rPr>
                <w:rStyle w:val="Hipervnculo"/>
                <w:noProof/>
              </w:rPr>
              <w:t>1.2</w:t>
            </w:r>
            <w:r w:rsidR="00E67E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EB1" w:rsidRPr="00753E18">
              <w:rPr>
                <w:rStyle w:val="Hipervnculo"/>
                <w:noProof/>
              </w:rPr>
              <w:t>Instalar Composer:</w:t>
            </w:r>
            <w:r w:rsidR="00E67EB1">
              <w:rPr>
                <w:noProof/>
                <w:webHidden/>
              </w:rPr>
              <w:tab/>
            </w:r>
            <w:r w:rsidR="00E67EB1">
              <w:rPr>
                <w:noProof/>
                <w:webHidden/>
              </w:rPr>
              <w:fldChar w:fldCharType="begin"/>
            </w:r>
            <w:r w:rsidR="00E67EB1">
              <w:rPr>
                <w:noProof/>
                <w:webHidden/>
              </w:rPr>
              <w:instrText xml:space="preserve"> PAGEREF _Toc13070284 \h </w:instrText>
            </w:r>
            <w:r w:rsidR="00E67EB1">
              <w:rPr>
                <w:noProof/>
                <w:webHidden/>
              </w:rPr>
            </w:r>
            <w:r w:rsidR="00E67EB1">
              <w:rPr>
                <w:noProof/>
                <w:webHidden/>
              </w:rPr>
              <w:fldChar w:fldCharType="separate"/>
            </w:r>
            <w:r w:rsidR="00E67EB1">
              <w:rPr>
                <w:noProof/>
                <w:webHidden/>
              </w:rPr>
              <w:t>6</w:t>
            </w:r>
            <w:r w:rsidR="00E67EB1">
              <w:rPr>
                <w:noProof/>
                <w:webHidden/>
              </w:rPr>
              <w:fldChar w:fldCharType="end"/>
            </w:r>
          </w:hyperlink>
        </w:p>
        <w:p w:rsidR="00E67EB1" w:rsidRDefault="00E12B0B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0285" w:history="1">
            <w:r w:rsidR="00E67EB1" w:rsidRPr="00753E18">
              <w:rPr>
                <w:rStyle w:val="Hipervnculo"/>
                <w:noProof/>
              </w:rPr>
              <w:t>1.3</w:t>
            </w:r>
            <w:r w:rsidR="00E67E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EB1" w:rsidRPr="00753E18">
              <w:rPr>
                <w:rStyle w:val="Hipervnculo"/>
                <w:noProof/>
              </w:rPr>
              <w:t>Configurar Xampp:</w:t>
            </w:r>
            <w:r w:rsidR="00E67EB1">
              <w:rPr>
                <w:noProof/>
                <w:webHidden/>
              </w:rPr>
              <w:tab/>
            </w:r>
            <w:r w:rsidR="00E67EB1">
              <w:rPr>
                <w:noProof/>
                <w:webHidden/>
              </w:rPr>
              <w:fldChar w:fldCharType="begin"/>
            </w:r>
            <w:r w:rsidR="00E67EB1">
              <w:rPr>
                <w:noProof/>
                <w:webHidden/>
              </w:rPr>
              <w:instrText xml:space="preserve"> PAGEREF _Toc13070285 \h </w:instrText>
            </w:r>
            <w:r w:rsidR="00E67EB1">
              <w:rPr>
                <w:noProof/>
                <w:webHidden/>
              </w:rPr>
            </w:r>
            <w:r w:rsidR="00E67EB1">
              <w:rPr>
                <w:noProof/>
                <w:webHidden/>
              </w:rPr>
              <w:fldChar w:fldCharType="separate"/>
            </w:r>
            <w:r w:rsidR="00E67EB1">
              <w:rPr>
                <w:noProof/>
                <w:webHidden/>
              </w:rPr>
              <w:t>8</w:t>
            </w:r>
            <w:r w:rsidR="00E67EB1">
              <w:rPr>
                <w:noProof/>
                <w:webHidden/>
              </w:rPr>
              <w:fldChar w:fldCharType="end"/>
            </w:r>
          </w:hyperlink>
        </w:p>
        <w:p w:rsidR="00E67EB1" w:rsidRDefault="00E12B0B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0286" w:history="1">
            <w:r w:rsidR="00E67EB1" w:rsidRPr="00753E18">
              <w:rPr>
                <w:rStyle w:val="Hipervnculo"/>
                <w:noProof/>
              </w:rPr>
              <w:t>1.4</w:t>
            </w:r>
            <w:r w:rsidR="00E67E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EB1" w:rsidRPr="00753E18">
              <w:rPr>
                <w:rStyle w:val="Hipervnculo"/>
                <w:noProof/>
              </w:rPr>
              <w:t>Compilar e Iniciar Sistema:</w:t>
            </w:r>
            <w:r w:rsidR="00E67EB1">
              <w:rPr>
                <w:noProof/>
                <w:webHidden/>
              </w:rPr>
              <w:tab/>
            </w:r>
            <w:r w:rsidR="00E67EB1">
              <w:rPr>
                <w:noProof/>
                <w:webHidden/>
              </w:rPr>
              <w:fldChar w:fldCharType="begin"/>
            </w:r>
            <w:r w:rsidR="00E67EB1">
              <w:rPr>
                <w:noProof/>
                <w:webHidden/>
              </w:rPr>
              <w:instrText xml:space="preserve"> PAGEREF _Toc13070286 \h </w:instrText>
            </w:r>
            <w:r w:rsidR="00E67EB1">
              <w:rPr>
                <w:noProof/>
                <w:webHidden/>
              </w:rPr>
            </w:r>
            <w:r w:rsidR="00E67EB1">
              <w:rPr>
                <w:noProof/>
                <w:webHidden/>
              </w:rPr>
              <w:fldChar w:fldCharType="separate"/>
            </w:r>
            <w:r w:rsidR="00E67EB1">
              <w:rPr>
                <w:noProof/>
                <w:webHidden/>
              </w:rPr>
              <w:t>12</w:t>
            </w:r>
            <w:r w:rsidR="00E67EB1">
              <w:rPr>
                <w:noProof/>
                <w:webHidden/>
              </w:rPr>
              <w:fldChar w:fldCharType="end"/>
            </w:r>
          </w:hyperlink>
        </w:p>
        <w:p w:rsidR="00E67EB1" w:rsidRDefault="00E12B0B">
          <w:pPr>
            <w:pStyle w:val="TDC1"/>
            <w:tabs>
              <w:tab w:val="left" w:pos="44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0287" w:history="1">
            <w:r w:rsidR="00E67EB1" w:rsidRPr="00753E18">
              <w:rPr>
                <w:rStyle w:val="Hipervnculo"/>
                <w:noProof/>
              </w:rPr>
              <w:t>2</w:t>
            </w:r>
            <w:r w:rsidR="00E67E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EB1" w:rsidRPr="00753E18">
              <w:rPr>
                <w:rStyle w:val="Hipervnculo"/>
                <w:noProof/>
              </w:rPr>
              <w:t>Inicio de Sesión:</w:t>
            </w:r>
            <w:r w:rsidR="00E67EB1">
              <w:rPr>
                <w:noProof/>
                <w:webHidden/>
              </w:rPr>
              <w:tab/>
            </w:r>
            <w:r w:rsidR="00E67EB1">
              <w:rPr>
                <w:noProof/>
                <w:webHidden/>
              </w:rPr>
              <w:fldChar w:fldCharType="begin"/>
            </w:r>
            <w:r w:rsidR="00E67EB1">
              <w:rPr>
                <w:noProof/>
                <w:webHidden/>
              </w:rPr>
              <w:instrText xml:space="preserve"> PAGEREF _Toc13070287 \h </w:instrText>
            </w:r>
            <w:r w:rsidR="00E67EB1">
              <w:rPr>
                <w:noProof/>
                <w:webHidden/>
              </w:rPr>
            </w:r>
            <w:r w:rsidR="00E67EB1">
              <w:rPr>
                <w:noProof/>
                <w:webHidden/>
              </w:rPr>
              <w:fldChar w:fldCharType="separate"/>
            </w:r>
            <w:r w:rsidR="00E67EB1">
              <w:rPr>
                <w:noProof/>
                <w:webHidden/>
              </w:rPr>
              <w:t>14</w:t>
            </w:r>
            <w:r w:rsidR="00E67EB1">
              <w:rPr>
                <w:noProof/>
                <w:webHidden/>
              </w:rPr>
              <w:fldChar w:fldCharType="end"/>
            </w:r>
          </w:hyperlink>
        </w:p>
        <w:p w:rsidR="00E67EB1" w:rsidRDefault="00E12B0B">
          <w:pPr>
            <w:pStyle w:val="TDC1"/>
            <w:tabs>
              <w:tab w:val="left" w:pos="44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0289" w:history="1">
            <w:r w:rsidR="00E67EB1" w:rsidRPr="00753E18">
              <w:rPr>
                <w:rStyle w:val="Hipervnculo"/>
                <w:noProof/>
              </w:rPr>
              <w:t>6.</w:t>
            </w:r>
            <w:r w:rsidR="00E67E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EB1" w:rsidRPr="00753E18">
              <w:rPr>
                <w:rStyle w:val="Hipervnculo"/>
                <w:noProof/>
              </w:rPr>
              <w:t>Gestión de personas</w:t>
            </w:r>
            <w:r w:rsidR="00E67EB1">
              <w:rPr>
                <w:noProof/>
                <w:webHidden/>
              </w:rPr>
              <w:tab/>
            </w:r>
            <w:r w:rsidR="00E67EB1">
              <w:rPr>
                <w:noProof/>
                <w:webHidden/>
              </w:rPr>
              <w:fldChar w:fldCharType="begin"/>
            </w:r>
            <w:r w:rsidR="00E67EB1">
              <w:rPr>
                <w:noProof/>
                <w:webHidden/>
              </w:rPr>
              <w:instrText xml:space="preserve"> PAGEREF _Toc13070289 \h </w:instrText>
            </w:r>
            <w:r w:rsidR="00E67EB1">
              <w:rPr>
                <w:noProof/>
                <w:webHidden/>
              </w:rPr>
            </w:r>
            <w:r w:rsidR="00E67EB1">
              <w:rPr>
                <w:noProof/>
                <w:webHidden/>
              </w:rPr>
              <w:fldChar w:fldCharType="separate"/>
            </w:r>
            <w:r w:rsidR="00E67EB1">
              <w:rPr>
                <w:noProof/>
                <w:webHidden/>
              </w:rPr>
              <w:t>19</w:t>
            </w:r>
            <w:r w:rsidR="00E67EB1">
              <w:rPr>
                <w:noProof/>
                <w:webHidden/>
              </w:rPr>
              <w:fldChar w:fldCharType="end"/>
            </w:r>
          </w:hyperlink>
        </w:p>
        <w:p w:rsidR="00D136A2" w:rsidRDefault="00D136A2">
          <w:r>
            <w:rPr>
              <w:b/>
              <w:bCs/>
            </w:rPr>
            <w:fldChar w:fldCharType="end"/>
          </w:r>
        </w:p>
      </w:sdtContent>
    </w:sdt>
    <w:p w:rsidR="00771C21" w:rsidRDefault="00771C21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D136A2" w:rsidRDefault="00D136A2" w:rsidP="00771C21">
      <w:pPr>
        <w:rPr>
          <w:sz w:val="20"/>
          <w:szCs w:val="20"/>
        </w:rPr>
      </w:pPr>
    </w:p>
    <w:p w:rsidR="008262E7" w:rsidRDefault="008262E7" w:rsidP="00771C21">
      <w:pPr>
        <w:rPr>
          <w:sz w:val="20"/>
          <w:szCs w:val="20"/>
        </w:rPr>
      </w:pPr>
    </w:p>
    <w:p w:rsidR="008262E7" w:rsidRDefault="008262E7" w:rsidP="00771C21">
      <w:pPr>
        <w:rPr>
          <w:sz w:val="20"/>
          <w:szCs w:val="20"/>
        </w:rPr>
      </w:pPr>
    </w:p>
    <w:p w:rsidR="00D17220" w:rsidRPr="00771C21" w:rsidRDefault="00D17220" w:rsidP="00771C21">
      <w:pPr>
        <w:rPr>
          <w:sz w:val="20"/>
          <w:szCs w:val="20"/>
        </w:rPr>
      </w:pPr>
    </w:p>
    <w:p w:rsidR="00D118DB" w:rsidRPr="00C157B1" w:rsidRDefault="00D118DB" w:rsidP="001569EF">
      <w:pPr>
        <w:pStyle w:val="Ttulo1"/>
        <w:rPr>
          <w:rFonts w:ascii="Arial" w:hAnsi="Arial" w:cs="Arial"/>
          <w:color w:val="auto"/>
        </w:rPr>
      </w:pPr>
      <w:bookmarkStart w:id="1" w:name="_Toc13070282"/>
      <w:r w:rsidRPr="00C157B1">
        <w:rPr>
          <w:rFonts w:ascii="Arial" w:hAnsi="Arial" w:cs="Arial"/>
          <w:color w:val="auto"/>
        </w:rPr>
        <w:lastRenderedPageBreak/>
        <w:t>Instalación:</w:t>
      </w:r>
      <w:bookmarkEnd w:id="1"/>
    </w:p>
    <w:p w:rsidR="00B43F69" w:rsidRPr="00C157B1" w:rsidRDefault="00B43F69" w:rsidP="00895CA4">
      <w:pPr>
        <w:ind w:left="417" w:firstLine="303"/>
        <w:rPr>
          <w:sz w:val="20"/>
          <w:szCs w:val="20"/>
        </w:rPr>
      </w:pPr>
      <w:r w:rsidRPr="00C157B1">
        <w:rPr>
          <w:sz w:val="20"/>
          <w:szCs w:val="20"/>
        </w:rPr>
        <w:t xml:space="preserve">Todos los recursos necesarios para la instalación del sistema están contenidos en la carpeta </w:t>
      </w:r>
      <w:r w:rsidRPr="00C157B1">
        <w:rPr>
          <w:rStyle w:val="Referenciasutil"/>
        </w:rPr>
        <w:t>“..\</w:t>
      </w:r>
      <w:r w:rsidR="00895CA4" w:rsidRPr="00C157B1">
        <w:rPr>
          <w:rStyle w:val="Referenciasutil"/>
        </w:rPr>
        <w:t>R</w:t>
      </w:r>
      <w:r w:rsidRPr="00C157B1">
        <w:rPr>
          <w:rStyle w:val="Referenciasutil"/>
        </w:rPr>
        <w:t>ecursos”</w:t>
      </w:r>
      <w:r w:rsidRPr="00C157B1">
        <w:rPr>
          <w:sz w:val="20"/>
          <w:szCs w:val="20"/>
        </w:rPr>
        <w:t>.</w:t>
      </w:r>
      <w:r w:rsidR="004F61DA" w:rsidRPr="00C157B1">
        <w:rPr>
          <w:sz w:val="20"/>
          <w:szCs w:val="20"/>
        </w:rPr>
        <w:t xml:space="preserve"> Aquí podrá encontrar el paquete de software “</w:t>
      </w:r>
      <w:r w:rsidR="00505F6D" w:rsidRPr="00C157B1">
        <w:rPr>
          <w:sz w:val="20"/>
          <w:szCs w:val="20"/>
        </w:rPr>
        <w:t>XAMPP</w:t>
      </w:r>
      <w:r w:rsidR="004F61DA" w:rsidRPr="00C157B1">
        <w:rPr>
          <w:sz w:val="20"/>
          <w:szCs w:val="20"/>
        </w:rPr>
        <w:t xml:space="preserve">” con el que podrá gestionar principalmente una Base de Datos, un Servidor Web, y </w:t>
      </w:r>
      <w:r w:rsidR="00DD3A88" w:rsidRPr="00C157B1">
        <w:rPr>
          <w:sz w:val="20"/>
          <w:szCs w:val="20"/>
        </w:rPr>
        <w:t xml:space="preserve">el Lenguaje de Programación PHP. </w:t>
      </w:r>
      <w:r w:rsidR="00505F6D" w:rsidRPr="00C157B1">
        <w:rPr>
          <w:sz w:val="20"/>
          <w:szCs w:val="20"/>
        </w:rPr>
        <w:t>También</w:t>
      </w:r>
      <w:r w:rsidR="00DD3A88" w:rsidRPr="00C157B1">
        <w:rPr>
          <w:sz w:val="20"/>
          <w:szCs w:val="20"/>
        </w:rPr>
        <w:t xml:space="preserve"> se halla el instalador “</w:t>
      </w:r>
      <w:r w:rsidR="00505F6D" w:rsidRPr="00C157B1">
        <w:rPr>
          <w:sz w:val="20"/>
          <w:szCs w:val="20"/>
        </w:rPr>
        <w:t>COMPOSER</w:t>
      </w:r>
      <w:r w:rsidR="00DD3A88" w:rsidRPr="00C157B1">
        <w:rPr>
          <w:sz w:val="20"/>
          <w:szCs w:val="20"/>
        </w:rPr>
        <w:t>” el cual compilará el sistema final de Mantenimiento.</w:t>
      </w:r>
      <w:r w:rsidR="00770F0E" w:rsidRPr="00C157B1">
        <w:rPr>
          <w:sz w:val="20"/>
          <w:szCs w:val="20"/>
        </w:rPr>
        <w:t xml:space="preserve"> </w:t>
      </w:r>
    </w:p>
    <w:p w:rsidR="00A40393" w:rsidRPr="00C157B1" w:rsidRDefault="00B43F69" w:rsidP="00895CA4">
      <w:pPr>
        <w:pStyle w:val="Ttulo2"/>
        <w:ind w:left="993"/>
        <w:rPr>
          <w:rFonts w:ascii="Arial" w:hAnsi="Arial" w:cs="Arial"/>
          <w:color w:val="auto"/>
        </w:rPr>
      </w:pPr>
      <w:bookmarkStart w:id="2" w:name="_Toc13070283"/>
      <w:r w:rsidRPr="00C157B1">
        <w:rPr>
          <w:rFonts w:ascii="Arial" w:hAnsi="Arial" w:cs="Arial"/>
          <w:color w:val="auto"/>
        </w:rPr>
        <w:t>Instalar</w:t>
      </w:r>
      <w:r w:rsidR="00A40393" w:rsidRPr="00C157B1">
        <w:rPr>
          <w:rFonts w:ascii="Arial" w:hAnsi="Arial" w:cs="Arial"/>
          <w:color w:val="auto"/>
        </w:rPr>
        <w:t xml:space="preserve"> Xampp:</w:t>
      </w:r>
      <w:bookmarkEnd w:id="2"/>
    </w:p>
    <w:p w:rsidR="00C157B1" w:rsidRDefault="00B43F69" w:rsidP="00C157B1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C157B1">
        <w:rPr>
          <w:sz w:val="20"/>
          <w:szCs w:val="20"/>
        </w:rPr>
        <w:t>Dirigirse a la carpeta “..</w:t>
      </w:r>
      <w:r w:rsidRPr="00C157B1">
        <w:rPr>
          <w:rStyle w:val="Referenciasutil"/>
        </w:rPr>
        <w:t>\</w:t>
      </w:r>
      <w:r w:rsidR="00895CA4" w:rsidRPr="00C157B1">
        <w:rPr>
          <w:rStyle w:val="Referenciasutil"/>
        </w:rPr>
        <w:t>R</w:t>
      </w:r>
      <w:r w:rsidRPr="00C157B1">
        <w:rPr>
          <w:rStyle w:val="Referenciasutil"/>
        </w:rPr>
        <w:t>ecursos</w:t>
      </w:r>
      <w:r w:rsidRPr="00C157B1">
        <w:rPr>
          <w:sz w:val="20"/>
          <w:szCs w:val="20"/>
        </w:rPr>
        <w:t xml:space="preserve">” y hacer doble </w:t>
      </w:r>
      <w:r w:rsidR="00A700F8" w:rsidRPr="00C157B1">
        <w:rPr>
          <w:sz w:val="20"/>
          <w:szCs w:val="20"/>
        </w:rPr>
        <w:t>clic</w:t>
      </w:r>
      <w:r w:rsidRPr="00C157B1">
        <w:rPr>
          <w:sz w:val="20"/>
          <w:szCs w:val="20"/>
        </w:rPr>
        <w:t xml:space="preserve"> en el archivo “</w:t>
      </w:r>
      <w:r w:rsidR="00505F6D" w:rsidRPr="00C157B1">
        <w:rPr>
          <w:rStyle w:val="Referenciasutil"/>
        </w:rPr>
        <w:t>xampp-windows-x64</w:t>
      </w:r>
      <w:r w:rsidRPr="00C157B1">
        <w:rPr>
          <w:rStyle w:val="Referenciasutil"/>
        </w:rPr>
        <w:t>.exe</w:t>
      </w:r>
      <w:r w:rsidRPr="00C157B1">
        <w:rPr>
          <w:sz w:val="20"/>
          <w:szCs w:val="20"/>
        </w:rPr>
        <w:t>”.</w:t>
      </w:r>
      <w:r w:rsidR="00246E59" w:rsidRPr="00C157B1">
        <w:rPr>
          <w:sz w:val="20"/>
          <w:szCs w:val="20"/>
        </w:rPr>
        <w:t xml:space="preserve"> Se </w:t>
      </w:r>
      <w:r w:rsidR="00505F6D" w:rsidRPr="00C157B1">
        <w:rPr>
          <w:sz w:val="20"/>
          <w:szCs w:val="20"/>
        </w:rPr>
        <w:t>visualizará</w:t>
      </w:r>
      <w:r w:rsidR="00246E59" w:rsidRPr="00C157B1">
        <w:rPr>
          <w:sz w:val="20"/>
          <w:szCs w:val="20"/>
        </w:rPr>
        <w:t xml:space="preserve"> la siguiente pantalla con el asistente de instalación.</w:t>
      </w:r>
      <w:r w:rsidR="0052428C" w:rsidRPr="00C157B1">
        <w:rPr>
          <w:sz w:val="20"/>
          <w:szCs w:val="20"/>
        </w:rPr>
        <w:t xml:space="preserve"> Haga </w:t>
      </w:r>
      <w:r w:rsidR="00A700F8" w:rsidRPr="00C157B1">
        <w:rPr>
          <w:sz w:val="20"/>
          <w:szCs w:val="20"/>
        </w:rPr>
        <w:t>clic</w:t>
      </w:r>
      <w:r w:rsidR="0052428C" w:rsidRPr="00C157B1">
        <w:rPr>
          <w:sz w:val="20"/>
          <w:szCs w:val="20"/>
        </w:rPr>
        <w:t xml:space="preserve"> en el botón “Next”. </w:t>
      </w:r>
    </w:p>
    <w:p w:rsidR="00C157B1" w:rsidRPr="00C157B1" w:rsidRDefault="00C157B1" w:rsidP="00C157B1">
      <w:pPr>
        <w:rPr>
          <w:sz w:val="20"/>
          <w:szCs w:val="20"/>
        </w:rPr>
      </w:pPr>
    </w:p>
    <w:p w:rsidR="00D118DB" w:rsidRDefault="00505F6D" w:rsidP="00D118DB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69850</wp:posOffset>
            </wp:positionV>
            <wp:extent cx="3401788" cy="2880000"/>
            <wp:effectExtent l="190500" t="190500" r="198755" b="1873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88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809" w:rsidRDefault="001B4809" w:rsidP="001B4809">
      <w:pPr>
        <w:rPr>
          <w:sz w:val="20"/>
          <w:szCs w:val="20"/>
        </w:rPr>
      </w:pPr>
    </w:p>
    <w:p w:rsidR="00246E59" w:rsidRDefault="00246E59" w:rsidP="00246E59">
      <w:pPr>
        <w:rPr>
          <w:sz w:val="20"/>
          <w:szCs w:val="20"/>
        </w:rPr>
      </w:pPr>
    </w:p>
    <w:p w:rsidR="00246E59" w:rsidRDefault="00246E59" w:rsidP="00246E59">
      <w:pPr>
        <w:rPr>
          <w:sz w:val="20"/>
          <w:szCs w:val="20"/>
        </w:rPr>
      </w:pPr>
    </w:p>
    <w:p w:rsidR="00246E59" w:rsidRDefault="00246E59" w:rsidP="00246E59">
      <w:pPr>
        <w:rPr>
          <w:sz w:val="20"/>
          <w:szCs w:val="20"/>
        </w:rPr>
      </w:pPr>
    </w:p>
    <w:p w:rsidR="00246E59" w:rsidRDefault="00246E59" w:rsidP="00246E59">
      <w:pPr>
        <w:rPr>
          <w:sz w:val="20"/>
          <w:szCs w:val="20"/>
        </w:rPr>
      </w:pPr>
    </w:p>
    <w:p w:rsidR="00246E59" w:rsidRDefault="00246E59" w:rsidP="00246E59">
      <w:pPr>
        <w:rPr>
          <w:sz w:val="20"/>
          <w:szCs w:val="20"/>
        </w:rPr>
      </w:pPr>
    </w:p>
    <w:p w:rsidR="00246E59" w:rsidRDefault="00246E59" w:rsidP="00246E59">
      <w:pPr>
        <w:rPr>
          <w:sz w:val="20"/>
          <w:szCs w:val="20"/>
        </w:rPr>
      </w:pPr>
    </w:p>
    <w:p w:rsidR="00246E59" w:rsidRDefault="00246E59" w:rsidP="00246E59">
      <w:pPr>
        <w:rPr>
          <w:sz w:val="20"/>
          <w:szCs w:val="20"/>
        </w:rPr>
      </w:pPr>
    </w:p>
    <w:p w:rsidR="00246E59" w:rsidRDefault="00246E59" w:rsidP="00246E59">
      <w:pPr>
        <w:rPr>
          <w:sz w:val="20"/>
          <w:szCs w:val="20"/>
        </w:rPr>
      </w:pPr>
    </w:p>
    <w:p w:rsidR="00246E59" w:rsidRDefault="00246E59" w:rsidP="00246E59">
      <w:pPr>
        <w:rPr>
          <w:sz w:val="20"/>
          <w:szCs w:val="20"/>
        </w:rPr>
      </w:pPr>
    </w:p>
    <w:p w:rsidR="00246E59" w:rsidRDefault="00246E59" w:rsidP="00246E59">
      <w:pPr>
        <w:rPr>
          <w:sz w:val="20"/>
          <w:szCs w:val="20"/>
        </w:rPr>
      </w:pPr>
    </w:p>
    <w:p w:rsidR="00505F6D" w:rsidRDefault="00505F6D" w:rsidP="00246E59">
      <w:pPr>
        <w:rPr>
          <w:sz w:val="20"/>
          <w:szCs w:val="20"/>
        </w:rPr>
      </w:pPr>
    </w:p>
    <w:p w:rsidR="00505F6D" w:rsidRDefault="00505F6D" w:rsidP="00246E59">
      <w:pPr>
        <w:rPr>
          <w:sz w:val="20"/>
          <w:szCs w:val="20"/>
        </w:rPr>
      </w:pPr>
    </w:p>
    <w:p w:rsidR="00505F6D" w:rsidRDefault="00505F6D" w:rsidP="00246E59">
      <w:pPr>
        <w:rPr>
          <w:sz w:val="20"/>
          <w:szCs w:val="20"/>
        </w:rPr>
      </w:pPr>
    </w:p>
    <w:p w:rsidR="00505F6D" w:rsidRDefault="00505F6D" w:rsidP="00246E59">
      <w:pPr>
        <w:rPr>
          <w:sz w:val="20"/>
          <w:szCs w:val="20"/>
        </w:rPr>
      </w:pPr>
    </w:p>
    <w:p w:rsidR="00505F6D" w:rsidRDefault="00505F6D" w:rsidP="00246E59">
      <w:pPr>
        <w:rPr>
          <w:sz w:val="20"/>
          <w:szCs w:val="20"/>
        </w:rPr>
      </w:pPr>
    </w:p>
    <w:p w:rsidR="00505F6D" w:rsidRDefault="00505F6D" w:rsidP="00246E59">
      <w:pPr>
        <w:rPr>
          <w:sz w:val="20"/>
          <w:szCs w:val="20"/>
        </w:rPr>
      </w:pPr>
    </w:p>
    <w:p w:rsidR="00505F6D" w:rsidRDefault="00505F6D" w:rsidP="00246E59">
      <w:pPr>
        <w:rPr>
          <w:sz w:val="20"/>
          <w:szCs w:val="20"/>
        </w:rPr>
      </w:pPr>
    </w:p>
    <w:p w:rsidR="00505F6D" w:rsidRDefault="00505F6D" w:rsidP="00246E59">
      <w:pPr>
        <w:rPr>
          <w:sz w:val="20"/>
          <w:szCs w:val="20"/>
        </w:rPr>
      </w:pPr>
    </w:p>
    <w:p w:rsidR="00505F6D" w:rsidRDefault="00505F6D" w:rsidP="00246E59">
      <w:pPr>
        <w:rPr>
          <w:sz w:val="20"/>
          <w:szCs w:val="20"/>
        </w:rPr>
      </w:pPr>
    </w:p>
    <w:p w:rsidR="00C157B1" w:rsidRPr="00C157B1" w:rsidRDefault="00C157B1" w:rsidP="00C157B1">
      <w:pPr>
        <w:rPr>
          <w:sz w:val="20"/>
          <w:szCs w:val="20"/>
        </w:rPr>
      </w:pPr>
    </w:p>
    <w:p w:rsidR="001B4809" w:rsidRPr="00505F6D" w:rsidRDefault="0052428C" w:rsidP="00C157B1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505F6D">
        <w:rPr>
          <w:sz w:val="20"/>
          <w:szCs w:val="20"/>
        </w:rPr>
        <w:t xml:space="preserve">Seleccione los componentes marcados como en la imagen siguiente. Haga </w:t>
      </w:r>
      <w:r w:rsidR="00A700F8">
        <w:rPr>
          <w:sz w:val="20"/>
          <w:szCs w:val="20"/>
        </w:rPr>
        <w:t>clic</w:t>
      </w:r>
      <w:r w:rsidRPr="00505F6D">
        <w:rPr>
          <w:sz w:val="20"/>
          <w:szCs w:val="20"/>
        </w:rPr>
        <w:t xml:space="preserve"> en el botón “Next”.</w:t>
      </w:r>
    </w:p>
    <w:p w:rsidR="00246E59" w:rsidRDefault="00246E59" w:rsidP="001569EF">
      <w:pPr>
        <w:rPr>
          <w:sz w:val="20"/>
          <w:szCs w:val="20"/>
        </w:rPr>
      </w:pPr>
    </w:p>
    <w:p w:rsidR="00246E59" w:rsidRDefault="00246E59" w:rsidP="001569EF">
      <w:pPr>
        <w:rPr>
          <w:sz w:val="20"/>
          <w:szCs w:val="20"/>
        </w:rPr>
      </w:pPr>
    </w:p>
    <w:p w:rsidR="00246E59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38735</wp:posOffset>
            </wp:positionV>
            <wp:extent cx="3401695" cy="2698750"/>
            <wp:effectExtent l="190500" t="190500" r="198755" b="1968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6E59" w:rsidRDefault="00246E59" w:rsidP="001569EF">
      <w:pPr>
        <w:rPr>
          <w:sz w:val="20"/>
          <w:szCs w:val="20"/>
        </w:rPr>
      </w:pPr>
    </w:p>
    <w:p w:rsidR="00246E59" w:rsidRDefault="00246E59" w:rsidP="001569EF">
      <w:pPr>
        <w:rPr>
          <w:sz w:val="20"/>
          <w:szCs w:val="20"/>
        </w:rPr>
      </w:pPr>
    </w:p>
    <w:p w:rsidR="00246E59" w:rsidRDefault="00246E59" w:rsidP="001569EF">
      <w:pPr>
        <w:rPr>
          <w:sz w:val="20"/>
          <w:szCs w:val="20"/>
        </w:rPr>
      </w:pPr>
    </w:p>
    <w:p w:rsidR="00246E59" w:rsidRDefault="00246E59" w:rsidP="001569EF">
      <w:pPr>
        <w:rPr>
          <w:sz w:val="20"/>
          <w:szCs w:val="20"/>
        </w:rPr>
      </w:pPr>
    </w:p>
    <w:p w:rsidR="00246E59" w:rsidRDefault="00246E59" w:rsidP="001569EF">
      <w:pPr>
        <w:rPr>
          <w:sz w:val="20"/>
          <w:szCs w:val="20"/>
        </w:rPr>
      </w:pPr>
    </w:p>
    <w:p w:rsidR="00246E59" w:rsidRDefault="00246E59" w:rsidP="001569EF">
      <w:pPr>
        <w:rPr>
          <w:sz w:val="20"/>
          <w:szCs w:val="20"/>
        </w:rPr>
      </w:pPr>
    </w:p>
    <w:p w:rsidR="00246E59" w:rsidRDefault="00246E59" w:rsidP="001569EF">
      <w:pPr>
        <w:rPr>
          <w:sz w:val="20"/>
          <w:szCs w:val="20"/>
        </w:rPr>
      </w:pPr>
    </w:p>
    <w:p w:rsidR="00246E59" w:rsidRDefault="00246E59" w:rsidP="001569EF">
      <w:pPr>
        <w:rPr>
          <w:sz w:val="20"/>
          <w:szCs w:val="20"/>
        </w:rPr>
      </w:pPr>
    </w:p>
    <w:p w:rsidR="00246E59" w:rsidRDefault="00246E59" w:rsidP="001569EF">
      <w:pPr>
        <w:rPr>
          <w:sz w:val="20"/>
          <w:szCs w:val="20"/>
        </w:rPr>
      </w:pPr>
    </w:p>
    <w:p w:rsidR="0052428C" w:rsidRDefault="0052428C" w:rsidP="0052428C">
      <w:pPr>
        <w:rPr>
          <w:sz w:val="20"/>
          <w:szCs w:val="20"/>
        </w:rPr>
      </w:pPr>
    </w:p>
    <w:p w:rsidR="0052428C" w:rsidRPr="0052428C" w:rsidRDefault="0052428C" w:rsidP="0052428C">
      <w:pPr>
        <w:rPr>
          <w:sz w:val="20"/>
          <w:szCs w:val="20"/>
        </w:rPr>
      </w:pPr>
    </w:p>
    <w:p w:rsidR="00246E59" w:rsidRDefault="00246E59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D118DB" w:rsidRPr="0052428C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52428C">
        <w:rPr>
          <w:sz w:val="20"/>
          <w:szCs w:val="20"/>
        </w:rPr>
        <w:t xml:space="preserve">En </w:t>
      </w:r>
      <w:r w:rsidR="0052428C">
        <w:rPr>
          <w:sz w:val="20"/>
          <w:szCs w:val="20"/>
        </w:rPr>
        <w:t xml:space="preserve">la siguiente </w:t>
      </w:r>
      <w:r w:rsidR="00537BCB">
        <w:rPr>
          <w:sz w:val="20"/>
          <w:szCs w:val="20"/>
        </w:rPr>
        <w:t>pantalla</w:t>
      </w:r>
      <w:r w:rsidRPr="0052428C">
        <w:rPr>
          <w:sz w:val="20"/>
          <w:szCs w:val="20"/>
        </w:rPr>
        <w:t xml:space="preserve"> </w:t>
      </w:r>
      <w:r w:rsidR="0052428C">
        <w:rPr>
          <w:sz w:val="20"/>
          <w:szCs w:val="20"/>
        </w:rPr>
        <w:t>seleccione una carpeta para la instalación del programa</w:t>
      </w:r>
      <w:r w:rsidR="00A40393" w:rsidRPr="0052428C">
        <w:rPr>
          <w:sz w:val="20"/>
          <w:szCs w:val="20"/>
        </w:rPr>
        <w:t xml:space="preserve">. </w:t>
      </w:r>
      <w:r w:rsidR="0052428C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52428C">
        <w:rPr>
          <w:sz w:val="20"/>
          <w:szCs w:val="20"/>
        </w:rPr>
        <w:t xml:space="preserve"> en el botón “Next”.</w:t>
      </w:r>
    </w:p>
    <w:p w:rsidR="0041044C" w:rsidRDefault="0041044C" w:rsidP="001569EF">
      <w:pPr>
        <w:rPr>
          <w:sz w:val="20"/>
          <w:szCs w:val="20"/>
        </w:rPr>
      </w:pPr>
    </w:p>
    <w:p w:rsidR="00D118DB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90500</wp:posOffset>
            </wp:positionV>
            <wp:extent cx="2733675" cy="2313940"/>
            <wp:effectExtent l="190500" t="190500" r="200025" b="1816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1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809" w:rsidRDefault="001B4809" w:rsidP="001569EF">
      <w:pPr>
        <w:rPr>
          <w:sz w:val="20"/>
          <w:szCs w:val="20"/>
        </w:rPr>
      </w:pPr>
    </w:p>
    <w:p w:rsidR="00640792" w:rsidRDefault="00640792" w:rsidP="001569EF">
      <w:pPr>
        <w:rPr>
          <w:sz w:val="20"/>
          <w:szCs w:val="20"/>
        </w:rPr>
      </w:pPr>
    </w:p>
    <w:p w:rsidR="00640792" w:rsidRDefault="00640792" w:rsidP="001569EF">
      <w:pPr>
        <w:rPr>
          <w:sz w:val="20"/>
          <w:szCs w:val="20"/>
        </w:rPr>
      </w:pPr>
    </w:p>
    <w:p w:rsidR="00640792" w:rsidRDefault="00640792" w:rsidP="001569EF">
      <w:pPr>
        <w:rPr>
          <w:sz w:val="20"/>
          <w:szCs w:val="20"/>
        </w:rPr>
      </w:pPr>
    </w:p>
    <w:p w:rsidR="002244D8" w:rsidRDefault="002244D8" w:rsidP="0041044C">
      <w:pPr>
        <w:ind w:firstLine="720"/>
        <w:rPr>
          <w:sz w:val="20"/>
          <w:szCs w:val="20"/>
        </w:rPr>
      </w:pPr>
    </w:p>
    <w:p w:rsidR="002244D8" w:rsidRDefault="002244D8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C157B1" w:rsidRDefault="00C157B1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640792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537BCB">
        <w:rPr>
          <w:sz w:val="20"/>
          <w:szCs w:val="20"/>
        </w:rPr>
        <w:t>Destilde la casilla para evitar que le abra un navegador</w:t>
      </w:r>
      <w:r w:rsidR="00537BCB">
        <w:rPr>
          <w:sz w:val="20"/>
          <w:szCs w:val="20"/>
        </w:rPr>
        <w:t>.</w:t>
      </w:r>
      <w:r w:rsidRPr="00537BCB">
        <w:rPr>
          <w:sz w:val="20"/>
          <w:szCs w:val="20"/>
        </w:rPr>
        <w:t xml:space="preserve"> </w:t>
      </w:r>
      <w:r w:rsidR="00537BCB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537BCB">
        <w:rPr>
          <w:sz w:val="20"/>
          <w:szCs w:val="20"/>
        </w:rPr>
        <w:t xml:space="preserve"> en el botón “Next”.</w:t>
      </w:r>
    </w:p>
    <w:p w:rsidR="00C157B1" w:rsidRDefault="00C157B1" w:rsidP="00C157B1">
      <w:pPr>
        <w:rPr>
          <w:sz w:val="20"/>
          <w:szCs w:val="20"/>
        </w:rPr>
      </w:pPr>
    </w:p>
    <w:p w:rsidR="00C157B1" w:rsidRPr="00C157B1" w:rsidRDefault="00C157B1" w:rsidP="00C157B1">
      <w:pPr>
        <w:rPr>
          <w:sz w:val="20"/>
          <w:szCs w:val="20"/>
        </w:rPr>
      </w:pPr>
    </w:p>
    <w:p w:rsidR="0041044C" w:rsidRDefault="00FD153C" w:rsidP="0041044C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28575</wp:posOffset>
            </wp:positionV>
            <wp:extent cx="2976565" cy="2520000"/>
            <wp:effectExtent l="190500" t="190500" r="186055" b="18542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5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537BCB" w:rsidRDefault="00537BCB" w:rsidP="0041044C">
      <w:pPr>
        <w:ind w:firstLine="720"/>
        <w:rPr>
          <w:sz w:val="20"/>
          <w:szCs w:val="20"/>
        </w:rPr>
      </w:pPr>
    </w:p>
    <w:p w:rsidR="001B4809" w:rsidRDefault="001B4809" w:rsidP="001569EF">
      <w:pPr>
        <w:rPr>
          <w:sz w:val="20"/>
          <w:szCs w:val="20"/>
        </w:rPr>
      </w:pPr>
    </w:p>
    <w:p w:rsidR="00640792" w:rsidRDefault="00640792" w:rsidP="001569EF">
      <w:pPr>
        <w:rPr>
          <w:sz w:val="20"/>
          <w:szCs w:val="20"/>
        </w:rPr>
      </w:pPr>
    </w:p>
    <w:p w:rsidR="00537BCB" w:rsidRDefault="00537BCB" w:rsidP="001569EF">
      <w:pPr>
        <w:rPr>
          <w:sz w:val="20"/>
          <w:szCs w:val="20"/>
        </w:rPr>
      </w:pPr>
    </w:p>
    <w:p w:rsidR="00537BCB" w:rsidRDefault="00537BCB" w:rsidP="001569EF">
      <w:pPr>
        <w:rPr>
          <w:sz w:val="20"/>
          <w:szCs w:val="20"/>
        </w:rPr>
      </w:pPr>
    </w:p>
    <w:p w:rsidR="00537BCB" w:rsidRDefault="00537BCB" w:rsidP="001569EF">
      <w:pPr>
        <w:rPr>
          <w:sz w:val="20"/>
          <w:szCs w:val="20"/>
        </w:rPr>
      </w:pPr>
    </w:p>
    <w:p w:rsidR="00537BCB" w:rsidRDefault="00537BCB" w:rsidP="001569EF">
      <w:pPr>
        <w:rPr>
          <w:sz w:val="20"/>
          <w:szCs w:val="20"/>
        </w:rPr>
      </w:pPr>
    </w:p>
    <w:p w:rsidR="00537BCB" w:rsidRDefault="00537BCB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FD153C" w:rsidRDefault="00FD153C" w:rsidP="001569EF">
      <w:pPr>
        <w:rPr>
          <w:sz w:val="20"/>
          <w:szCs w:val="20"/>
        </w:rPr>
      </w:pPr>
    </w:p>
    <w:p w:rsidR="005924A6" w:rsidRDefault="005924A6" w:rsidP="0041044C">
      <w:pPr>
        <w:ind w:firstLine="720"/>
        <w:jc w:val="both"/>
        <w:rPr>
          <w:sz w:val="20"/>
          <w:szCs w:val="20"/>
        </w:rPr>
      </w:pPr>
    </w:p>
    <w:p w:rsidR="005924A6" w:rsidRDefault="005924A6" w:rsidP="0041044C">
      <w:pPr>
        <w:ind w:firstLine="720"/>
        <w:jc w:val="both"/>
        <w:rPr>
          <w:sz w:val="20"/>
          <w:szCs w:val="20"/>
        </w:rPr>
      </w:pPr>
    </w:p>
    <w:p w:rsidR="001B4809" w:rsidRDefault="005924A6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Pr="005924A6">
        <w:rPr>
          <w:sz w:val="20"/>
          <w:szCs w:val="20"/>
        </w:rPr>
        <w:t xml:space="preserve"> en el botón “Next”</w:t>
      </w:r>
      <w:r>
        <w:rPr>
          <w:sz w:val="20"/>
          <w:szCs w:val="20"/>
        </w:rPr>
        <w:t xml:space="preserve"> para comenzar la instalación.</w:t>
      </w:r>
    </w:p>
    <w:p w:rsidR="00C157B1" w:rsidRPr="00C157B1" w:rsidRDefault="00C157B1" w:rsidP="00C157B1">
      <w:pPr>
        <w:jc w:val="both"/>
        <w:rPr>
          <w:sz w:val="20"/>
          <w:szCs w:val="20"/>
        </w:rPr>
      </w:pPr>
    </w:p>
    <w:p w:rsidR="001B4809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00965</wp:posOffset>
            </wp:positionV>
            <wp:extent cx="2886075" cy="2442845"/>
            <wp:effectExtent l="190500" t="190500" r="200025" b="18605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8DB" w:rsidRDefault="00D118DB" w:rsidP="001569EF">
      <w:pPr>
        <w:rPr>
          <w:sz w:val="20"/>
          <w:szCs w:val="20"/>
        </w:rPr>
      </w:pPr>
    </w:p>
    <w:p w:rsidR="00640792" w:rsidRDefault="00640792" w:rsidP="001569EF">
      <w:pPr>
        <w:rPr>
          <w:sz w:val="20"/>
          <w:szCs w:val="20"/>
        </w:rPr>
      </w:pPr>
    </w:p>
    <w:p w:rsidR="00640792" w:rsidRDefault="00640792" w:rsidP="001569EF">
      <w:pPr>
        <w:rPr>
          <w:sz w:val="20"/>
          <w:szCs w:val="20"/>
        </w:rPr>
      </w:pPr>
    </w:p>
    <w:p w:rsidR="00640792" w:rsidRDefault="00640792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FD153C" w:rsidRDefault="00FD153C" w:rsidP="001569EF">
      <w:pPr>
        <w:rPr>
          <w:sz w:val="20"/>
          <w:szCs w:val="20"/>
        </w:rPr>
      </w:pPr>
    </w:p>
    <w:p w:rsidR="00FD153C" w:rsidRDefault="00FD153C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640792" w:rsidRPr="005924A6" w:rsidRDefault="00640792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lastRenderedPageBreak/>
        <w:t>L</w:t>
      </w:r>
      <w:r w:rsidR="005924A6">
        <w:rPr>
          <w:sz w:val="20"/>
          <w:szCs w:val="20"/>
        </w:rPr>
        <w:t>a</w:t>
      </w:r>
      <w:r w:rsidRPr="005924A6">
        <w:rPr>
          <w:sz w:val="20"/>
          <w:szCs w:val="20"/>
        </w:rPr>
        <w:t xml:space="preserve"> siguiente ventana le mostrara el </w:t>
      </w:r>
      <w:r w:rsidR="005924A6">
        <w:rPr>
          <w:sz w:val="20"/>
          <w:szCs w:val="20"/>
        </w:rPr>
        <w:t>estado del progreso</w:t>
      </w:r>
      <w:r w:rsidRPr="005924A6">
        <w:rPr>
          <w:sz w:val="20"/>
          <w:szCs w:val="20"/>
        </w:rPr>
        <w:t xml:space="preserve"> de instalación.</w:t>
      </w:r>
      <w:r w:rsidR="004F61DA">
        <w:rPr>
          <w:sz w:val="20"/>
          <w:szCs w:val="20"/>
        </w:rPr>
        <w:t xml:space="preserve"> Espere a que la operación esté completada.</w:t>
      </w:r>
    </w:p>
    <w:p w:rsidR="00D118DB" w:rsidRDefault="00D118DB" w:rsidP="00995AFA">
      <w:pPr>
        <w:jc w:val="both"/>
        <w:rPr>
          <w:sz w:val="20"/>
          <w:szCs w:val="20"/>
        </w:rPr>
      </w:pPr>
    </w:p>
    <w:p w:rsidR="001B4809" w:rsidRDefault="001B4809" w:rsidP="001569EF">
      <w:pPr>
        <w:rPr>
          <w:sz w:val="20"/>
          <w:szCs w:val="20"/>
        </w:rPr>
      </w:pPr>
    </w:p>
    <w:p w:rsidR="005924A6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533650" cy="2144395"/>
            <wp:effectExtent l="190500" t="190500" r="190500" b="19875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5924A6" w:rsidRDefault="005924A6" w:rsidP="001569EF">
      <w:pPr>
        <w:rPr>
          <w:sz w:val="20"/>
          <w:szCs w:val="20"/>
        </w:rPr>
      </w:pPr>
    </w:p>
    <w:p w:rsidR="008C7D79" w:rsidRDefault="008C7D79" w:rsidP="001569EF">
      <w:pPr>
        <w:rPr>
          <w:sz w:val="20"/>
          <w:szCs w:val="20"/>
        </w:rPr>
      </w:pPr>
    </w:p>
    <w:p w:rsidR="00640792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995AFA">
        <w:rPr>
          <w:sz w:val="20"/>
          <w:szCs w:val="20"/>
        </w:rPr>
        <w:t xml:space="preserve">Le </w:t>
      </w:r>
      <w:r w:rsidR="00995AFA">
        <w:rPr>
          <w:sz w:val="20"/>
          <w:szCs w:val="20"/>
        </w:rPr>
        <w:t xml:space="preserve">aparecerá </w:t>
      </w:r>
      <w:r w:rsidRPr="00995AFA">
        <w:rPr>
          <w:sz w:val="20"/>
          <w:szCs w:val="20"/>
        </w:rPr>
        <w:t xml:space="preserve">una alerta de </w:t>
      </w:r>
      <w:r w:rsidR="0041044C" w:rsidRPr="00995AFA">
        <w:rPr>
          <w:sz w:val="20"/>
          <w:szCs w:val="20"/>
        </w:rPr>
        <w:t>seguridad</w:t>
      </w:r>
      <w:r w:rsidRPr="00995AFA">
        <w:rPr>
          <w:sz w:val="20"/>
          <w:szCs w:val="20"/>
        </w:rPr>
        <w:t xml:space="preserve"> </w:t>
      </w:r>
      <w:r w:rsidR="00995AFA">
        <w:rPr>
          <w:sz w:val="20"/>
          <w:szCs w:val="20"/>
        </w:rPr>
        <w:t>para permitir el acceso del programa a Internet.</w:t>
      </w:r>
      <w:r w:rsidRPr="00995AFA">
        <w:rPr>
          <w:sz w:val="20"/>
          <w:szCs w:val="20"/>
        </w:rPr>
        <w:t xml:space="preserve"> </w:t>
      </w:r>
      <w:r w:rsidR="00995AFA">
        <w:rPr>
          <w:sz w:val="20"/>
          <w:szCs w:val="20"/>
        </w:rPr>
        <w:t>T</w:t>
      </w:r>
      <w:r w:rsidRPr="00995AFA">
        <w:rPr>
          <w:sz w:val="20"/>
          <w:szCs w:val="20"/>
        </w:rPr>
        <w:t>ilde todas las opciones y haga clic en el botón “Permitir acceso”</w:t>
      </w:r>
      <w:r w:rsidR="0041044C" w:rsidRPr="00995AFA">
        <w:rPr>
          <w:sz w:val="20"/>
          <w:szCs w:val="20"/>
        </w:rPr>
        <w:t>.</w:t>
      </w:r>
    </w:p>
    <w:p w:rsidR="00C157B1" w:rsidRDefault="00C157B1" w:rsidP="00C157B1">
      <w:pPr>
        <w:rPr>
          <w:sz w:val="20"/>
          <w:szCs w:val="20"/>
        </w:rPr>
      </w:pPr>
    </w:p>
    <w:p w:rsidR="00C157B1" w:rsidRPr="00C157B1" w:rsidRDefault="00C157B1" w:rsidP="00C157B1">
      <w:pPr>
        <w:rPr>
          <w:sz w:val="20"/>
          <w:szCs w:val="20"/>
        </w:rPr>
      </w:pPr>
    </w:p>
    <w:p w:rsidR="00995AFA" w:rsidRDefault="00FD153C" w:rsidP="00995AFA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7940</wp:posOffset>
            </wp:positionV>
            <wp:extent cx="3485669" cy="2520000"/>
            <wp:effectExtent l="190500" t="190500" r="191135" b="1854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6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809" w:rsidRDefault="001B4809" w:rsidP="001569EF">
      <w:pPr>
        <w:rPr>
          <w:sz w:val="20"/>
          <w:szCs w:val="20"/>
        </w:rPr>
      </w:pPr>
    </w:p>
    <w:p w:rsidR="001B4809" w:rsidRDefault="001B4809" w:rsidP="001569EF">
      <w:pPr>
        <w:rPr>
          <w:sz w:val="20"/>
          <w:szCs w:val="20"/>
        </w:rPr>
      </w:pPr>
    </w:p>
    <w:p w:rsidR="0041044C" w:rsidRDefault="0041044C" w:rsidP="001569EF">
      <w:pPr>
        <w:rPr>
          <w:sz w:val="20"/>
          <w:szCs w:val="20"/>
        </w:rPr>
      </w:pPr>
    </w:p>
    <w:p w:rsidR="0041044C" w:rsidRDefault="0041044C" w:rsidP="001569EF">
      <w:pPr>
        <w:rPr>
          <w:sz w:val="20"/>
          <w:szCs w:val="20"/>
        </w:rPr>
      </w:pPr>
    </w:p>
    <w:p w:rsidR="0041044C" w:rsidRDefault="0041044C" w:rsidP="001569EF">
      <w:pPr>
        <w:rPr>
          <w:sz w:val="20"/>
          <w:szCs w:val="20"/>
        </w:rPr>
      </w:pPr>
    </w:p>
    <w:p w:rsidR="0041044C" w:rsidRDefault="0041044C" w:rsidP="001569EF">
      <w:pPr>
        <w:rPr>
          <w:sz w:val="20"/>
          <w:szCs w:val="20"/>
        </w:rPr>
      </w:pPr>
    </w:p>
    <w:p w:rsidR="0041044C" w:rsidRDefault="0041044C" w:rsidP="001569EF">
      <w:pPr>
        <w:rPr>
          <w:sz w:val="20"/>
          <w:szCs w:val="20"/>
        </w:rPr>
      </w:pPr>
    </w:p>
    <w:p w:rsidR="00995AFA" w:rsidRDefault="00995AFA" w:rsidP="001569EF">
      <w:pPr>
        <w:rPr>
          <w:sz w:val="20"/>
          <w:szCs w:val="20"/>
        </w:rPr>
      </w:pPr>
    </w:p>
    <w:p w:rsidR="00995AFA" w:rsidRDefault="00995AFA" w:rsidP="001569EF">
      <w:pPr>
        <w:rPr>
          <w:sz w:val="20"/>
          <w:szCs w:val="20"/>
        </w:rPr>
      </w:pPr>
    </w:p>
    <w:p w:rsidR="00995AFA" w:rsidRDefault="00995AFA" w:rsidP="001569EF">
      <w:pPr>
        <w:rPr>
          <w:sz w:val="20"/>
          <w:szCs w:val="20"/>
        </w:rPr>
      </w:pPr>
    </w:p>
    <w:p w:rsidR="00995AFA" w:rsidRDefault="00995AFA" w:rsidP="001569EF">
      <w:pPr>
        <w:rPr>
          <w:sz w:val="20"/>
          <w:szCs w:val="20"/>
        </w:rPr>
      </w:pPr>
    </w:p>
    <w:p w:rsidR="00995AFA" w:rsidRDefault="00995AFA" w:rsidP="001569EF">
      <w:pPr>
        <w:rPr>
          <w:sz w:val="20"/>
          <w:szCs w:val="20"/>
        </w:rPr>
      </w:pPr>
    </w:p>
    <w:p w:rsidR="00995AFA" w:rsidRDefault="00995AFA" w:rsidP="001569EF">
      <w:pPr>
        <w:rPr>
          <w:sz w:val="20"/>
          <w:szCs w:val="20"/>
        </w:rPr>
      </w:pPr>
    </w:p>
    <w:p w:rsidR="00995AFA" w:rsidRDefault="00995AFA" w:rsidP="001569EF">
      <w:pPr>
        <w:rPr>
          <w:sz w:val="20"/>
          <w:szCs w:val="20"/>
        </w:rPr>
      </w:pPr>
    </w:p>
    <w:p w:rsidR="00995AFA" w:rsidRDefault="00995AFA" w:rsidP="001569EF">
      <w:pPr>
        <w:rPr>
          <w:sz w:val="20"/>
          <w:szCs w:val="20"/>
        </w:rPr>
      </w:pPr>
    </w:p>
    <w:p w:rsidR="0041044C" w:rsidRDefault="0041044C" w:rsidP="001569EF">
      <w:pPr>
        <w:rPr>
          <w:sz w:val="20"/>
          <w:szCs w:val="20"/>
        </w:rPr>
      </w:pPr>
    </w:p>
    <w:p w:rsidR="0041044C" w:rsidRDefault="0041044C" w:rsidP="001569EF">
      <w:pPr>
        <w:rPr>
          <w:sz w:val="20"/>
          <w:szCs w:val="20"/>
        </w:rPr>
      </w:pPr>
    </w:p>
    <w:p w:rsidR="002244D8" w:rsidRDefault="002244D8" w:rsidP="001569EF">
      <w:pPr>
        <w:rPr>
          <w:sz w:val="20"/>
          <w:szCs w:val="20"/>
        </w:rPr>
      </w:pPr>
    </w:p>
    <w:p w:rsidR="00B57EA8" w:rsidRDefault="00B57EA8" w:rsidP="00B57EA8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botón “Finalizar” para completar la instalación.</w:t>
      </w:r>
    </w:p>
    <w:p w:rsidR="00B57EA8" w:rsidRDefault="00B57EA8" w:rsidP="00B57EA8">
      <w:pPr>
        <w:rPr>
          <w:sz w:val="20"/>
          <w:szCs w:val="20"/>
        </w:rPr>
      </w:pPr>
    </w:p>
    <w:p w:rsidR="00B57EA8" w:rsidRDefault="00C157B1" w:rsidP="00B57EA8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14300</wp:posOffset>
            </wp:positionV>
            <wp:extent cx="2976245" cy="2519680"/>
            <wp:effectExtent l="190500" t="190500" r="186055" b="1854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C157B1" w:rsidRDefault="00C157B1" w:rsidP="00B57EA8">
      <w:pPr>
        <w:rPr>
          <w:sz w:val="20"/>
          <w:szCs w:val="20"/>
        </w:rPr>
      </w:pPr>
    </w:p>
    <w:p w:rsidR="00B57EA8" w:rsidRPr="00C157B1" w:rsidRDefault="00B57EA8" w:rsidP="00895CA4">
      <w:pPr>
        <w:pStyle w:val="Ttulo2"/>
        <w:ind w:left="993"/>
        <w:rPr>
          <w:rFonts w:ascii="Arial" w:hAnsi="Arial" w:cs="Arial"/>
          <w:color w:val="auto"/>
          <w:sz w:val="28"/>
        </w:rPr>
      </w:pPr>
      <w:bookmarkStart w:id="3" w:name="_Toc13070284"/>
      <w:r w:rsidRPr="00C157B1">
        <w:rPr>
          <w:rFonts w:ascii="Arial" w:hAnsi="Arial" w:cs="Arial"/>
          <w:color w:val="auto"/>
          <w:sz w:val="28"/>
        </w:rPr>
        <w:t>Instalar Composer:</w:t>
      </w:r>
      <w:bookmarkEnd w:id="3"/>
    </w:p>
    <w:p w:rsidR="00B57EA8" w:rsidRPr="00B57EA8" w:rsidRDefault="00B57EA8" w:rsidP="00895CA4">
      <w:pPr>
        <w:pStyle w:val="Prrafodelista"/>
        <w:numPr>
          <w:ilvl w:val="0"/>
          <w:numId w:val="37"/>
        </w:numPr>
        <w:ind w:left="851"/>
        <w:rPr>
          <w:sz w:val="20"/>
          <w:szCs w:val="20"/>
        </w:rPr>
      </w:pPr>
      <w:r w:rsidRPr="00B57EA8">
        <w:rPr>
          <w:sz w:val="20"/>
          <w:szCs w:val="20"/>
        </w:rPr>
        <w:t>Dirigirse a la carpeta “..</w:t>
      </w:r>
      <w:r w:rsidRPr="00246E59">
        <w:rPr>
          <w:rStyle w:val="Referenciasutil"/>
        </w:rPr>
        <w:t>\</w:t>
      </w:r>
      <w:r w:rsidR="00895CA4">
        <w:rPr>
          <w:rStyle w:val="Referenciasutil"/>
        </w:rPr>
        <w:t>R</w:t>
      </w:r>
      <w:r w:rsidRPr="00246E59">
        <w:rPr>
          <w:rStyle w:val="Referenciasutil"/>
        </w:rPr>
        <w:t>ecursos</w:t>
      </w:r>
      <w:r w:rsidRPr="00B57EA8">
        <w:rPr>
          <w:sz w:val="20"/>
          <w:szCs w:val="20"/>
        </w:rPr>
        <w:t xml:space="preserve">” y hacer doble </w:t>
      </w:r>
      <w:r w:rsidR="00A700F8">
        <w:rPr>
          <w:sz w:val="20"/>
          <w:szCs w:val="20"/>
        </w:rPr>
        <w:t>clic</w:t>
      </w:r>
      <w:r w:rsidRPr="00B57EA8">
        <w:rPr>
          <w:sz w:val="20"/>
          <w:szCs w:val="20"/>
        </w:rPr>
        <w:t xml:space="preserve"> en el archivo “</w:t>
      </w:r>
      <w:r w:rsidR="00505F6D" w:rsidRPr="00505F6D">
        <w:rPr>
          <w:rStyle w:val="Referenciasutil"/>
        </w:rPr>
        <w:t>Composer-Setup</w:t>
      </w:r>
      <w:r w:rsidRPr="00246E59">
        <w:rPr>
          <w:rStyle w:val="Referenciasutil"/>
        </w:rPr>
        <w:t>.exe</w:t>
      </w:r>
      <w:r w:rsidRPr="00B57EA8">
        <w:rPr>
          <w:sz w:val="20"/>
          <w:szCs w:val="20"/>
        </w:rPr>
        <w:t xml:space="preserve">”. Se visualizara la siguiente pantalla con el asistente de instalación. Haga </w:t>
      </w:r>
      <w:r w:rsidR="00A700F8">
        <w:rPr>
          <w:sz w:val="20"/>
          <w:szCs w:val="20"/>
        </w:rPr>
        <w:t>clic</w:t>
      </w:r>
      <w:r w:rsidRPr="00B57EA8">
        <w:rPr>
          <w:sz w:val="20"/>
          <w:szCs w:val="20"/>
        </w:rPr>
        <w:t xml:space="preserve"> en el botón “Next”. </w:t>
      </w:r>
    </w:p>
    <w:p w:rsidR="00B57EA8" w:rsidRDefault="00B57EA8" w:rsidP="00B57EA8">
      <w:pPr>
        <w:jc w:val="both"/>
        <w:rPr>
          <w:sz w:val="20"/>
          <w:szCs w:val="20"/>
        </w:rPr>
      </w:pPr>
    </w:p>
    <w:p w:rsidR="00505F6D" w:rsidRDefault="00C157B1" w:rsidP="00B57EA8">
      <w:pPr>
        <w:jc w:val="both"/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31616" behindDoc="0" locked="0" layoutInCell="1" allowOverlap="1" wp14:anchorId="66B511E3">
            <wp:simplePos x="0" y="0"/>
            <wp:positionH relativeFrom="column">
              <wp:posOffset>1428750</wp:posOffset>
            </wp:positionH>
            <wp:positionV relativeFrom="paragraph">
              <wp:posOffset>129540</wp:posOffset>
            </wp:positionV>
            <wp:extent cx="3743325" cy="2879090"/>
            <wp:effectExtent l="190500" t="190500" r="200025" b="18796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5" t="30109" r="37137" b="34580"/>
                    <a:stretch/>
                  </pic:blipFill>
                  <pic:spPr bwMode="auto">
                    <a:xfrm>
                      <a:off x="0" y="0"/>
                      <a:ext cx="3743325" cy="28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EA8" w:rsidRDefault="00B57EA8" w:rsidP="00B57EA8">
      <w:pPr>
        <w:jc w:val="both"/>
        <w:rPr>
          <w:sz w:val="20"/>
          <w:szCs w:val="20"/>
        </w:rPr>
      </w:pPr>
    </w:p>
    <w:p w:rsidR="00B57EA8" w:rsidRDefault="00B57EA8" w:rsidP="00B57EA8">
      <w:pPr>
        <w:jc w:val="both"/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505F6D" w:rsidRDefault="00505F6D" w:rsidP="00B57EA8">
      <w:pPr>
        <w:rPr>
          <w:noProof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Pr="00B57EA8" w:rsidRDefault="008C1B78" w:rsidP="00895CA4">
      <w:pPr>
        <w:pStyle w:val="Prrafodelista"/>
        <w:numPr>
          <w:ilvl w:val="0"/>
          <w:numId w:val="37"/>
        </w:numPr>
        <w:ind w:left="851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En la </w:t>
      </w:r>
      <w:r w:rsidR="00B57EA8" w:rsidRPr="00B57EA8">
        <w:rPr>
          <w:sz w:val="20"/>
          <w:szCs w:val="20"/>
        </w:rPr>
        <w:t xml:space="preserve">siguiente pantalla </w:t>
      </w:r>
      <w:r>
        <w:rPr>
          <w:sz w:val="20"/>
          <w:szCs w:val="20"/>
        </w:rPr>
        <w:t xml:space="preserve">debe seleccionar el directorio donde tiene el archivo ejecutable “php.exe”. Si no cambió el directorio de instalación de Xampp, deje la ruta por defecto y 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botón “Next”.</w:t>
      </w:r>
    </w:p>
    <w:p w:rsidR="00B57EA8" w:rsidRPr="0031772B" w:rsidRDefault="00B57EA8" w:rsidP="00B57EA8">
      <w:pPr>
        <w:ind w:firstLine="720"/>
        <w:jc w:val="both"/>
        <w:rPr>
          <w:color w:val="222222"/>
          <w:sz w:val="20"/>
          <w:szCs w:val="20"/>
          <w:shd w:val="clear" w:color="auto" w:fill="FFFFFF"/>
        </w:rPr>
      </w:pPr>
    </w:p>
    <w:p w:rsidR="00505F6D" w:rsidRDefault="00505F6D" w:rsidP="00B57EA8">
      <w:pPr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40832" behindDoc="0" locked="0" layoutInCell="1" allowOverlap="1" wp14:anchorId="15EC21B4">
            <wp:simplePos x="0" y="0"/>
            <wp:positionH relativeFrom="column">
              <wp:posOffset>1543050</wp:posOffset>
            </wp:positionH>
            <wp:positionV relativeFrom="paragraph">
              <wp:posOffset>53340</wp:posOffset>
            </wp:positionV>
            <wp:extent cx="3741732" cy="2880000"/>
            <wp:effectExtent l="190500" t="190500" r="182880" b="1873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1" t="30183" r="37187" b="34325"/>
                    <a:stretch/>
                  </pic:blipFill>
                  <pic:spPr bwMode="auto">
                    <a:xfrm>
                      <a:off x="0" y="0"/>
                      <a:ext cx="3741732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B78" w:rsidRDefault="008C1B78" w:rsidP="00B57EA8">
      <w:pPr>
        <w:rPr>
          <w:sz w:val="20"/>
          <w:szCs w:val="20"/>
        </w:rPr>
      </w:pPr>
    </w:p>
    <w:p w:rsidR="00505F6D" w:rsidRDefault="00505F6D" w:rsidP="00B57EA8">
      <w:pPr>
        <w:rPr>
          <w:noProof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8C1B78" w:rsidRDefault="008C1B78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B57EA8" w:rsidRDefault="00B57EA8" w:rsidP="00895CA4">
      <w:pPr>
        <w:pStyle w:val="Prrafodelista"/>
        <w:numPr>
          <w:ilvl w:val="0"/>
          <w:numId w:val="37"/>
        </w:numPr>
        <w:ind w:left="993"/>
        <w:rPr>
          <w:sz w:val="20"/>
          <w:szCs w:val="20"/>
        </w:rPr>
      </w:pPr>
      <w:r w:rsidRPr="002E6A37">
        <w:rPr>
          <w:sz w:val="20"/>
          <w:szCs w:val="20"/>
        </w:rPr>
        <w:t>La siguiente pantalla le pregunta si tiene un servidor proxy</w:t>
      </w:r>
      <w:r w:rsidR="002E6A37">
        <w:rPr>
          <w:sz w:val="20"/>
          <w:szCs w:val="20"/>
        </w:rPr>
        <w:t xml:space="preserve"> para ingresar a Internet ya que debe descargar automáticamente ciertos componentes extras.</w:t>
      </w:r>
      <w:r w:rsidRPr="002E6A37">
        <w:rPr>
          <w:sz w:val="20"/>
          <w:szCs w:val="20"/>
        </w:rPr>
        <w:t xml:space="preserve"> </w:t>
      </w:r>
      <w:r w:rsidR="002E6A37">
        <w:rPr>
          <w:sz w:val="20"/>
          <w:szCs w:val="20"/>
        </w:rPr>
        <w:t>Si no usa un proxy, destilde la casilla y deje el campo vacio. H</w:t>
      </w:r>
      <w:r w:rsidRPr="002E6A37">
        <w:rPr>
          <w:sz w:val="20"/>
          <w:szCs w:val="20"/>
        </w:rPr>
        <w:t>aga clic en el botón “Next”</w:t>
      </w:r>
      <w:r w:rsidR="002E6A37">
        <w:rPr>
          <w:sz w:val="20"/>
          <w:szCs w:val="20"/>
        </w:rPr>
        <w:t>.</w:t>
      </w:r>
    </w:p>
    <w:p w:rsidR="00C157B1" w:rsidRDefault="00C157B1" w:rsidP="00C157B1">
      <w:pPr>
        <w:rPr>
          <w:sz w:val="20"/>
          <w:szCs w:val="20"/>
        </w:rPr>
      </w:pPr>
    </w:p>
    <w:p w:rsidR="00C157B1" w:rsidRPr="00C157B1" w:rsidRDefault="00C157B1" w:rsidP="00C157B1">
      <w:pPr>
        <w:rPr>
          <w:sz w:val="20"/>
          <w:szCs w:val="20"/>
        </w:rPr>
      </w:pPr>
    </w:p>
    <w:p w:rsidR="00D136A2" w:rsidRDefault="00D136A2" w:rsidP="00B57EA8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48000" behindDoc="0" locked="0" layoutInCell="1" allowOverlap="1" wp14:anchorId="54AE8210">
            <wp:simplePos x="0" y="0"/>
            <wp:positionH relativeFrom="column">
              <wp:posOffset>1504950</wp:posOffset>
            </wp:positionH>
            <wp:positionV relativeFrom="paragraph">
              <wp:posOffset>86995</wp:posOffset>
            </wp:positionV>
            <wp:extent cx="3281861" cy="2520000"/>
            <wp:effectExtent l="190500" t="190500" r="185420" b="18542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3" t="30384" r="37180" b="34306"/>
                    <a:stretch/>
                  </pic:blipFill>
                  <pic:spPr bwMode="auto">
                    <a:xfrm>
                      <a:off x="0" y="0"/>
                      <a:ext cx="3281861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2E6A37" w:rsidRDefault="002E6A37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C157B1" w:rsidRPr="00C157B1" w:rsidRDefault="00C157B1" w:rsidP="00C157B1">
      <w:pPr>
        <w:jc w:val="both"/>
        <w:rPr>
          <w:sz w:val="20"/>
          <w:szCs w:val="20"/>
        </w:rPr>
      </w:pPr>
    </w:p>
    <w:p w:rsidR="004F61DA" w:rsidRDefault="004F61DA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vise los datos y h</w:t>
      </w:r>
      <w:r w:rsidRPr="005924A6">
        <w:rPr>
          <w:sz w:val="20"/>
          <w:szCs w:val="20"/>
        </w:rPr>
        <w:t xml:space="preserve">aga </w:t>
      </w:r>
      <w:r w:rsidR="00A700F8">
        <w:rPr>
          <w:sz w:val="20"/>
          <w:szCs w:val="20"/>
        </w:rPr>
        <w:t>clic</w:t>
      </w:r>
      <w:r w:rsidRPr="005924A6">
        <w:rPr>
          <w:sz w:val="20"/>
          <w:szCs w:val="20"/>
        </w:rPr>
        <w:t xml:space="preserve"> en el botón “</w:t>
      </w:r>
      <w:r>
        <w:rPr>
          <w:sz w:val="20"/>
          <w:szCs w:val="20"/>
        </w:rPr>
        <w:t>Install</w:t>
      </w:r>
      <w:r w:rsidRPr="005924A6">
        <w:rPr>
          <w:sz w:val="20"/>
          <w:szCs w:val="20"/>
        </w:rPr>
        <w:t>”</w:t>
      </w:r>
      <w:r>
        <w:rPr>
          <w:sz w:val="20"/>
          <w:szCs w:val="20"/>
        </w:rPr>
        <w:t xml:space="preserve"> para comenzar la instalación.</w:t>
      </w:r>
    </w:p>
    <w:p w:rsidR="00C157B1" w:rsidRPr="005924A6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:rsidR="00D136A2" w:rsidRDefault="00C157B1" w:rsidP="00B57EA8">
      <w:pPr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3120" behindDoc="0" locked="0" layoutInCell="1" allowOverlap="1" wp14:anchorId="1E08FF3C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255120" cy="2520000"/>
            <wp:effectExtent l="190500" t="190500" r="193040" b="18542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3" t="30192" r="37181" b="34306"/>
                    <a:stretch/>
                  </pic:blipFill>
                  <pic:spPr bwMode="auto">
                    <a:xfrm>
                      <a:off x="0" y="0"/>
                      <a:ext cx="325512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C157B1" w:rsidRDefault="00C157B1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C157B1" w:rsidRPr="00C157B1" w:rsidRDefault="00C157B1" w:rsidP="00C157B1">
      <w:pPr>
        <w:ind w:left="648"/>
        <w:jc w:val="both"/>
        <w:rPr>
          <w:sz w:val="20"/>
          <w:szCs w:val="20"/>
        </w:rPr>
      </w:pPr>
    </w:p>
    <w:p w:rsidR="004F61DA" w:rsidRDefault="004F61DA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5924A6">
        <w:rPr>
          <w:sz w:val="20"/>
          <w:szCs w:val="20"/>
        </w:rPr>
        <w:t xml:space="preserve"> siguiente ventana le mostrara el </w:t>
      </w:r>
      <w:r>
        <w:rPr>
          <w:sz w:val="20"/>
          <w:szCs w:val="20"/>
        </w:rPr>
        <w:t>estado del progreso</w:t>
      </w:r>
      <w:r w:rsidRPr="005924A6">
        <w:rPr>
          <w:sz w:val="20"/>
          <w:szCs w:val="20"/>
        </w:rPr>
        <w:t xml:space="preserve"> de instalación.</w:t>
      </w:r>
      <w:r>
        <w:rPr>
          <w:sz w:val="20"/>
          <w:szCs w:val="20"/>
        </w:rPr>
        <w:t xml:space="preserve"> Espere a que la operación esté completada.</w:t>
      </w:r>
    </w:p>
    <w:p w:rsidR="00C157B1" w:rsidRDefault="00C157B1" w:rsidP="00C157B1">
      <w:pPr>
        <w:jc w:val="both"/>
        <w:rPr>
          <w:sz w:val="20"/>
          <w:szCs w:val="20"/>
        </w:rPr>
      </w:pPr>
    </w:p>
    <w:p w:rsidR="00C157B1" w:rsidRDefault="00C157B1" w:rsidP="00C157B1">
      <w:pPr>
        <w:jc w:val="both"/>
        <w:rPr>
          <w:sz w:val="20"/>
          <w:szCs w:val="20"/>
        </w:rPr>
      </w:pPr>
    </w:p>
    <w:p w:rsidR="00C157B1" w:rsidRPr="00C157B1" w:rsidRDefault="00C157B1" w:rsidP="00C157B1">
      <w:pPr>
        <w:jc w:val="both"/>
        <w:rPr>
          <w:sz w:val="20"/>
          <w:szCs w:val="20"/>
        </w:rPr>
      </w:pPr>
    </w:p>
    <w:p w:rsidR="00C157B1" w:rsidRPr="005924A6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:rsidR="00D136A2" w:rsidRDefault="00C157B1" w:rsidP="00B57EA8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67747D0F">
            <wp:simplePos x="0" y="0"/>
            <wp:positionH relativeFrom="column">
              <wp:posOffset>1562100</wp:posOffset>
            </wp:positionH>
            <wp:positionV relativeFrom="paragraph">
              <wp:posOffset>55245</wp:posOffset>
            </wp:positionV>
            <wp:extent cx="3257509" cy="2520000"/>
            <wp:effectExtent l="190500" t="190500" r="191135" b="1854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3" t="30361" r="37256" b="34115"/>
                    <a:stretch/>
                  </pic:blipFill>
                  <pic:spPr bwMode="auto">
                    <a:xfrm>
                      <a:off x="0" y="0"/>
                      <a:ext cx="325750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7EA8" w:rsidRDefault="00B57EA8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D136A2" w:rsidRDefault="00D136A2" w:rsidP="00B57EA8">
      <w:pPr>
        <w:rPr>
          <w:sz w:val="20"/>
          <w:szCs w:val="20"/>
        </w:rPr>
      </w:pPr>
    </w:p>
    <w:p w:rsidR="00D136A2" w:rsidRDefault="00D136A2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B57EA8" w:rsidRPr="00895CA4" w:rsidRDefault="00B57EA8" w:rsidP="00895CA4">
      <w:pPr>
        <w:pStyle w:val="Prrafodelista"/>
        <w:numPr>
          <w:ilvl w:val="0"/>
          <w:numId w:val="37"/>
        </w:numPr>
        <w:ind w:left="993"/>
        <w:rPr>
          <w:sz w:val="20"/>
          <w:szCs w:val="20"/>
        </w:rPr>
      </w:pPr>
      <w:r w:rsidRPr="00895CA4">
        <w:rPr>
          <w:sz w:val="20"/>
          <w:szCs w:val="20"/>
        </w:rPr>
        <w:t xml:space="preserve">Una vez </w:t>
      </w:r>
      <w:r w:rsidR="004F61DA" w:rsidRPr="00895CA4">
        <w:rPr>
          <w:sz w:val="20"/>
          <w:szCs w:val="20"/>
        </w:rPr>
        <w:t>finalizada</w:t>
      </w:r>
      <w:r w:rsidRPr="00895CA4">
        <w:rPr>
          <w:sz w:val="20"/>
          <w:szCs w:val="20"/>
        </w:rPr>
        <w:t xml:space="preserve"> la instalación haga clic en el botón “Finish”.</w:t>
      </w:r>
    </w:p>
    <w:p w:rsidR="00D136A2" w:rsidRDefault="00D136A2" w:rsidP="00B57EA8">
      <w:pPr>
        <w:rPr>
          <w:noProof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C157B1" w:rsidP="00B57EA8">
      <w:pPr>
        <w:rPr>
          <w:sz w:val="20"/>
          <w:szCs w:val="20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8480" behindDoc="0" locked="0" layoutInCell="1" allowOverlap="1" wp14:anchorId="131BDCBB">
            <wp:simplePos x="0" y="0"/>
            <wp:positionH relativeFrom="column">
              <wp:posOffset>1101725</wp:posOffset>
            </wp:positionH>
            <wp:positionV relativeFrom="paragraph">
              <wp:posOffset>92075</wp:posOffset>
            </wp:positionV>
            <wp:extent cx="3701807" cy="2880000"/>
            <wp:effectExtent l="190500" t="190500" r="184785" b="1873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9" t="30244" r="37147" b="33982"/>
                    <a:stretch/>
                  </pic:blipFill>
                  <pic:spPr bwMode="auto">
                    <a:xfrm>
                      <a:off x="0" y="0"/>
                      <a:ext cx="3701807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B57EA8" w:rsidRDefault="00B57EA8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4F61DA" w:rsidRDefault="004F61DA" w:rsidP="00B57EA8">
      <w:pPr>
        <w:rPr>
          <w:sz w:val="20"/>
          <w:szCs w:val="20"/>
        </w:rPr>
      </w:pPr>
    </w:p>
    <w:p w:rsidR="00A4126D" w:rsidRPr="00C157B1" w:rsidRDefault="00A4126D" w:rsidP="00895CA4">
      <w:pPr>
        <w:pStyle w:val="Ttulo2"/>
        <w:ind w:left="993"/>
        <w:rPr>
          <w:rFonts w:ascii="Arial" w:hAnsi="Arial" w:cs="Arial"/>
          <w:color w:val="auto"/>
          <w:sz w:val="28"/>
        </w:rPr>
      </w:pPr>
      <w:bookmarkStart w:id="4" w:name="_Toc13070285"/>
      <w:r w:rsidRPr="00C157B1">
        <w:rPr>
          <w:rFonts w:ascii="Arial" w:hAnsi="Arial" w:cs="Arial"/>
          <w:color w:val="auto"/>
          <w:sz w:val="28"/>
        </w:rPr>
        <w:t>Configurar Xampp:</w:t>
      </w:r>
      <w:bookmarkEnd w:id="4"/>
    </w:p>
    <w:p w:rsidR="004F61DA" w:rsidRDefault="004F61DA" w:rsidP="00B57EA8">
      <w:pPr>
        <w:rPr>
          <w:sz w:val="20"/>
          <w:szCs w:val="20"/>
        </w:rPr>
      </w:pPr>
    </w:p>
    <w:p w:rsidR="00A4126D" w:rsidRPr="00A4126D" w:rsidRDefault="00A4126D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A4126D">
        <w:rPr>
          <w:sz w:val="20"/>
          <w:szCs w:val="20"/>
        </w:rPr>
        <w:t>Al panel de control de XAMPP se puede acceder mediante el menú de inicio "Todos los programas &gt; XAMPP &gt; XAMPP Control Panel", si ya está iniciado, mediante el icono del área de notificación.</w:t>
      </w:r>
    </w:p>
    <w:p w:rsidR="00A4126D" w:rsidRPr="00A4126D" w:rsidRDefault="00A4126D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A4126D">
        <w:rPr>
          <w:sz w:val="20"/>
          <w:szCs w:val="20"/>
        </w:rPr>
        <w:t>La primera vez que se abre el panel de control de XAMPP, se muestra una ventana de selección de idioma que permite elegir entre inglés y alemán.</w:t>
      </w:r>
    </w:p>
    <w:p w:rsidR="00995AFA" w:rsidRDefault="00995AFA" w:rsidP="00D136A2">
      <w:pPr>
        <w:rPr>
          <w:sz w:val="20"/>
          <w:szCs w:val="20"/>
        </w:rPr>
      </w:pPr>
    </w:p>
    <w:p w:rsidR="00995AFA" w:rsidRDefault="00C157B1" w:rsidP="0041044C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88900</wp:posOffset>
            </wp:positionV>
            <wp:extent cx="2126615" cy="1605280"/>
            <wp:effectExtent l="190500" t="190500" r="197485" b="18542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60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5AFA" w:rsidRDefault="00995AFA" w:rsidP="0041044C">
      <w:pPr>
        <w:ind w:firstLine="720"/>
        <w:rPr>
          <w:sz w:val="20"/>
          <w:szCs w:val="20"/>
        </w:rPr>
      </w:pPr>
    </w:p>
    <w:p w:rsidR="00995AFA" w:rsidRDefault="00995AFA" w:rsidP="0041044C">
      <w:pPr>
        <w:ind w:firstLine="720"/>
        <w:rPr>
          <w:sz w:val="20"/>
          <w:szCs w:val="20"/>
        </w:rPr>
      </w:pPr>
    </w:p>
    <w:p w:rsidR="00995AFA" w:rsidRDefault="00995AFA" w:rsidP="0041044C">
      <w:pPr>
        <w:ind w:firstLine="720"/>
        <w:rPr>
          <w:sz w:val="20"/>
          <w:szCs w:val="20"/>
        </w:rPr>
      </w:pPr>
    </w:p>
    <w:p w:rsidR="00995AFA" w:rsidRDefault="00995AFA" w:rsidP="0041044C">
      <w:pPr>
        <w:ind w:firstLine="720"/>
        <w:rPr>
          <w:sz w:val="20"/>
          <w:szCs w:val="20"/>
        </w:rPr>
      </w:pPr>
    </w:p>
    <w:p w:rsidR="00995AFA" w:rsidRDefault="00995AFA" w:rsidP="0041044C">
      <w:pPr>
        <w:ind w:firstLine="720"/>
        <w:rPr>
          <w:sz w:val="20"/>
          <w:szCs w:val="20"/>
        </w:rPr>
      </w:pPr>
    </w:p>
    <w:p w:rsidR="00995AFA" w:rsidRDefault="00995AFA" w:rsidP="0041044C">
      <w:pPr>
        <w:ind w:firstLine="720"/>
        <w:rPr>
          <w:sz w:val="20"/>
          <w:szCs w:val="20"/>
        </w:rPr>
      </w:pPr>
    </w:p>
    <w:p w:rsidR="00995AFA" w:rsidRDefault="00995AFA" w:rsidP="0041044C">
      <w:pPr>
        <w:ind w:firstLine="720"/>
        <w:rPr>
          <w:sz w:val="20"/>
          <w:szCs w:val="20"/>
        </w:rPr>
      </w:pPr>
    </w:p>
    <w:p w:rsidR="00995AFA" w:rsidRDefault="00995AFA" w:rsidP="0041044C">
      <w:pPr>
        <w:ind w:firstLine="720"/>
        <w:rPr>
          <w:sz w:val="20"/>
          <w:szCs w:val="20"/>
        </w:rPr>
      </w:pPr>
    </w:p>
    <w:p w:rsidR="00895CA4" w:rsidRDefault="00895CA4" w:rsidP="00895CA4">
      <w:pPr>
        <w:jc w:val="both"/>
        <w:rPr>
          <w:sz w:val="20"/>
          <w:szCs w:val="20"/>
        </w:rPr>
      </w:pPr>
    </w:p>
    <w:p w:rsidR="00895CA4" w:rsidRDefault="00895CA4" w:rsidP="00895CA4">
      <w:pPr>
        <w:jc w:val="both"/>
        <w:rPr>
          <w:sz w:val="20"/>
          <w:szCs w:val="20"/>
        </w:rPr>
      </w:pPr>
    </w:p>
    <w:p w:rsidR="00C157B1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:rsidR="00C157B1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:rsidR="00895CA4" w:rsidRPr="00895CA4" w:rsidRDefault="00895CA4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895CA4">
        <w:rPr>
          <w:sz w:val="20"/>
          <w:szCs w:val="20"/>
        </w:rPr>
        <w:t xml:space="preserve">En la siguiente pantalla haga clic sobre Start del servicio Apache y MySQL. </w:t>
      </w:r>
    </w:p>
    <w:p w:rsidR="00895CA4" w:rsidRDefault="00895CA4" w:rsidP="00895CA4">
      <w:pPr>
        <w:jc w:val="both"/>
        <w:rPr>
          <w:sz w:val="20"/>
          <w:szCs w:val="20"/>
        </w:rPr>
      </w:pPr>
    </w:p>
    <w:p w:rsidR="00EC5343" w:rsidRDefault="00A4126D" w:rsidP="0041044C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21499</wp:posOffset>
            </wp:positionH>
            <wp:positionV relativeFrom="paragraph">
              <wp:posOffset>83155</wp:posOffset>
            </wp:positionV>
            <wp:extent cx="3880139" cy="2520000"/>
            <wp:effectExtent l="190500" t="190500" r="196850" b="18542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3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0792" w:rsidRDefault="0064079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noProof/>
          <w:sz w:val="20"/>
          <w:szCs w:val="20"/>
        </w:rPr>
      </w:pPr>
    </w:p>
    <w:p w:rsidR="00F266B2" w:rsidRDefault="00F266B2" w:rsidP="001569EF">
      <w:pPr>
        <w:rPr>
          <w:sz w:val="20"/>
          <w:szCs w:val="20"/>
        </w:rPr>
      </w:pPr>
    </w:p>
    <w:p w:rsidR="00640792" w:rsidRDefault="00640792" w:rsidP="0041044C">
      <w:pPr>
        <w:jc w:val="both"/>
        <w:rPr>
          <w:sz w:val="20"/>
          <w:szCs w:val="20"/>
        </w:rPr>
      </w:pPr>
    </w:p>
    <w:p w:rsidR="00C157B1" w:rsidRDefault="00C157B1" w:rsidP="00C157B1">
      <w:pPr>
        <w:pStyle w:val="Prrafodelista"/>
        <w:ind w:left="1080"/>
        <w:jc w:val="both"/>
        <w:rPr>
          <w:sz w:val="20"/>
          <w:szCs w:val="20"/>
        </w:rPr>
      </w:pPr>
    </w:p>
    <w:p w:rsidR="00894D56" w:rsidRDefault="00894D56" w:rsidP="00895CA4">
      <w:pPr>
        <w:pStyle w:val="Prrafodelista"/>
        <w:numPr>
          <w:ilvl w:val="0"/>
          <w:numId w:val="37"/>
        </w:numPr>
        <w:jc w:val="both"/>
        <w:rPr>
          <w:sz w:val="20"/>
          <w:szCs w:val="20"/>
        </w:rPr>
      </w:pPr>
      <w:r w:rsidRPr="00F266B2">
        <w:rPr>
          <w:sz w:val="20"/>
          <w:szCs w:val="20"/>
        </w:rPr>
        <w:t>Ingrese a</w:t>
      </w:r>
      <w:r w:rsidR="00F266B2">
        <w:rPr>
          <w:sz w:val="20"/>
          <w:szCs w:val="20"/>
        </w:rPr>
        <w:t xml:space="preserve"> su</w:t>
      </w:r>
      <w:r w:rsidRPr="00F266B2">
        <w:rPr>
          <w:sz w:val="20"/>
          <w:szCs w:val="20"/>
        </w:rPr>
        <w:t xml:space="preserve"> navegador </w:t>
      </w:r>
      <w:r w:rsidR="00F266B2">
        <w:rPr>
          <w:sz w:val="20"/>
          <w:szCs w:val="20"/>
        </w:rPr>
        <w:t xml:space="preserve">web y </w:t>
      </w:r>
      <w:r w:rsidRPr="00F266B2">
        <w:rPr>
          <w:sz w:val="20"/>
          <w:szCs w:val="20"/>
        </w:rPr>
        <w:t>esc</w:t>
      </w:r>
      <w:r w:rsidR="0031772B" w:rsidRPr="00F266B2">
        <w:rPr>
          <w:sz w:val="20"/>
          <w:szCs w:val="20"/>
        </w:rPr>
        <w:t>r</w:t>
      </w:r>
      <w:r w:rsidRPr="00F266B2">
        <w:rPr>
          <w:sz w:val="20"/>
          <w:szCs w:val="20"/>
        </w:rPr>
        <w:t>iba en la barra de navegación “</w:t>
      </w:r>
      <w:r w:rsidRPr="00F266B2">
        <w:rPr>
          <w:rStyle w:val="Referenciasutil"/>
        </w:rPr>
        <w:t>localhost</w:t>
      </w:r>
      <w:r w:rsidRPr="00F266B2">
        <w:rPr>
          <w:sz w:val="20"/>
          <w:szCs w:val="20"/>
        </w:rPr>
        <w:t>”</w:t>
      </w:r>
      <w:r w:rsidR="00F266B2">
        <w:rPr>
          <w:sz w:val="20"/>
          <w:szCs w:val="20"/>
        </w:rPr>
        <w:t>.</w:t>
      </w:r>
      <w:r w:rsidRPr="00F266B2">
        <w:rPr>
          <w:sz w:val="20"/>
          <w:szCs w:val="20"/>
        </w:rPr>
        <w:t xml:space="preserve"> </w:t>
      </w:r>
      <w:r w:rsidR="00F266B2">
        <w:rPr>
          <w:sz w:val="20"/>
          <w:szCs w:val="20"/>
        </w:rPr>
        <w:t>S</w:t>
      </w:r>
      <w:r w:rsidR="00697DD4" w:rsidRPr="00F266B2">
        <w:rPr>
          <w:sz w:val="20"/>
          <w:szCs w:val="20"/>
        </w:rPr>
        <w:t xml:space="preserve">i todo </w:t>
      </w:r>
      <w:r w:rsidR="00F266B2">
        <w:rPr>
          <w:sz w:val="20"/>
          <w:szCs w:val="20"/>
        </w:rPr>
        <w:t xml:space="preserve">funciona correctamente </w:t>
      </w:r>
      <w:r w:rsidRPr="00F266B2">
        <w:rPr>
          <w:sz w:val="20"/>
          <w:szCs w:val="20"/>
        </w:rPr>
        <w:t xml:space="preserve">se </w:t>
      </w:r>
      <w:r w:rsidR="00F266B2" w:rsidRPr="00F266B2">
        <w:rPr>
          <w:sz w:val="20"/>
          <w:szCs w:val="20"/>
        </w:rPr>
        <w:t>mostrará</w:t>
      </w:r>
      <w:r w:rsidRPr="00F266B2">
        <w:rPr>
          <w:sz w:val="20"/>
          <w:szCs w:val="20"/>
        </w:rPr>
        <w:t xml:space="preserve"> la siguiente ventana</w:t>
      </w:r>
      <w:r w:rsidR="00697DD4" w:rsidRPr="00F266B2">
        <w:rPr>
          <w:sz w:val="20"/>
          <w:szCs w:val="20"/>
        </w:rPr>
        <w:t>.</w:t>
      </w:r>
    </w:p>
    <w:p w:rsidR="00C157B1" w:rsidRDefault="00C157B1" w:rsidP="00C157B1">
      <w:pPr>
        <w:jc w:val="both"/>
        <w:rPr>
          <w:sz w:val="20"/>
          <w:szCs w:val="20"/>
        </w:rPr>
      </w:pPr>
    </w:p>
    <w:p w:rsidR="00C157B1" w:rsidRDefault="00C157B1" w:rsidP="00C157B1">
      <w:pPr>
        <w:jc w:val="both"/>
        <w:rPr>
          <w:sz w:val="20"/>
          <w:szCs w:val="20"/>
        </w:rPr>
      </w:pPr>
    </w:p>
    <w:p w:rsidR="00C157B1" w:rsidRPr="00C157B1" w:rsidRDefault="00C157B1" w:rsidP="00C157B1">
      <w:pPr>
        <w:jc w:val="both"/>
        <w:rPr>
          <w:sz w:val="20"/>
          <w:szCs w:val="20"/>
        </w:rPr>
      </w:pPr>
    </w:p>
    <w:p w:rsidR="00B6242D" w:rsidRDefault="00B6242D" w:rsidP="001569EF">
      <w:pPr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3056" behindDoc="0" locked="0" layoutInCell="1" allowOverlap="1" wp14:anchorId="78B2839A">
            <wp:simplePos x="0" y="0"/>
            <wp:positionH relativeFrom="column">
              <wp:posOffset>554355</wp:posOffset>
            </wp:positionH>
            <wp:positionV relativeFrom="paragraph">
              <wp:posOffset>79568</wp:posOffset>
            </wp:positionV>
            <wp:extent cx="4949190" cy="4420870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0" r="19246" b="5018"/>
                    <a:stretch/>
                  </pic:blipFill>
                  <pic:spPr bwMode="auto">
                    <a:xfrm>
                      <a:off x="0" y="0"/>
                      <a:ext cx="4949190" cy="442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42D" w:rsidRDefault="00B6242D" w:rsidP="001569EF">
      <w:pPr>
        <w:rPr>
          <w:sz w:val="20"/>
          <w:szCs w:val="20"/>
        </w:rPr>
      </w:pPr>
    </w:p>
    <w:p w:rsidR="00894D56" w:rsidRDefault="00894D56" w:rsidP="001569EF">
      <w:pPr>
        <w:rPr>
          <w:sz w:val="20"/>
          <w:szCs w:val="20"/>
        </w:rPr>
      </w:pPr>
    </w:p>
    <w:p w:rsidR="00A1004A" w:rsidRPr="00A1004A" w:rsidRDefault="00B6242D" w:rsidP="00A1004A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02272" behindDoc="0" locked="0" layoutInCell="1" allowOverlap="1" wp14:anchorId="655B30AE">
            <wp:simplePos x="0" y="0"/>
            <wp:positionH relativeFrom="column">
              <wp:posOffset>243398</wp:posOffset>
            </wp:positionH>
            <wp:positionV relativeFrom="paragraph">
              <wp:posOffset>384617</wp:posOffset>
            </wp:positionV>
            <wp:extent cx="5760000" cy="3827109"/>
            <wp:effectExtent l="190500" t="190500" r="184150" b="19304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2" r="19273" b="29394"/>
                    <a:stretch/>
                  </pic:blipFill>
                  <pic:spPr bwMode="auto">
                    <a:xfrm>
                      <a:off x="0" y="0"/>
                      <a:ext cx="5760000" cy="3827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6B2" w:rsidRPr="00A1004A">
        <w:rPr>
          <w:sz w:val="20"/>
          <w:szCs w:val="20"/>
        </w:rPr>
        <w:t xml:space="preserve">Ahora en su barra de navegación escriba </w:t>
      </w:r>
      <w:r w:rsidR="00697DD4" w:rsidRPr="00A1004A">
        <w:rPr>
          <w:sz w:val="20"/>
          <w:szCs w:val="20"/>
        </w:rPr>
        <w:t>“</w:t>
      </w:r>
      <w:r w:rsidR="00F266B2" w:rsidRPr="00F266B2">
        <w:rPr>
          <w:rStyle w:val="Referenciasutil"/>
        </w:rPr>
        <w:t>localhost/phpmyadmin</w:t>
      </w:r>
      <w:r w:rsidR="00697DD4" w:rsidRPr="00A1004A">
        <w:rPr>
          <w:sz w:val="20"/>
          <w:szCs w:val="20"/>
        </w:rPr>
        <w:t>”</w:t>
      </w:r>
      <w:r w:rsidR="00A1004A" w:rsidRPr="00A1004A">
        <w:rPr>
          <w:sz w:val="20"/>
          <w:szCs w:val="20"/>
        </w:rPr>
        <w:t>.</w:t>
      </w:r>
      <w:r w:rsidR="00697DD4" w:rsidRPr="00A1004A">
        <w:rPr>
          <w:sz w:val="20"/>
          <w:szCs w:val="20"/>
        </w:rPr>
        <w:t xml:space="preserve"> </w:t>
      </w:r>
      <w:r w:rsidR="00A1004A" w:rsidRPr="00A1004A">
        <w:rPr>
          <w:sz w:val="20"/>
          <w:szCs w:val="20"/>
        </w:rPr>
        <w:t>Aquí ingresara por única vez a la Gestón de la Base de Datos del Sistema</w:t>
      </w:r>
      <w:r w:rsidR="00A1004A">
        <w:rPr>
          <w:sz w:val="20"/>
          <w:szCs w:val="20"/>
        </w:rPr>
        <w:t>.</w:t>
      </w:r>
    </w:p>
    <w:p w:rsidR="0041044C" w:rsidRDefault="0041044C" w:rsidP="0041044C">
      <w:pPr>
        <w:ind w:firstLine="720"/>
        <w:rPr>
          <w:sz w:val="20"/>
          <w:szCs w:val="20"/>
        </w:rPr>
      </w:pPr>
    </w:p>
    <w:p w:rsidR="00697DD4" w:rsidRPr="00A1004A" w:rsidRDefault="00B6242D" w:rsidP="00A1004A">
      <w:pPr>
        <w:pStyle w:val="Prrafodelista"/>
        <w:numPr>
          <w:ilvl w:val="0"/>
          <w:numId w:val="37"/>
        </w:numPr>
        <w:rPr>
          <w:sz w:val="20"/>
          <w:szCs w:val="20"/>
        </w:rPr>
      </w:pPr>
      <w:r w:rsidRPr="00A1004A"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709440" behindDoc="0" locked="0" layoutInCell="1" allowOverlap="1" wp14:anchorId="6766CB23">
            <wp:simplePos x="0" y="0"/>
            <wp:positionH relativeFrom="column">
              <wp:posOffset>155906</wp:posOffset>
            </wp:positionH>
            <wp:positionV relativeFrom="paragraph">
              <wp:posOffset>211703</wp:posOffset>
            </wp:positionV>
            <wp:extent cx="5760000" cy="3811081"/>
            <wp:effectExtent l="190500" t="190500" r="184150" b="18986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1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04A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A1004A">
        <w:rPr>
          <w:sz w:val="20"/>
          <w:szCs w:val="20"/>
        </w:rPr>
        <w:t xml:space="preserve"> en “Importar” y luego en “Seleccionar Archivo”</w:t>
      </w:r>
    </w:p>
    <w:p w:rsidR="00697DD4" w:rsidRDefault="00697DD4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697DD4" w:rsidRPr="00773C77" w:rsidRDefault="00E07963" w:rsidP="00773C77">
      <w:pPr>
        <w:pStyle w:val="Prrafodelista"/>
        <w:numPr>
          <w:ilvl w:val="0"/>
          <w:numId w:val="37"/>
        </w:numPr>
        <w:rPr>
          <w:sz w:val="20"/>
          <w:szCs w:val="20"/>
        </w:rPr>
      </w:pPr>
      <w:r w:rsidRPr="00773C77">
        <w:rPr>
          <w:sz w:val="20"/>
          <w:szCs w:val="20"/>
        </w:rPr>
        <w:t xml:space="preserve">Navegue hasta la ubicación </w:t>
      </w:r>
      <w:r w:rsidR="00773C77" w:rsidRPr="00773C77">
        <w:rPr>
          <w:rStyle w:val="Referenciasutil"/>
        </w:rPr>
        <w:t>“..</w:t>
      </w:r>
      <w:r w:rsidRPr="00773C77">
        <w:rPr>
          <w:rStyle w:val="Referenciasutil"/>
        </w:rPr>
        <w:t>\</w:t>
      </w:r>
      <w:r w:rsidR="00773C77" w:rsidRPr="00773C77">
        <w:rPr>
          <w:rStyle w:val="Referenciasutil"/>
        </w:rPr>
        <w:t>Sistema de Mantenimiento\Mantenimiento\sql”</w:t>
      </w:r>
      <w:r w:rsidR="00773C77">
        <w:rPr>
          <w:sz w:val="20"/>
          <w:szCs w:val="20"/>
        </w:rPr>
        <w:t xml:space="preserve">, </w:t>
      </w:r>
      <w:r w:rsidRPr="00773C77">
        <w:rPr>
          <w:sz w:val="20"/>
          <w:szCs w:val="20"/>
        </w:rPr>
        <w:t xml:space="preserve">seleccione el archivo </w:t>
      </w:r>
      <w:r w:rsidR="00773C77" w:rsidRPr="00773C77">
        <w:rPr>
          <w:rStyle w:val="Referenciasutil"/>
        </w:rPr>
        <w:t>“Tablas.sql</w:t>
      </w:r>
      <w:r w:rsidR="00773C77">
        <w:rPr>
          <w:rStyle w:val="Referenciasutil"/>
        </w:rPr>
        <w:t>”</w:t>
      </w:r>
      <w:r w:rsidR="00773C77">
        <w:rPr>
          <w:sz w:val="20"/>
          <w:szCs w:val="20"/>
        </w:rPr>
        <w:t xml:space="preserve"> y haga </w:t>
      </w:r>
      <w:r w:rsidR="00A700F8">
        <w:rPr>
          <w:sz w:val="20"/>
          <w:szCs w:val="20"/>
        </w:rPr>
        <w:t>clic</w:t>
      </w:r>
      <w:r w:rsidR="00773C77">
        <w:rPr>
          <w:sz w:val="20"/>
          <w:szCs w:val="20"/>
        </w:rPr>
        <w:t xml:space="preserve"> en “Abrir”.</w:t>
      </w:r>
    </w:p>
    <w:p w:rsidR="0041044C" w:rsidRDefault="0041044C" w:rsidP="001569EF">
      <w:pPr>
        <w:rPr>
          <w:sz w:val="20"/>
          <w:szCs w:val="20"/>
        </w:rPr>
      </w:pPr>
    </w:p>
    <w:p w:rsidR="00E07963" w:rsidRDefault="00E07963" w:rsidP="001569EF">
      <w:pPr>
        <w:rPr>
          <w:sz w:val="20"/>
          <w:szCs w:val="20"/>
        </w:rPr>
      </w:pPr>
    </w:p>
    <w:p w:rsidR="00697DD4" w:rsidRDefault="00C157B1" w:rsidP="001569EF">
      <w:pPr>
        <w:rPr>
          <w:sz w:val="20"/>
          <w:szCs w:val="20"/>
        </w:rPr>
      </w:pPr>
      <w:r w:rsidRPr="00773C77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15584" behindDoc="0" locked="0" layoutInCell="1" allowOverlap="1" wp14:anchorId="5CD66F74">
            <wp:simplePos x="0" y="0"/>
            <wp:positionH relativeFrom="column">
              <wp:posOffset>803910</wp:posOffset>
            </wp:positionH>
            <wp:positionV relativeFrom="paragraph">
              <wp:posOffset>102870</wp:posOffset>
            </wp:positionV>
            <wp:extent cx="4988133" cy="2520000"/>
            <wp:effectExtent l="190500" t="190500" r="193675" b="18542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33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C77" w:rsidRDefault="00773C77" w:rsidP="001569EF">
      <w:pPr>
        <w:rPr>
          <w:sz w:val="20"/>
          <w:szCs w:val="20"/>
        </w:rPr>
      </w:pPr>
    </w:p>
    <w:p w:rsidR="00773C77" w:rsidRDefault="00773C77" w:rsidP="001569EF">
      <w:pPr>
        <w:rPr>
          <w:sz w:val="20"/>
          <w:szCs w:val="20"/>
        </w:rPr>
      </w:pPr>
    </w:p>
    <w:p w:rsidR="00773C77" w:rsidRDefault="00773C77" w:rsidP="001569EF">
      <w:pPr>
        <w:rPr>
          <w:sz w:val="20"/>
          <w:szCs w:val="20"/>
        </w:rPr>
      </w:pPr>
    </w:p>
    <w:p w:rsidR="00773C77" w:rsidRDefault="00773C77" w:rsidP="001569EF">
      <w:pPr>
        <w:rPr>
          <w:sz w:val="20"/>
          <w:szCs w:val="20"/>
        </w:rPr>
      </w:pPr>
    </w:p>
    <w:p w:rsidR="00773C77" w:rsidRDefault="00773C77" w:rsidP="001569EF">
      <w:pPr>
        <w:rPr>
          <w:sz w:val="20"/>
          <w:szCs w:val="20"/>
        </w:rPr>
      </w:pPr>
    </w:p>
    <w:p w:rsidR="00773C77" w:rsidRDefault="00773C77" w:rsidP="001569EF">
      <w:pPr>
        <w:rPr>
          <w:sz w:val="20"/>
          <w:szCs w:val="20"/>
        </w:rPr>
      </w:pPr>
    </w:p>
    <w:p w:rsidR="00773C77" w:rsidRDefault="00773C77" w:rsidP="001569EF">
      <w:pPr>
        <w:rPr>
          <w:sz w:val="20"/>
          <w:szCs w:val="20"/>
        </w:rPr>
      </w:pPr>
    </w:p>
    <w:p w:rsidR="00773C77" w:rsidRDefault="00773C77" w:rsidP="001569EF">
      <w:pPr>
        <w:rPr>
          <w:sz w:val="20"/>
          <w:szCs w:val="20"/>
        </w:rPr>
      </w:pPr>
    </w:p>
    <w:p w:rsidR="00773C77" w:rsidRDefault="00773C77" w:rsidP="001569EF">
      <w:pPr>
        <w:rPr>
          <w:sz w:val="20"/>
          <w:szCs w:val="20"/>
        </w:rPr>
      </w:pPr>
    </w:p>
    <w:p w:rsidR="00773C77" w:rsidRDefault="00773C77" w:rsidP="001569EF">
      <w:pPr>
        <w:rPr>
          <w:sz w:val="20"/>
          <w:szCs w:val="20"/>
        </w:rPr>
      </w:pPr>
    </w:p>
    <w:p w:rsidR="00773C77" w:rsidRDefault="00773C77" w:rsidP="001569EF">
      <w:pPr>
        <w:rPr>
          <w:sz w:val="20"/>
          <w:szCs w:val="20"/>
        </w:rPr>
      </w:pPr>
    </w:p>
    <w:p w:rsidR="00773C77" w:rsidRDefault="00773C77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CF5DB1" w:rsidRDefault="00CF5DB1" w:rsidP="001569EF">
      <w:pPr>
        <w:rPr>
          <w:sz w:val="20"/>
          <w:szCs w:val="20"/>
        </w:rPr>
      </w:pPr>
    </w:p>
    <w:p w:rsidR="00E07963" w:rsidRDefault="00B6242D" w:rsidP="00CF5DB1">
      <w:pPr>
        <w:pStyle w:val="Prrafodelista"/>
        <w:numPr>
          <w:ilvl w:val="0"/>
          <w:numId w:val="37"/>
        </w:numPr>
        <w:rPr>
          <w:sz w:val="20"/>
          <w:szCs w:val="20"/>
        </w:rPr>
      </w:pPr>
      <w:r w:rsidRPr="00CF5DB1"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721728" behindDoc="0" locked="0" layoutInCell="1" allowOverlap="1" wp14:anchorId="73FFCB5B">
            <wp:simplePos x="0" y="0"/>
            <wp:positionH relativeFrom="column">
              <wp:posOffset>315346</wp:posOffset>
            </wp:positionH>
            <wp:positionV relativeFrom="paragraph">
              <wp:posOffset>236965</wp:posOffset>
            </wp:positionV>
            <wp:extent cx="5760000" cy="3778115"/>
            <wp:effectExtent l="190500" t="190500" r="184150" b="18478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7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DB1">
        <w:rPr>
          <w:sz w:val="20"/>
          <w:szCs w:val="20"/>
        </w:rPr>
        <w:t xml:space="preserve">De vuelta en la pantalla anterior, baje hasta el fondo y haga </w:t>
      </w:r>
      <w:r w:rsidR="00A700F8">
        <w:rPr>
          <w:sz w:val="20"/>
          <w:szCs w:val="20"/>
        </w:rPr>
        <w:t>clic</w:t>
      </w:r>
      <w:r w:rsidR="00CF5DB1">
        <w:rPr>
          <w:sz w:val="20"/>
          <w:szCs w:val="20"/>
        </w:rPr>
        <w:t xml:space="preserve"> en “Continuar”</w:t>
      </w:r>
    </w:p>
    <w:p w:rsidR="00CF5DB1" w:rsidRDefault="00CF5DB1" w:rsidP="0041044C">
      <w:pPr>
        <w:ind w:firstLine="720"/>
        <w:rPr>
          <w:sz w:val="20"/>
          <w:szCs w:val="20"/>
        </w:rPr>
      </w:pPr>
    </w:p>
    <w:p w:rsidR="009C4BDD" w:rsidRDefault="009C4BDD" w:rsidP="0041044C">
      <w:pPr>
        <w:ind w:firstLine="720"/>
        <w:rPr>
          <w:sz w:val="20"/>
          <w:szCs w:val="20"/>
        </w:rPr>
      </w:pPr>
    </w:p>
    <w:p w:rsidR="00CF5DB1" w:rsidRDefault="009C4BDD" w:rsidP="00CF5DB1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31968" behindDoc="0" locked="0" layoutInCell="1" allowOverlap="1" wp14:anchorId="30246016">
            <wp:simplePos x="0" y="0"/>
            <wp:positionH relativeFrom="column">
              <wp:posOffset>275838</wp:posOffset>
            </wp:positionH>
            <wp:positionV relativeFrom="paragraph">
              <wp:posOffset>408029</wp:posOffset>
            </wp:positionV>
            <wp:extent cx="5760000" cy="2632862"/>
            <wp:effectExtent l="190500" t="190500" r="184150" b="18669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7" r="16839" b="51330"/>
                    <a:stretch/>
                  </pic:blipFill>
                  <pic:spPr bwMode="auto">
                    <a:xfrm>
                      <a:off x="0" y="0"/>
                      <a:ext cx="5760000" cy="2632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16B" w:rsidRPr="00CF5DB1">
        <w:rPr>
          <w:sz w:val="20"/>
          <w:szCs w:val="20"/>
        </w:rPr>
        <w:t>Se mostrar</w:t>
      </w:r>
      <w:r w:rsidR="00CF5DB1">
        <w:rPr>
          <w:sz w:val="20"/>
          <w:szCs w:val="20"/>
        </w:rPr>
        <w:t>á</w:t>
      </w:r>
      <w:r w:rsidR="0005316B" w:rsidRPr="00CF5DB1">
        <w:rPr>
          <w:sz w:val="20"/>
          <w:szCs w:val="20"/>
        </w:rPr>
        <w:t xml:space="preserve"> la </w:t>
      </w:r>
      <w:r w:rsidR="00CF5DB1">
        <w:rPr>
          <w:sz w:val="20"/>
          <w:szCs w:val="20"/>
        </w:rPr>
        <w:t>siguiente pantalla indicando que la creación de la Base de Datos fue exitosa</w:t>
      </w:r>
      <w:r w:rsidR="0031772B" w:rsidRPr="00CF5DB1">
        <w:rPr>
          <w:sz w:val="20"/>
          <w:szCs w:val="20"/>
        </w:rPr>
        <w:t>.</w:t>
      </w:r>
    </w:p>
    <w:p w:rsidR="00CF5DB1" w:rsidRDefault="00CF5DB1" w:rsidP="00CF5DB1">
      <w:pPr>
        <w:rPr>
          <w:noProof/>
        </w:rPr>
      </w:pPr>
    </w:p>
    <w:p w:rsidR="00697DD4" w:rsidRPr="00CF5DB1" w:rsidRDefault="00CF5DB1" w:rsidP="00CF5DB1">
      <w:pPr>
        <w:rPr>
          <w:sz w:val="20"/>
          <w:szCs w:val="20"/>
        </w:rPr>
      </w:pPr>
      <w:r w:rsidRPr="00CF5DB1">
        <w:rPr>
          <w:sz w:val="20"/>
          <w:szCs w:val="20"/>
        </w:rPr>
        <w:t xml:space="preserve"> </w:t>
      </w:r>
    </w:p>
    <w:p w:rsidR="00697DD4" w:rsidRDefault="00697DD4" w:rsidP="001569EF">
      <w:pPr>
        <w:rPr>
          <w:sz w:val="20"/>
          <w:szCs w:val="20"/>
        </w:rPr>
      </w:pPr>
    </w:p>
    <w:p w:rsidR="00697DD4" w:rsidRDefault="00697DD4" w:rsidP="001569EF">
      <w:pPr>
        <w:rPr>
          <w:sz w:val="20"/>
          <w:szCs w:val="20"/>
        </w:rPr>
      </w:pPr>
    </w:p>
    <w:p w:rsidR="00697DD4" w:rsidRDefault="00697DD4" w:rsidP="001569EF">
      <w:pPr>
        <w:rPr>
          <w:sz w:val="20"/>
          <w:szCs w:val="20"/>
        </w:rPr>
      </w:pPr>
    </w:p>
    <w:p w:rsidR="00697DD4" w:rsidRDefault="00697DD4" w:rsidP="001569EF">
      <w:pPr>
        <w:rPr>
          <w:sz w:val="20"/>
          <w:szCs w:val="20"/>
        </w:rPr>
      </w:pPr>
    </w:p>
    <w:p w:rsidR="00697DD4" w:rsidRDefault="00697DD4" w:rsidP="001569EF">
      <w:pPr>
        <w:rPr>
          <w:sz w:val="20"/>
          <w:szCs w:val="20"/>
        </w:rPr>
      </w:pPr>
    </w:p>
    <w:p w:rsidR="00697DD4" w:rsidRDefault="00697DD4" w:rsidP="001569EF">
      <w:pPr>
        <w:rPr>
          <w:sz w:val="20"/>
          <w:szCs w:val="20"/>
        </w:rPr>
      </w:pPr>
    </w:p>
    <w:p w:rsidR="00697DD4" w:rsidRDefault="00697DD4" w:rsidP="001569EF">
      <w:pPr>
        <w:rPr>
          <w:sz w:val="20"/>
          <w:szCs w:val="20"/>
        </w:rPr>
      </w:pPr>
    </w:p>
    <w:p w:rsidR="00697DD4" w:rsidRDefault="00697DD4" w:rsidP="001569EF">
      <w:pPr>
        <w:rPr>
          <w:sz w:val="20"/>
          <w:szCs w:val="20"/>
        </w:rPr>
      </w:pPr>
    </w:p>
    <w:p w:rsidR="00697DD4" w:rsidRDefault="00697DD4" w:rsidP="001569EF">
      <w:pPr>
        <w:rPr>
          <w:sz w:val="20"/>
          <w:szCs w:val="20"/>
        </w:rPr>
      </w:pPr>
    </w:p>
    <w:p w:rsidR="00697DD4" w:rsidRDefault="00697DD4" w:rsidP="001569EF">
      <w:pPr>
        <w:rPr>
          <w:sz w:val="20"/>
          <w:szCs w:val="20"/>
        </w:rPr>
      </w:pPr>
    </w:p>
    <w:p w:rsidR="00697DD4" w:rsidRDefault="00697DD4" w:rsidP="001569EF">
      <w:pPr>
        <w:rPr>
          <w:sz w:val="20"/>
          <w:szCs w:val="20"/>
        </w:rPr>
      </w:pPr>
    </w:p>
    <w:p w:rsidR="009C4BDD" w:rsidRPr="00C157B1" w:rsidRDefault="009C4BDD" w:rsidP="00895CA4">
      <w:pPr>
        <w:pStyle w:val="Ttulo2"/>
        <w:ind w:left="993"/>
        <w:rPr>
          <w:rFonts w:ascii="Arial" w:hAnsi="Arial" w:cs="Arial"/>
          <w:color w:val="auto"/>
          <w:sz w:val="28"/>
        </w:rPr>
      </w:pPr>
      <w:bookmarkStart w:id="5" w:name="_Toc13070286"/>
      <w:r w:rsidRPr="00C157B1">
        <w:rPr>
          <w:rFonts w:ascii="Arial" w:hAnsi="Arial" w:cs="Arial"/>
          <w:color w:val="auto"/>
          <w:sz w:val="28"/>
        </w:rPr>
        <w:t>Compilar e Iniciar Sistema:</w:t>
      </w:r>
      <w:bookmarkEnd w:id="5"/>
    </w:p>
    <w:p w:rsidR="0031772B" w:rsidRDefault="0031772B" w:rsidP="004D0A6C">
      <w:pPr>
        <w:ind w:firstLine="720"/>
        <w:jc w:val="both"/>
        <w:rPr>
          <w:sz w:val="20"/>
          <w:szCs w:val="20"/>
        </w:rPr>
      </w:pPr>
    </w:p>
    <w:p w:rsidR="005D1DD0" w:rsidRPr="005D1DD0" w:rsidRDefault="005D1DD0" w:rsidP="00267DAC">
      <w:pPr>
        <w:pStyle w:val="Prrafodelista"/>
        <w:numPr>
          <w:ilvl w:val="0"/>
          <w:numId w:val="41"/>
        </w:numPr>
        <w:jc w:val="both"/>
        <w:rPr>
          <w:sz w:val="20"/>
          <w:szCs w:val="20"/>
        </w:rPr>
      </w:pPr>
      <w:r w:rsidRPr="005D1DD0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40160" behindDoc="0" locked="0" layoutInCell="1" allowOverlap="1" wp14:anchorId="5087E3A6">
            <wp:simplePos x="0" y="0"/>
            <wp:positionH relativeFrom="column">
              <wp:posOffset>204829</wp:posOffset>
            </wp:positionH>
            <wp:positionV relativeFrom="paragraph">
              <wp:posOffset>485692</wp:posOffset>
            </wp:positionV>
            <wp:extent cx="6186170" cy="2462530"/>
            <wp:effectExtent l="0" t="0" r="0" b="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DD0">
        <w:rPr>
          <w:sz w:val="20"/>
          <w:szCs w:val="20"/>
        </w:rPr>
        <w:t>En primer lugar</w:t>
      </w:r>
      <w:r w:rsidR="00895CA4" w:rsidRPr="005D1DD0">
        <w:rPr>
          <w:sz w:val="20"/>
          <w:szCs w:val="20"/>
        </w:rPr>
        <w:t xml:space="preserve"> diríjase a </w:t>
      </w:r>
      <w:r w:rsidR="00895CA4" w:rsidRPr="005D1DD0">
        <w:rPr>
          <w:rStyle w:val="Referenciasutil"/>
        </w:rPr>
        <w:t>“..\Sistema de Mantenimiento”</w:t>
      </w:r>
      <w:r w:rsidR="00895CA4" w:rsidRPr="005D1DD0">
        <w:rPr>
          <w:sz w:val="20"/>
          <w:szCs w:val="20"/>
        </w:rPr>
        <w:t xml:space="preserve"> y haga doble </w:t>
      </w:r>
      <w:r w:rsidR="00A700F8">
        <w:rPr>
          <w:sz w:val="20"/>
          <w:szCs w:val="20"/>
        </w:rPr>
        <w:t>clic</w:t>
      </w:r>
      <w:r w:rsidR="00895CA4" w:rsidRPr="005D1DD0">
        <w:rPr>
          <w:sz w:val="20"/>
          <w:szCs w:val="20"/>
        </w:rPr>
        <w:t xml:space="preserve"> sobre </w:t>
      </w:r>
      <w:r w:rsidRPr="005D1DD0">
        <w:rPr>
          <w:sz w:val="20"/>
          <w:szCs w:val="20"/>
        </w:rPr>
        <w:t>“</w:t>
      </w:r>
      <w:r w:rsidRPr="005D1DD0">
        <w:rPr>
          <w:rStyle w:val="Referenciasutil"/>
        </w:rPr>
        <w:t>Compile</w:t>
      </w:r>
      <w:r w:rsidR="00895CA4" w:rsidRPr="005D1DD0">
        <w:rPr>
          <w:rStyle w:val="Referenciasutil"/>
        </w:rPr>
        <w:t>.bat</w:t>
      </w:r>
      <w:r w:rsidRPr="005D1DD0">
        <w:rPr>
          <w:sz w:val="20"/>
          <w:szCs w:val="20"/>
        </w:rPr>
        <w:t xml:space="preserve">”. </w:t>
      </w:r>
    </w:p>
    <w:p w:rsidR="00895CA4" w:rsidRPr="00895CA4" w:rsidRDefault="00895CA4" w:rsidP="00895CA4">
      <w:pPr>
        <w:ind w:left="720"/>
        <w:jc w:val="both"/>
        <w:rPr>
          <w:sz w:val="20"/>
          <w:szCs w:val="20"/>
        </w:rPr>
      </w:pPr>
    </w:p>
    <w:p w:rsidR="0005316B" w:rsidRPr="005D1DD0" w:rsidRDefault="005D1DD0" w:rsidP="005D1DD0">
      <w:pPr>
        <w:pStyle w:val="Prrafodelista"/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Verá la siguiente pantalla unos segundos mientras se compila el sistema.</w:t>
      </w:r>
      <w:r w:rsidRPr="005D1DD0">
        <w:rPr>
          <w:sz w:val="20"/>
          <w:szCs w:val="20"/>
        </w:rPr>
        <w:t xml:space="preserve"> </w:t>
      </w:r>
      <w:r w:rsidRPr="005D1DD0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47328" behindDoc="0" locked="0" layoutInCell="1" allowOverlap="1" wp14:anchorId="69E04E39">
            <wp:simplePos x="0" y="0"/>
            <wp:positionH relativeFrom="column">
              <wp:posOffset>200660</wp:posOffset>
            </wp:positionH>
            <wp:positionV relativeFrom="paragraph">
              <wp:posOffset>163195</wp:posOffset>
            </wp:positionV>
            <wp:extent cx="6186170" cy="3906520"/>
            <wp:effectExtent l="190500" t="190500" r="195580" b="18923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0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5CA4" w:rsidRDefault="00895CA4" w:rsidP="001569EF">
      <w:pPr>
        <w:rPr>
          <w:sz w:val="20"/>
          <w:szCs w:val="20"/>
        </w:rPr>
      </w:pPr>
    </w:p>
    <w:p w:rsidR="00895CA4" w:rsidRDefault="00895CA4" w:rsidP="00895CA4">
      <w:pPr>
        <w:ind w:left="720" w:hanging="720"/>
        <w:rPr>
          <w:sz w:val="20"/>
          <w:szCs w:val="20"/>
        </w:rPr>
      </w:pPr>
    </w:p>
    <w:p w:rsidR="0005316B" w:rsidRDefault="0005316B" w:rsidP="001569EF">
      <w:pPr>
        <w:rPr>
          <w:sz w:val="20"/>
          <w:szCs w:val="20"/>
        </w:rPr>
      </w:pPr>
    </w:p>
    <w:p w:rsidR="0005316B" w:rsidRDefault="0005316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Pr="00B02A4A" w:rsidRDefault="00B02A4A" w:rsidP="00B02A4A">
      <w:pPr>
        <w:pStyle w:val="Prrafodelista"/>
        <w:numPr>
          <w:ilvl w:val="0"/>
          <w:numId w:val="41"/>
        </w:numPr>
      </w:pPr>
      <w:r w:rsidRPr="00B02A4A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51424" behindDoc="0" locked="0" layoutInCell="1" allowOverlap="1" wp14:anchorId="2088A149">
            <wp:simplePos x="0" y="0"/>
            <wp:positionH relativeFrom="column">
              <wp:posOffset>12700</wp:posOffset>
            </wp:positionH>
            <wp:positionV relativeFrom="paragraph">
              <wp:posOffset>451209</wp:posOffset>
            </wp:positionV>
            <wp:extent cx="6186170" cy="2797810"/>
            <wp:effectExtent l="190500" t="190500" r="195580" b="19304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79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Una vez que se cierra automáticamente la pantalla anterior, como paso final, 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</w:t>
      </w:r>
      <w:r w:rsidRPr="00B02A4A">
        <w:rPr>
          <w:rStyle w:val="Referenciasutil"/>
        </w:rPr>
        <w:t>“..\Start.bat”</w:t>
      </w:r>
      <w:r>
        <w:rPr>
          <w:rStyle w:val="Referenciasutil"/>
        </w:rPr>
        <w:t xml:space="preserve">. </w:t>
      </w:r>
      <w:r>
        <w:rPr>
          <w:sz w:val="20"/>
          <w:szCs w:val="20"/>
        </w:rPr>
        <w:t>Esto abrirá automáticamente en su navegador el Sistema de Mantenimiento.</w:t>
      </w:r>
    </w:p>
    <w:p w:rsidR="00B02A4A" w:rsidRDefault="00B02A4A" w:rsidP="00B02A4A">
      <w:pPr>
        <w:pStyle w:val="Prrafodelista"/>
        <w:ind w:left="1080"/>
        <w:rPr>
          <w:rStyle w:val="Referenciasutil"/>
        </w:rPr>
      </w:pPr>
    </w:p>
    <w:p w:rsidR="00B02A4A" w:rsidRPr="00B02A4A" w:rsidRDefault="00B02A4A" w:rsidP="00B02A4A">
      <w:pPr>
        <w:pStyle w:val="Prrafodelista"/>
        <w:ind w:left="1080"/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31772B" w:rsidRDefault="0031772B" w:rsidP="001569EF">
      <w:pPr>
        <w:rPr>
          <w:sz w:val="20"/>
          <w:szCs w:val="20"/>
        </w:rPr>
      </w:pPr>
    </w:p>
    <w:p w:rsidR="0005316B" w:rsidRDefault="0005316B" w:rsidP="001569EF">
      <w:pPr>
        <w:rPr>
          <w:sz w:val="20"/>
          <w:szCs w:val="20"/>
        </w:rPr>
      </w:pPr>
    </w:p>
    <w:p w:rsidR="0005316B" w:rsidRDefault="0005316B" w:rsidP="001569EF">
      <w:pPr>
        <w:rPr>
          <w:sz w:val="20"/>
          <w:szCs w:val="20"/>
        </w:rPr>
      </w:pPr>
    </w:p>
    <w:p w:rsidR="0005316B" w:rsidRDefault="0005316B" w:rsidP="001569EF">
      <w:pPr>
        <w:rPr>
          <w:sz w:val="20"/>
          <w:szCs w:val="20"/>
        </w:rPr>
      </w:pPr>
    </w:p>
    <w:p w:rsidR="0005316B" w:rsidRDefault="0005316B" w:rsidP="001569EF">
      <w:pPr>
        <w:rPr>
          <w:sz w:val="20"/>
          <w:szCs w:val="20"/>
        </w:rPr>
      </w:pPr>
    </w:p>
    <w:p w:rsidR="0005316B" w:rsidRDefault="0005316B" w:rsidP="001569EF">
      <w:pPr>
        <w:rPr>
          <w:sz w:val="20"/>
          <w:szCs w:val="20"/>
        </w:rPr>
      </w:pPr>
    </w:p>
    <w:p w:rsidR="006E18EE" w:rsidRDefault="006E18EE" w:rsidP="001569EF">
      <w:pPr>
        <w:rPr>
          <w:sz w:val="20"/>
          <w:szCs w:val="20"/>
        </w:rPr>
      </w:pPr>
    </w:p>
    <w:p w:rsidR="006E18EE" w:rsidRDefault="006E18EE" w:rsidP="001569EF">
      <w:pPr>
        <w:rPr>
          <w:sz w:val="20"/>
          <w:szCs w:val="20"/>
        </w:rPr>
      </w:pPr>
    </w:p>
    <w:p w:rsidR="006E18EE" w:rsidRDefault="006E18EE" w:rsidP="001569EF">
      <w:pPr>
        <w:rPr>
          <w:sz w:val="20"/>
          <w:szCs w:val="20"/>
        </w:rPr>
      </w:pPr>
    </w:p>
    <w:p w:rsidR="006E18EE" w:rsidRDefault="006E18EE" w:rsidP="001569EF">
      <w:pPr>
        <w:rPr>
          <w:sz w:val="20"/>
          <w:szCs w:val="20"/>
        </w:rPr>
      </w:pPr>
    </w:p>
    <w:p w:rsidR="006E18EE" w:rsidRDefault="006E18EE" w:rsidP="001569EF">
      <w:pPr>
        <w:rPr>
          <w:sz w:val="20"/>
          <w:szCs w:val="20"/>
        </w:rPr>
      </w:pPr>
    </w:p>
    <w:p w:rsidR="0005316B" w:rsidRDefault="0005316B" w:rsidP="001569EF">
      <w:pPr>
        <w:rPr>
          <w:sz w:val="20"/>
          <w:szCs w:val="20"/>
        </w:rPr>
      </w:pPr>
    </w:p>
    <w:p w:rsidR="00D30925" w:rsidRPr="00E60F94" w:rsidRDefault="00D30925" w:rsidP="00D30925">
      <w:pPr>
        <w:pStyle w:val="Ttulo1"/>
        <w:rPr>
          <w:rFonts w:ascii="Arial" w:hAnsi="Arial" w:cs="Arial"/>
          <w:color w:val="auto"/>
        </w:rPr>
      </w:pPr>
      <w:bookmarkStart w:id="6" w:name="_Toc13070287"/>
      <w:r w:rsidRPr="00E60F94">
        <w:rPr>
          <w:rFonts w:ascii="Arial" w:hAnsi="Arial" w:cs="Arial"/>
          <w:color w:val="auto"/>
        </w:rPr>
        <w:lastRenderedPageBreak/>
        <w:t>Inicio de Sesión:</w:t>
      </w:r>
      <w:bookmarkEnd w:id="6"/>
    </w:p>
    <w:p w:rsidR="001569EF" w:rsidRPr="00D30925" w:rsidRDefault="001569EF" w:rsidP="00D30925">
      <w:pPr>
        <w:pStyle w:val="Prrafodelista"/>
        <w:numPr>
          <w:ilvl w:val="0"/>
          <w:numId w:val="42"/>
        </w:numPr>
        <w:rPr>
          <w:sz w:val="20"/>
          <w:szCs w:val="20"/>
        </w:rPr>
      </w:pPr>
      <w:r w:rsidRPr="00D30925">
        <w:rPr>
          <w:sz w:val="20"/>
          <w:szCs w:val="20"/>
        </w:rPr>
        <w:t>Para Comenzar a utilizar el sistema:</w:t>
      </w:r>
    </w:p>
    <w:p w:rsidR="001569EF" w:rsidRPr="00B76D03" w:rsidRDefault="001569EF" w:rsidP="00B76D0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B76D03">
        <w:rPr>
          <w:sz w:val="20"/>
          <w:szCs w:val="20"/>
        </w:rPr>
        <w:t>Ingrese el Usuario</w:t>
      </w:r>
    </w:p>
    <w:p w:rsidR="001569EF" w:rsidRPr="00B76D03" w:rsidRDefault="001569EF" w:rsidP="00B76D0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B76D03">
        <w:rPr>
          <w:sz w:val="20"/>
          <w:szCs w:val="20"/>
        </w:rPr>
        <w:t>Ingrese la Contraseña</w:t>
      </w:r>
    </w:p>
    <w:p w:rsidR="00D30925" w:rsidRPr="001363C7" w:rsidRDefault="00E12B0B" w:rsidP="001363C7">
      <w:pPr>
        <w:pStyle w:val="Prrafodelista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resione el botón “Ingresar</w:t>
      </w:r>
    </w:p>
    <w:p w:rsidR="00D30925" w:rsidRDefault="00D30925">
      <w:pPr>
        <w:rPr>
          <w:sz w:val="20"/>
          <w:szCs w:val="20"/>
        </w:rPr>
      </w:pPr>
    </w:p>
    <w:p w:rsidR="00E12B0B" w:rsidRDefault="00E12B0B">
      <w:pPr>
        <w:rPr>
          <w:sz w:val="20"/>
          <w:szCs w:val="20"/>
        </w:rPr>
      </w:pPr>
    </w:p>
    <w:p w:rsidR="001363C7" w:rsidRDefault="001363C7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6181725" cy="2924175"/>
            <wp:effectExtent l="190500" t="190500" r="200025" b="2000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96E" w:rsidRDefault="0055096E">
      <w:pPr>
        <w:rPr>
          <w:sz w:val="20"/>
          <w:szCs w:val="20"/>
        </w:rPr>
      </w:pPr>
    </w:p>
    <w:p w:rsidR="00891F75" w:rsidRPr="00E60F94" w:rsidRDefault="00E60F94" w:rsidP="001363C7">
      <w:pPr>
        <w:rPr>
          <w:b/>
          <w:sz w:val="28"/>
          <w:szCs w:val="28"/>
        </w:rPr>
      </w:pPr>
      <w:r w:rsidRPr="00E60F9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891F75" w:rsidRPr="00E60F94">
        <w:rPr>
          <w:b/>
          <w:sz w:val="28"/>
          <w:szCs w:val="28"/>
        </w:rPr>
        <w:t>Pantalla Principal</w:t>
      </w:r>
    </w:p>
    <w:p w:rsidR="0031772B" w:rsidRPr="00BE28A7" w:rsidRDefault="0031772B" w:rsidP="0031772B">
      <w:pPr>
        <w:pStyle w:val="Prrafodelista"/>
        <w:rPr>
          <w:b/>
          <w:sz w:val="16"/>
          <w:szCs w:val="16"/>
        </w:rPr>
      </w:pPr>
    </w:p>
    <w:p w:rsidR="00891F75" w:rsidRPr="00D05E58" w:rsidRDefault="00891F75" w:rsidP="00D05E58">
      <w:pPr>
        <w:pStyle w:val="Ttulo2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05E58">
        <w:rPr>
          <w:rFonts w:ascii="Arial" w:hAnsi="Arial" w:cs="Arial"/>
          <w:sz w:val="20"/>
          <w:szCs w:val="20"/>
        </w:rPr>
        <w:tab/>
      </w:r>
      <w:r w:rsidR="001363C7">
        <w:rPr>
          <w:rFonts w:ascii="Arial" w:hAnsi="Arial" w:cs="Arial"/>
          <w:b w:val="0"/>
          <w:color w:val="auto"/>
          <w:sz w:val="20"/>
          <w:szCs w:val="20"/>
        </w:rPr>
        <w:t xml:space="preserve">El sistema es desarrollado </w:t>
      </w:r>
      <w:r w:rsidRPr="00D05E58">
        <w:rPr>
          <w:rFonts w:ascii="Arial" w:hAnsi="Arial" w:cs="Arial"/>
          <w:b w:val="0"/>
          <w:color w:val="auto"/>
          <w:sz w:val="20"/>
          <w:szCs w:val="20"/>
        </w:rPr>
        <w:t xml:space="preserve">para el sector de mantenimiento presentando las </w:t>
      </w:r>
      <w:r w:rsidR="001363C7">
        <w:rPr>
          <w:rFonts w:ascii="Arial" w:hAnsi="Arial" w:cs="Arial"/>
          <w:b w:val="0"/>
          <w:color w:val="auto"/>
          <w:sz w:val="20"/>
          <w:szCs w:val="20"/>
        </w:rPr>
        <w:t>diferentes funciones, logrando que</w:t>
      </w:r>
      <w:r w:rsidRPr="00D05E58">
        <w:rPr>
          <w:rFonts w:ascii="Arial" w:hAnsi="Arial" w:cs="Arial"/>
          <w:b w:val="0"/>
          <w:color w:val="auto"/>
          <w:sz w:val="20"/>
          <w:szCs w:val="20"/>
        </w:rPr>
        <w:t xml:space="preserve"> los usuarios que lo utilicen obtengan un mayor control y manejo de las siguientes funcionalidades:</w:t>
      </w:r>
    </w:p>
    <w:p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usuarios</w:t>
      </w:r>
    </w:p>
    <w:p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insumos</w:t>
      </w:r>
    </w:p>
    <w:p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Orden de Compra</w:t>
      </w:r>
    </w:p>
    <w:p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Informes</w:t>
      </w:r>
    </w:p>
    <w:p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Agentes</w:t>
      </w:r>
    </w:p>
    <w:p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Especialización</w:t>
      </w:r>
    </w:p>
    <w:p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Sectores</w:t>
      </w:r>
    </w:p>
    <w:p w:rsidR="00891F75" w:rsidRPr="00D05E58" w:rsidRDefault="00904112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stión</w:t>
      </w:r>
      <w:r w:rsidR="00891F75" w:rsidRPr="00D05E58">
        <w:rPr>
          <w:sz w:val="20"/>
          <w:szCs w:val="20"/>
        </w:rPr>
        <w:t xml:space="preserve"> de Pedidos</w:t>
      </w:r>
    </w:p>
    <w:p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Ordenes de Trabajo</w:t>
      </w:r>
    </w:p>
    <w:p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Actividades</w:t>
      </w:r>
    </w:p>
    <w:p w:rsidR="00891F75" w:rsidRPr="00D05E58" w:rsidRDefault="00891F75" w:rsidP="00D05E58">
      <w:pPr>
        <w:jc w:val="both"/>
        <w:rPr>
          <w:sz w:val="20"/>
          <w:szCs w:val="20"/>
        </w:rPr>
      </w:pPr>
    </w:p>
    <w:p w:rsidR="00041C1B" w:rsidRDefault="00891F75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Como se muestra en la siguiente imagen</w:t>
      </w:r>
      <w:r w:rsidR="00041C1B">
        <w:rPr>
          <w:sz w:val="20"/>
          <w:szCs w:val="20"/>
        </w:rPr>
        <w:t>:</w:t>
      </w:r>
    </w:p>
    <w:p w:rsidR="00891F75" w:rsidRDefault="00891F75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 </w:t>
      </w:r>
    </w:p>
    <w:p w:rsidR="00BE28A7" w:rsidRPr="00D05E58" w:rsidRDefault="00842145" w:rsidP="00D05E5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>
            <wp:extent cx="5867400" cy="2648919"/>
            <wp:effectExtent l="190500" t="190500" r="190500" b="18986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77" cy="2651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9EF" w:rsidRDefault="001569EF">
      <w:pPr>
        <w:rPr>
          <w:sz w:val="20"/>
          <w:szCs w:val="20"/>
        </w:rPr>
      </w:pPr>
    </w:p>
    <w:p w:rsidR="001363C7" w:rsidRDefault="001363C7" w:rsidP="00BE28A7">
      <w:pPr>
        <w:pStyle w:val="Prrafodelista"/>
        <w:rPr>
          <w:b/>
          <w:sz w:val="28"/>
          <w:szCs w:val="28"/>
        </w:rPr>
      </w:pPr>
    </w:p>
    <w:p w:rsidR="00041C1B" w:rsidRDefault="00041C1B" w:rsidP="00D278CB">
      <w:pPr>
        <w:pStyle w:val="Prrafodelista"/>
        <w:rPr>
          <w:b/>
          <w:sz w:val="28"/>
          <w:szCs w:val="28"/>
        </w:rPr>
      </w:pPr>
    </w:p>
    <w:p w:rsidR="00BE28A7" w:rsidRPr="00E60F94" w:rsidRDefault="00E60F94" w:rsidP="00E60F94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E60F94">
        <w:rPr>
          <w:b/>
          <w:sz w:val="28"/>
          <w:szCs w:val="28"/>
        </w:rPr>
        <w:t xml:space="preserve">4 </w:t>
      </w:r>
      <w:r w:rsidR="0039719A" w:rsidRPr="00E60F94">
        <w:rPr>
          <w:b/>
          <w:sz w:val="28"/>
          <w:szCs w:val="28"/>
        </w:rPr>
        <w:t>Administración</w:t>
      </w:r>
    </w:p>
    <w:p w:rsidR="00D94ADD" w:rsidRDefault="00D94ADD" w:rsidP="00BE28A7">
      <w:pPr>
        <w:ind w:firstLine="360"/>
        <w:jc w:val="both"/>
        <w:rPr>
          <w:sz w:val="20"/>
          <w:szCs w:val="20"/>
        </w:rPr>
      </w:pPr>
    </w:p>
    <w:p w:rsidR="001569EF" w:rsidRDefault="0039719A" w:rsidP="00BE28A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poder visualizar esta sección se </w:t>
      </w:r>
      <w:r w:rsidR="001569EF" w:rsidRPr="00D05E58">
        <w:rPr>
          <w:sz w:val="20"/>
          <w:szCs w:val="20"/>
        </w:rPr>
        <w:t>debe tener permiso de administrador</w:t>
      </w:r>
      <w:r w:rsidR="00F32077" w:rsidRPr="00D05E58">
        <w:rPr>
          <w:sz w:val="20"/>
          <w:szCs w:val="20"/>
        </w:rPr>
        <w:t>.</w:t>
      </w:r>
    </w:p>
    <w:p w:rsidR="00E60F94" w:rsidRDefault="008D77F5" w:rsidP="0039719A">
      <w:pPr>
        <w:ind w:left="360"/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En este apartado se </w:t>
      </w:r>
      <w:r w:rsidR="0039719A">
        <w:rPr>
          <w:sz w:val="20"/>
          <w:szCs w:val="20"/>
        </w:rPr>
        <w:t xml:space="preserve">gestionan los sectores del hospital, las personas que integran el </w:t>
      </w:r>
      <w:r w:rsidR="00D94ADD">
        <w:rPr>
          <w:sz w:val="20"/>
          <w:szCs w:val="20"/>
        </w:rPr>
        <w:t>mismo, los</w:t>
      </w:r>
      <w:r w:rsidR="0039719A">
        <w:rPr>
          <w:sz w:val="20"/>
          <w:szCs w:val="20"/>
        </w:rPr>
        <w:t xml:space="preserve"> roles y </w:t>
      </w:r>
    </w:p>
    <w:p w:rsidR="008D77F5" w:rsidRDefault="0039719A" w:rsidP="003971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misos de los usuarios, los agentes y  las especializaciones. </w:t>
      </w:r>
    </w:p>
    <w:p w:rsidR="00BE28A7" w:rsidRPr="00D05E58" w:rsidRDefault="00BE28A7" w:rsidP="00BE28A7">
      <w:pPr>
        <w:ind w:firstLine="360"/>
        <w:jc w:val="both"/>
        <w:rPr>
          <w:sz w:val="20"/>
          <w:szCs w:val="20"/>
        </w:rPr>
      </w:pPr>
    </w:p>
    <w:p w:rsidR="00261981" w:rsidRDefault="00261981">
      <w:pPr>
        <w:pStyle w:val="DiagramImage"/>
        <w:rPr>
          <w:sz w:val="20"/>
          <w:szCs w:val="20"/>
        </w:rPr>
      </w:pPr>
    </w:p>
    <w:p w:rsidR="00261981" w:rsidRDefault="0039719A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1216325" cy="2972959"/>
            <wp:effectExtent l="190500" t="152400" r="193675" b="1898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1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-870" r="80059" b="870"/>
                    <a:stretch/>
                  </pic:blipFill>
                  <pic:spPr bwMode="auto">
                    <a:xfrm>
                      <a:off x="0" y="0"/>
                      <a:ext cx="1216371" cy="29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B05" w:rsidRDefault="00E35B05" w:rsidP="00E35B05">
      <w:pPr>
        <w:rPr>
          <w:sz w:val="20"/>
          <w:szCs w:val="20"/>
        </w:rPr>
      </w:pPr>
    </w:p>
    <w:p w:rsidR="008A7084" w:rsidRDefault="008A7084" w:rsidP="00E35B05">
      <w:pPr>
        <w:rPr>
          <w:sz w:val="20"/>
          <w:szCs w:val="20"/>
        </w:rPr>
      </w:pPr>
    </w:p>
    <w:p w:rsidR="008A7084" w:rsidRDefault="008A7084" w:rsidP="00E35B05">
      <w:pPr>
        <w:rPr>
          <w:sz w:val="20"/>
          <w:szCs w:val="20"/>
        </w:rPr>
      </w:pPr>
    </w:p>
    <w:p w:rsidR="00A10F2B" w:rsidRDefault="00A10F2B" w:rsidP="008A7084">
      <w:pPr>
        <w:pStyle w:val="Prrafodelista"/>
        <w:rPr>
          <w:b/>
          <w:sz w:val="28"/>
          <w:szCs w:val="28"/>
        </w:rPr>
      </w:pPr>
    </w:p>
    <w:p w:rsidR="00A10F2B" w:rsidRDefault="00A10F2B" w:rsidP="008A7084">
      <w:pPr>
        <w:pStyle w:val="Prrafodelista"/>
        <w:rPr>
          <w:b/>
          <w:sz w:val="28"/>
          <w:szCs w:val="28"/>
        </w:rPr>
      </w:pPr>
    </w:p>
    <w:p w:rsidR="00A10F2B" w:rsidRDefault="00A10F2B" w:rsidP="008A7084">
      <w:pPr>
        <w:pStyle w:val="Prrafodelista"/>
        <w:rPr>
          <w:b/>
          <w:sz w:val="28"/>
          <w:szCs w:val="28"/>
        </w:rPr>
      </w:pPr>
    </w:p>
    <w:p w:rsidR="00A10F2B" w:rsidRDefault="00A10F2B" w:rsidP="008A7084">
      <w:pPr>
        <w:pStyle w:val="Prrafodelista"/>
        <w:rPr>
          <w:b/>
          <w:sz w:val="28"/>
          <w:szCs w:val="28"/>
        </w:rPr>
      </w:pPr>
    </w:p>
    <w:p w:rsidR="00A10F2B" w:rsidRDefault="00A10F2B" w:rsidP="008A7084">
      <w:pPr>
        <w:pStyle w:val="Prrafodelista"/>
        <w:rPr>
          <w:b/>
          <w:sz w:val="28"/>
          <w:szCs w:val="28"/>
        </w:rPr>
      </w:pPr>
    </w:p>
    <w:p w:rsidR="008A7084" w:rsidRPr="00E60F94" w:rsidRDefault="008A7084" w:rsidP="00E60F94">
      <w:pPr>
        <w:rPr>
          <w:b/>
          <w:sz w:val="28"/>
          <w:szCs w:val="28"/>
        </w:rPr>
      </w:pPr>
      <w:r w:rsidRPr="00E60F94">
        <w:rPr>
          <w:b/>
          <w:sz w:val="28"/>
          <w:szCs w:val="28"/>
        </w:rPr>
        <w:t>4</w:t>
      </w:r>
      <w:r w:rsidR="00294DA5" w:rsidRPr="00E60F94">
        <w:rPr>
          <w:b/>
          <w:sz w:val="28"/>
          <w:szCs w:val="28"/>
        </w:rPr>
        <w:t>.1</w:t>
      </w:r>
      <w:r w:rsidRPr="00E60F94">
        <w:rPr>
          <w:b/>
          <w:sz w:val="28"/>
          <w:szCs w:val="28"/>
        </w:rPr>
        <w:t>-Gestion de Personas</w:t>
      </w:r>
    </w:p>
    <w:p w:rsidR="00D94ADD" w:rsidRDefault="00D94ADD" w:rsidP="008A7084">
      <w:pPr>
        <w:pStyle w:val="Sinespaciado"/>
        <w:rPr>
          <w:sz w:val="20"/>
          <w:szCs w:val="20"/>
        </w:rPr>
      </w:pPr>
    </w:p>
    <w:p w:rsidR="008A7084" w:rsidRPr="00D94ADD" w:rsidRDefault="008A7084" w:rsidP="00E60F94">
      <w:pPr>
        <w:pStyle w:val="Sinespaciado"/>
        <w:ind w:left="720"/>
        <w:rPr>
          <w:sz w:val="20"/>
          <w:szCs w:val="20"/>
        </w:rPr>
      </w:pPr>
      <w:r w:rsidRPr="00D94ADD">
        <w:rPr>
          <w:sz w:val="20"/>
          <w:szCs w:val="20"/>
        </w:rPr>
        <w:t xml:space="preserve">Al posar el puntero sobre “Administración” se desplegara una lista con las distintas opciones en la cual debemos hacer </w:t>
      </w:r>
      <w:r w:rsidR="00A700F8">
        <w:rPr>
          <w:sz w:val="20"/>
          <w:szCs w:val="20"/>
        </w:rPr>
        <w:t>clic</w:t>
      </w:r>
      <w:r w:rsidRPr="00D94ADD">
        <w:rPr>
          <w:sz w:val="20"/>
          <w:szCs w:val="20"/>
        </w:rPr>
        <w:t xml:space="preserve"> sobre “Personas”. </w:t>
      </w:r>
    </w:p>
    <w:p w:rsidR="008A7084" w:rsidRPr="008A7084" w:rsidRDefault="008A7084" w:rsidP="008A7084">
      <w:pPr>
        <w:pStyle w:val="Sinespaciado"/>
        <w:jc w:val="center"/>
      </w:pPr>
    </w:p>
    <w:p w:rsidR="008A7084" w:rsidRDefault="008A7084" w:rsidP="00E35B05">
      <w:pPr>
        <w:rPr>
          <w:sz w:val="20"/>
          <w:szCs w:val="20"/>
        </w:rPr>
      </w:pPr>
    </w:p>
    <w:p w:rsidR="008A7084" w:rsidRDefault="008A7084" w:rsidP="00E35B05">
      <w:pPr>
        <w:rPr>
          <w:sz w:val="20"/>
          <w:szCs w:val="20"/>
        </w:rPr>
      </w:pPr>
    </w:p>
    <w:p w:rsidR="008A7084" w:rsidRDefault="008A7084" w:rsidP="00E35B05">
      <w:pPr>
        <w:rPr>
          <w:sz w:val="20"/>
          <w:szCs w:val="20"/>
        </w:rPr>
      </w:pPr>
    </w:p>
    <w:p w:rsidR="00CC17EB" w:rsidRDefault="00CC17EB" w:rsidP="00A10F2B">
      <w:pPr>
        <w:jc w:val="center"/>
        <w:rPr>
          <w:noProof/>
          <w:sz w:val="20"/>
          <w:szCs w:val="20"/>
          <w:lang w:val="es-AR" w:eastAsia="es-AR"/>
        </w:rPr>
      </w:pPr>
    </w:p>
    <w:p w:rsidR="00294DA5" w:rsidRDefault="00A10F2B" w:rsidP="00A10F2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1504950" cy="3811559"/>
            <wp:effectExtent l="190500" t="190500" r="190500" b="18923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87"/>
                    <a:stretch/>
                  </pic:blipFill>
                  <pic:spPr bwMode="auto">
                    <a:xfrm>
                      <a:off x="0" y="0"/>
                      <a:ext cx="1508317" cy="3820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DA5" w:rsidRDefault="00294DA5" w:rsidP="00E35B05">
      <w:pPr>
        <w:rPr>
          <w:sz w:val="20"/>
          <w:szCs w:val="20"/>
        </w:rPr>
      </w:pPr>
    </w:p>
    <w:p w:rsidR="00294DA5" w:rsidRDefault="00294DA5" w:rsidP="00E35B05">
      <w:pPr>
        <w:rPr>
          <w:sz w:val="20"/>
          <w:szCs w:val="20"/>
        </w:rPr>
      </w:pPr>
    </w:p>
    <w:p w:rsidR="00294DA5" w:rsidRDefault="00294DA5" w:rsidP="00E60F94">
      <w:pPr>
        <w:ind w:left="720"/>
      </w:pPr>
      <w:r>
        <w:rPr>
          <w:sz w:val="20"/>
          <w:szCs w:val="20"/>
        </w:rPr>
        <w:t xml:space="preserve">Al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vamos a ver una grilla con todas las personas registradas al momento</w:t>
      </w:r>
      <w:r w:rsidRPr="00F85B5C">
        <w:rPr>
          <w:sz w:val="20"/>
          <w:szCs w:val="20"/>
        </w:rPr>
        <w:t>.</w:t>
      </w:r>
      <w:r w:rsidR="00F85B5C" w:rsidRPr="00F85B5C">
        <w:rPr>
          <w:sz w:val="20"/>
          <w:szCs w:val="20"/>
        </w:rPr>
        <w:t xml:space="preserve"> </w:t>
      </w:r>
      <w:r w:rsidR="00F85B5C">
        <w:rPr>
          <w:sz w:val="20"/>
          <w:szCs w:val="20"/>
        </w:rPr>
        <w:t xml:space="preserve">En esta pantalla </w:t>
      </w:r>
      <w:r w:rsidR="00F85B5C" w:rsidRPr="00F85B5C">
        <w:rPr>
          <w:sz w:val="20"/>
          <w:szCs w:val="20"/>
        </w:rPr>
        <w:t xml:space="preserve">usted puede realizar un filtro del listado escribiendo en </w:t>
      </w:r>
      <w:r w:rsidR="00F85B5C">
        <w:rPr>
          <w:sz w:val="20"/>
          <w:szCs w:val="20"/>
        </w:rPr>
        <w:t>“</w:t>
      </w:r>
      <w:r w:rsidR="00F85B5C" w:rsidRPr="00F85B5C">
        <w:rPr>
          <w:sz w:val="20"/>
          <w:szCs w:val="20"/>
        </w:rPr>
        <w:t>Buscar</w:t>
      </w:r>
      <w:r w:rsidR="00F85B5C">
        <w:rPr>
          <w:sz w:val="20"/>
          <w:szCs w:val="20"/>
        </w:rPr>
        <w:t>”</w:t>
      </w:r>
      <w:r w:rsidR="00F85B5C" w:rsidRPr="00F85B5C">
        <w:rPr>
          <w:sz w:val="20"/>
          <w:szCs w:val="20"/>
        </w:rPr>
        <w:t xml:space="preserve"> un parámetro deseado</w:t>
      </w:r>
      <w:r w:rsidR="00F85B5C">
        <w:rPr>
          <w:sz w:val="20"/>
          <w:szCs w:val="20"/>
        </w:rPr>
        <w:t xml:space="preserve"> o filtrar por columnas, también se</w:t>
      </w:r>
      <w:r w:rsidR="00F85B5C" w:rsidRPr="00F85B5C">
        <w:rPr>
          <w:sz w:val="20"/>
          <w:szCs w:val="20"/>
        </w:rPr>
        <w:t xml:space="preserve"> pu</w:t>
      </w:r>
      <w:r w:rsidR="00F85B5C">
        <w:rPr>
          <w:sz w:val="20"/>
          <w:szCs w:val="20"/>
        </w:rPr>
        <w:t>e</w:t>
      </w:r>
      <w:r w:rsidR="00F85B5C" w:rsidRPr="00F85B5C">
        <w:rPr>
          <w:sz w:val="20"/>
          <w:szCs w:val="20"/>
        </w:rPr>
        <w:t>de realizar al</w:t>
      </w:r>
      <w:r w:rsidR="00F85B5C">
        <w:rPr>
          <w:sz w:val="20"/>
          <w:szCs w:val="20"/>
        </w:rPr>
        <w:t>tas bajas, modificación y ver el</w:t>
      </w:r>
      <w:r w:rsidR="00F85B5C" w:rsidRPr="00F85B5C">
        <w:rPr>
          <w:sz w:val="20"/>
          <w:szCs w:val="20"/>
        </w:rPr>
        <w:t xml:space="preserve"> estado de la persona</w:t>
      </w:r>
      <w:r w:rsidR="00F85B5C">
        <w:t>.</w:t>
      </w:r>
    </w:p>
    <w:p w:rsidR="00D8715A" w:rsidRPr="00D8715A" w:rsidRDefault="00D8715A" w:rsidP="00E60F94">
      <w:pPr>
        <w:ind w:firstLine="720"/>
        <w:rPr>
          <w:sz w:val="20"/>
          <w:szCs w:val="20"/>
        </w:rPr>
      </w:pPr>
      <w:r>
        <w:rPr>
          <w:sz w:val="20"/>
          <w:szCs w:val="20"/>
        </w:rPr>
        <w:t>El sistema también nos ofrece las opciones de descargar o imprimir la lista de personas.</w:t>
      </w:r>
    </w:p>
    <w:p w:rsidR="00294DA5" w:rsidRDefault="00294DA5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>
            <wp:extent cx="6186170" cy="2977515"/>
            <wp:effectExtent l="190500" t="190500" r="176530" b="165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4DA5" w:rsidRDefault="00294DA5" w:rsidP="00E35B05">
      <w:pPr>
        <w:rPr>
          <w:sz w:val="20"/>
          <w:szCs w:val="20"/>
        </w:rPr>
      </w:pPr>
    </w:p>
    <w:p w:rsidR="00294DA5" w:rsidRDefault="00294DA5" w:rsidP="00E35B05">
      <w:pPr>
        <w:rPr>
          <w:sz w:val="20"/>
          <w:szCs w:val="20"/>
        </w:rPr>
      </w:pPr>
    </w:p>
    <w:p w:rsidR="00294DA5" w:rsidRPr="00D94ADD" w:rsidRDefault="00E60F94" w:rsidP="00E35B05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4.1.1 </w:t>
      </w:r>
      <w:r w:rsidR="00294DA5" w:rsidRPr="00D94ADD">
        <w:rPr>
          <w:b/>
          <w:sz w:val="28"/>
          <w:szCs w:val="20"/>
        </w:rPr>
        <w:t xml:space="preserve">Alta de personas </w:t>
      </w:r>
    </w:p>
    <w:p w:rsidR="00D94ADD" w:rsidRDefault="00D94ADD" w:rsidP="00E35B05">
      <w:pPr>
        <w:rPr>
          <w:sz w:val="20"/>
          <w:szCs w:val="20"/>
        </w:rPr>
      </w:pPr>
    </w:p>
    <w:p w:rsidR="00294DA5" w:rsidRDefault="00294DA5" w:rsidP="00E60F9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ara registrar una persona en el sistema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Crear nuevo”.</w:t>
      </w:r>
    </w:p>
    <w:p w:rsidR="00294DA5" w:rsidRDefault="00CC2F86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6184900" cy="3079750"/>
            <wp:effectExtent l="0" t="0" r="6350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A5" w:rsidRDefault="00294DA5" w:rsidP="00E35B05">
      <w:pPr>
        <w:rPr>
          <w:sz w:val="20"/>
          <w:szCs w:val="20"/>
        </w:rPr>
      </w:pPr>
    </w:p>
    <w:p w:rsidR="00294DA5" w:rsidRDefault="00294DA5" w:rsidP="00E35B05">
      <w:pPr>
        <w:rPr>
          <w:sz w:val="20"/>
          <w:szCs w:val="20"/>
        </w:rPr>
      </w:pPr>
    </w:p>
    <w:p w:rsidR="00267DAC" w:rsidRDefault="00267DAC" w:rsidP="00E60F94">
      <w:pPr>
        <w:ind w:left="720"/>
        <w:rPr>
          <w:sz w:val="20"/>
          <w:szCs w:val="20"/>
        </w:rPr>
      </w:pPr>
      <w:r>
        <w:rPr>
          <w:sz w:val="20"/>
          <w:szCs w:val="20"/>
        </w:rPr>
        <w:t>A continuación se</w:t>
      </w:r>
      <w:r w:rsidR="00524455">
        <w:rPr>
          <w:sz w:val="20"/>
          <w:szCs w:val="20"/>
        </w:rPr>
        <w:t xml:space="preserve"> debe completar el formulario</w:t>
      </w:r>
      <w:r w:rsidR="00A10F2B">
        <w:rPr>
          <w:sz w:val="20"/>
          <w:szCs w:val="20"/>
        </w:rPr>
        <w:t>,</w:t>
      </w:r>
      <w:r w:rsidR="005244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a vez hecho esto se debe completar la operación haciendo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.</w:t>
      </w:r>
    </w:p>
    <w:p w:rsidR="00267DAC" w:rsidRDefault="00CC2F86" w:rsidP="00267D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>
            <wp:extent cx="5036185" cy="2743200"/>
            <wp:effectExtent l="190500" t="190500" r="183515" b="19050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1524" r="881" b="1474"/>
                    <a:stretch/>
                  </pic:blipFill>
                  <pic:spPr bwMode="auto">
                    <a:xfrm>
                      <a:off x="0" y="0"/>
                      <a:ext cx="5037812" cy="2744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DAC" w:rsidRDefault="00267DAC" w:rsidP="00E35B05">
      <w:pPr>
        <w:rPr>
          <w:sz w:val="20"/>
          <w:szCs w:val="20"/>
        </w:rPr>
      </w:pPr>
    </w:p>
    <w:p w:rsidR="00267DAC" w:rsidRDefault="00267DAC" w:rsidP="00E35B05">
      <w:pPr>
        <w:rPr>
          <w:sz w:val="20"/>
          <w:szCs w:val="20"/>
        </w:rPr>
      </w:pPr>
    </w:p>
    <w:p w:rsidR="00267DAC" w:rsidRPr="00D94ADD" w:rsidRDefault="00267DAC" w:rsidP="00E35B05">
      <w:pPr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>4.1.2- Modificar Personas</w:t>
      </w:r>
    </w:p>
    <w:p w:rsidR="00267DAC" w:rsidRDefault="00A003D1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8048" behindDoc="1" locked="0" layoutInCell="1" allowOverlap="1" wp14:anchorId="2944F33C" wp14:editId="553418A4">
            <wp:simplePos x="0" y="0"/>
            <wp:positionH relativeFrom="column">
              <wp:posOffset>3867150</wp:posOffset>
            </wp:positionH>
            <wp:positionV relativeFrom="paragraph">
              <wp:posOffset>6540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734AC" w:rsidRDefault="00F734AC" w:rsidP="00E60F94">
      <w:pPr>
        <w:rPr>
          <w:sz w:val="20"/>
          <w:szCs w:val="20"/>
        </w:rPr>
      </w:pPr>
      <w:r>
        <w:rPr>
          <w:sz w:val="20"/>
          <w:szCs w:val="20"/>
        </w:rPr>
        <w:t xml:space="preserve">Para modificar los datos de </w:t>
      </w:r>
      <w:r w:rsidR="00A003D1">
        <w:rPr>
          <w:sz w:val="20"/>
          <w:szCs w:val="20"/>
        </w:rPr>
        <w:t xml:space="preserve">una persona se debe presionar sobre </w:t>
      </w:r>
      <w:r>
        <w:rPr>
          <w:sz w:val="20"/>
          <w:szCs w:val="20"/>
        </w:rPr>
        <w:t xml:space="preserve"> </w:t>
      </w:r>
      <w:r w:rsidR="00A003D1">
        <w:rPr>
          <w:sz w:val="20"/>
          <w:szCs w:val="20"/>
        </w:rPr>
        <w:t xml:space="preserve"> (</w:t>
      </w:r>
      <w:r>
        <w:rPr>
          <w:sz w:val="20"/>
          <w:szCs w:val="20"/>
        </w:rPr>
        <w:t>lápiz</w:t>
      </w:r>
      <w:r w:rsidR="00A003D1">
        <w:rPr>
          <w:sz w:val="20"/>
          <w:szCs w:val="20"/>
        </w:rPr>
        <w:t>)</w:t>
      </w:r>
      <w:r w:rsidR="00A10F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ndicado en la siguiente imagen: </w:t>
      </w:r>
    </w:p>
    <w:p w:rsidR="00267DAC" w:rsidRDefault="00267DAC" w:rsidP="00E35B05">
      <w:pPr>
        <w:rPr>
          <w:sz w:val="20"/>
          <w:szCs w:val="20"/>
        </w:rPr>
      </w:pPr>
    </w:p>
    <w:p w:rsidR="00267DAC" w:rsidRDefault="00C50FD9" w:rsidP="00F734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6176645" cy="62992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AC" w:rsidRDefault="00267DAC" w:rsidP="00E35B05">
      <w:pPr>
        <w:rPr>
          <w:sz w:val="20"/>
          <w:szCs w:val="20"/>
        </w:rPr>
      </w:pPr>
    </w:p>
    <w:p w:rsidR="00267DAC" w:rsidRDefault="00F734AC" w:rsidP="00E35B05">
      <w:pPr>
        <w:rPr>
          <w:sz w:val="20"/>
          <w:szCs w:val="20"/>
        </w:rPr>
      </w:pPr>
      <w:r>
        <w:rPr>
          <w:sz w:val="20"/>
          <w:szCs w:val="20"/>
        </w:rPr>
        <w:t>Luego se deben modificar en el formulario los datos deseados y presionar “Enviar” para completar la operación.</w:t>
      </w:r>
    </w:p>
    <w:p w:rsidR="00F734AC" w:rsidRDefault="00F734AC" w:rsidP="00E35B05">
      <w:pPr>
        <w:rPr>
          <w:sz w:val="20"/>
          <w:szCs w:val="20"/>
        </w:rPr>
      </w:pPr>
    </w:p>
    <w:p w:rsidR="00F734AC" w:rsidRDefault="00C50FD9" w:rsidP="00F734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555615" cy="3157220"/>
            <wp:effectExtent l="0" t="0" r="6985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A8" w:rsidRDefault="00B465A8" w:rsidP="00E35B05">
      <w:pPr>
        <w:rPr>
          <w:sz w:val="20"/>
          <w:szCs w:val="20"/>
        </w:rPr>
      </w:pPr>
    </w:p>
    <w:p w:rsidR="00B465A8" w:rsidRDefault="00B465A8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Si lo que se desea es modificar el estado de la persona, se debe presionar sobre el icono indicado en la siguiente imagen: </w:t>
      </w:r>
    </w:p>
    <w:p w:rsidR="00B465A8" w:rsidRDefault="00B465A8" w:rsidP="00E35B05">
      <w:pPr>
        <w:rPr>
          <w:sz w:val="20"/>
          <w:szCs w:val="20"/>
        </w:rPr>
      </w:pPr>
    </w:p>
    <w:p w:rsidR="00B465A8" w:rsidRDefault="00B465A8" w:rsidP="00E35B05">
      <w:pPr>
        <w:rPr>
          <w:sz w:val="20"/>
          <w:szCs w:val="20"/>
        </w:rPr>
      </w:pPr>
    </w:p>
    <w:p w:rsidR="00B465A8" w:rsidRDefault="00B465A8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>
            <wp:extent cx="6186170" cy="6965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min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A8" w:rsidRDefault="00B465A8" w:rsidP="00E35B05">
      <w:pPr>
        <w:rPr>
          <w:sz w:val="20"/>
          <w:szCs w:val="20"/>
        </w:rPr>
      </w:pPr>
    </w:p>
    <w:p w:rsidR="00B465A8" w:rsidRDefault="00B465A8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Se deberá </w:t>
      </w:r>
      <w:r w:rsidR="00FF0C74">
        <w:rPr>
          <w:sz w:val="20"/>
          <w:szCs w:val="20"/>
        </w:rPr>
        <w:t>sel</w:t>
      </w:r>
      <w:r>
        <w:rPr>
          <w:sz w:val="20"/>
          <w:szCs w:val="20"/>
        </w:rPr>
        <w:t>ec</w:t>
      </w:r>
      <w:r w:rsidR="00FF0C74">
        <w:rPr>
          <w:sz w:val="20"/>
          <w:szCs w:val="20"/>
        </w:rPr>
        <w:t>c</w:t>
      </w:r>
      <w:r>
        <w:rPr>
          <w:sz w:val="20"/>
          <w:szCs w:val="20"/>
        </w:rPr>
        <w:t>ionar de la lista desplegable el nuevo estado de la persona y confirmar la operación presionando “Enviar”.</w:t>
      </w:r>
    </w:p>
    <w:p w:rsidR="00B465A8" w:rsidRDefault="00B465A8" w:rsidP="00E35B05">
      <w:pPr>
        <w:rPr>
          <w:sz w:val="20"/>
          <w:szCs w:val="20"/>
        </w:rPr>
      </w:pPr>
    </w:p>
    <w:p w:rsidR="00B465A8" w:rsidRDefault="00C50FD9" w:rsidP="00B465A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4537710" cy="24155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A8" w:rsidRDefault="00B465A8" w:rsidP="00E35B05">
      <w:pPr>
        <w:rPr>
          <w:sz w:val="20"/>
          <w:szCs w:val="20"/>
        </w:rPr>
      </w:pPr>
    </w:p>
    <w:p w:rsidR="00F734AC" w:rsidRPr="00D94ADD" w:rsidRDefault="002932EB" w:rsidP="00E35B05">
      <w:pPr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>4.1.3- Eliminar Persona</w:t>
      </w:r>
    </w:p>
    <w:p w:rsidR="002932EB" w:rsidRDefault="004923EF" w:rsidP="00E35B05">
      <w:pPr>
        <w:rPr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8288" behindDoc="1" locked="0" layoutInCell="1" allowOverlap="1" wp14:anchorId="73F7DE9E" wp14:editId="0724588D">
            <wp:simplePos x="0" y="0"/>
            <wp:positionH relativeFrom="column">
              <wp:posOffset>4619625</wp:posOffset>
            </wp:positionH>
            <wp:positionV relativeFrom="paragraph">
              <wp:posOffset>6921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2EB" w:rsidRDefault="002932EB" w:rsidP="00E35B05">
      <w:pPr>
        <w:rPr>
          <w:sz w:val="20"/>
          <w:szCs w:val="20"/>
        </w:rPr>
      </w:pPr>
      <w:r>
        <w:rPr>
          <w:sz w:val="20"/>
          <w:szCs w:val="20"/>
        </w:rPr>
        <w:t>Para dar de baja a una persona del sistema se debe presionar sobre</w:t>
      </w:r>
      <w:r w:rsidR="004923EF">
        <w:rPr>
          <w:sz w:val="20"/>
          <w:szCs w:val="20"/>
        </w:rPr>
        <w:t xml:space="preserve"> la opción </w:t>
      </w:r>
      <w:r>
        <w:rPr>
          <w:sz w:val="20"/>
          <w:szCs w:val="20"/>
        </w:rPr>
        <w:t xml:space="preserve"> </w:t>
      </w:r>
      <w:r w:rsidR="004923EF">
        <w:rPr>
          <w:sz w:val="20"/>
          <w:szCs w:val="20"/>
        </w:rPr>
        <w:t>(</w:t>
      </w:r>
      <w:r>
        <w:rPr>
          <w:sz w:val="20"/>
          <w:szCs w:val="20"/>
        </w:rPr>
        <w:t>cesto de basura</w:t>
      </w:r>
      <w:r w:rsidR="004923EF">
        <w:rPr>
          <w:sz w:val="20"/>
          <w:szCs w:val="20"/>
        </w:rPr>
        <w:t>)</w:t>
      </w:r>
      <w:r>
        <w:rPr>
          <w:sz w:val="20"/>
          <w:szCs w:val="20"/>
        </w:rPr>
        <w:t xml:space="preserve"> indicado en la siguiente imagen:</w:t>
      </w:r>
    </w:p>
    <w:p w:rsidR="002932EB" w:rsidRDefault="00E60F94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6153150" cy="542925"/>
            <wp:effectExtent l="0" t="0" r="0" b="952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AC" w:rsidRDefault="00F734AC" w:rsidP="00B465A8">
      <w:pPr>
        <w:pStyle w:val="Sinespaciado"/>
      </w:pPr>
      <w:bookmarkStart w:id="7" w:name="BKM_3E7FBD7B_F798_4269_8170_5A5A64DFC778"/>
      <w:bookmarkStart w:id="8" w:name="UI_001_001_ADMINISTRACIÓN_DE_ROLES_START"/>
      <w:bookmarkEnd w:id="7"/>
      <w:bookmarkEnd w:id="8"/>
    </w:p>
    <w:p w:rsidR="00F734AC" w:rsidRDefault="00AC6C0A" w:rsidP="00F734AC">
      <w:pPr>
        <w:pStyle w:val="Ttulo3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Luego</w:t>
      </w:r>
      <w:r w:rsidR="00B465A8">
        <w:rPr>
          <w:rFonts w:ascii="Arial" w:hAnsi="Arial" w:cs="Arial"/>
          <w:b w:val="0"/>
          <w:color w:val="auto"/>
          <w:sz w:val="20"/>
          <w:szCs w:val="20"/>
        </w:rPr>
        <w:t xml:space="preserve"> se deberá confirmar la operación haciendo </w:t>
      </w:r>
      <w:r w:rsidR="00A700F8">
        <w:rPr>
          <w:rFonts w:ascii="Arial" w:hAnsi="Arial" w:cs="Arial"/>
          <w:b w:val="0"/>
          <w:color w:val="auto"/>
          <w:sz w:val="20"/>
          <w:szCs w:val="20"/>
        </w:rPr>
        <w:t>clic</w:t>
      </w:r>
      <w:r w:rsidR="00B465A8">
        <w:rPr>
          <w:rFonts w:ascii="Arial" w:hAnsi="Arial" w:cs="Arial"/>
          <w:b w:val="0"/>
          <w:color w:val="auto"/>
          <w:sz w:val="20"/>
          <w:szCs w:val="20"/>
        </w:rPr>
        <w:t xml:space="preserve"> sobre “Eliminar”.</w:t>
      </w:r>
    </w:p>
    <w:p w:rsidR="00B465A8" w:rsidRPr="00B465A8" w:rsidRDefault="00B465A8" w:rsidP="00B465A8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3829050" cy="1693171"/>
            <wp:effectExtent l="190500" t="190500" r="171450" b="1739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11" cy="1698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4AC" w:rsidRDefault="00F734AC" w:rsidP="00F734AC">
      <w:pPr>
        <w:pStyle w:val="Ttulo31"/>
        <w:rPr>
          <w:rFonts w:ascii="Arial" w:hAnsi="Arial" w:cs="Arial"/>
          <w:color w:val="auto"/>
        </w:rPr>
      </w:pPr>
    </w:p>
    <w:p w:rsidR="00F734AC" w:rsidRDefault="00F734AC" w:rsidP="00F734AC">
      <w:pPr>
        <w:pStyle w:val="Ttulo31"/>
        <w:rPr>
          <w:rFonts w:ascii="Arial" w:hAnsi="Arial" w:cs="Arial"/>
          <w:color w:val="auto"/>
        </w:rPr>
      </w:pPr>
    </w:p>
    <w:p w:rsidR="00F93393" w:rsidRDefault="00F93393" w:rsidP="00F93393">
      <w:pPr>
        <w:rPr>
          <w:sz w:val="20"/>
          <w:szCs w:val="20"/>
        </w:rPr>
      </w:pPr>
    </w:p>
    <w:p w:rsidR="00F93393" w:rsidRDefault="00F93393" w:rsidP="00F93393">
      <w:pPr>
        <w:rPr>
          <w:sz w:val="20"/>
          <w:szCs w:val="20"/>
        </w:rPr>
      </w:pPr>
    </w:p>
    <w:p w:rsidR="00F93393" w:rsidRDefault="00F93393" w:rsidP="00F93393">
      <w:pPr>
        <w:rPr>
          <w:sz w:val="20"/>
          <w:szCs w:val="20"/>
        </w:rPr>
      </w:pPr>
    </w:p>
    <w:p w:rsidR="00F93393" w:rsidRDefault="00F93393" w:rsidP="00F93393">
      <w:pPr>
        <w:rPr>
          <w:sz w:val="20"/>
          <w:szCs w:val="20"/>
        </w:rPr>
      </w:pPr>
    </w:p>
    <w:p w:rsidR="00F93393" w:rsidRDefault="00F93393" w:rsidP="00F93393">
      <w:pPr>
        <w:rPr>
          <w:sz w:val="20"/>
          <w:szCs w:val="20"/>
        </w:rPr>
      </w:pPr>
    </w:p>
    <w:p w:rsidR="00F93393" w:rsidRDefault="00F93393" w:rsidP="00F93393">
      <w:pPr>
        <w:rPr>
          <w:sz w:val="20"/>
          <w:szCs w:val="20"/>
        </w:rPr>
      </w:pPr>
    </w:p>
    <w:p w:rsidR="00F93393" w:rsidRDefault="00F93393" w:rsidP="00F93393">
      <w:pPr>
        <w:rPr>
          <w:sz w:val="20"/>
          <w:szCs w:val="20"/>
        </w:rPr>
      </w:pPr>
    </w:p>
    <w:p w:rsidR="00F93393" w:rsidRDefault="00F93393" w:rsidP="00F93393">
      <w:pPr>
        <w:rPr>
          <w:sz w:val="20"/>
          <w:szCs w:val="20"/>
        </w:rPr>
      </w:pPr>
    </w:p>
    <w:p w:rsidR="00F93393" w:rsidRDefault="00F93393" w:rsidP="00F93393">
      <w:pPr>
        <w:rPr>
          <w:sz w:val="20"/>
          <w:szCs w:val="20"/>
        </w:rPr>
      </w:pPr>
    </w:p>
    <w:p w:rsidR="00F93393" w:rsidRPr="00D94ADD" w:rsidRDefault="00F93393" w:rsidP="00F93393">
      <w:pPr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>4.2-Gestion de Usuarios</w:t>
      </w:r>
    </w:p>
    <w:p w:rsidR="00F93393" w:rsidRDefault="00F93393" w:rsidP="00F93393">
      <w:pPr>
        <w:rPr>
          <w:b/>
          <w:sz w:val="20"/>
          <w:szCs w:val="20"/>
        </w:rPr>
      </w:pPr>
    </w:p>
    <w:p w:rsidR="00F93393" w:rsidRDefault="00F93393" w:rsidP="00F93393">
      <w:pPr>
        <w:rPr>
          <w:b/>
          <w:sz w:val="20"/>
          <w:szCs w:val="20"/>
        </w:rPr>
      </w:pPr>
      <w:r>
        <w:rPr>
          <w:sz w:val="20"/>
          <w:szCs w:val="20"/>
        </w:rPr>
        <w:t>Para administrar a los usuarios se debe seleccionar de la lista desplegable “Usuarios”.</w:t>
      </w:r>
      <w:r>
        <w:rPr>
          <w:b/>
          <w:sz w:val="20"/>
          <w:szCs w:val="20"/>
        </w:rPr>
        <w:t xml:space="preserve"> </w:t>
      </w:r>
    </w:p>
    <w:p w:rsidR="00F93393" w:rsidRDefault="00F93393" w:rsidP="00F93393">
      <w:pPr>
        <w:rPr>
          <w:b/>
          <w:sz w:val="20"/>
          <w:szCs w:val="20"/>
        </w:rPr>
      </w:pPr>
    </w:p>
    <w:p w:rsidR="00F93393" w:rsidRDefault="00F93393" w:rsidP="00F93393">
      <w:pPr>
        <w:rPr>
          <w:b/>
          <w:sz w:val="20"/>
          <w:szCs w:val="20"/>
        </w:rPr>
      </w:pPr>
    </w:p>
    <w:p w:rsidR="00F93393" w:rsidRDefault="00F93393" w:rsidP="00F9339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>
            <wp:extent cx="1323975" cy="3514454"/>
            <wp:effectExtent l="190500" t="190500" r="180975" b="1816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542" cy="3518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3393" w:rsidRDefault="00D8715A" w:rsidP="00F93393">
      <w:pPr>
        <w:rPr>
          <w:sz w:val="20"/>
          <w:szCs w:val="20"/>
        </w:rPr>
      </w:pPr>
      <w:r>
        <w:rPr>
          <w:sz w:val="20"/>
          <w:szCs w:val="20"/>
        </w:rPr>
        <w:t>El sistema nos mostrara la pantalla principal de la gestión de usuarios en la cual se pueden crear, eliminar, modificar roles y contraseña, y filtrar usuarios por el dato que desee.</w:t>
      </w:r>
    </w:p>
    <w:p w:rsidR="00D8715A" w:rsidRPr="00D8715A" w:rsidRDefault="00D8715A" w:rsidP="00F93393">
      <w:pPr>
        <w:rPr>
          <w:sz w:val="20"/>
          <w:szCs w:val="20"/>
        </w:rPr>
      </w:pPr>
      <w:r>
        <w:rPr>
          <w:sz w:val="20"/>
          <w:szCs w:val="20"/>
        </w:rPr>
        <w:t>El sistema también ofrece las opciones de imprimir o descargar la lista de usuarios.</w:t>
      </w:r>
    </w:p>
    <w:p w:rsidR="00F93393" w:rsidRDefault="00F93393" w:rsidP="00F93393">
      <w:pPr>
        <w:rPr>
          <w:b/>
          <w:sz w:val="28"/>
          <w:szCs w:val="20"/>
        </w:rPr>
      </w:pPr>
    </w:p>
    <w:p w:rsidR="00D8715A" w:rsidRDefault="00D8715A" w:rsidP="00F93393">
      <w:pPr>
        <w:rPr>
          <w:noProof/>
          <w:lang w:val="es-AR" w:eastAsia="es-AR"/>
        </w:rPr>
      </w:pPr>
    </w:p>
    <w:p w:rsidR="00D8715A" w:rsidRPr="00D94ADD" w:rsidRDefault="00D8715A" w:rsidP="00D8715A">
      <w:pPr>
        <w:jc w:val="center"/>
        <w:rPr>
          <w:b/>
          <w:sz w:val="28"/>
          <w:szCs w:val="20"/>
        </w:rPr>
      </w:pPr>
      <w:r>
        <w:rPr>
          <w:noProof/>
          <w:lang w:val="es-AR" w:eastAsia="es-AR"/>
        </w:rPr>
        <w:drawing>
          <wp:inline distT="0" distB="0" distL="0" distR="0" wp14:anchorId="32676C91" wp14:editId="7E717B14">
            <wp:extent cx="5881641" cy="2790825"/>
            <wp:effectExtent l="190500" t="190500" r="195580" b="1809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1" t="9860" r="380" b="6062"/>
                    <a:stretch/>
                  </pic:blipFill>
                  <pic:spPr bwMode="auto">
                    <a:xfrm>
                      <a:off x="0" y="0"/>
                      <a:ext cx="5884493" cy="2792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393" w:rsidRPr="00D94ADD" w:rsidRDefault="00F93393" w:rsidP="00F93393">
      <w:pPr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lastRenderedPageBreak/>
        <w:t xml:space="preserve">4.2.1-Alta de </w:t>
      </w:r>
      <w:r w:rsidR="00D94ADD">
        <w:rPr>
          <w:b/>
          <w:sz w:val="28"/>
          <w:szCs w:val="20"/>
        </w:rPr>
        <w:t>Usuarios</w:t>
      </w:r>
    </w:p>
    <w:p w:rsidR="00F93393" w:rsidRDefault="00F93393" w:rsidP="00F93393">
      <w:pPr>
        <w:rPr>
          <w:b/>
          <w:sz w:val="20"/>
          <w:szCs w:val="20"/>
        </w:rPr>
      </w:pPr>
    </w:p>
    <w:p w:rsidR="00F93393" w:rsidRP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Para dar de alta un nuevo usu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Crear Nuevo”.</w:t>
      </w:r>
    </w:p>
    <w:p w:rsidR="00F93393" w:rsidRDefault="00F93393" w:rsidP="00F93393">
      <w:pPr>
        <w:rPr>
          <w:b/>
          <w:sz w:val="20"/>
          <w:szCs w:val="20"/>
        </w:rPr>
      </w:pPr>
    </w:p>
    <w:p w:rsidR="00F93393" w:rsidRDefault="00F93393" w:rsidP="00F93393">
      <w:pPr>
        <w:rPr>
          <w:b/>
          <w:sz w:val="20"/>
          <w:szCs w:val="20"/>
        </w:rPr>
      </w:pPr>
    </w:p>
    <w:p w:rsidR="00F93393" w:rsidRDefault="00F93393" w:rsidP="00F93393">
      <w:pPr>
        <w:rPr>
          <w:b/>
          <w:sz w:val="20"/>
          <w:szCs w:val="20"/>
        </w:rPr>
      </w:pPr>
    </w:p>
    <w:p w:rsidR="00F93393" w:rsidRPr="00F93393" w:rsidRDefault="00F93393" w:rsidP="00F9339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>
            <wp:extent cx="5295900" cy="2502261"/>
            <wp:effectExtent l="190500" t="190500" r="190500" b="1841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44" cy="2505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3393" w:rsidRDefault="00F93393" w:rsidP="00F93393">
      <w:pPr>
        <w:rPr>
          <w:sz w:val="20"/>
          <w:szCs w:val="20"/>
        </w:rPr>
      </w:pPr>
    </w:p>
    <w:p w:rsidR="00524455" w:rsidRDefault="00524455" w:rsidP="00F93393">
      <w:pPr>
        <w:rPr>
          <w:sz w:val="20"/>
          <w:szCs w:val="20"/>
        </w:rPr>
      </w:pPr>
      <w:r>
        <w:rPr>
          <w:sz w:val="20"/>
          <w:szCs w:val="20"/>
        </w:rPr>
        <w:t>Se permitirá crear un nombre de usuario con 5 caracteres como mínimo y un máximo de 30 caracteres alfanuméricos. A este usuario se le deberá asignar una persona previamente cargada en el sistema y los roles para la utilización del sistema.</w:t>
      </w:r>
    </w:p>
    <w:p w:rsid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Luego de completar el formul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 para finalizar la operación.</w:t>
      </w:r>
    </w:p>
    <w:p w:rsidR="00751EA7" w:rsidRDefault="00751EA7" w:rsidP="00F93393">
      <w:pPr>
        <w:rPr>
          <w:sz w:val="20"/>
          <w:szCs w:val="20"/>
        </w:rPr>
      </w:pPr>
    </w:p>
    <w:p w:rsidR="00751EA7" w:rsidRDefault="00751EA7" w:rsidP="00F93393">
      <w:pPr>
        <w:rPr>
          <w:sz w:val="20"/>
          <w:szCs w:val="20"/>
        </w:rPr>
      </w:pPr>
    </w:p>
    <w:p w:rsidR="00751EA7" w:rsidRDefault="00751EA7" w:rsidP="00751EA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4011437" cy="2381250"/>
            <wp:effectExtent l="190500" t="190500" r="179705" b="1714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1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40" cy="2383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3393" w:rsidRDefault="00F93393" w:rsidP="00F93393">
      <w:pPr>
        <w:rPr>
          <w:sz w:val="20"/>
          <w:szCs w:val="20"/>
        </w:rPr>
      </w:pPr>
    </w:p>
    <w:p w:rsidR="00F93393" w:rsidRPr="00D94ADD" w:rsidRDefault="00E60F94" w:rsidP="00F93393">
      <w:pPr>
        <w:rPr>
          <w:b/>
          <w:sz w:val="28"/>
          <w:szCs w:val="20"/>
        </w:rPr>
      </w:pPr>
      <w:r>
        <w:rPr>
          <w:b/>
          <w:sz w:val="28"/>
          <w:szCs w:val="20"/>
        </w:rPr>
        <w:t>4.2.2-Modificar Contraseña</w:t>
      </w:r>
    </w:p>
    <w:p w:rsidR="00751EA7" w:rsidRDefault="00751EA7" w:rsidP="00F93393">
      <w:pPr>
        <w:rPr>
          <w:b/>
          <w:sz w:val="20"/>
          <w:szCs w:val="20"/>
        </w:rPr>
      </w:pPr>
    </w:p>
    <w:p w:rsidR="00751EA7" w:rsidRDefault="00751EA7" w:rsidP="00F93393">
      <w:pPr>
        <w:rPr>
          <w:sz w:val="20"/>
          <w:szCs w:val="20"/>
        </w:rPr>
      </w:pPr>
      <w:r>
        <w:rPr>
          <w:sz w:val="20"/>
          <w:szCs w:val="20"/>
        </w:rPr>
        <w:t>Para modificar</w:t>
      </w:r>
      <w:r w:rsidR="00E60F94">
        <w:rPr>
          <w:sz w:val="20"/>
          <w:szCs w:val="20"/>
        </w:rPr>
        <w:t xml:space="preserve"> la contraseña de</w:t>
      </w:r>
      <w:r>
        <w:rPr>
          <w:sz w:val="20"/>
          <w:szCs w:val="20"/>
        </w:rPr>
        <w:t xml:space="preserve"> un usuario se debe hacer </w:t>
      </w:r>
      <w:r w:rsidR="00A700F8">
        <w:rPr>
          <w:sz w:val="20"/>
          <w:szCs w:val="20"/>
        </w:rPr>
        <w:t>clic</w:t>
      </w:r>
      <w:r w:rsidR="00A003D1">
        <w:rPr>
          <w:sz w:val="20"/>
          <w:szCs w:val="20"/>
        </w:rPr>
        <w:t xml:space="preserve"> sobre </w:t>
      </w:r>
      <w:r w:rsidR="00E60F94">
        <w:rPr>
          <w:sz w:val="20"/>
          <w:szCs w:val="20"/>
        </w:rPr>
        <w:t xml:space="preserve"> “llave”</w:t>
      </w:r>
      <w:r>
        <w:rPr>
          <w:sz w:val="20"/>
          <w:szCs w:val="20"/>
        </w:rPr>
        <w:t xml:space="preserve"> en el usuario al que desee modificar sus datos.</w:t>
      </w:r>
    </w:p>
    <w:p w:rsidR="00E60F94" w:rsidRPr="00751EA7" w:rsidRDefault="00E60F94" w:rsidP="00F93393">
      <w:pPr>
        <w:rPr>
          <w:sz w:val="20"/>
          <w:szCs w:val="20"/>
        </w:rPr>
      </w:pPr>
    </w:p>
    <w:p w:rsidR="00F93393" w:rsidRPr="00751EA7" w:rsidRDefault="00E60F94" w:rsidP="00F93393">
      <w:pPr>
        <w:rPr>
          <w:sz w:val="40"/>
          <w:szCs w:val="20"/>
        </w:rPr>
      </w:pPr>
      <w:r>
        <w:rPr>
          <w:noProof/>
          <w:sz w:val="40"/>
          <w:szCs w:val="20"/>
          <w:lang w:val="es-AR" w:eastAsia="es-AR"/>
        </w:rPr>
        <w:drawing>
          <wp:inline distT="0" distB="0" distL="0" distR="0">
            <wp:extent cx="6217920" cy="274320"/>
            <wp:effectExtent l="190500" t="190500" r="182880" b="18288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3393" w:rsidRDefault="00E60F94" w:rsidP="00F93393">
      <w:pPr>
        <w:rPr>
          <w:sz w:val="20"/>
          <w:szCs w:val="20"/>
        </w:rPr>
      </w:pPr>
      <w:r>
        <w:rPr>
          <w:sz w:val="20"/>
          <w:szCs w:val="20"/>
        </w:rPr>
        <w:lastRenderedPageBreak/>
        <w:t>El sistema solicitará que ingrese la nueva contraseña y se debe hacer clic sobre “Enviar” para finalizar la operación.</w:t>
      </w:r>
    </w:p>
    <w:p w:rsidR="00E60F94" w:rsidRDefault="00E60F94" w:rsidP="00F93393">
      <w:pPr>
        <w:rPr>
          <w:sz w:val="20"/>
          <w:szCs w:val="20"/>
        </w:rPr>
      </w:pPr>
    </w:p>
    <w:p w:rsidR="00E60F94" w:rsidRDefault="00E60F94" w:rsidP="00E60F9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3152775" cy="2443562"/>
            <wp:effectExtent l="190500" t="190500" r="180975" b="18542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36" cy="244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F94" w:rsidRDefault="00E60F94" w:rsidP="00751EA7">
      <w:pPr>
        <w:pStyle w:val="Sinespaciado"/>
        <w:rPr>
          <w:b/>
          <w:sz w:val="28"/>
          <w:szCs w:val="20"/>
        </w:rPr>
      </w:pPr>
    </w:p>
    <w:p w:rsidR="00E60F94" w:rsidRDefault="00E60F94" w:rsidP="00751EA7">
      <w:pPr>
        <w:pStyle w:val="Sinespaciado"/>
        <w:rPr>
          <w:b/>
          <w:sz w:val="28"/>
          <w:szCs w:val="20"/>
        </w:rPr>
      </w:pPr>
    </w:p>
    <w:p w:rsidR="00F93393" w:rsidRPr="00D94ADD" w:rsidRDefault="00751EA7" w:rsidP="00751EA7">
      <w:pPr>
        <w:pStyle w:val="Sinespaciado"/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>4.2.3-Eliminar Usuarios</w:t>
      </w:r>
    </w:p>
    <w:p w:rsidR="00751EA7" w:rsidRDefault="004923EF" w:rsidP="00751EA7">
      <w:pPr>
        <w:pStyle w:val="Sinespaciado"/>
        <w:rPr>
          <w:b/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6240" behindDoc="1" locked="0" layoutInCell="1" allowOverlap="1" wp14:anchorId="73F7DE9E" wp14:editId="0724588D">
            <wp:simplePos x="0" y="0"/>
            <wp:positionH relativeFrom="column">
              <wp:posOffset>3533775</wp:posOffset>
            </wp:positionH>
            <wp:positionV relativeFrom="paragraph">
              <wp:posOffset>1206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EA7" w:rsidRDefault="00751EA7" w:rsidP="00751EA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Para eliminar un usu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</w:t>
      </w:r>
      <w:r w:rsidR="004923EF">
        <w:rPr>
          <w:sz w:val="20"/>
          <w:szCs w:val="20"/>
        </w:rPr>
        <w:t xml:space="preserve"> la opción </w:t>
      </w:r>
      <w:r>
        <w:rPr>
          <w:sz w:val="20"/>
          <w:szCs w:val="20"/>
        </w:rPr>
        <w:t xml:space="preserve"> </w:t>
      </w:r>
      <w:r w:rsidR="004923EF">
        <w:rPr>
          <w:sz w:val="20"/>
          <w:szCs w:val="20"/>
        </w:rPr>
        <w:t>(</w:t>
      </w:r>
      <w:r>
        <w:rPr>
          <w:sz w:val="20"/>
          <w:szCs w:val="20"/>
        </w:rPr>
        <w:t>cesto de basura</w:t>
      </w:r>
      <w:r w:rsidR="004923EF">
        <w:rPr>
          <w:sz w:val="20"/>
          <w:szCs w:val="20"/>
        </w:rPr>
        <w:t>) que aparece en la siguiente imagen.</w:t>
      </w:r>
    </w:p>
    <w:p w:rsidR="00751EA7" w:rsidRDefault="00751EA7" w:rsidP="00751EA7">
      <w:pPr>
        <w:pStyle w:val="Sinespaciado"/>
        <w:rPr>
          <w:sz w:val="20"/>
          <w:szCs w:val="20"/>
        </w:rPr>
      </w:pPr>
    </w:p>
    <w:p w:rsidR="00751EA7" w:rsidRPr="00751EA7" w:rsidRDefault="00751EA7" w:rsidP="00751EA7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6186170" cy="371475"/>
            <wp:effectExtent l="190500" t="190500" r="176530" b="1809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1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EA7" w:rsidRDefault="00751EA7" w:rsidP="00F93393">
      <w:pPr>
        <w:rPr>
          <w:sz w:val="20"/>
          <w:szCs w:val="20"/>
        </w:rPr>
      </w:pPr>
    </w:p>
    <w:p w:rsidR="00751EA7" w:rsidRDefault="00B81B9A" w:rsidP="00F93393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presionar “Eliminar”.</w:t>
      </w:r>
    </w:p>
    <w:p w:rsidR="00B81B9A" w:rsidRDefault="00B81B9A" w:rsidP="00F93393">
      <w:pPr>
        <w:rPr>
          <w:sz w:val="20"/>
          <w:szCs w:val="20"/>
        </w:rPr>
      </w:pPr>
    </w:p>
    <w:p w:rsidR="00B81B9A" w:rsidRDefault="00B81B9A" w:rsidP="00B81B9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3648075" cy="1627041"/>
            <wp:effectExtent l="190500" t="190500" r="161925" b="16383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02" cy="1635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3393" w:rsidRDefault="00F93393" w:rsidP="00F93393">
      <w:pPr>
        <w:rPr>
          <w:sz w:val="20"/>
          <w:szCs w:val="20"/>
        </w:rPr>
      </w:pPr>
    </w:p>
    <w:p w:rsidR="00B81B9A" w:rsidRDefault="00B81B9A" w:rsidP="00F93393">
      <w:pPr>
        <w:rPr>
          <w:sz w:val="20"/>
          <w:szCs w:val="20"/>
        </w:rPr>
      </w:pPr>
    </w:p>
    <w:p w:rsidR="00B81B9A" w:rsidRDefault="00B81B9A" w:rsidP="00F93393">
      <w:pPr>
        <w:rPr>
          <w:sz w:val="20"/>
          <w:szCs w:val="20"/>
        </w:rPr>
      </w:pPr>
    </w:p>
    <w:p w:rsidR="00B81B9A" w:rsidRDefault="00B81B9A" w:rsidP="00F93393">
      <w:pPr>
        <w:rPr>
          <w:sz w:val="20"/>
          <w:szCs w:val="20"/>
        </w:rPr>
      </w:pPr>
    </w:p>
    <w:p w:rsidR="00B81B9A" w:rsidRDefault="00B81B9A" w:rsidP="00F93393">
      <w:pPr>
        <w:rPr>
          <w:sz w:val="20"/>
          <w:szCs w:val="20"/>
        </w:rPr>
      </w:pPr>
    </w:p>
    <w:p w:rsidR="00B81B9A" w:rsidRDefault="00B81B9A" w:rsidP="00F93393">
      <w:pPr>
        <w:rPr>
          <w:sz w:val="20"/>
          <w:szCs w:val="20"/>
        </w:rPr>
      </w:pPr>
    </w:p>
    <w:p w:rsidR="00B81B9A" w:rsidRPr="00E6587F" w:rsidRDefault="00E6587F" w:rsidP="00F93393">
      <w:pPr>
        <w:rPr>
          <w:b/>
          <w:sz w:val="28"/>
          <w:szCs w:val="20"/>
        </w:rPr>
      </w:pPr>
      <w:r w:rsidRPr="00E6587F">
        <w:rPr>
          <w:b/>
          <w:sz w:val="28"/>
          <w:szCs w:val="20"/>
        </w:rPr>
        <w:t>4.3-Gestion de Roles</w:t>
      </w:r>
    </w:p>
    <w:p w:rsidR="00E6587F" w:rsidRDefault="00E6587F" w:rsidP="00F93393">
      <w:pPr>
        <w:rPr>
          <w:sz w:val="20"/>
          <w:szCs w:val="20"/>
        </w:rPr>
      </w:pPr>
    </w:p>
    <w:p w:rsidR="004E66FF" w:rsidRDefault="004E66FF" w:rsidP="00F93393">
      <w:pPr>
        <w:rPr>
          <w:sz w:val="20"/>
          <w:szCs w:val="20"/>
        </w:rPr>
      </w:pPr>
      <w:r w:rsidRPr="00F93393">
        <w:rPr>
          <w:sz w:val="20"/>
          <w:szCs w:val="20"/>
        </w:rPr>
        <w:t>El sistema permite administrar diferentes roles a distintos usuarios permitiendo las diversas funcionalidad</w:t>
      </w:r>
      <w:r w:rsidR="00E6587F">
        <w:rPr>
          <w:sz w:val="20"/>
          <w:szCs w:val="20"/>
        </w:rPr>
        <w:t>es para cada uno de ellos</w:t>
      </w:r>
      <w:r w:rsidRPr="00F93393">
        <w:rPr>
          <w:sz w:val="20"/>
          <w:szCs w:val="20"/>
        </w:rPr>
        <w:t>.</w:t>
      </w:r>
    </w:p>
    <w:p w:rsidR="00785540" w:rsidRDefault="00785540" w:rsidP="00F9339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ara entrar en esta sección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menú desplegable de administración y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Roles”.</w:t>
      </w:r>
    </w:p>
    <w:p w:rsidR="00785540" w:rsidRDefault="00785540" w:rsidP="0078554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1262024" cy="3219449"/>
            <wp:effectExtent l="190500" t="190500" r="186055" b="1911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44" cy="326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5540" w:rsidRDefault="00785540" w:rsidP="00F93393">
      <w:pPr>
        <w:rPr>
          <w:sz w:val="20"/>
          <w:szCs w:val="20"/>
        </w:rPr>
      </w:pPr>
      <w:r>
        <w:rPr>
          <w:sz w:val="20"/>
          <w:szCs w:val="20"/>
        </w:rPr>
        <w:t>Una vez dentro de la sección de Roles el sistema nos muestra una grilla con todos los roles registrados al momento.</w:t>
      </w:r>
    </w:p>
    <w:p w:rsidR="0076510D" w:rsidRDefault="0076510D" w:rsidP="00F93393">
      <w:pPr>
        <w:rPr>
          <w:sz w:val="20"/>
          <w:szCs w:val="20"/>
        </w:rPr>
      </w:pPr>
      <w:r>
        <w:rPr>
          <w:sz w:val="20"/>
          <w:szCs w:val="20"/>
        </w:rPr>
        <w:t>En esta pantalla se pueden crear, modificar, visualizar los permisos que están asignados para el rol y eliminar roles. También se permite buscar o filtrar los roles y ofrece las opciones para descargar o imprimir el listado.</w:t>
      </w:r>
    </w:p>
    <w:p w:rsidR="0076510D" w:rsidRPr="00F93393" w:rsidRDefault="0076510D" w:rsidP="00F93393">
      <w:pPr>
        <w:rPr>
          <w:sz w:val="20"/>
          <w:szCs w:val="20"/>
        </w:rPr>
      </w:pPr>
    </w:p>
    <w:p w:rsidR="00261981" w:rsidRPr="00920757" w:rsidRDefault="00261981">
      <w:pPr>
        <w:pStyle w:val="DiagramImage"/>
        <w:rPr>
          <w:sz w:val="20"/>
          <w:szCs w:val="20"/>
        </w:rPr>
      </w:pPr>
    </w:p>
    <w:p w:rsidR="00261981" w:rsidRDefault="00E6587F" w:rsidP="00E6587F">
      <w:pPr>
        <w:pStyle w:val="DiagramImage"/>
        <w:jc w:val="left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486400" cy="2656472"/>
            <wp:effectExtent l="190500" t="190500" r="190500" b="1822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83" cy="2657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215" w:rsidRDefault="006A1215" w:rsidP="006A1215"/>
    <w:p w:rsidR="006A1215" w:rsidRDefault="006A1215" w:rsidP="006A1215"/>
    <w:p w:rsidR="006A1215" w:rsidRDefault="006A1215" w:rsidP="006A1215"/>
    <w:p w:rsidR="006A1215" w:rsidRDefault="006A1215" w:rsidP="006A1215"/>
    <w:p w:rsidR="00261981" w:rsidRPr="00BE28A7" w:rsidRDefault="00E6587F" w:rsidP="00E6587F">
      <w:pPr>
        <w:pStyle w:val="Ttulo41"/>
        <w:rPr>
          <w:rFonts w:ascii="Arial" w:hAnsi="Arial" w:cs="Arial"/>
          <w:i w:val="0"/>
          <w:color w:val="auto"/>
        </w:rPr>
      </w:pPr>
      <w:bookmarkStart w:id="9" w:name="BKM_32F65ACE_235B_4F8F_88DD_309C5E53DA01"/>
      <w:bookmarkEnd w:id="9"/>
      <w:r>
        <w:rPr>
          <w:rFonts w:ascii="Arial" w:hAnsi="Arial" w:cs="Arial"/>
          <w:i w:val="0"/>
          <w:color w:val="auto"/>
        </w:rPr>
        <w:t>4.3.1-</w:t>
      </w:r>
      <w:r w:rsidR="00F67D71" w:rsidRPr="00BE28A7">
        <w:rPr>
          <w:rFonts w:ascii="Arial" w:hAnsi="Arial" w:cs="Arial"/>
          <w:i w:val="0"/>
          <w:color w:val="auto"/>
        </w:rPr>
        <w:t>Alta de rol</w:t>
      </w:r>
    </w:p>
    <w:p w:rsidR="00E6587F" w:rsidRDefault="00E6587F" w:rsidP="00E6587F">
      <w:pPr>
        <w:rPr>
          <w:sz w:val="20"/>
          <w:szCs w:val="20"/>
        </w:rPr>
      </w:pPr>
    </w:p>
    <w:p w:rsidR="001F1F81" w:rsidRPr="00920757" w:rsidRDefault="001F1F81" w:rsidP="00E6587F">
      <w:pPr>
        <w:rPr>
          <w:sz w:val="20"/>
          <w:szCs w:val="20"/>
        </w:rPr>
      </w:pPr>
      <w:r w:rsidRPr="00920757">
        <w:rPr>
          <w:sz w:val="20"/>
          <w:szCs w:val="20"/>
        </w:rPr>
        <w:t xml:space="preserve">El usuario con permisos o el administrador puede crear nuevos roles. Para crear un nuevo rol </w:t>
      </w:r>
      <w:r w:rsidR="006A1215">
        <w:rPr>
          <w:sz w:val="20"/>
          <w:szCs w:val="20"/>
        </w:rPr>
        <w:t>debe hacer clic en el botó</w:t>
      </w:r>
      <w:r w:rsidR="00E6587F">
        <w:rPr>
          <w:sz w:val="20"/>
          <w:szCs w:val="20"/>
        </w:rPr>
        <w:t>n “</w:t>
      </w:r>
      <w:r w:rsidR="006A1215">
        <w:rPr>
          <w:sz w:val="20"/>
          <w:szCs w:val="20"/>
        </w:rPr>
        <w:t>Crear Nuevo”.</w:t>
      </w:r>
    </w:p>
    <w:p w:rsidR="001F1F81" w:rsidRDefault="001F1F81">
      <w:pPr>
        <w:pStyle w:val="DiagramImage"/>
        <w:rPr>
          <w:sz w:val="20"/>
          <w:szCs w:val="20"/>
        </w:rPr>
      </w:pPr>
    </w:p>
    <w:p w:rsidR="00261981" w:rsidRPr="00E6587F" w:rsidRDefault="00E6587F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219700" cy="2527338"/>
            <wp:effectExtent l="190500" t="190500" r="190500" b="1968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72" cy="2547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E54" w:rsidRDefault="00A64E54" w:rsidP="00A64E54"/>
    <w:p w:rsidR="00E6587F" w:rsidRPr="00E6587F" w:rsidRDefault="00E6587F" w:rsidP="00A64E54">
      <w:pPr>
        <w:rPr>
          <w:sz w:val="20"/>
        </w:rPr>
      </w:pPr>
      <w:r w:rsidRPr="00E6587F">
        <w:rPr>
          <w:sz w:val="20"/>
        </w:rPr>
        <w:t>El siguiente paso para dar de alta a un rol es completar la caja de tex</w:t>
      </w:r>
      <w:r w:rsidR="007F2913">
        <w:rPr>
          <w:sz w:val="20"/>
        </w:rPr>
        <w:t>t</w:t>
      </w:r>
      <w:r w:rsidRPr="00E6587F">
        <w:rPr>
          <w:sz w:val="20"/>
        </w:rPr>
        <w:t>o con el nombre del nuevo rol</w:t>
      </w:r>
      <w:r w:rsidR="00524455">
        <w:rPr>
          <w:sz w:val="20"/>
        </w:rPr>
        <w:t xml:space="preserve"> dicha caja  solo acepta letras</w:t>
      </w:r>
      <w:r w:rsidR="007F2913">
        <w:rPr>
          <w:sz w:val="20"/>
        </w:rPr>
        <w:t>. Para</w:t>
      </w:r>
      <w:r w:rsidRPr="00E6587F">
        <w:rPr>
          <w:sz w:val="20"/>
        </w:rPr>
        <w:t xml:space="preserve"> finalizar la operación</w:t>
      </w:r>
      <w:r w:rsidR="007F2913">
        <w:rPr>
          <w:sz w:val="20"/>
        </w:rPr>
        <w:t xml:space="preserve"> se debe presionar sobre </w:t>
      </w:r>
      <w:r w:rsidRPr="00E6587F">
        <w:rPr>
          <w:sz w:val="20"/>
        </w:rPr>
        <w:t>“Enviar”.</w:t>
      </w:r>
    </w:p>
    <w:p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:rsidR="00E6587F" w:rsidRDefault="00EE60AD" w:rsidP="00E6587F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>
            <wp:extent cx="3676650" cy="1908321"/>
            <wp:effectExtent l="190500" t="190500" r="190500" b="1873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506" cy="191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87F" w:rsidRPr="00E6587F" w:rsidRDefault="00E6587F" w:rsidP="00E6587F"/>
    <w:p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:rsidR="00261981" w:rsidRPr="00BE28A7" w:rsidRDefault="00EE60AD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4</w:t>
      </w:r>
      <w:r w:rsidR="00BE28A7" w:rsidRPr="00BE28A7">
        <w:rPr>
          <w:rFonts w:ascii="Arial" w:hAnsi="Arial" w:cs="Arial"/>
          <w:i w:val="0"/>
          <w:color w:val="auto"/>
        </w:rPr>
        <w:t>.3</w:t>
      </w:r>
      <w:r>
        <w:rPr>
          <w:rFonts w:ascii="Arial" w:hAnsi="Arial" w:cs="Arial"/>
          <w:i w:val="0"/>
          <w:color w:val="auto"/>
        </w:rPr>
        <w:t>.2-</w:t>
      </w:r>
      <w:r w:rsidR="00F67D71" w:rsidRPr="00BE28A7">
        <w:rPr>
          <w:rFonts w:ascii="Arial" w:hAnsi="Arial" w:cs="Arial"/>
          <w:i w:val="0"/>
          <w:color w:val="auto"/>
        </w:rPr>
        <w:t>Modificar Rol</w:t>
      </w:r>
    </w:p>
    <w:p w:rsidR="00EE60AD" w:rsidRDefault="00EE60AD" w:rsidP="00EE60AD">
      <w:pPr>
        <w:pStyle w:val="Notes"/>
        <w:ind w:left="720"/>
        <w:jc w:val="both"/>
        <w:rPr>
          <w:rFonts w:ascii="Arial" w:hAnsi="Arial" w:cs="Arial"/>
        </w:rPr>
      </w:pPr>
    </w:p>
    <w:p w:rsidR="00261981" w:rsidRPr="00920757" w:rsidRDefault="00EE60AD" w:rsidP="00EE60AD">
      <w:pPr>
        <w:pStyle w:val="Notes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1F81" w:rsidRPr="00920757">
        <w:rPr>
          <w:rFonts w:ascii="Arial" w:hAnsi="Arial" w:cs="Arial"/>
        </w:rPr>
        <w:t>e podrá modificar</w:t>
      </w:r>
      <w:r>
        <w:rPr>
          <w:rFonts w:ascii="Arial" w:hAnsi="Arial" w:cs="Arial"/>
        </w:rPr>
        <w:t xml:space="preserve"> un rol</w:t>
      </w:r>
      <w:r w:rsidR="008E537A" w:rsidRPr="00920757">
        <w:rPr>
          <w:rFonts w:ascii="Arial" w:hAnsi="Arial" w:cs="Arial"/>
        </w:rPr>
        <w:t xml:space="preserve"> haciendo clic sobre el lápiz</w:t>
      </w:r>
      <w:r>
        <w:rPr>
          <w:rFonts w:ascii="Arial" w:hAnsi="Arial" w:cs="Arial"/>
        </w:rPr>
        <w:t xml:space="preserve"> del rol seleccionado</w:t>
      </w:r>
      <w:r w:rsidR="008E537A" w:rsidRPr="00920757">
        <w:rPr>
          <w:rFonts w:ascii="Arial" w:hAnsi="Arial" w:cs="Arial"/>
        </w:rPr>
        <w:t xml:space="preserve"> logrando de esta forma modificar el nombre y la </w:t>
      </w:r>
      <w:r>
        <w:rPr>
          <w:rFonts w:ascii="Arial" w:hAnsi="Arial" w:cs="Arial"/>
        </w:rPr>
        <w:t>descripción deseada</w:t>
      </w:r>
      <w:r w:rsidR="008E537A" w:rsidRPr="00920757">
        <w:rPr>
          <w:rFonts w:ascii="Arial" w:hAnsi="Arial" w:cs="Arial"/>
        </w:rPr>
        <w:t>, para finalizar la operación hacer</w:t>
      </w:r>
      <w:r>
        <w:rPr>
          <w:rFonts w:ascii="Arial" w:hAnsi="Arial" w:cs="Arial"/>
        </w:rPr>
        <w:t xml:space="preserve"> </w:t>
      </w:r>
      <w:r w:rsidR="00A700F8">
        <w:rPr>
          <w:rFonts w:ascii="Arial" w:hAnsi="Arial" w:cs="Arial"/>
        </w:rPr>
        <w:t>clic</w:t>
      </w:r>
      <w:r>
        <w:rPr>
          <w:rFonts w:ascii="Arial" w:hAnsi="Arial" w:cs="Arial"/>
        </w:rPr>
        <w:t xml:space="preserve"> sobre</w:t>
      </w:r>
      <w:r w:rsidR="001F1F81" w:rsidRPr="00920757">
        <w:rPr>
          <w:rFonts w:ascii="Arial" w:hAnsi="Arial" w:cs="Arial"/>
        </w:rPr>
        <w:t xml:space="preserve"> “Guardar cambios”</w:t>
      </w:r>
    </w:p>
    <w:p w:rsidR="00261981" w:rsidRDefault="00261981">
      <w:pPr>
        <w:pStyle w:val="DiagramImage"/>
        <w:rPr>
          <w:sz w:val="20"/>
          <w:szCs w:val="20"/>
        </w:rPr>
      </w:pPr>
    </w:p>
    <w:p w:rsidR="00EE60AD" w:rsidRDefault="00EE60AD" w:rsidP="00EE60AD">
      <w:pPr>
        <w:rPr>
          <w:color w:val="FF0000"/>
          <w:sz w:val="32"/>
        </w:rPr>
      </w:pPr>
    </w:p>
    <w:p w:rsidR="00EE60AD" w:rsidRDefault="00A003D1" w:rsidP="00EE60AD">
      <w:pPr>
        <w:rPr>
          <w:color w:val="FF0000"/>
          <w:sz w:val="32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6000" behindDoc="1" locked="0" layoutInCell="1" allowOverlap="1" wp14:anchorId="2944F33C" wp14:editId="553418A4">
            <wp:simplePos x="0" y="0"/>
            <wp:positionH relativeFrom="column">
              <wp:posOffset>3695700</wp:posOffset>
            </wp:positionH>
            <wp:positionV relativeFrom="paragraph">
              <wp:posOffset>13779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60AD" w:rsidRPr="00A003D1" w:rsidRDefault="00EE60AD" w:rsidP="00EE60AD">
      <w:pPr>
        <w:pStyle w:val="Ttulo41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Para modificar los permisos de un rol se debe hacer </w:t>
      </w:r>
      <w:r w:rsidR="00A700F8"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>clic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sobre 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(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>lápiz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>)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del rol al que quiero asignar o modificar los permisos.</w:t>
      </w:r>
    </w:p>
    <w:p w:rsidR="00EE60AD" w:rsidRPr="00EE60AD" w:rsidRDefault="00EE60AD" w:rsidP="00EE60AD">
      <w:r>
        <w:rPr>
          <w:noProof/>
          <w:lang w:val="es-AR" w:eastAsia="es-AR"/>
        </w:rPr>
        <w:drawing>
          <wp:inline distT="0" distB="0" distL="0" distR="0">
            <wp:extent cx="6186170" cy="428625"/>
            <wp:effectExtent l="190500" t="190500" r="195580" b="2000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0AD" w:rsidRPr="00EE60AD" w:rsidRDefault="00EE60AD" w:rsidP="00EE60AD">
      <w:pPr>
        <w:pStyle w:val="Sinespaciado"/>
      </w:pPr>
    </w:p>
    <w:p w:rsidR="00261981" w:rsidRPr="00EE60AD" w:rsidRDefault="00F67D71">
      <w:pPr>
        <w:rPr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bookmarkStart w:id="10" w:name="BKM_88E67D5F_890E_47F1_8F65_ED37FFB9CE86"/>
      <w:bookmarkStart w:id="11" w:name="UI_001_001_002_MODIFICAR_ROL_END"/>
      <w:bookmarkStart w:id="12" w:name="BKM_DE3BD2B6_F310_4BD8_8989_BF62E40D6C02"/>
      <w:bookmarkEnd w:id="10"/>
      <w:bookmarkEnd w:id="11"/>
      <w:bookmarkEnd w:id="12"/>
    </w:p>
    <w:p w:rsidR="00261981" w:rsidRDefault="002420E0">
      <w:pPr>
        <w:rPr>
          <w:sz w:val="20"/>
          <w:szCs w:val="20"/>
        </w:rPr>
      </w:pPr>
      <w:r>
        <w:rPr>
          <w:sz w:val="20"/>
          <w:szCs w:val="20"/>
        </w:rPr>
        <w:t>El siguiente paso es tildar la casilla de aquellos permisos que se le quieren asignar al rol, dichos permisos pueden ser: Alta, Baja, Modificación y Visualización.</w:t>
      </w:r>
    </w:p>
    <w:p w:rsidR="002420E0" w:rsidRDefault="002420E0">
      <w:pPr>
        <w:rPr>
          <w:sz w:val="20"/>
          <w:szCs w:val="20"/>
        </w:rPr>
      </w:pPr>
      <w:r>
        <w:rPr>
          <w:sz w:val="20"/>
          <w:szCs w:val="20"/>
        </w:rPr>
        <w:t xml:space="preserve">Para completar la operación d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.</w:t>
      </w:r>
    </w:p>
    <w:p w:rsidR="002420E0" w:rsidRDefault="002420E0">
      <w:pPr>
        <w:rPr>
          <w:sz w:val="20"/>
          <w:szCs w:val="20"/>
        </w:rPr>
      </w:pPr>
    </w:p>
    <w:p w:rsidR="002420E0" w:rsidRDefault="002420E0" w:rsidP="002420E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2762250" cy="3658115"/>
            <wp:effectExtent l="190500" t="190500" r="190500" b="19050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83" cy="368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20E0" w:rsidRDefault="002420E0">
      <w:pPr>
        <w:rPr>
          <w:sz w:val="20"/>
          <w:szCs w:val="20"/>
        </w:rPr>
      </w:pPr>
    </w:p>
    <w:p w:rsidR="002420E0" w:rsidRDefault="002420E0">
      <w:pPr>
        <w:rPr>
          <w:sz w:val="20"/>
          <w:szCs w:val="20"/>
        </w:rPr>
      </w:pPr>
    </w:p>
    <w:p w:rsidR="002420E0" w:rsidRPr="00BE28A7" w:rsidRDefault="004923EF" w:rsidP="002420E0">
      <w:pPr>
        <w:pStyle w:val="Ttulo41"/>
        <w:ind w:firstLine="720"/>
        <w:rPr>
          <w:rFonts w:ascii="Arial" w:hAnsi="Arial" w:cs="Arial"/>
          <w:i w:val="0"/>
          <w:color w:val="auto"/>
        </w:rPr>
      </w:pPr>
      <w:bookmarkStart w:id="13" w:name="UI_001_001_003_ELIMINAR_ROL_START"/>
      <w:bookmarkStart w:id="14" w:name="BKM_22FA86D8_DBAE_48B1_A3B1_49B11ED49A6A"/>
      <w:bookmarkStart w:id="15" w:name="UI_001_001_003_ELIMINAR_ROL_END"/>
      <w:bookmarkStart w:id="16" w:name="BKM_D29040C6_97C0_4CD0_9F5B_C532418ABAE9"/>
      <w:bookmarkStart w:id="17" w:name="UI_001_001_ADMINISTRACIÓN_DE_ROLES_END"/>
      <w:bookmarkStart w:id="18" w:name="BKM_075AFC1D_B646_44F2_A919_4E10D647DFC0"/>
      <w:bookmarkStart w:id="19" w:name="UI_001_002_ADMINISTRACIÓN_DE_PERMISOS_ST"/>
      <w:bookmarkEnd w:id="13"/>
      <w:bookmarkEnd w:id="14"/>
      <w:bookmarkEnd w:id="15"/>
      <w:bookmarkEnd w:id="16"/>
      <w:bookmarkEnd w:id="17"/>
      <w:bookmarkEnd w:id="18"/>
      <w:bookmarkEnd w:id="19"/>
      <w:r>
        <w:rPr>
          <w:b w:val="0"/>
          <w:noProof/>
          <w:lang w:val="es-AR" w:eastAsia="es-AR"/>
        </w:rPr>
        <w:drawing>
          <wp:anchor distT="0" distB="0" distL="114300" distR="114300" simplePos="0" relativeHeight="251784192" behindDoc="1" locked="0" layoutInCell="1" allowOverlap="1" wp14:anchorId="73F7DE9E" wp14:editId="0724588D">
            <wp:simplePos x="0" y="0"/>
            <wp:positionH relativeFrom="column">
              <wp:posOffset>3238500</wp:posOffset>
            </wp:positionH>
            <wp:positionV relativeFrom="paragraph">
              <wp:posOffset>69215</wp:posOffset>
            </wp:positionV>
            <wp:extent cx="361950" cy="291465"/>
            <wp:effectExtent l="57150" t="57150" r="114300" b="108585"/>
            <wp:wrapTight wrapText="bothSides">
              <wp:wrapPolygon edited="0">
                <wp:start x="-1137" y="-4235"/>
                <wp:lineTo x="-3411" y="-2824"/>
                <wp:lineTo x="-3411" y="22588"/>
                <wp:lineTo x="-1137" y="28235"/>
                <wp:lineTo x="25011" y="28235"/>
                <wp:lineTo x="27284" y="21176"/>
                <wp:lineTo x="27284" y="19765"/>
                <wp:lineTo x="23874" y="-1412"/>
                <wp:lineTo x="23874" y="-4235"/>
                <wp:lineTo x="-1137" y="-4235"/>
              </wp:wrapPolygon>
            </wp:wrapTight>
            <wp:docPr id="1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14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0E0">
        <w:rPr>
          <w:rFonts w:ascii="Arial" w:hAnsi="Arial" w:cs="Arial"/>
          <w:i w:val="0"/>
          <w:color w:val="auto"/>
        </w:rPr>
        <w:t>4</w:t>
      </w:r>
      <w:r w:rsidR="002420E0" w:rsidRPr="00BE28A7">
        <w:rPr>
          <w:rFonts w:ascii="Arial" w:hAnsi="Arial" w:cs="Arial"/>
          <w:i w:val="0"/>
          <w:color w:val="auto"/>
        </w:rPr>
        <w:t>.3</w:t>
      </w:r>
      <w:r w:rsidR="002420E0">
        <w:rPr>
          <w:rFonts w:ascii="Arial" w:hAnsi="Arial" w:cs="Arial"/>
          <w:i w:val="0"/>
          <w:color w:val="auto"/>
        </w:rPr>
        <w:t>.3-Eliminar</w:t>
      </w:r>
      <w:r w:rsidR="002420E0" w:rsidRPr="00BE28A7">
        <w:rPr>
          <w:rFonts w:ascii="Arial" w:hAnsi="Arial" w:cs="Arial"/>
          <w:i w:val="0"/>
          <w:color w:val="auto"/>
        </w:rPr>
        <w:t xml:space="preserve"> Rol</w:t>
      </w:r>
    </w:p>
    <w:p w:rsidR="004D2349" w:rsidRDefault="002420E0" w:rsidP="002420E0">
      <w:pPr>
        <w:pStyle w:val="Ttulo31"/>
        <w:rPr>
          <w:rFonts w:ascii="Arial" w:hAnsi="Arial" w:cs="Arial"/>
          <w:b w:val="0"/>
          <w:color w:val="auto"/>
          <w:sz w:val="20"/>
        </w:rPr>
      </w:pPr>
      <w:r w:rsidRPr="002420E0">
        <w:rPr>
          <w:rFonts w:ascii="Arial" w:hAnsi="Arial" w:cs="Arial"/>
          <w:b w:val="0"/>
          <w:color w:val="auto"/>
          <w:sz w:val="20"/>
        </w:rPr>
        <w:t xml:space="preserve">Para eliminar un rol se debe hacer </w:t>
      </w:r>
      <w:r w:rsidR="00A700F8">
        <w:rPr>
          <w:rFonts w:ascii="Arial" w:hAnsi="Arial" w:cs="Arial"/>
          <w:b w:val="0"/>
          <w:color w:val="auto"/>
          <w:sz w:val="20"/>
        </w:rPr>
        <w:t>clic</w:t>
      </w:r>
      <w:r w:rsidRPr="002420E0">
        <w:rPr>
          <w:rFonts w:ascii="Arial" w:hAnsi="Arial" w:cs="Arial"/>
          <w:b w:val="0"/>
          <w:color w:val="auto"/>
          <w:sz w:val="20"/>
        </w:rPr>
        <w:t xml:space="preserve"> sobre</w:t>
      </w:r>
      <w:r w:rsidR="004923EF">
        <w:rPr>
          <w:rFonts w:ascii="Arial" w:hAnsi="Arial" w:cs="Arial"/>
          <w:b w:val="0"/>
          <w:color w:val="auto"/>
          <w:sz w:val="20"/>
        </w:rPr>
        <w:t xml:space="preserve"> la opción   (</w:t>
      </w:r>
      <w:r w:rsidRPr="002420E0">
        <w:rPr>
          <w:rFonts w:ascii="Arial" w:hAnsi="Arial" w:cs="Arial"/>
          <w:b w:val="0"/>
          <w:color w:val="auto"/>
          <w:sz w:val="20"/>
        </w:rPr>
        <w:t>cesto de basura</w:t>
      </w:r>
      <w:r w:rsidR="004923EF">
        <w:rPr>
          <w:rFonts w:ascii="Arial" w:hAnsi="Arial" w:cs="Arial"/>
          <w:b w:val="0"/>
          <w:color w:val="auto"/>
          <w:sz w:val="20"/>
        </w:rPr>
        <w:t>)</w:t>
      </w:r>
      <w:r w:rsidR="000726FA">
        <w:rPr>
          <w:rFonts w:ascii="Arial" w:hAnsi="Arial" w:cs="Arial"/>
          <w:b w:val="0"/>
          <w:color w:val="auto"/>
          <w:sz w:val="20"/>
        </w:rPr>
        <w:t xml:space="preserve"> </w:t>
      </w:r>
      <w:r w:rsidRPr="002420E0">
        <w:rPr>
          <w:rFonts w:ascii="Arial" w:hAnsi="Arial" w:cs="Arial"/>
          <w:b w:val="0"/>
          <w:color w:val="auto"/>
          <w:sz w:val="20"/>
        </w:rPr>
        <w:t xml:space="preserve"> del rol a eliminar, el </w:t>
      </w:r>
    </w:p>
    <w:p w:rsidR="002420E0" w:rsidRPr="002420E0" w:rsidRDefault="002420E0" w:rsidP="002420E0">
      <w:pPr>
        <w:pStyle w:val="Ttulo31"/>
        <w:rPr>
          <w:rFonts w:ascii="Arial" w:hAnsi="Arial" w:cs="Arial"/>
          <w:b w:val="0"/>
          <w:color w:val="auto"/>
          <w:sz w:val="20"/>
        </w:rPr>
      </w:pPr>
      <w:r w:rsidRPr="002420E0">
        <w:rPr>
          <w:rFonts w:ascii="Arial" w:hAnsi="Arial" w:cs="Arial"/>
          <w:b w:val="0"/>
          <w:color w:val="auto"/>
          <w:sz w:val="20"/>
        </w:rPr>
        <w:t xml:space="preserve">único usuario que no </w:t>
      </w:r>
      <w:r w:rsidR="004D2349">
        <w:rPr>
          <w:rFonts w:ascii="Arial" w:hAnsi="Arial" w:cs="Arial"/>
          <w:b w:val="0"/>
          <w:color w:val="auto"/>
          <w:sz w:val="20"/>
        </w:rPr>
        <w:t>puede ser eliminado es el Súper</w:t>
      </w:r>
      <w:r w:rsidRPr="002420E0">
        <w:rPr>
          <w:rFonts w:ascii="Arial" w:hAnsi="Arial" w:cs="Arial"/>
          <w:b w:val="0"/>
          <w:color w:val="auto"/>
          <w:sz w:val="20"/>
        </w:rPr>
        <w:t>Admin.</w:t>
      </w:r>
    </w:p>
    <w:p w:rsidR="002420E0" w:rsidRPr="002420E0" w:rsidRDefault="002420E0" w:rsidP="002420E0"/>
    <w:p w:rsidR="002420E0" w:rsidRPr="002420E0" w:rsidRDefault="002420E0" w:rsidP="002420E0">
      <w:r>
        <w:rPr>
          <w:noProof/>
          <w:lang w:val="es-AR" w:eastAsia="es-AR"/>
        </w:rPr>
        <w:drawing>
          <wp:inline distT="0" distB="0" distL="0" distR="0">
            <wp:extent cx="6186170" cy="390525"/>
            <wp:effectExtent l="190500" t="190500" r="195580" b="2000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20E0" w:rsidRPr="000726FA" w:rsidRDefault="002420E0" w:rsidP="002420E0">
      <w:pPr>
        <w:pStyle w:val="Ttulo31"/>
        <w:rPr>
          <w:rFonts w:ascii="Arial" w:hAnsi="Arial" w:cs="Arial"/>
          <w:color w:val="auto"/>
          <w:sz w:val="22"/>
        </w:rPr>
      </w:pPr>
    </w:p>
    <w:p w:rsidR="002420E0" w:rsidRPr="000726FA" w:rsidRDefault="000726FA" w:rsidP="002420E0">
      <w:pPr>
        <w:rPr>
          <w:sz w:val="20"/>
        </w:rPr>
      </w:pPr>
      <w:r w:rsidRPr="000726FA">
        <w:rPr>
          <w:sz w:val="20"/>
        </w:rPr>
        <w:t xml:space="preserve">Para finalizar la operación se debe hacer </w:t>
      </w:r>
      <w:r w:rsidR="00A700F8">
        <w:rPr>
          <w:sz w:val="20"/>
        </w:rPr>
        <w:t>clic</w:t>
      </w:r>
      <w:r w:rsidRPr="000726FA">
        <w:rPr>
          <w:sz w:val="20"/>
        </w:rPr>
        <w:t xml:space="preserve"> sobre “Eliminar”.</w:t>
      </w:r>
    </w:p>
    <w:p w:rsidR="002420E0" w:rsidRDefault="002420E0" w:rsidP="002420E0"/>
    <w:p w:rsidR="000726FA" w:rsidRDefault="000726FA" w:rsidP="000726FA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3324225" cy="1491553"/>
            <wp:effectExtent l="190500" t="190500" r="180975" b="1854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11" cy="150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6FA" w:rsidRPr="00BE28A7" w:rsidRDefault="000726FA" w:rsidP="000726FA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4</w:t>
      </w:r>
      <w:r w:rsidRPr="00BE28A7">
        <w:rPr>
          <w:rFonts w:ascii="Arial" w:hAnsi="Arial" w:cs="Arial"/>
          <w:i w:val="0"/>
          <w:color w:val="auto"/>
        </w:rPr>
        <w:t>.3</w:t>
      </w:r>
      <w:r>
        <w:rPr>
          <w:rFonts w:ascii="Arial" w:hAnsi="Arial" w:cs="Arial"/>
          <w:i w:val="0"/>
          <w:color w:val="auto"/>
        </w:rPr>
        <w:t>.3-Visualizar permisos del</w:t>
      </w:r>
      <w:r w:rsidRPr="00BE28A7">
        <w:rPr>
          <w:rFonts w:ascii="Arial" w:hAnsi="Arial" w:cs="Arial"/>
          <w:i w:val="0"/>
          <w:color w:val="auto"/>
        </w:rPr>
        <w:t xml:space="preserve"> Rol</w:t>
      </w:r>
    </w:p>
    <w:p w:rsidR="002420E0" w:rsidRPr="001E2684" w:rsidRDefault="001E2684" w:rsidP="002420E0">
      <w:pPr>
        <w:rPr>
          <w:sz w:val="20"/>
        </w:rPr>
      </w:pPr>
      <w:r w:rsidRPr="001E2684">
        <w:rPr>
          <w:sz w:val="20"/>
        </w:rPr>
        <w:t xml:space="preserve">Si lo que se desea es visualizar los permisos del rol se debe hacer </w:t>
      </w:r>
      <w:r w:rsidR="00A700F8">
        <w:rPr>
          <w:sz w:val="20"/>
        </w:rPr>
        <w:t>clic</w:t>
      </w:r>
      <w:r w:rsidRPr="001E2684">
        <w:rPr>
          <w:sz w:val="20"/>
        </w:rPr>
        <w:t xml:space="preserve"> sobre el ojo del rol que se desea ver.</w:t>
      </w:r>
    </w:p>
    <w:p w:rsidR="001E2684" w:rsidRDefault="001E2684" w:rsidP="002420E0"/>
    <w:p w:rsidR="001E2684" w:rsidRDefault="001E2684" w:rsidP="002420E0">
      <w:r>
        <w:rPr>
          <w:noProof/>
          <w:lang w:val="es-AR" w:eastAsia="es-AR"/>
        </w:rPr>
        <w:drawing>
          <wp:inline distT="0" distB="0" distL="0" distR="0">
            <wp:extent cx="6186170" cy="447675"/>
            <wp:effectExtent l="190500" t="190500" r="195580" b="2000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20E0" w:rsidRDefault="002420E0" w:rsidP="002420E0"/>
    <w:p w:rsidR="001E2684" w:rsidRPr="001E2684" w:rsidRDefault="001E2684" w:rsidP="002420E0">
      <w:pPr>
        <w:rPr>
          <w:sz w:val="20"/>
        </w:rPr>
      </w:pPr>
      <w:r w:rsidRPr="001E2684">
        <w:rPr>
          <w:sz w:val="20"/>
        </w:rPr>
        <w:t>Una vez seleccionado el rol a visualizar se podrán ver los permisos que tiene el mismo.</w:t>
      </w:r>
    </w:p>
    <w:p w:rsidR="001E2684" w:rsidRDefault="001E2684" w:rsidP="002420E0"/>
    <w:p w:rsidR="001E2684" w:rsidRDefault="001E2684" w:rsidP="001E2684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2933700" cy="3696699"/>
            <wp:effectExtent l="190500" t="190500" r="190500" b="18986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80" cy="370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684" w:rsidRDefault="001E2684" w:rsidP="002420E0"/>
    <w:p w:rsidR="002420E0" w:rsidRDefault="002420E0" w:rsidP="002420E0"/>
    <w:p w:rsidR="00785540" w:rsidRDefault="00785540" w:rsidP="002420E0"/>
    <w:p w:rsidR="00785540" w:rsidRDefault="00785540" w:rsidP="002420E0"/>
    <w:p w:rsidR="00785540" w:rsidRDefault="00785540" w:rsidP="002420E0"/>
    <w:p w:rsidR="00785540" w:rsidRDefault="00785540" w:rsidP="002420E0"/>
    <w:p w:rsidR="00785540" w:rsidRDefault="00785540" w:rsidP="002420E0"/>
    <w:p w:rsidR="00785540" w:rsidRDefault="00785540" w:rsidP="002420E0"/>
    <w:p w:rsidR="00785540" w:rsidRPr="002420E0" w:rsidRDefault="00785540" w:rsidP="002420E0"/>
    <w:p w:rsidR="00261981" w:rsidRPr="00BE28A7" w:rsidRDefault="001E2684" w:rsidP="00434B79">
      <w:pPr>
        <w:pStyle w:val="Ttulo31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BE28A7" w:rsidRPr="00BE28A7">
        <w:rPr>
          <w:rFonts w:ascii="Arial" w:hAnsi="Arial" w:cs="Arial"/>
          <w:color w:val="auto"/>
        </w:rPr>
        <w:t>.4</w:t>
      </w:r>
      <w:r>
        <w:rPr>
          <w:rFonts w:ascii="Arial" w:hAnsi="Arial" w:cs="Arial"/>
          <w:color w:val="auto"/>
        </w:rPr>
        <w:t xml:space="preserve">-Gestion </w:t>
      </w:r>
      <w:r w:rsidR="00F67D71" w:rsidRPr="00BE28A7">
        <w:rPr>
          <w:rFonts w:ascii="Arial" w:hAnsi="Arial" w:cs="Arial"/>
          <w:color w:val="auto"/>
        </w:rPr>
        <w:t>de Permisos</w:t>
      </w:r>
    </w:p>
    <w:p w:rsidR="00292036" w:rsidRDefault="00292036" w:rsidP="00292036">
      <w:pPr>
        <w:rPr>
          <w:sz w:val="20"/>
          <w:szCs w:val="20"/>
        </w:rPr>
      </w:pPr>
      <w:r w:rsidRPr="00D05E58">
        <w:rPr>
          <w:sz w:val="20"/>
          <w:szCs w:val="20"/>
        </w:rPr>
        <w:t xml:space="preserve">El usuario debe tener permisos para poder </w:t>
      </w:r>
      <w:r w:rsidR="008E537A" w:rsidRPr="00D05E58">
        <w:rPr>
          <w:sz w:val="20"/>
          <w:szCs w:val="20"/>
        </w:rPr>
        <w:t>crear</w:t>
      </w:r>
      <w:r w:rsidRPr="00D05E58">
        <w:rPr>
          <w:sz w:val="20"/>
          <w:szCs w:val="20"/>
        </w:rPr>
        <w:t xml:space="preserve"> </w:t>
      </w:r>
      <w:r w:rsidR="008E537A" w:rsidRPr="00D05E58">
        <w:rPr>
          <w:sz w:val="20"/>
          <w:szCs w:val="20"/>
        </w:rPr>
        <w:t>modificar o eliminar permisos</w:t>
      </w:r>
      <w:r w:rsidRPr="00D05E58">
        <w:rPr>
          <w:sz w:val="20"/>
          <w:szCs w:val="20"/>
        </w:rPr>
        <w:t>, en caso de no tener los privilegios contactarse con el administrador para que le habilite los permisos necesarios.</w:t>
      </w:r>
    </w:p>
    <w:p w:rsidR="001E2684" w:rsidRPr="00D05E58" w:rsidRDefault="001E2684" w:rsidP="00292036">
      <w:pPr>
        <w:rPr>
          <w:sz w:val="20"/>
          <w:szCs w:val="20"/>
        </w:rPr>
      </w:pPr>
    </w:p>
    <w:p w:rsidR="00261981" w:rsidRDefault="00A700F8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>
            <wp:extent cx="5503653" cy="2651961"/>
            <wp:effectExtent l="190500" t="190500" r="192405" b="1866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99" cy="2652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CEB" w:rsidRPr="00B77CEB" w:rsidRDefault="00B77CEB" w:rsidP="00B77CEB"/>
    <w:p w:rsidR="00AC768D" w:rsidRPr="00AC768D" w:rsidRDefault="00AC768D" w:rsidP="00AC768D"/>
    <w:p w:rsidR="00AC768D" w:rsidRDefault="00AC768D" w:rsidP="00D05E58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>Como se muestra en la i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 xml:space="preserve">magen el usuario puede generar, modificar y eliminar </w:t>
      </w: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>permisos. Para buscar un perm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>iso hay lo podemos por hacer por la caja de texto “Buscar” o podemos f</w:t>
      </w: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 xml:space="preserve">iltrar por el 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>campo de búsqueda en las distintas columnas.</w:t>
      </w:r>
    </w:p>
    <w:p w:rsidR="0076510D" w:rsidRPr="00D05E58" w:rsidRDefault="0076510D" w:rsidP="00D05E58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:rsidR="00AC768D" w:rsidRPr="00AC768D" w:rsidRDefault="00AC768D" w:rsidP="00D05E58">
      <w:pPr>
        <w:jc w:val="both"/>
        <w:rPr>
          <w:sz w:val="20"/>
          <w:szCs w:val="20"/>
        </w:rPr>
      </w:pPr>
      <w:r w:rsidRPr="00AC768D">
        <w:rPr>
          <w:sz w:val="20"/>
          <w:szCs w:val="20"/>
        </w:rPr>
        <w:t xml:space="preserve"> </w:t>
      </w:r>
    </w:p>
    <w:p w:rsidR="00261981" w:rsidRPr="00A64E54" w:rsidRDefault="00A700F8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  <w:bookmarkStart w:id="20" w:name="UI_001_002_001_ASIGNAR_PERMISO_START"/>
      <w:bookmarkEnd w:id="20"/>
      <w:r>
        <w:rPr>
          <w:rFonts w:ascii="Arial" w:hAnsi="Arial" w:cs="Arial"/>
          <w:i w:val="0"/>
          <w:color w:val="auto"/>
        </w:rPr>
        <w:t>4.4.1</w:t>
      </w:r>
      <w:r w:rsidR="00F67D71" w:rsidRPr="00A64E54">
        <w:rPr>
          <w:rFonts w:ascii="Arial" w:hAnsi="Arial" w:cs="Arial"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 xml:space="preserve">Crear Permiso </w:t>
      </w:r>
    </w:p>
    <w:p w:rsidR="00292036" w:rsidRDefault="00292036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Para </w:t>
      </w:r>
      <w:r w:rsidR="00AC768D" w:rsidRPr="00D05E58">
        <w:rPr>
          <w:sz w:val="20"/>
          <w:szCs w:val="20"/>
        </w:rPr>
        <w:t>crear un perm</w:t>
      </w:r>
      <w:r w:rsidR="00A700F8">
        <w:rPr>
          <w:sz w:val="20"/>
          <w:szCs w:val="20"/>
        </w:rPr>
        <w:t>iso se debe hacer clic sobre el botón “Crear nuevo”</w:t>
      </w:r>
      <w:r w:rsidR="00696431">
        <w:rPr>
          <w:sz w:val="20"/>
          <w:szCs w:val="20"/>
        </w:rPr>
        <w:t>.</w:t>
      </w:r>
    </w:p>
    <w:p w:rsidR="00696431" w:rsidRDefault="00696431" w:rsidP="00D05E58">
      <w:pPr>
        <w:jc w:val="both"/>
        <w:rPr>
          <w:sz w:val="20"/>
          <w:szCs w:val="20"/>
        </w:rPr>
      </w:pPr>
    </w:p>
    <w:p w:rsidR="00696431" w:rsidRDefault="00696431" w:rsidP="0069643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598795" cy="2708910"/>
            <wp:effectExtent l="0" t="0" r="190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54" w:rsidRPr="00D05E58" w:rsidRDefault="00A64E54" w:rsidP="00D05E58">
      <w:pPr>
        <w:jc w:val="both"/>
        <w:rPr>
          <w:sz w:val="20"/>
          <w:szCs w:val="20"/>
        </w:rPr>
      </w:pPr>
    </w:p>
    <w:p w:rsidR="00261981" w:rsidRDefault="00261981">
      <w:pPr>
        <w:pStyle w:val="DiagramImage"/>
        <w:rPr>
          <w:sz w:val="20"/>
          <w:szCs w:val="20"/>
        </w:rPr>
      </w:pPr>
    </w:p>
    <w:p w:rsidR="001F00A1" w:rsidRDefault="001F00A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:rsidR="001F00A1" w:rsidRDefault="001A096E" w:rsidP="00A64E54">
      <w:pPr>
        <w:pStyle w:val="Ttulo41"/>
        <w:ind w:firstLine="720"/>
        <w:rPr>
          <w:rFonts w:ascii="Arial" w:hAnsi="Arial" w:cs="Arial"/>
          <w:b w:val="0"/>
          <w:i w:val="0"/>
          <w:color w:val="auto"/>
          <w:sz w:val="20"/>
        </w:rPr>
      </w:pPr>
      <w:r>
        <w:rPr>
          <w:rFonts w:ascii="Arial" w:hAnsi="Arial" w:cs="Arial"/>
          <w:b w:val="0"/>
          <w:i w:val="0"/>
          <w:color w:val="auto"/>
          <w:sz w:val="20"/>
        </w:rPr>
        <w:t>El sistema muestra una ventana en la cual se debe cargar el nombre del permiso deseado. Para dar por terminada la operación se debe presionar sobre “Enviar”.</w:t>
      </w:r>
    </w:p>
    <w:p w:rsidR="001A096E" w:rsidRDefault="001A096E" w:rsidP="001A096E"/>
    <w:p w:rsidR="001A096E" w:rsidRDefault="001A096E" w:rsidP="001A096E">
      <w:pPr>
        <w:rPr>
          <w:noProof/>
          <w:lang w:val="es-AR" w:eastAsia="es-AR"/>
        </w:rPr>
      </w:pPr>
    </w:p>
    <w:p w:rsidR="001A096E" w:rsidRDefault="001A096E" w:rsidP="001A096E">
      <w:pPr>
        <w:rPr>
          <w:noProof/>
          <w:lang w:val="es-AR" w:eastAsia="es-AR"/>
        </w:rPr>
      </w:pPr>
    </w:p>
    <w:p w:rsidR="001A096E" w:rsidRPr="001A096E" w:rsidRDefault="001A096E" w:rsidP="001A096E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615AC09C" wp14:editId="58C84BF4">
            <wp:extent cx="3580760" cy="1828800"/>
            <wp:effectExtent l="190500" t="190500" r="191770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2026" t="14241" r="32099" b="53168"/>
                    <a:stretch/>
                  </pic:blipFill>
                  <pic:spPr bwMode="auto">
                    <a:xfrm>
                      <a:off x="0" y="0"/>
                      <a:ext cx="3590435" cy="183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0A1" w:rsidRDefault="001F00A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:rsidR="00261981" w:rsidRPr="00A64E54" w:rsidRDefault="001A24AF" w:rsidP="00E60F94">
      <w:pPr>
        <w:pStyle w:val="Ttulo41"/>
        <w:rPr>
          <w:rFonts w:ascii="Arial" w:hAnsi="Arial" w:cs="Arial"/>
          <w:i w:val="0"/>
          <w:color w:val="auto"/>
        </w:rPr>
      </w:pPr>
      <w:r>
        <w:rPr>
          <w:b w:val="0"/>
          <w:noProof/>
          <w:lang w:val="es-AR" w:eastAsia="es-AR"/>
        </w:rPr>
        <w:drawing>
          <wp:anchor distT="0" distB="0" distL="114300" distR="114300" simplePos="0" relativeHeight="251782144" behindDoc="1" locked="0" layoutInCell="1" allowOverlap="1" wp14:anchorId="73F7DE9E" wp14:editId="0724588D">
            <wp:simplePos x="0" y="0"/>
            <wp:positionH relativeFrom="column">
              <wp:posOffset>4991100</wp:posOffset>
            </wp:positionH>
            <wp:positionV relativeFrom="paragraph">
              <wp:posOffset>161925</wp:posOffset>
            </wp:positionV>
            <wp:extent cx="447675" cy="301625"/>
            <wp:effectExtent l="57150" t="57150" r="123825" b="117475"/>
            <wp:wrapTight wrapText="bothSides">
              <wp:wrapPolygon edited="0">
                <wp:start x="-919" y="-4093"/>
                <wp:lineTo x="-2757" y="-2728"/>
                <wp:lineTo x="-2757" y="23192"/>
                <wp:lineTo x="-919" y="28648"/>
                <wp:lineTo x="24817" y="28648"/>
                <wp:lineTo x="26655" y="20463"/>
                <wp:lineTo x="26655" y="19099"/>
                <wp:lineTo x="23898" y="-1364"/>
                <wp:lineTo x="23898" y="-4093"/>
                <wp:lineTo x="-919" y="-4093"/>
              </wp:wrapPolygon>
            </wp:wrapTight>
            <wp:docPr id="1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96E">
        <w:rPr>
          <w:rFonts w:ascii="Arial" w:hAnsi="Arial" w:cs="Arial"/>
          <w:i w:val="0"/>
          <w:color w:val="auto"/>
        </w:rPr>
        <w:t>4.4.2</w:t>
      </w:r>
      <w:r w:rsidR="00F67D71" w:rsidRPr="00A64E54">
        <w:rPr>
          <w:rFonts w:ascii="Arial" w:hAnsi="Arial" w:cs="Arial"/>
          <w:i w:val="0"/>
          <w:color w:val="auto"/>
        </w:rPr>
        <w:t xml:space="preserve"> Eliminar permiso</w:t>
      </w:r>
    </w:p>
    <w:p w:rsidR="001A096E" w:rsidRPr="001A24AF" w:rsidRDefault="00AC768D" w:rsidP="001A24AF">
      <w:pPr>
        <w:pStyle w:val="Sinespaciado"/>
        <w:rPr>
          <w:sz w:val="20"/>
        </w:rPr>
      </w:pPr>
      <w:r w:rsidRPr="001A24AF">
        <w:rPr>
          <w:sz w:val="20"/>
        </w:rPr>
        <w:t>Como</w:t>
      </w:r>
      <w:r w:rsidR="001A096E" w:rsidRPr="001A24AF">
        <w:rPr>
          <w:sz w:val="20"/>
        </w:rPr>
        <w:t xml:space="preserve"> se </w:t>
      </w:r>
      <w:r w:rsidRPr="001A24AF">
        <w:rPr>
          <w:sz w:val="20"/>
        </w:rPr>
        <w:t xml:space="preserve"> muestra en la figura p</w:t>
      </w:r>
      <w:r w:rsidR="00292036" w:rsidRPr="001A24AF">
        <w:rPr>
          <w:sz w:val="20"/>
        </w:rPr>
        <w:t xml:space="preserve">ara eliminar permisos </w:t>
      </w:r>
      <w:r w:rsidR="001A096E" w:rsidRPr="001A24AF">
        <w:rPr>
          <w:sz w:val="20"/>
        </w:rPr>
        <w:t>debe hacer clic sobre</w:t>
      </w:r>
      <w:r w:rsidR="001A24AF">
        <w:rPr>
          <w:sz w:val="20"/>
        </w:rPr>
        <w:t xml:space="preserve"> la </w:t>
      </w:r>
      <w:r w:rsidR="004923EF">
        <w:rPr>
          <w:sz w:val="20"/>
        </w:rPr>
        <w:t>opción</w:t>
      </w:r>
      <w:r w:rsidR="001A24AF" w:rsidRPr="001A24AF">
        <w:rPr>
          <w:sz w:val="20"/>
        </w:rPr>
        <w:t xml:space="preserve"> </w:t>
      </w:r>
      <w:r w:rsidR="001A24AF">
        <w:rPr>
          <w:sz w:val="20"/>
        </w:rPr>
        <w:t>(</w:t>
      </w:r>
      <w:r w:rsidR="001A24AF" w:rsidRPr="001A24AF">
        <w:rPr>
          <w:sz w:val="20"/>
        </w:rPr>
        <w:t>Cesto</w:t>
      </w:r>
      <w:r w:rsidR="001A24AF">
        <w:rPr>
          <w:sz w:val="20"/>
        </w:rPr>
        <w:t xml:space="preserve"> </w:t>
      </w:r>
      <w:r w:rsidR="001A096E" w:rsidRPr="001A24AF">
        <w:rPr>
          <w:sz w:val="20"/>
        </w:rPr>
        <w:t>de basura</w:t>
      </w:r>
      <w:r w:rsidR="001A24AF">
        <w:rPr>
          <w:sz w:val="20"/>
        </w:rPr>
        <w:t>) que se muestra en la siguiente imagen</w:t>
      </w:r>
      <w:r w:rsidR="001A096E" w:rsidRPr="001A24AF">
        <w:rPr>
          <w:sz w:val="20"/>
        </w:rPr>
        <w:t>.</w:t>
      </w:r>
    </w:p>
    <w:p w:rsidR="001A096E" w:rsidRDefault="001A096E" w:rsidP="00D05E58">
      <w:pPr>
        <w:ind w:firstLine="720"/>
        <w:jc w:val="both"/>
        <w:rPr>
          <w:sz w:val="20"/>
          <w:szCs w:val="20"/>
        </w:rPr>
      </w:pPr>
    </w:p>
    <w:p w:rsidR="001A096E" w:rsidRDefault="00516985" w:rsidP="00516985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419725" cy="381000"/>
            <wp:effectExtent l="190500" t="190500" r="200025" b="1905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96E" w:rsidRDefault="001A096E" w:rsidP="00D05E58">
      <w:pPr>
        <w:ind w:firstLine="720"/>
        <w:jc w:val="both"/>
        <w:rPr>
          <w:sz w:val="20"/>
          <w:szCs w:val="20"/>
        </w:rPr>
      </w:pPr>
    </w:p>
    <w:p w:rsidR="00292036" w:rsidRDefault="001A096E" w:rsidP="00E60F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El sistema mostrara un mensaje de confirmación en el cual se debe presionar sobre “Eliminar” para  finalizar la operación.</w:t>
      </w:r>
    </w:p>
    <w:p w:rsidR="001A096E" w:rsidRPr="00516985" w:rsidRDefault="00516985" w:rsidP="007F2913">
      <w:pPr>
        <w:jc w:val="both"/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Solo se podran eliminar aquellos permisos que no esten asignados a un rol.</w:t>
      </w:r>
    </w:p>
    <w:p w:rsidR="001A096E" w:rsidRDefault="001A096E" w:rsidP="001A096E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3810000" cy="2181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6E" w:rsidRPr="00D05E58" w:rsidRDefault="001A096E" w:rsidP="00D05E58">
      <w:pPr>
        <w:ind w:firstLine="720"/>
        <w:jc w:val="both"/>
        <w:rPr>
          <w:sz w:val="20"/>
          <w:szCs w:val="20"/>
        </w:rPr>
      </w:pPr>
    </w:p>
    <w:p w:rsidR="00292036" w:rsidRPr="00D05E58" w:rsidRDefault="00292036" w:rsidP="00D05E58">
      <w:pPr>
        <w:pStyle w:val="DiagramImage"/>
        <w:jc w:val="both"/>
        <w:rPr>
          <w:sz w:val="20"/>
          <w:szCs w:val="20"/>
        </w:rPr>
      </w:pPr>
    </w:p>
    <w:p w:rsidR="00EA55F9" w:rsidRPr="00D05E58" w:rsidRDefault="00EA55F9" w:rsidP="00D05E58">
      <w:pPr>
        <w:pStyle w:val="Ttulo41"/>
        <w:jc w:val="both"/>
        <w:rPr>
          <w:color w:val="auto"/>
          <w:sz w:val="20"/>
          <w:szCs w:val="20"/>
        </w:rPr>
      </w:pPr>
    </w:p>
    <w:p w:rsidR="00EA55F9" w:rsidRDefault="00A003D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3952" behindDoc="1" locked="0" layoutInCell="1" allowOverlap="1" wp14:anchorId="2944F33C" wp14:editId="553418A4">
            <wp:simplePos x="0" y="0"/>
            <wp:positionH relativeFrom="column">
              <wp:posOffset>3076575</wp:posOffset>
            </wp:positionH>
            <wp:positionV relativeFrom="paragraph">
              <wp:posOffset>17843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6985">
        <w:rPr>
          <w:rFonts w:ascii="Arial" w:hAnsi="Arial" w:cs="Arial"/>
          <w:i w:val="0"/>
          <w:color w:val="auto"/>
        </w:rPr>
        <w:t>4.4.3</w:t>
      </w:r>
      <w:r w:rsidR="00A64E54" w:rsidRPr="00A64E54">
        <w:rPr>
          <w:rFonts w:ascii="Arial" w:hAnsi="Arial" w:cs="Arial"/>
          <w:i w:val="0"/>
          <w:color w:val="auto"/>
        </w:rPr>
        <w:t xml:space="preserve"> </w:t>
      </w:r>
      <w:r w:rsidR="00EA55F9" w:rsidRPr="00A64E54">
        <w:rPr>
          <w:rFonts w:ascii="Arial" w:hAnsi="Arial" w:cs="Arial"/>
          <w:i w:val="0"/>
          <w:color w:val="auto"/>
        </w:rPr>
        <w:t>Modificar permiso</w:t>
      </w:r>
    </w:p>
    <w:p w:rsidR="00516985" w:rsidRDefault="00303BAD" w:rsidP="00516985">
      <w:pPr>
        <w:rPr>
          <w:sz w:val="20"/>
        </w:rPr>
      </w:pPr>
      <w:r>
        <w:rPr>
          <w:sz w:val="20"/>
        </w:rPr>
        <w:t>Para modificar un permiso se debe presiona</w:t>
      </w:r>
      <w:r w:rsidR="00A003D1">
        <w:rPr>
          <w:sz w:val="20"/>
        </w:rPr>
        <w:t xml:space="preserve">r sobre </w:t>
      </w:r>
      <w:r>
        <w:rPr>
          <w:sz w:val="20"/>
        </w:rPr>
        <w:t xml:space="preserve"> </w:t>
      </w:r>
      <w:r w:rsidR="00A003D1">
        <w:rPr>
          <w:sz w:val="20"/>
        </w:rPr>
        <w:t>(</w:t>
      </w:r>
      <w:r>
        <w:rPr>
          <w:sz w:val="20"/>
        </w:rPr>
        <w:t>lápiz</w:t>
      </w:r>
      <w:r w:rsidR="00A003D1">
        <w:rPr>
          <w:sz w:val="20"/>
        </w:rPr>
        <w:t>)</w:t>
      </w:r>
      <w:r>
        <w:rPr>
          <w:sz w:val="20"/>
        </w:rPr>
        <w:t xml:space="preserve"> como se muestra en la siguiente figura.</w:t>
      </w:r>
    </w:p>
    <w:p w:rsidR="00303BAD" w:rsidRPr="00303BAD" w:rsidRDefault="00303BAD" w:rsidP="00516985">
      <w:pPr>
        <w:rPr>
          <w:sz w:val="20"/>
        </w:rPr>
      </w:pPr>
    </w:p>
    <w:p w:rsidR="00EA55F9" w:rsidRDefault="00303BAD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581650" cy="361950"/>
            <wp:effectExtent l="190500" t="190500" r="190500" b="1905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981" w:rsidRDefault="00524455">
      <w:pPr>
        <w:rPr>
          <w:sz w:val="20"/>
          <w:szCs w:val="20"/>
        </w:rPr>
      </w:pPr>
      <w:r>
        <w:rPr>
          <w:sz w:val="20"/>
          <w:szCs w:val="20"/>
        </w:rPr>
        <w:t>El sistema mostrara un mensaje de confirmación en el cual se debe presionar sobre “Enviar” para finalizar la operación.</w:t>
      </w:r>
    </w:p>
    <w:p w:rsidR="00524455" w:rsidRDefault="00524455">
      <w:pPr>
        <w:rPr>
          <w:sz w:val="20"/>
          <w:szCs w:val="20"/>
        </w:rPr>
      </w:pPr>
    </w:p>
    <w:p w:rsidR="00EA55F9" w:rsidRPr="00D05E58" w:rsidRDefault="00524455" w:rsidP="0052445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21" w:name="UI_001_003_ADMINISTRACIÓN_DE_USUARIO_STA"/>
      <w:bookmarkEnd w:id="21"/>
      <w:r>
        <w:rPr>
          <w:rFonts w:ascii="Times New Roman" w:eastAsia="Times New Roman" w:hAnsi="Times New Roman" w:cs="Times New Roman"/>
          <w:noProof/>
          <w:sz w:val="20"/>
          <w:szCs w:val="20"/>
          <w:lang w:val="es-AR" w:eastAsia="es-AR"/>
        </w:rPr>
        <w:lastRenderedPageBreak/>
        <w:drawing>
          <wp:inline distT="0" distB="0" distL="0" distR="0">
            <wp:extent cx="3638550" cy="2541093"/>
            <wp:effectExtent l="190500" t="190500" r="190500" b="1835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764" cy="2545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55F9" w:rsidRDefault="00EA55F9"/>
    <w:p w:rsidR="009A19B2" w:rsidRDefault="009A19B2" w:rsidP="009A19B2">
      <w:pPr>
        <w:ind w:left="567"/>
        <w:rPr>
          <w:b/>
          <w:sz w:val="28"/>
          <w:szCs w:val="28"/>
        </w:rPr>
      </w:pPr>
    </w:p>
    <w:p w:rsidR="009A19B2" w:rsidRDefault="009A19B2" w:rsidP="009A19B2">
      <w:pPr>
        <w:ind w:left="567"/>
        <w:rPr>
          <w:b/>
          <w:sz w:val="28"/>
          <w:szCs w:val="28"/>
        </w:rPr>
      </w:pPr>
    </w:p>
    <w:p w:rsidR="009A19B2" w:rsidRDefault="009A19B2" w:rsidP="009A19B2">
      <w:pPr>
        <w:ind w:left="567"/>
        <w:rPr>
          <w:b/>
          <w:sz w:val="28"/>
          <w:szCs w:val="28"/>
        </w:rPr>
      </w:pPr>
    </w:p>
    <w:p w:rsidR="009A19B2" w:rsidRDefault="009A19B2" w:rsidP="009A19B2">
      <w:pPr>
        <w:ind w:left="567"/>
        <w:rPr>
          <w:b/>
          <w:sz w:val="28"/>
          <w:szCs w:val="28"/>
        </w:rPr>
      </w:pPr>
    </w:p>
    <w:p w:rsidR="00A64E54" w:rsidRDefault="009A19B2" w:rsidP="009A19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Gestión de especialización </w:t>
      </w:r>
    </w:p>
    <w:p w:rsidR="009A19B2" w:rsidRDefault="009A19B2" w:rsidP="009A19B2">
      <w:pPr>
        <w:pStyle w:val="DiagramImage"/>
        <w:jc w:val="left"/>
        <w:rPr>
          <w:rFonts w:ascii="Arial" w:eastAsia="Arial" w:hAnsi="Arial" w:cs="Arial"/>
          <w:b/>
          <w:sz w:val="28"/>
          <w:szCs w:val="28"/>
        </w:rPr>
      </w:pPr>
    </w:p>
    <w:p w:rsidR="009A19B2" w:rsidRDefault="009A19B2" w:rsidP="009A19B2">
      <w:pPr>
        <w:pStyle w:val="DiagramImage"/>
        <w:jc w:val="left"/>
        <w:rPr>
          <w:rFonts w:ascii="Arial" w:eastAsia="Arial" w:hAnsi="Arial" w:cs="Arial"/>
          <w:noProof/>
          <w:sz w:val="20"/>
          <w:szCs w:val="20"/>
          <w:lang w:val="es-AR" w:eastAsia="es-AR"/>
        </w:rPr>
      </w:pPr>
      <w:r>
        <w:rPr>
          <w:rFonts w:ascii="Arial" w:eastAsia="Arial" w:hAnsi="Arial" w:cs="Arial"/>
          <w:sz w:val="20"/>
          <w:szCs w:val="20"/>
        </w:rPr>
        <w:t>El sistema permite gestionar las especializaciones para que luego sean asignadas a los distintos agentes.</w:t>
      </w:r>
      <w:bookmarkStart w:id="22" w:name="UI_001_003_002_MODIFICAR_USUARIO_START"/>
      <w:bookmarkEnd w:id="22"/>
      <w:r>
        <w:rPr>
          <w:rFonts w:ascii="Arial" w:eastAsia="Arial" w:hAnsi="Arial" w:cs="Arial"/>
          <w:sz w:val="20"/>
          <w:szCs w:val="20"/>
        </w:rPr>
        <w:t xml:space="preserve"> Para acceder a esta gestión hay que hacer clic sobre especialización en el menú desplegable.</w:t>
      </w:r>
    </w:p>
    <w:p w:rsidR="009A19B2" w:rsidRDefault="009A19B2" w:rsidP="009A19B2">
      <w:pPr>
        <w:pStyle w:val="DiagramImag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AR" w:eastAsia="es-AR"/>
        </w:rPr>
        <w:drawing>
          <wp:inline distT="0" distB="0" distL="0" distR="0">
            <wp:extent cx="1285875" cy="3046112"/>
            <wp:effectExtent l="190500" t="190500" r="180975" b="1924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8"/>
                    <a:stretch/>
                  </pic:blipFill>
                  <pic:spPr bwMode="auto">
                    <a:xfrm>
                      <a:off x="0" y="0"/>
                      <a:ext cx="1300646" cy="308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9B2" w:rsidRDefault="009A19B2" w:rsidP="009A19B2">
      <w:pPr>
        <w:rPr>
          <w:sz w:val="20"/>
        </w:rPr>
      </w:pPr>
      <w:r>
        <w:rPr>
          <w:sz w:val="20"/>
        </w:rPr>
        <w:t>El sistema va a mostrar por pantalla el listado con las especializaciones y cargadas, en la que vamos a tener las opciones para crear un nuevo usuario, modificar, eliminar y buscar o filtrar por el campo deseado.</w:t>
      </w:r>
    </w:p>
    <w:p w:rsidR="009A19B2" w:rsidRDefault="009A19B2" w:rsidP="009A19B2">
      <w:pPr>
        <w:rPr>
          <w:sz w:val="20"/>
        </w:rPr>
      </w:pPr>
      <w:r>
        <w:rPr>
          <w:sz w:val="20"/>
        </w:rPr>
        <w:t>El sistema también brinda las opciones para descargar o imprimir el listado de especializaciones.</w:t>
      </w:r>
    </w:p>
    <w:p w:rsidR="004E6616" w:rsidRPr="00D05E58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:rsidR="004E6616" w:rsidRDefault="004E6616" w:rsidP="009A19B2">
      <w:pPr>
        <w:rPr>
          <w:sz w:val="20"/>
        </w:rPr>
      </w:pPr>
    </w:p>
    <w:p w:rsidR="00F94468" w:rsidRDefault="00F94468" w:rsidP="009A19B2">
      <w:pPr>
        <w:rPr>
          <w:noProof/>
          <w:lang w:val="es-AR" w:eastAsia="es-AR"/>
        </w:rPr>
      </w:pPr>
    </w:p>
    <w:p w:rsidR="009A19B2" w:rsidRPr="009A19B2" w:rsidRDefault="009A19B2" w:rsidP="009A19B2">
      <w:pPr>
        <w:rPr>
          <w:sz w:val="20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56416AC" wp14:editId="7E60D39F">
            <wp:extent cx="5907662" cy="2819400"/>
            <wp:effectExtent l="190500" t="190500" r="188595" b="1905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08" t="9311" r="1" b="6062"/>
                    <a:stretch/>
                  </pic:blipFill>
                  <pic:spPr bwMode="auto">
                    <a:xfrm>
                      <a:off x="0" y="0"/>
                      <a:ext cx="5909476" cy="2820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9B2" w:rsidRDefault="009A19B2" w:rsidP="009A19B2">
      <w:pPr>
        <w:pStyle w:val="DiagramImage"/>
        <w:jc w:val="left"/>
        <w:rPr>
          <w:rFonts w:ascii="Arial" w:eastAsia="Arial" w:hAnsi="Arial" w:cs="Arial"/>
          <w:sz w:val="20"/>
          <w:szCs w:val="20"/>
        </w:rPr>
      </w:pPr>
    </w:p>
    <w:p w:rsidR="00261981" w:rsidRDefault="00261981">
      <w:pPr>
        <w:pStyle w:val="DiagramImage"/>
        <w:rPr>
          <w:sz w:val="20"/>
          <w:szCs w:val="20"/>
        </w:rPr>
      </w:pPr>
    </w:p>
    <w:p w:rsidR="00261981" w:rsidRDefault="003E3A3F" w:rsidP="003E3A3F">
      <w:pPr>
        <w:pStyle w:val="Ttulo1"/>
        <w:numPr>
          <w:ilvl w:val="0"/>
          <w:numId w:val="0"/>
        </w:numPr>
        <w:rPr>
          <w:rFonts w:ascii="Arial" w:hAnsi="Arial" w:cs="Arial"/>
          <w:color w:val="auto"/>
        </w:rPr>
      </w:pPr>
      <w:bookmarkStart w:id="23" w:name="UI_001_003_003_ELIMINAR_USUARIO_START"/>
      <w:bookmarkStart w:id="24" w:name="UI_001_006__GESTIÓN_DE_PERSONAS_START"/>
      <w:bookmarkStart w:id="25" w:name="_Toc13070289"/>
      <w:bookmarkEnd w:id="23"/>
      <w:bookmarkEnd w:id="24"/>
      <w:r>
        <w:rPr>
          <w:rFonts w:ascii="Arial" w:hAnsi="Arial" w:cs="Arial"/>
          <w:color w:val="auto"/>
        </w:rPr>
        <w:t>4.5.1</w:t>
      </w:r>
      <w:bookmarkEnd w:id="25"/>
      <w:r w:rsidR="00B728FD">
        <w:rPr>
          <w:rFonts w:ascii="Arial" w:hAnsi="Arial" w:cs="Arial"/>
          <w:color w:val="auto"/>
        </w:rPr>
        <w:t xml:space="preserve"> Crear</w:t>
      </w:r>
      <w:r w:rsidR="00B728FD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 especialización </w:t>
      </w:r>
    </w:p>
    <w:p w:rsidR="003E3A3F" w:rsidRDefault="003E3A3F" w:rsidP="003E3A3F"/>
    <w:p w:rsidR="003E3A3F" w:rsidRDefault="003E3A3F" w:rsidP="003E3A3F">
      <w:pPr>
        <w:rPr>
          <w:sz w:val="20"/>
        </w:rPr>
      </w:pPr>
      <w:r>
        <w:rPr>
          <w:sz w:val="20"/>
        </w:rPr>
        <w:t>Para crear una especialización se debe hacer clic sobre “Crear nuevo” como se muestra en la siguiente imagen.</w:t>
      </w:r>
    </w:p>
    <w:p w:rsidR="003E3A3F" w:rsidRPr="003E3A3F" w:rsidRDefault="003E3A3F" w:rsidP="003E3A3F">
      <w:pPr>
        <w:rPr>
          <w:sz w:val="20"/>
        </w:rPr>
      </w:pPr>
      <w:r>
        <w:rPr>
          <w:sz w:val="20"/>
        </w:rPr>
        <w:t xml:space="preserve"> </w:t>
      </w:r>
    </w:p>
    <w:p w:rsidR="003E3A3F" w:rsidRDefault="003E3A3F" w:rsidP="003E3A3F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905500" cy="2790825"/>
            <wp:effectExtent l="190500" t="190500" r="190500" b="2000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" r="800" b="1980"/>
                    <a:stretch/>
                  </pic:blipFill>
                  <pic:spPr bwMode="auto">
                    <a:xfrm>
                      <a:off x="0" y="0"/>
                      <a:ext cx="59055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A3F" w:rsidRDefault="003E3A3F" w:rsidP="003E3A3F"/>
    <w:p w:rsidR="003E3A3F" w:rsidRDefault="003E3A3F" w:rsidP="003E3A3F"/>
    <w:p w:rsidR="003E3A3F" w:rsidRDefault="00E71359" w:rsidP="003E3A3F">
      <w:pPr>
        <w:rPr>
          <w:sz w:val="20"/>
        </w:rPr>
      </w:pPr>
      <w:r>
        <w:rPr>
          <w:sz w:val="20"/>
        </w:rPr>
        <w:t>El sistema mostrará por pantalla una ventana para completar con el nombre de la especialización a crear.</w:t>
      </w:r>
    </w:p>
    <w:p w:rsidR="00E71359" w:rsidRPr="00E71359" w:rsidRDefault="00E71359" w:rsidP="00E71359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>
            <wp:extent cx="3724275" cy="2010047"/>
            <wp:effectExtent l="190500" t="190500" r="180975" b="2000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81" cy="2013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8FD" w:rsidRDefault="00B728FD" w:rsidP="00B728FD">
      <w:pPr>
        <w:rPr>
          <w:sz w:val="20"/>
        </w:rPr>
      </w:pPr>
      <w:r>
        <w:rPr>
          <w:sz w:val="20"/>
        </w:rPr>
        <w:t>Para completar la operación se debe hacer clic sobre la opción “Enviar”.</w:t>
      </w:r>
    </w:p>
    <w:p w:rsidR="003E3A3F" w:rsidRDefault="003E3A3F" w:rsidP="003E3A3F"/>
    <w:p w:rsidR="003E3A3F" w:rsidRDefault="003E3A3F" w:rsidP="003E3A3F"/>
    <w:p w:rsidR="00E71359" w:rsidRDefault="00A003D1" w:rsidP="00E71359">
      <w:pPr>
        <w:pStyle w:val="Ttulo1"/>
        <w:numPr>
          <w:ilvl w:val="0"/>
          <w:numId w:val="0"/>
        </w:numPr>
        <w:rPr>
          <w:rFonts w:ascii="Arial" w:hAnsi="Arial" w:cs="Arial"/>
          <w:color w:val="auto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1904" behindDoc="1" locked="0" layoutInCell="1" allowOverlap="1" wp14:anchorId="2944F33C" wp14:editId="553418A4">
            <wp:simplePos x="0" y="0"/>
            <wp:positionH relativeFrom="column">
              <wp:posOffset>3533775</wp:posOffset>
            </wp:positionH>
            <wp:positionV relativeFrom="paragraph">
              <wp:posOffset>403860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5BD">
        <w:rPr>
          <w:rFonts w:ascii="Arial" w:hAnsi="Arial" w:cs="Arial"/>
          <w:color w:val="auto"/>
        </w:rPr>
        <w:t>4.5.2</w:t>
      </w:r>
      <w:r w:rsidR="00B728FD">
        <w:rPr>
          <w:rFonts w:ascii="Arial" w:hAnsi="Arial" w:cs="Arial"/>
          <w:color w:val="auto"/>
        </w:rPr>
        <w:t xml:space="preserve"> Modificar</w:t>
      </w:r>
      <w:r w:rsidR="00E71359">
        <w:rPr>
          <w:rFonts w:ascii="Arial" w:hAnsi="Arial" w:cs="Arial"/>
          <w:color w:val="auto"/>
        </w:rPr>
        <w:t xml:space="preserve"> especialización </w:t>
      </w:r>
    </w:p>
    <w:p w:rsidR="003E3A3F" w:rsidRDefault="00B728FD" w:rsidP="003E3A3F">
      <w:pPr>
        <w:rPr>
          <w:sz w:val="20"/>
          <w:szCs w:val="20"/>
        </w:rPr>
      </w:pPr>
      <w:r>
        <w:rPr>
          <w:sz w:val="20"/>
          <w:szCs w:val="20"/>
        </w:rPr>
        <w:t xml:space="preserve">Para modificar una especialización se debe elegir la opción </w:t>
      </w:r>
      <w:r w:rsidR="00CB15BD">
        <w:rPr>
          <w:sz w:val="20"/>
          <w:szCs w:val="20"/>
        </w:rPr>
        <w:t xml:space="preserve"> </w:t>
      </w:r>
      <w:r w:rsidR="00A003D1">
        <w:rPr>
          <w:sz w:val="20"/>
          <w:szCs w:val="20"/>
        </w:rPr>
        <w:t>(lápiz)</w:t>
      </w:r>
      <w:r>
        <w:rPr>
          <w:sz w:val="20"/>
          <w:szCs w:val="20"/>
        </w:rPr>
        <w:t xml:space="preserve"> que figura en la siguiente imagen.</w:t>
      </w:r>
    </w:p>
    <w:p w:rsidR="00B728FD" w:rsidRPr="00E71359" w:rsidRDefault="00B728FD" w:rsidP="003E3A3F">
      <w:pPr>
        <w:rPr>
          <w:sz w:val="20"/>
          <w:szCs w:val="20"/>
        </w:rPr>
      </w:pPr>
    </w:p>
    <w:p w:rsidR="00B728FD" w:rsidRDefault="00B728FD" w:rsidP="003E3A3F">
      <w:pPr>
        <w:rPr>
          <w:noProof/>
          <w:lang w:val="es-AR" w:eastAsia="es-AR"/>
        </w:rPr>
      </w:pPr>
    </w:p>
    <w:p w:rsidR="003E3A3F" w:rsidRDefault="00B728FD" w:rsidP="003E3A3F">
      <w:r>
        <w:rPr>
          <w:noProof/>
          <w:lang w:val="es-AR" w:eastAsia="es-AR"/>
        </w:rPr>
        <w:drawing>
          <wp:inline distT="0" distB="0" distL="0" distR="0">
            <wp:extent cx="5505450" cy="352425"/>
            <wp:effectExtent l="190500" t="190500" r="190500" b="2000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5505450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A3F" w:rsidRDefault="003E3A3F" w:rsidP="003E3A3F"/>
    <w:p w:rsidR="00B728FD" w:rsidRDefault="00B728FD" w:rsidP="003E3A3F"/>
    <w:p w:rsidR="00B728FD" w:rsidRDefault="00B728FD" w:rsidP="003E3A3F">
      <w:pPr>
        <w:rPr>
          <w:sz w:val="20"/>
        </w:rPr>
      </w:pPr>
      <w:r>
        <w:rPr>
          <w:sz w:val="20"/>
        </w:rPr>
        <w:t xml:space="preserve">El sistema mostrará una ventana para cargar el nuevo nombre de la especialización. </w:t>
      </w:r>
    </w:p>
    <w:p w:rsidR="00B728FD" w:rsidRDefault="00B728FD" w:rsidP="003E3A3F">
      <w:pPr>
        <w:rPr>
          <w:sz w:val="20"/>
        </w:rPr>
      </w:pPr>
    </w:p>
    <w:p w:rsidR="00B728FD" w:rsidRDefault="00B728FD" w:rsidP="00B728F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>
            <wp:extent cx="3419475" cy="2672126"/>
            <wp:effectExtent l="190500" t="190500" r="180975" b="1854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29" cy="267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8FD" w:rsidRPr="00B728FD" w:rsidRDefault="00B728FD" w:rsidP="00B728FD">
      <w:pPr>
        <w:jc w:val="center"/>
        <w:rPr>
          <w:sz w:val="20"/>
        </w:rPr>
      </w:pPr>
    </w:p>
    <w:p w:rsidR="00B728FD" w:rsidRDefault="00B728FD" w:rsidP="003E3A3F"/>
    <w:p w:rsidR="00B728FD" w:rsidRDefault="00B728FD" w:rsidP="003E3A3F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:rsidR="00CB15BD" w:rsidRDefault="00CB15BD" w:rsidP="003E3A3F">
      <w:pPr>
        <w:rPr>
          <w:sz w:val="20"/>
        </w:rPr>
      </w:pPr>
    </w:p>
    <w:p w:rsidR="00CB15BD" w:rsidRDefault="00CB15BD" w:rsidP="003E3A3F">
      <w:pPr>
        <w:rPr>
          <w:sz w:val="20"/>
        </w:rPr>
      </w:pPr>
    </w:p>
    <w:p w:rsidR="00CB15BD" w:rsidRPr="00CB15BD" w:rsidRDefault="00CB15BD" w:rsidP="003E3A3F">
      <w:pPr>
        <w:rPr>
          <w:b/>
          <w:noProof/>
          <w:sz w:val="28"/>
          <w:lang w:val="es-AR" w:eastAsia="es-AR"/>
        </w:rPr>
      </w:pPr>
      <w:r>
        <w:rPr>
          <w:b/>
          <w:sz w:val="28"/>
        </w:rPr>
        <w:lastRenderedPageBreak/>
        <w:t>4.5.3</w:t>
      </w:r>
      <w:r w:rsidR="00273F5E">
        <w:rPr>
          <w:b/>
          <w:sz w:val="28"/>
        </w:rPr>
        <w:t xml:space="preserve"> Eliminar</w:t>
      </w:r>
      <w:r w:rsidRPr="00CB15BD">
        <w:rPr>
          <w:b/>
          <w:sz w:val="28"/>
        </w:rPr>
        <w:t xml:space="preserve"> especialización</w:t>
      </w:r>
    </w:p>
    <w:p w:rsidR="00CB15BD" w:rsidRDefault="001A24AF" w:rsidP="003E3A3F">
      <w:pPr>
        <w:rPr>
          <w:noProof/>
          <w:sz w:val="20"/>
          <w:lang w:val="es-AR" w:eastAsia="es-AR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0096" behindDoc="1" locked="0" layoutInCell="1" allowOverlap="1" wp14:anchorId="73F7DE9E" wp14:editId="0724588D">
            <wp:simplePos x="0" y="0"/>
            <wp:positionH relativeFrom="column">
              <wp:posOffset>3476625</wp:posOffset>
            </wp:positionH>
            <wp:positionV relativeFrom="paragraph">
              <wp:posOffset>5969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5BD" w:rsidRPr="00CB15BD" w:rsidRDefault="00CB15BD" w:rsidP="003E3A3F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Para eliminar una especiali</w:t>
      </w:r>
      <w:r w:rsidR="001A24AF">
        <w:rPr>
          <w:noProof/>
          <w:sz w:val="20"/>
          <w:lang w:val="es-AR" w:eastAsia="es-AR"/>
        </w:rPr>
        <w:t xml:space="preserve">zacion se debe hace clic sobre </w:t>
      </w:r>
      <w:r>
        <w:rPr>
          <w:noProof/>
          <w:sz w:val="20"/>
          <w:lang w:val="es-AR" w:eastAsia="es-AR"/>
        </w:rPr>
        <w:t xml:space="preserve"> </w:t>
      </w:r>
      <w:r w:rsidR="001A24AF">
        <w:rPr>
          <w:noProof/>
          <w:sz w:val="20"/>
          <w:lang w:val="es-AR" w:eastAsia="es-AR"/>
        </w:rPr>
        <w:t>(</w:t>
      </w:r>
      <w:r>
        <w:rPr>
          <w:noProof/>
          <w:sz w:val="20"/>
          <w:lang w:val="es-AR" w:eastAsia="es-AR"/>
        </w:rPr>
        <w:t>cesto de basura</w:t>
      </w:r>
      <w:r w:rsidR="001A24AF">
        <w:rPr>
          <w:noProof/>
          <w:sz w:val="20"/>
          <w:lang w:val="es-AR" w:eastAsia="es-AR"/>
        </w:rPr>
        <w:t>)</w:t>
      </w:r>
      <w:r>
        <w:rPr>
          <w:noProof/>
          <w:sz w:val="20"/>
          <w:lang w:val="es-AR" w:eastAsia="es-AR"/>
        </w:rPr>
        <w:t xml:space="preserve"> que figura en la siguiente imagen.</w:t>
      </w:r>
    </w:p>
    <w:p w:rsidR="00CB15BD" w:rsidRDefault="00CB15BD" w:rsidP="003E3A3F">
      <w:pPr>
        <w:rPr>
          <w:noProof/>
          <w:lang w:val="es-AR" w:eastAsia="es-AR"/>
        </w:rPr>
      </w:pPr>
    </w:p>
    <w:p w:rsidR="00CB15BD" w:rsidRDefault="00CB15BD" w:rsidP="003E3A3F">
      <w:r>
        <w:rPr>
          <w:noProof/>
          <w:lang w:val="es-AR" w:eastAsia="es-AR"/>
        </w:rPr>
        <w:drawing>
          <wp:inline distT="0" distB="0" distL="0" distR="0">
            <wp:extent cx="5676900" cy="390525"/>
            <wp:effectExtent l="190500" t="190500" r="190500" b="2000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8FD" w:rsidRPr="00CB15BD" w:rsidRDefault="00CB15BD" w:rsidP="003E3A3F">
      <w:pPr>
        <w:rPr>
          <w:sz w:val="20"/>
        </w:rPr>
      </w:pPr>
      <w:r w:rsidRPr="00CB15BD">
        <w:rPr>
          <w:sz w:val="20"/>
        </w:rPr>
        <w:t>El sistema mostrara por pantalla una ventana para confirmar la operación.</w:t>
      </w:r>
    </w:p>
    <w:p w:rsidR="00CB15BD" w:rsidRDefault="00CB15BD" w:rsidP="003E3A3F"/>
    <w:p w:rsidR="00CB15BD" w:rsidRDefault="00CB15BD" w:rsidP="00CB15BD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3543300" cy="1771650"/>
            <wp:effectExtent l="190500" t="190500" r="190500" b="1905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8FD" w:rsidRPr="00CB15BD" w:rsidRDefault="00CB15BD" w:rsidP="003E3A3F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eliminar.</w:t>
      </w:r>
    </w:p>
    <w:p w:rsidR="00A64E54" w:rsidRPr="00A64E54" w:rsidRDefault="00A64E54" w:rsidP="00A64E54"/>
    <w:p w:rsidR="00CB15BD" w:rsidRDefault="00CB15BD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:rsidR="00CB15BD" w:rsidRDefault="00CB15BD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4.6 Gestión de Agentes.</w:t>
      </w:r>
    </w:p>
    <w:p w:rsidR="00093D28" w:rsidRDefault="00093D28" w:rsidP="00D51F1C">
      <w:pPr>
        <w:ind w:firstLine="360"/>
        <w:jc w:val="both"/>
        <w:rPr>
          <w:sz w:val="20"/>
          <w:szCs w:val="20"/>
        </w:rPr>
      </w:pPr>
      <w:r w:rsidRPr="00D05E58">
        <w:rPr>
          <w:sz w:val="20"/>
          <w:szCs w:val="20"/>
        </w:rPr>
        <w:t>El sistema permite la administración de agentes pertenecie</w:t>
      </w:r>
      <w:r>
        <w:rPr>
          <w:sz w:val="20"/>
          <w:szCs w:val="20"/>
        </w:rPr>
        <w:t>ntes al sector de mantenimiento, mostrando el listado de todos los agentes que pertenecen al servicio con la información por cada uno</w:t>
      </w:r>
      <w:r w:rsidRPr="00D05E58">
        <w:rPr>
          <w:sz w:val="20"/>
          <w:szCs w:val="20"/>
        </w:rPr>
        <w:t>.</w:t>
      </w:r>
    </w:p>
    <w:p w:rsidR="00D51F1C" w:rsidRPr="00D51F1C" w:rsidRDefault="00D51F1C" w:rsidP="00D51F1C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Para ingresar a esta sección se debe hacer clic sobre administración y luego sobre Agentes en el menú desplegable.</w:t>
      </w:r>
    </w:p>
    <w:p w:rsidR="00093D28" w:rsidRPr="00093D28" w:rsidRDefault="00093D28" w:rsidP="00D51F1C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1114387" cy="2809875"/>
            <wp:effectExtent l="190500" t="190500" r="181610" b="1809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78" b="1950"/>
                    <a:stretch/>
                  </pic:blipFill>
                  <pic:spPr bwMode="auto">
                    <a:xfrm>
                      <a:off x="0" y="0"/>
                      <a:ext cx="1118788" cy="2820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5BD" w:rsidRPr="00CB15BD" w:rsidRDefault="00CB15BD" w:rsidP="00CB15BD"/>
    <w:p w:rsidR="00D51F1C" w:rsidRDefault="00D51F1C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</w:p>
    <w:p w:rsidR="00D51F1C" w:rsidRDefault="00D51F1C" w:rsidP="00D51F1C"/>
    <w:p w:rsidR="00D51F1C" w:rsidRDefault="00D51F1C" w:rsidP="00D51F1C"/>
    <w:p w:rsidR="00D51F1C" w:rsidRDefault="00D51F1C" w:rsidP="00D51F1C">
      <w:pPr>
        <w:rPr>
          <w:sz w:val="20"/>
          <w:szCs w:val="20"/>
        </w:rPr>
      </w:pPr>
      <w:r>
        <w:rPr>
          <w:sz w:val="20"/>
          <w:szCs w:val="20"/>
        </w:rPr>
        <w:t xml:space="preserve">En esta sección </w:t>
      </w:r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ede realizar un filtro en la  búsqueda por algún campo determinado, crear Agentes, </w:t>
      </w:r>
      <w:r w:rsidRPr="00D05E58">
        <w:rPr>
          <w:sz w:val="20"/>
          <w:szCs w:val="20"/>
        </w:rPr>
        <w:t xml:space="preserve"> Modificar</w:t>
      </w:r>
      <w:r>
        <w:rPr>
          <w:sz w:val="20"/>
          <w:szCs w:val="20"/>
        </w:rPr>
        <w:t xml:space="preserve">, visualizar los detalles de la persona y </w:t>
      </w:r>
      <w:r w:rsidRPr="00D05E58">
        <w:rPr>
          <w:sz w:val="20"/>
          <w:szCs w:val="20"/>
        </w:rPr>
        <w:t>Eliminar</w:t>
      </w:r>
      <w:r>
        <w:rPr>
          <w:sz w:val="20"/>
          <w:szCs w:val="20"/>
        </w:rPr>
        <w:t xml:space="preserve"> agentes</w:t>
      </w:r>
    </w:p>
    <w:p w:rsidR="004E6616" w:rsidRPr="00D05E58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:rsidR="00D51F1C" w:rsidRPr="00D51F1C" w:rsidRDefault="00D51F1C" w:rsidP="00D51F1C"/>
    <w:p w:rsidR="00D51F1C" w:rsidRDefault="00D51F1C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noProof/>
          <w:lang w:val="es-AR" w:eastAsia="es-AR"/>
        </w:rPr>
        <w:drawing>
          <wp:inline distT="0" distB="0" distL="0" distR="0" wp14:anchorId="7444E95A" wp14:editId="12B9140A">
            <wp:extent cx="4877991" cy="2295525"/>
            <wp:effectExtent l="190500" t="190500" r="189865" b="1809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21" cy="2298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F1C" w:rsidRDefault="00D51F1C" w:rsidP="00D51F1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:rsidR="00CB15BD" w:rsidRDefault="00CB15BD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</w:p>
    <w:p w:rsidR="00CB15BD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4.6.1 Crear agente.</w:t>
      </w:r>
    </w:p>
    <w:p w:rsidR="00D51F1C" w:rsidRDefault="00D51F1C" w:rsidP="00D51F1C">
      <w:pPr>
        <w:rPr>
          <w:sz w:val="20"/>
        </w:rPr>
      </w:pPr>
      <w:r>
        <w:rPr>
          <w:sz w:val="20"/>
        </w:rPr>
        <w:t>Para crear un nuevo agente se debe hacer clic sobre “Crear Nuevo”.</w:t>
      </w:r>
    </w:p>
    <w:p w:rsidR="00D51F1C" w:rsidRPr="00D51F1C" w:rsidRDefault="00D51F1C" w:rsidP="00D51F1C">
      <w:pPr>
        <w:rPr>
          <w:sz w:val="20"/>
        </w:rPr>
      </w:pPr>
    </w:p>
    <w:p w:rsidR="00D51F1C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>
            <wp:extent cx="5105400" cy="2408395"/>
            <wp:effectExtent l="190500" t="190500" r="190500" b="18288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5" cy="241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F1C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:rsidR="00D51F1C" w:rsidRDefault="00D51F1C" w:rsidP="00D51F1C"/>
    <w:p w:rsidR="00D51F1C" w:rsidRDefault="00D51F1C" w:rsidP="00D51F1C"/>
    <w:p w:rsidR="00D51F1C" w:rsidRDefault="00D51F1C" w:rsidP="00D51F1C"/>
    <w:p w:rsidR="00D51F1C" w:rsidRDefault="00D51F1C" w:rsidP="00D51F1C"/>
    <w:p w:rsidR="00D51F1C" w:rsidRDefault="00D51F1C" w:rsidP="00D51F1C"/>
    <w:p w:rsidR="00D51F1C" w:rsidRDefault="00D51F1C" w:rsidP="00D51F1C"/>
    <w:p w:rsidR="00D51F1C" w:rsidRDefault="00D51F1C" w:rsidP="00D51F1C"/>
    <w:p w:rsidR="00D51F1C" w:rsidRDefault="00D51F1C" w:rsidP="00D51F1C"/>
    <w:p w:rsidR="00D51F1C" w:rsidRDefault="00D51F1C" w:rsidP="00D51F1C"/>
    <w:p w:rsidR="00D51F1C" w:rsidRDefault="00D51F1C" w:rsidP="00D51F1C"/>
    <w:p w:rsidR="00D51F1C" w:rsidRPr="00D51F1C" w:rsidRDefault="00D51F1C" w:rsidP="00D51F1C">
      <w:pPr>
        <w:rPr>
          <w:sz w:val="20"/>
        </w:rPr>
      </w:pPr>
      <w:r>
        <w:rPr>
          <w:sz w:val="20"/>
        </w:rPr>
        <w:t>El sistema mostrará una ventana en la cual se debe seleccionar la persona previamente cargada en el sistema</w:t>
      </w:r>
      <w:r w:rsidR="00273F5E">
        <w:rPr>
          <w:sz w:val="20"/>
        </w:rPr>
        <w:t xml:space="preserve"> y la especialización que tendrá el agente.</w:t>
      </w:r>
      <w:r>
        <w:rPr>
          <w:sz w:val="20"/>
        </w:rPr>
        <w:t xml:space="preserve"> </w:t>
      </w:r>
    </w:p>
    <w:p w:rsidR="00D51F1C" w:rsidRDefault="00D51F1C" w:rsidP="00D51F1C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3200400" cy="3083313"/>
            <wp:effectExtent l="190500" t="190500" r="190500" b="1936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97" cy="30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F1C" w:rsidRDefault="00D51F1C" w:rsidP="00D51F1C"/>
    <w:p w:rsidR="00D51F1C" w:rsidRDefault="00273F5E" w:rsidP="00D51F1C">
      <w:pPr>
        <w:rPr>
          <w:sz w:val="20"/>
        </w:rPr>
      </w:pPr>
      <w:r>
        <w:rPr>
          <w:sz w:val="20"/>
        </w:rPr>
        <w:t>Para finalizar la operación se debe hacer clic sobre enviar.</w:t>
      </w:r>
    </w:p>
    <w:p w:rsidR="00273F5E" w:rsidRDefault="00273F5E" w:rsidP="00D51F1C">
      <w:pPr>
        <w:rPr>
          <w:sz w:val="20"/>
        </w:rPr>
      </w:pPr>
    </w:p>
    <w:p w:rsidR="00273F5E" w:rsidRPr="00273F5E" w:rsidRDefault="00273F5E" w:rsidP="00D51F1C">
      <w:pPr>
        <w:rPr>
          <w:sz w:val="20"/>
        </w:rPr>
      </w:pPr>
    </w:p>
    <w:p w:rsidR="00261981" w:rsidRPr="00C35D3C" w:rsidRDefault="00273F5E" w:rsidP="00273F5E">
      <w:pPr>
        <w:pStyle w:val="Ttulo41"/>
        <w:rPr>
          <w:rFonts w:ascii="Arial" w:hAnsi="Arial" w:cs="Arial"/>
          <w:i w:val="0"/>
          <w:color w:val="auto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63712" behindDoc="1" locked="0" layoutInCell="1" allowOverlap="1" wp14:anchorId="53CF837E" wp14:editId="5AF46844">
            <wp:simplePos x="0" y="0"/>
            <wp:positionH relativeFrom="column">
              <wp:posOffset>3514725</wp:posOffset>
            </wp:positionH>
            <wp:positionV relativeFrom="paragraph">
              <wp:posOffset>17081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 w:val="0"/>
          <w:color w:val="auto"/>
        </w:rPr>
        <w:t>4.6.2</w:t>
      </w:r>
      <w:r w:rsidR="00F67D71" w:rsidRPr="00C35D3C">
        <w:rPr>
          <w:rFonts w:ascii="Arial" w:hAnsi="Arial" w:cs="Arial"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>Modificar Agente</w:t>
      </w:r>
    </w:p>
    <w:p w:rsidR="00273F5E" w:rsidRDefault="00273F5E" w:rsidP="00273F5E">
      <w:pPr>
        <w:rPr>
          <w:sz w:val="20"/>
          <w:szCs w:val="20"/>
        </w:rPr>
      </w:pPr>
      <w:r>
        <w:rPr>
          <w:sz w:val="20"/>
          <w:szCs w:val="20"/>
        </w:rPr>
        <w:t>Para modificar una especialización se debe elegir la opción  (Lápiz) que figura en la siguiente imagen.</w:t>
      </w:r>
    </w:p>
    <w:p w:rsidR="00273F5E" w:rsidRDefault="00273F5E" w:rsidP="00D94F28">
      <w:pPr>
        <w:rPr>
          <w:sz w:val="20"/>
          <w:szCs w:val="20"/>
        </w:rPr>
      </w:pPr>
    </w:p>
    <w:p w:rsidR="00273F5E" w:rsidRDefault="00D94F28" w:rsidP="00D94F2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270500" cy="428625"/>
            <wp:effectExtent l="190500" t="190500" r="196850" b="2000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56" cy="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3F5E" w:rsidRDefault="00273F5E" w:rsidP="00C35D3C">
      <w:pPr>
        <w:ind w:firstLine="720"/>
        <w:rPr>
          <w:sz w:val="20"/>
          <w:szCs w:val="20"/>
        </w:rPr>
      </w:pPr>
    </w:p>
    <w:p w:rsidR="00273F5E" w:rsidRDefault="00D94F28" w:rsidP="00D94F28">
      <w:pPr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para modificar las especializaciones del agente. </w:t>
      </w:r>
    </w:p>
    <w:p w:rsidR="00273F5E" w:rsidRDefault="00D94F28" w:rsidP="00D94F28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>
            <wp:extent cx="2790825" cy="2745353"/>
            <wp:effectExtent l="190500" t="190500" r="180975" b="18859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57" cy="275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981" w:rsidRDefault="00261981" w:rsidP="00D94F28">
      <w:pPr>
        <w:pStyle w:val="DiagramLabel"/>
        <w:jc w:val="left"/>
        <w:rPr>
          <w:color w:val="000000"/>
        </w:rPr>
      </w:pPr>
    </w:p>
    <w:p w:rsidR="00D94F28" w:rsidRDefault="00D94F28" w:rsidP="00D94F28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:rsidR="00D94F28" w:rsidRPr="00D94F28" w:rsidRDefault="00D94F28" w:rsidP="00D94F28">
      <w:pPr>
        <w:rPr>
          <w:sz w:val="20"/>
        </w:rPr>
      </w:pPr>
    </w:p>
    <w:p w:rsidR="00442DFE" w:rsidRDefault="00F67D71" w:rsidP="00952E2F">
      <w:pPr>
        <w:pStyle w:val="Ttulo41"/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6077"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952E2F" w:rsidRDefault="00590198" w:rsidP="00952E2F">
      <w:pPr>
        <w:pStyle w:val="Ttulo41"/>
        <w:rPr>
          <w:rFonts w:ascii="Arial" w:hAnsi="Arial" w:cs="Arial"/>
          <w:i w:val="0"/>
          <w:color w:val="auto"/>
        </w:rPr>
      </w:pPr>
      <w:r>
        <w:rPr>
          <w:b w:val="0"/>
          <w:noProof/>
          <w:lang w:val="es-AR" w:eastAsia="es-AR"/>
        </w:rPr>
        <w:drawing>
          <wp:anchor distT="0" distB="0" distL="114300" distR="114300" simplePos="0" relativeHeight="251765760" behindDoc="1" locked="0" layoutInCell="1" allowOverlap="1" wp14:anchorId="7B9539D9" wp14:editId="26D927C1">
            <wp:simplePos x="0" y="0"/>
            <wp:positionH relativeFrom="column">
              <wp:posOffset>3371850</wp:posOffset>
            </wp:positionH>
            <wp:positionV relativeFrom="paragraph">
              <wp:posOffset>16573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28">
        <w:rPr>
          <w:rStyle w:val="Italics"/>
          <w:rFonts w:ascii="Arial" w:eastAsia="Times New Roman" w:hAnsi="Arial" w:cs="Arial"/>
          <w:color w:val="000000"/>
        </w:rPr>
        <w:t>4.6.3</w:t>
      </w:r>
      <w:r w:rsidR="00952E2F" w:rsidRPr="00C35D3C">
        <w:rPr>
          <w:rFonts w:ascii="Arial" w:hAnsi="Arial" w:cs="Arial"/>
          <w:i w:val="0"/>
          <w:color w:val="auto"/>
        </w:rPr>
        <w:t xml:space="preserve">  </w:t>
      </w:r>
      <w:r w:rsidR="00D94F28">
        <w:rPr>
          <w:rFonts w:ascii="Arial" w:hAnsi="Arial" w:cs="Arial"/>
          <w:i w:val="0"/>
          <w:color w:val="auto"/>
        </w:rPr>
        <w:t>Eliminar agentes</w:t>
      </w:r>
    </w:p>
    <w:p w:rsidR="00590198" w:rsidRDefault="00D94F28" w:rsidP="00D94F28">
      <w:pPr>
        <w:rPr>
          <w:sz w:val="20"/>
        </w:rPr>
      </w:pPr>
      <w:r>
        <w:rPr>
          <w:sz w:val="20"/>
        </w:rPr>
        <w:t xml:space="preserve">Para eliminar un </w:t>
      </w:r>
      <w:r w:rsidR="00045934">
        <w:rPr>
          <w:sz w:val="20"/>
        </w:rPr>
        <w:t>agente se debe hacer clic</w:t>
      </w:r>
      <w:r w:rsidR="00590198">
        <w:rPr>
          <w:sz w:val="20"/>
        </w:rPr>
        <w:t xml:space="preserve"> en la opción  </w:t>
      </w:r>
      <w:r>
        <w:rPr>
          <w:sz w:val="20"/>
        </w:rPr>
        <w:t xml:space="preserve"> </w:t>
      </w:r>
      <w:r w:rsidR="00590198">
        <w:rPr>
          <w:sz w:val="20"/>
        </w:rPr>
        <w:t xml:space="preserve"> </w:t>
      </w:r>
      <w:r>
        <w:rPr>
          <w:sz w:val="20"/>
        </w:rPr>
        <w:t xml:space="preserve">(cesto de basura) </w:t>
      </w:r>
      <w:r w:rsidR="00590198">
        <w:rPr>
          <w:sz w:val="20"/>
        </w:rPr>
        <w:t>que figura en la siguiente imagen.</w:t>
      </w:r>
    </w:p>
    <w:p w:rsidR="00590198" w:rsidRDefault="00590198" w:rsidP="00D94F28">
      <w:pPr>
        <w:rPr>
          <w:sz w:val="20"/>
        </w:rPr>
      </w:pPr>
    </w:p>
    <w:p w:rsidR="00590198" w:rsidRDefault="00590198" w:rsidP="00D94F28">
      <w:pPr>
        <w:rPr>
          <w:sz w:val="20"/>
        </w:rPr>
      </w:pPr>
    </w:p>
    <w:p w:rsidR="00590198" w:rsidRDefault="00590198" w:rsidP="00D94F28">
      <w:pPr>
        <w:rPr>
          <w:sz w:val="20"/>
        </w:rPr>
      </w:pPr>
    </w:p>
    <w:p w:rsidR="00590198" w:rsidRDefault="00590198" w:rsidP="00D94F28">
      <w:pPr>
        <w:rPr>
          <w:sz w:val="20"/>
        </w:rPr>
      </w:pPr>
    </w:p>
    <w:p w:rsidR="00590198" w:rsidRDefault="00590198" w:rsidP="00D94F28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>
            <wp:extent cx="5857875" cy="552450"/>
            <wp:effectExtent l="190500" t="190500" r="200025" b="19050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198" w:rsidRDefault="00590198" w:rsidP="00D94F28">
      <w:pPr>
        <w:rPr>
          <w:sz w:val="20"/>
        </w:rPr>
      </w:pPr>
    </w:p>
    <w:p w:rsidR="00590198" w:rsidRDefault="00590198" w:rsidP="00D94F28">
      <w:pPr>
        <w:rPr>
          <w:sz w:val="20"/>
        </w:rPr>
      </w:pPr>
      <w:r>
        <w:rPr>
          <w:sz w:val="20"/>
        </w:rPr>
        <w:t>El sistema mostrará una ventana para confirmar la operación.</w:t>
      </w:r>
    </w:p>
    <w:p w:rsidR="00590198" w:rsidRDefault="00590198" w:rsidP="0059019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>
            <wp:extent cx="3574666" cy="1562100"/>
            <wp:effectExtent l="190500" t="190500" r="197485" b="19050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156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198" w:rsidRDefault="00590198" w:rsidP="00D94F28">
      <w:pPr>
        <w:rPr>
          <w:sz w:val="20"/>
        </w:rPr>
      </w:pPr>
      <w:r>
        <w:rPr>
          <w:sz w:val="20"/>
        </w:rPr>
        <w:t>Para dar por finalizada la operación de debe hacer clic sobre “Eliminar”.</w:t>
      </w:r>
    </w:p>
    <w:p w:rsidR="00590198" w:rsidRDefault="00590198" w:rsidP="00D94F28">
      <w:pPr>
        <w:rPr>
          <w:sz w:val="20"/>
        </w:rPr>
      </w:pPr>
    </w:p>
    <w:p w:rsidR="00590198" w:rsidRDefault="00590198" w:rsidP="00590198">
      <w:pPr>
        <w:pStyle w:val="Ttulo41"/>
        <w:rPr>
          <w:rFonts w:ascii="Arial" w:hAnsi="Arial" w:cs="Arial"/>
          <w:i w:val="0"/>
          <w:color w:val="auto"/>
        </w:rPr>
      </w:pPr>
      <w:r>
        <w:rPr>
          <w:rStyle w:val="Italics"/>
          <w:rFonts w:ascii="Arial" w:eastAsia="Times New Roman" w:hAnsi="Arial" w:cs="Arial"/>
          <w:color w:val="000000"/>
        </w:rPr>
        <w:t>4.6.4</w:t>
      </w:r>
      <w:r w:rsidRPr="00C35D3C">
        <w:rPr>
          <w:rFonts w:ascii="Arial" w:hAnsi="Arial" w:cs="Arial"/>
          <w:i w:val="0"/>
          <w:color w:val="auto"/>
        </w:rPr>
        <w:t xml:space="preserve">  </w:t>
      </w:r>
      <w:r>
        <w:rPr>
          <w:rFonts w:ascii="Arial" w:hAnsi="Arial" w:cs="Arial"/>
          <w:i w:val="0"/>
          <w:color w:val="auto"/>
        </w:rPr>
        <w:t>Visualizar datos personales</w:t>
      </w:r>
    </w:p>
    <w:p w:rsidR="009C403D" w:rsidRDefault="009C403D" w:rsidP="00D94F2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23495</wp:posOffset>
            </wp:positionV>
            <wp:extent cx="342900" cy="342900"/>
            <wp:effectExtent l="57150" t="57150" r="114300" b="114300"/>
            <wp:wrapThrough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hrough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198" w:rsidRDefault="00590198" w:rsidP="00D94F28">
      <w:pPr>
        <w:rPr>
          <w:sz w:val="20"/>
        </w:rPr>
      </w:pPr>
      <w:r>
        <w:rPr>
          <w:sz w:val="20"/>
        </w:rPr>
        <w:t>Para visualizar los datos personales de un agente se debe seleccionar la opción</w:t>
      </w:r>
      <w:r w:rsidR="009C403D">
        <w:rPr>
          <w:sz w:val="20"/>
        </w:rPr>
        <w:t xml:space="preserve"> </w:t>
      </w:r>
      <w:r>
        <w:rPr>
          <w:sz w:val="20"/>
        </w:rPr>
        <w:t xml:space="preserve">(ojo) que </w:t>
      </w:r>
      <w:r w:rsidR="009C403D">
        <w:rPr>
          <w:sz w:val="20"/>
        </w:rPr>
        <w:t>figura</w:t>
      </w:r>
      <w:r>
        <w:rPr>
          <w:sz w:val="20"/>
        </w:rPr>
        <w:t xml:space="preserve"> en la siguiente imagen.</w:t>
      </w:r>
    </w:p>
    <w:p w:rsidR="009C403D" w:rsidRDefault="009C403D" w:rsidP="00D94F28">
      <w:pPr>
        <w:rPr>
          <w:sz w:val="20"/>
        </w:rPr>
      </w:pPr>
    </w:p>
    <w:p w:rsidR="00590198" w:rsidRDefault="009C403D" w:rsidP="00D94F28">
      <w:pPr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>
            <wp:extent cx="5715000" cy="504825"/>
            <wp:effectExtent l="190500" t="190500" r="190500" b="2000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198" w:rsidRDefault="00590198" w:rsidP="00D94F28">
      <w:pPr>
        <w:rPr>
          <w:sz w:val="20"/>
        </w:rPr>
      </w:pPr>
    </w:p>
    <w:p w:rsidR="00590198" w:rsidRDefault="00590198" w:rsidP="00D94F28">
      <w:pPr>
        <w:rPr>
          <w:sz w:val="20"/>
        </w:rPr>
      </w:pPr>
    </w:p>
    <w:p w:rsidR="00590198" w:rsidRDefault="009C403D" w:rsidP="00D94F28">
      <w:pPr>
        <w:rPr>
          <w:sz w:val="20"/>
        </w:rPr>
      </w:pPr>
      <w:r>
        <w:rPr>
          <w:sz w:val="20"/>
        </w:rPr>
        <w:t>El sistema mostrará una ventana con los datos de la persona.</w:t>
      </w:r>
    </w:p>
    <w:p w:rsidR="009C403D" w:rsidRDefault="009C403D" w:rsidP="00D94F28">
      <w:pPr>
        <w:rPr>
          <w:sz w:val="20"/>
        </w:rPr>
      </w:pPr>
    </w:p>
    <w:p w:rsidR="009C403D" w:rsidRDefault="009C403D" w:rsidP="00D94F28">
      <w:pPr>
        <w:rPr>
          <w:noProof/>
          <w:sz w:val="20"/>
          <w:lang w:val="es-AR" w:eastAsia="es-AR"/>
        </w:rPr>
      </w:pPr>
    </w:p>
    <w:p w:rsidR="00590198" w:rsidRDefault="009C403D" w:rsidP="009C403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>
            <wp:extent cx="3486150" cy="1802458"/>
            <wp:effectExtent l="190500" t="190500" r="190500" b="1981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3"/>
                    <a:stretch/>
                  </pic:blipFill>
                  <pic:spPr bwMode="auto">
                    <a:xfrm>
                      <a:off x="0" y="0"/>
                      <a:ext cx="3489940" cy="180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198" w:rsidRDefault="00590198" w:rsidP="00D94F28">
      <w:pPr>
        <w:rPr>
          <w:sz w:val="20"/>
        </w:rPr>
      </w:pPr>
    </w:p>
    <w:p w:rsidR="00590198" w:rsidRDefault="00590198" w:rsidP="00D94F28">
      <w:pPr>
        <w:rPr>
          <w:sz w:val="20"/>
        </w:rPr>
      </w:pPr>
    </w:p>
    <w:p w:rsidR="00590198" w:rsidRDefault="00590198" w:rsidP="00D94F28">
      <w:pPr>
        <w:rPr>
          <w:sz w:val="20"/>
        </w:rPr>
      </w:pPr>
    </w:p>
    <w:p w:rsidR="00590198" w:rsidRDefault="009C403D" w:rsidP="00D94F28">
      <w:pPr>
        <w:rPr>
          <w:sz w:val="20"/>
        </w:rPr>
      </w:pPr>
      <w:r>
        <w:rPr>
          <w:sz w:val="20"/>
        </w:rPr>
        <w:t>Para dar por finalizada la operación se debe presionar “OK”.</w:t>
      </w:r>
    </w:p>
    <w:p w:rsidR="00D94F28" w:rsidRPr="00D94F28" w:rsidRDefault="00590198" w:rsidP="00D94F28">
      <w:pPr>
        <w:rPr>
          <w:sz w:val="20"/>
        </w:rPr>
      </w:pPr>
      <w:r>
        <w:rPr>
          <w:sz w:val="20"/>
        </w:rPr>
        <w:t xml:space="preserve"> </w:t>
      </w:r>
    </w:p>
    <w:p w:rsidR="00C35D3C" w:rsidRDefault="00C35D3C" w:rsidP="00C35D3C">
      <w:pPr>
        <w:ind w:firstLine="720"/>
        <w:rPr>
          <w:sz w:val="20"/>
          <w:szCs w:val="20"/>
        </w:rPr>
      </w:pPr>
      <w:bookmarkStart w:id="26" w:name="BKM_4543020D_BC35_4657_9B6A_7C1F06019B59"/>
      <w:bookmarkStart w:id="27" w:name="UI_001_006_001_ALTA_DE_PERSONA_END"/>
      <w:bookmarkStart w:id="28" w:name="BKM_F785400E_CAEF_4664_8C93_017CCE32C1A6"/>
      <w:bookmarkEnd w:id="26"/>
      <w:bookmarkEnd w:id="27"/>
      <w:bookmarkEnd w:id="28"/>
    </w:p>
    <w:p w:rsidR="007F6BA4" w:rsidRDefault="007F6BA4" w:rsidP="007F6BA4">
      <w:pPr>
        <w:pStyle w:val="Ttulo41"/>
        <w:rPr>
          <w:rFonts w:ascii="Arial" w:hAnsi="Arial" w:cs="Arial"/>
          <w:i w:val="0"/>
          <w:color w:val="auto"/>
        </w:rPr>
      </w:pPr>
      <w:r>
        <w:rPr>
          <w:rStyle w:val="Italics"/>
          <w:rFonts w:ascii="Arial" w:eastAsia="Times New Roman" w:hAnsi="Arial" w:cs="Arial"/>
          <w:color w:val="000000"/>
        </w:rPr>
        <w:t>4.7</w:t>
      </w:r>
      <w:r w:rsidRPr="00C35D3C">
        <w:rPr>
          <w:rFonts w:ascii="Arial" w:hAnsi="Arial" w:cs="Arial"/>
          <w:i w:val="0"/>
          <w:color w:val="auto"/>
        </w:rPr>
        <w:t xml:space="preserve">  </w:t>
      </w:r>
      <w:r>
        <w:rPr>
          <w:rFonts w:ascii="Arial" w:hAnsi="Arial" w:cs="Arial"/>
          <w:i w:val="0"/>
          <w:color w:val="auto"/>
        </w:rPr>
        <w:t>Gestión de sectores.</w:t>
      </w:r>
    </w:p>
    <w:p w:rsidR="004E6616" w:rsidRPr="00D05E58" w:rsidRDefault="007F6BA4" w:rsidP="004E6616">
      <w:pPr>
        <w:ind w:firstLine="284"/>
        <w:jc w:val="both"/>
        <w:rPr>
          <w:sz w:val="20"/>
          <w:szCs w:val="20"/>
        </w:rPr>
      </w:pPr>
      <w:r w:rsidRPr="00D05E58">
        <w:rPr>
          <w:sz w:val="20"/>
          <w:szCs w:val="20"/>
        </w:rPr>
        <w:t>El sistema contiene las diferentes funcionalidades para gestionar los sectores del hospital,</w:t>
      </w:r>
      <w:r w:rsidR="004E6616" w:rsidRPr="004E6616">
        <w:rPr>
          <w:sz w:val="20"/>
          <w:szCs w:val="20"/>
        </w:rPr>
        <w:t xml:space="preserve"> </w:t>
      </w:r>
      <w:r w:rsidR="004E6616" w:rsidRPr="00D05E58">
        <w:rPr>
          <w:sz w:val="20"/>
          <w:szCs w:val="20"/>
        </w:rPr>
        <w:t>logrando así un mejor manejo de los diversos sectores del hospital.</w:t>
      </w:r>
    </w:p>
    <w:p w:rsidR="007F6BA4" w:rsidRPr="004E6616" w:rsidRDefault="007F6BA4" w:rsidP="004E6616">
      <w:pPr>
        <w:jc w:val="both"/>
      </w:pPr>
      <w:r>
        <w:rPr>
          <w:sz w:val="20"/>
          <w:szCs w:val="20"/>
        </w:rPr>
        <w:t>Para ingresar a esta sección se debe hacer clic sobre administración y luego sobre “Sectores” en el menú desplegable.</w:t>
      </w:r>
    </w:p>
    <w:p w:rsidR="007F6BA4" w:rsidRPr="007F6BA4" w:rsidRDefault="007F6BA4" w:rsidP="007F6BA4">
      <w:pPr>
        <w:rPr>
          <w:sz w:val="20"/>
        </w:rPr>
      </w:pPr>
    </w:p>
    <w:p w:rsidR="009C403D" w:rsidRDefault="009C403D" w:rsidP="00C35D3C">
      <w:pPr>
        <w:ind w:firstLine="720"/>
        <w:rPr>
          <w:sz w:val="20"/>
          <w:szCs w:val="20"/>
        </w:rPr>
      </w:pPr>
    </w:p>
    <w:p w:rsidR="009C403D" w:rsidRDefault="009C403D" w:rsidP="007F6BA4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1254915" cy="3038475"/>
            <wp:effectExtent l="190500" t="190500" r="193040" b="18097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48" cy="3052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03D" w:rsidRDefault="009C403D" w:rsidP="00C35D3C">
      <w:pPr>
        <w:ind w:firstLine="720"/>
        <w:rPr>
          <w:sz w:val="20"/>
          <w:szCs w:val="20"/>
        </w:rPr>
      </w:pPr>
    </w:p>
    <w:p w:rsidR="009C403D" w:rsidRDefault="009C403D" w:rsidP="00C35D3C">
      <w:pPr>
        <w:ind w:firstLine="720"/>
        <w:rPr>
          <w:sz w:val="20"/>
          <w:szCs w:val="20"/>
        </w:rPr>
      </w:pPr>
    </w:p>
    <w:p w:rsidR="009C403D" w:rsidRDefault="009C403D" w:rsidP="00C35D3C">
      <w:pPr>
        <w:ind w:firstLine="720"/>
        <w:rPr>
          <w:sz w:val="20"/>
          <w:szCs w:val="20"/>
        </w:rPr>
      </w:pPr>
    </w:p>
    <w:p w:rsidR="00261981" w:rsidRDefault="00261981">
      <w:pPr>
        <w:pStyle w:val="DiagramLabel"/>
        <w:rPr>
          <w:color w:val="000000"/>
        </w:rPr>
      </w:pPr>
    </w:p>
    <w:p w:rsidR="007F6BA4" w:rsidRDefault="007F6BA4" w:rsidP="002A5DDA">
      <w:pPr>
        <w:jc w:val="both"/>
        <w:rPr>
          <w:sz w:val="20"/>
          <w:szCs w:val="20"/>
        </w:rPr>
      </w:pPr>
      <w:bookmarkStart w:id="29" w:name="UI_001_006_003_ELIMINAR_PERSONA_START"/>
      <w:bookmarkEnd w:id="29"/>
    </w:p>
    <w:p w:rsidR="007F6BA4" w:rsidRDefault="007F6BA4" w:rsidP="002A5DDA">
      <w:pPr>
        <w:jc w:val="both"/>
        <w:rPr>
          <w:sz w:val="20"/>
          <w:szCs w:val="20"/>
        </w:rPr>
      </w:pPr>
    </w:p>
    <w:p w:rsidR="007F6BA4" w:rsidRDefault="007F6BA4" w:rsidP="002A5DDA">
      <w:pPr>
        <w:jc w:val="both"/>
        <w:rPr>
          <w:sz w:val="20"/>
          <w:szCs w:val="20"/>
        </w:rPr>
      </w:pPr>
    </w:p>
    <w:p w:rsidR="007F6BA4" w:rsidRDefault="007F6BA4" w:rsidP="002A5DDA">
      <w:pPr>
        <w:jc w:val="both"/>
        <w:rPr>
          <w:sz w:val="20"/>
          <w:szCs w:val="20"/>
        </w:rPr>
      </w:pPr>
    </w:p>
    <w:p w:rsidR="007F6BA4" w:rsidRDefault="007F6BA4" w:rsidP="002A5DDA">
      <w:pPr>
        <w:jc w:val="both"/>
        <w:rPr>
          <w:rStyle w:val="Italics"/>
          <w:rFonts w:eastAsia="Times New Roman"/>
          <w:b/>
          <w:i w:val="0"/>
          <w:color w:val="000000"/>
          <w:sz w:val="32"/>
        </w:rPr>
      </w:pPr>
    </w:p>
    <w:p w:rsidR="004E6616" w:rsidRDefault="004E6616" w:rsidP="002A5DDA">
      <w:pPr>
        <w:jc w:val="both"/>
        <w:rPr>
          <w:rStyle w:val="Italics"/>
          <w:rFonts w:eastAsia="Times New Roman"/>
          <w:b/>
          <w:i w:val="0"/>
          <w:color w:val="000000"/>
          <w:sz w:val="32"/>
        </w:rPr>
      </w:pPr>
    </w:p>
    <w:p w:rsidR="004E6616" w:rsidRDefault="004E6616" w:rsidP="004E661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todos los sectores que tiene cargados, se puede realizar el </w:t>
      </w:r>
      <w:r w:rsidRPr="00D05E58">
        <w:rPr>
          <w:sz w:val="20"/>
          <w:szCs w:val="20"/>
        </w:rPr>
        <w:t xml:space="preserve">alta </w:t>
      </w:r>
      <w:r>
        <w:rPr>
          <w:sz w:val="20"/>
          <w:szCs w:val="20"/>
        </w:rPr>
        <w:t xml:space="preserve">de un </w:t>
      </w:r>
      <w:r w:rsidRPr="00D05E58">
        <w:rPr>
          <w:sz w:val="20"/>
          <w:szCs w:val="20"/>
        </w:rPr>
        <w:t>sector, modificar y</w:t>
      </w:r>
      <w:r>
        <w:rPr>
          <w:sz w:val="20"/>
          <w:szCs w:val="20"/>
        </w:rPr>
        <w:t xml:space="preserve"> eliminar sectores, así como también buscar y filtrar sectores.</w:t>
      </w:r>
      <w:r w:rsidRPr="00D05E58">
        <w:rPr>
          <w:sz w:val="20"/>
          <w:szCs w:val="20"/>
        </w:rPr>
        <w:t xml:space="preserve"> </w:t>
      </w:r>
    </w:p>
    <w:p w:rsidR="004E6616" w:rsidRPr="004E6616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:rsidR="007F6BA4" w:rsidRPr="007F6BA4" w:rsidRDefault="007F6BA4" w:rsidP="007F6BA4">
      <w:pPr>
        <w:jc w:val="center"/>
        <w:rPr>
          <w:rStyle w:val="Italics"/>
          <w:rFonts w:eastAsia="Times New Roman"/>
          <w:b/>
          <w:i w:val="0"/>
          <w:color w:val="000000"/>
          <w:sz w:val="32"/>
        </w:rPr>
      </w:pPr>
      <w:r>
        <w:rPr>
          <w:rStyle w:val="Italics"/>
          <w:rFonts w:eastAsia="Times New Roman"/>
          <w:b/>
          <w:i w:val="0"/>
          <w:noProof/>
          <w:color w:val="000000"/>
          <w:sz w:val="32"/>
          <w:lang w:val="es-AR" w:eastAsia="es-AR"/>
        </w:rPr>
        <w:drawing>
          <wp:inline distT="0" distB="0" distL="0" distR="0">
            <wp:extent cx="4933950" cy="2367991"/>
            <wp:effectExtent l="190500" t="190500" r="190500" b="18478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94" cy="236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BA4" w:rsidRDefault="007F6BA4" w:rsidP="002A5DDA">
      <w:pPr>
        <w:jc w:val="both"/>
        <w:rPr>
          <w:b/>
          <w:sz w:val="28"/>
        </w:rPr>
      </w:pPr>
      <w:r w:rsidRPr="007F6BA4">
        <w:rPr>
          <w:rStyle w:val="Italics"/>
          <w:rFonts w:eastAsia="Times New Roman"/>
          <w:b/>
          <w:color w:val="000000"/>
          <w:sz w:val="28"/>
        </w:rPr>
        <w:t>4.7</w:t>
      </w:r>
      <w:r w:rsidRPr="007F6BA4">
        <w:rPr>
          <w:b/>
          <w:sz w:val="28"/>
        </w:rPr>
        <w:t>.1 Crear sector.</w:t>
      </w:r>
    </w:p>
    <w:p w:rsidR="007F6BA4" w:rsidRPr="007F6BA4" w:rsidRDefault="007F6BA4" w:rsidP="002A5DDA">
      <w:pPr>
        <w:jc w:val="both"/>
        <w:rPr>
          <w:b/>
          <w:sz w:val="28"/>
        </w:rPr>
      </w:pPr>
    </w:p>
    <w:p w:rsidR="007F6BA4" w:rsidRDefault="007F6BA4" w:rsidP="007F6BA4">
      <w:pPr>
        <w:rPr>
          <w:sz w:val="20"/>
        </w:rPr>
      </w:pPr>
      <w:r>
        <w:rPr>
          <w:sz w:val="20"/>
        </w:rPr>
        <w:t>Para crear un nuevo sector se debe hacer clic sobre “Crear Nuevo”.</w:t>
      </w:r>
    </w:p>
    <w:p w:rsidR="007F6BA4" w:rsidRPr="00D51F1C" w:rsidRDefault="007F6BA4" w:rsidP="007F6BA4">
      <w:pPr>
        <w:rPr>
          <w:sz w:val="20"/>
        </w:rPr>
      </w:pPr>
    </w:p>
    <w:p w:rsidR="007F6BA4" w:rsidRDefault="004E6616" w:rsidP="004E6616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>
            <wp:extent cx="5589158" cy="2647950"/>
            <wp:effectExtent l="190500" t="190500" r="183515" b="19050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17" cy="264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BA4" w:rsidRDefault="007F6BA4" w:rsidP="007F6BA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:rsidR="007F6BA4" w:rsidRDefault="007F6BA4" w:rsidP="007F6BA4"/>
    <w:p w:rsidR="007F6BA4" w:rsidRDefault="007F6BA4" w:rsidP="007F6BA4"/>
    <w:p w:rsidR="007F6BA4" w:rsidRPr="00D51F1C" w:rsidRDefault="007F6BA4" w:rsidP="007F6BA4">
      <w:pPr>
        <w:rPr>
          <w:sz w:val="20"/>
        </w:rPr>
      </w:pPr>
      <w:r>
        <w:rPr>
          <w:sz w:val="20"/>
        </w:rPr>
        <w:lastRenderedPageBreak/>
        <w:t xml:space="preserve">El sistema mostrará una ventana en la cual se debe </w:t>
      </w:r>
      <w:r w:rsidR="004E6616">
        <w:rPr>
          <w:sz w:val="20"/>
        </w:rPr>
        <w:t>cargar el nombre del sector, nombre de la persona responsable, el tipo, teléfono y el email</w:t>
      </w:r>
      <w:r>
        <w:rPr>
          <w:sz w:val="20"/>
        </w:rPr>
        <w:t xml:space="preserve">. </w:t>
      </w:r>
    </w:p>
    <w:p w:rsidR="007F6BA4" w:rsidRDefault="004E6616" w:rsidP="007F6BA4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4438650" cy="1983372"/>
            <wp:effectExtent l="190500" t="190500" r="190500" b="18859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77" cy="1984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BA4" w:rsidRDefault="007F6BA4" w:rsidP="007F6BA4"/>
    <w:p w:rsidR="007F6BA4" w:rsidRDefault="007F6BA4" w:rsidP="007F6BA4">
      <w:pPr>
        <w:rPr>
          <w:sz w:val="20"/>
        </w:rPr>
      </w:pPr>
      <w:r>
        <w:rPr>
          <w:sz w:val="20"/>
        </w:rPr>
        <w:t>Para finalizar la operación se debe hacer clic sobre enviar.</w:t>
      </w:r>
    </w:p>
    <w:p w:rsidR="007F6BA4" w:rsidRDefault="007F6BA4" w:rsidP="007F6BA4">
      <w:pPr>
        <w:rPr>
          <w:sz w:val="20"/>
        </w:rPr>
      </w:pPr>
    </w:p>
    <w:p w:rsidR="007F6BA4" w:rsidRPr="00273F5E" w:rsidRDefault="007F6BA4" w:rsidP="007F6BA4">
      <w:pPr>
        <w:rPr>
          <w:sz w:val="20"/>
        </w:rPr>
      </w:pPr>
    </w:p>
    <w:p w:rsidR="007F6BA4" w:rsidRPr="00C35D3C" w:rsidRDefault="007F6BA4" w:rsidP="007F6BA4">
      <w:pPr>
        <w:pStyle w:val="Ttulo41"/>
        <w:rPr>
          <w:rFonts w:ascii="Arial" w:hAnsi="Arial" w:cs="Arial"/>
          <w:i w:val="0"/>
          <w:color w:val="auto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68832" behindDoc="1" locked="0" layoutInCell="1" allowOverlap="1" wp14:anchorId="2F3FDC2E" wp14:editId="3FEE9CB0">
            <wp:simplePos x="0" y="0"/>
            <wp:positionH relativeFrom="margin">
              <wp:posOffset>2950210</wp:posOffset>
            </wp:positionH>
            <wp:positionV relativeFrom="paragraph">
              <wp:posOffset>18986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 w:val="0"/>
          <w:color w:val="auto"/>
        </w:rPr>
        <w:t>4.</w:t>
      </w:r>
      <w:r w:rsidR="003B23DF">
        <w:rPr>
          <w:rFonts w:ascii="Arial" w:hAnsi="Arial" w:cs="Arial"/>
          <w:i w:val="0"/>
          <w:color w:val="auto"/>
        </w:rPr>
        <w:t>7</w:t>
      </w:r>
      <w:r>
        <w:rPr>
          <w:rFonts w:ascii="Arial" w:hAnsi="Arial" w:cs="Arial"/>
          <w:i w:val="0"/>
          <w:color w:val="auto"/>
        </w:rPr>
        <w:t>.2</w:t>
      </w:r>
      <w:r w:rsidRPr="00C35D3C">
        <w:rPr>
          <w:rFonts w:ascii="Arial" w:hAnsi="Arial" w:cs="Arial"/>
          <w:i w:val="0"/>
          <w:color w:val="auto"/>
        </w:rPr>
        <w:t xml:space="preserve"> </w:t>
      </w:r>
      <w:r w:rsidR="008F366C">
        <w:rPr>
          <w:rFonts w:ascii="Arial" w:hAnsi="Arial" w:cs="Arial"/>
          <w:i w:val="0"/>
          <w:color w:val="auto"/>
        </w:rPr>
        <w:t>Modificar Sector</w:t>
      </w:r>
    </w:p>
    <w:p w:rsidR="007F6BA4" w:rsidRDefault="008F366C" w:rsidP="00F15DCE">
      <w:pPr>
        <w:rPr>
          <w:sz w:val="20"/>
          <w:szCs w:val="20"/>
        </w:rPr>
      </w:pPr>
      <w:r>
        <w:rPr>
          <w:sz w:val="20"/>
          <w:szCs w:val="20"/>
        </w:rPr>
        <w:t>Para modificar un sector</w:t>
      </w:r>
      <w:r w:rsidR="007F6BA4">
        <w:rPr>
          <w:sz w:val="20"/>
          <w:szCs w:val="20"/>
        </w:rPr>
        <w:t xml:space="preserve"> se debe elegir la opción  (Lápiz) que figura en la siguiente imagen.</w:t>
      </w: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953125" cy="419100"/>
            <wp:effectExtent l="190500" t="190500" r="200025" b="19050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BA4" w:rsidRDefault="007F6BA4" w:rsidP="007F6BA4">
      <w:pPr>
        <w:ind w:firstLine="720"/>
        <w:rPr>
          <w:sz w:val="20"/>
          <w:szCs w:val="20"/>
        </w:rPr>
      </w:pPr>
    </w:p>
    <w:p w:rsidR="007F6BA4" w:rsidRDefault="007F6BA4" w:rsidP="007F6BA4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</w:t>
      </w:r>
      <w:r w:rsidR="003B23DF">
        <w:rPr>
          <w:sz w:val="20"/>
          <w:szCs w:val="20"/>
        </w:rPr>
        <w:t xml:space="preserve"> modificar los datos del sector</w:t>
      </w:r>
      <w:r>
        <w:rPr>
          <w:sz w:val="20"/>
          <w:szCs w:val="20"/>
        </w:rPr>
        <w:t xml:space="preserve">. </w:t>
      </w:r>
    </w:p>
    <w:p w:rsidR="003B23DF" w:rsidRDefault="003B23DF" w:rsidP="007F6BA4">
      <w:pPr>
        <w:rPr>
          <w:sz w:val="20"/>
          <w:szCs w:val="20"/>
        </w:rPr>
      </w:pPr>
    </w:p>
    <w:p w:rsidR="007F6BA4" w:rsidRDefault="003B23DF" w:rsidP="007F6BA4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169770" cy="2238375"/>
            <wp:effectExtent l="190500" t="190500" r="183515" b="18097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99" cy="2240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BA4" w:rsidRDefault="007F6BA4" w:rsidP="007F6BA4">
      <w:pPr>
        <w:pStyle w:val="DiagramLabel"/>
        <w:jc w:val="left"/>
        <w:rPr>
          <w:color w:val="000000"/>
        </w:rPr>
      </w:pPr>
    </w:p>
    <w:p w:rsidR="007F6BA4" w:rsidRDefault="007F6BA4" w:rsidP="007F6BA4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:rsidR="007F6BA4" w:rsidRPr="00D94F28" w:rsidRDefault="007F6BA4" w:rsidP="007F6BA4">
      <w:pPr>
        <w:rPr>
          <w:sz w:val="20"/>
        </w:rPr>
      </w:pPr>
    </w:p>
    <w:p w:rsidR="007F6BA4" w:rsidRDefault="007F6BA4" w:rsidP="007F6BA4">
      <w:pPr>
        <w:pStyle w:val="Ttulo41"/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7F6BA4" w:rsidRDefault="007F6BA4" w:rsidP="007F6BA4">
      <w:pPr>
        <w:pStyle w:val="Ttulo41"/>
        <w:rPr>
          <w:rFonts w:ascii="Arial" w:hAnsi="Arial" w:cs="Arial"/>
          <w:i w:val="0"/>
          <w:color w:val="auto"/>
        </w:rPr>
      </w:pPr>
      <w:r>
        <w:rPr>
          <w:b w:val="0"/>
          <w:noProof/>
          <w:lang w:val="es-AR" w:eastAsia="es-AR"/>
        </w:rPr>
        <w:lastRenderedPageBreak/>
        <w:drawing>
          <wp:anchor distT="0" distB="0" distL="114300" distR="114300" simplePos="0" relativeHeight="251769856" behindDoc="1" locked="0" layoutInCell="1" allowOverlap="1" wp14:anchorId="397F0BD9" wp14:editId="59F66370">
            <wp:simplePos x="0" y="0"/>
            <wp:positionH relativeFrom="column">
              <wp:posOffset>3334385</wp:posOffset>
            </wp:positionH>
            <wp:positionV relativeFrom="paragraph">
              <wp:posOffset>15621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talics"/>
          <w:rFonts w:ascii="Arial" w:eastAsia="Times New Roman" w:hAnsi="Arial" w:cs="Arial"/>
          <w:color w:val="000000"/>
        </w:rPr>
        <w:t>4.</w:t>
      </w:r>
      <w:r w:rsidR="003B23DF">
        <w:rPr>
          <w:rStyle w:val="Italics"/>
          <w:rFonts w:ascii="Arial" w:eastAsia="Times New Roman" w:hAnsi="Arial" w:cs="Arial"/>
          <w:color w:val="000000"/>
        </w:rPr>
        <w:t>7</w:t>
      </w:r>
      <w:r>
        <w:rPr>
          <w:rStyle w:val="Italics"/>
          <w:rFonts w:ascii="Arial" w:eastAsia="Times New Roman" w:hAnsi="Arial" w:cs="Arial"/>
          <w:color w:val="000000"/>
        </w:rPr>
        <w:t>.3</w:t>
      </w:r>
      <w:r w:rsidRPr="00C35D3C">
        <w:rPr>
          <w:rFonts w:ascii="Arial" w:hAnsi="Arial" w:cs="Arial"/>
          <w:i w:val="0"/>
          <w:color w:val="auto"/>
        </w:rPr>
        <w:t xml:space="preserve">  </w:t>
      </w:r>
      <w:r w:rsidR="001A24AF">
        <w:rPr>
          <w:rFonts w:ascii="Arial" w:hAnsi="Arial" w:cs="Arial"/>
          <w:i w:val="0"/>
          <w:color w:val="auto"/>
        </w:rPr>
        <w:t>Eliminar sector</w:t>
      </w:r>
    </w:p>
    <w:p w:rsidR="007F6BA4" w:rsidRDefault="007F6BA4" w:rsidP="007F6BA4">
      <w:pPr>
        <w:rPr>
          <w:sz w:val="20"/>
        </w:rPr>
      </w:pPr>
      <w:r>
        <w:rPr>
          <w:sz w:val="20"/>
        </w:rPr>
        <w:t xml:space="preserve">Para eliminar un </w:t>
      </w:r>
      <w:r w:rsidR="003B23DF">
        <w:rPr>
          <w:sz w:val="20"/>
        </w:rPr>
        <w:t>sector</w:t>
      </w:r>
      <w:r>
        <w:rPr>
          <w:sz w:val="20"/>
        </w:rPr>
        <w:t xml:space="preserve"> se debe hacer click en la opción    (cesto de basura) que figura en la siguiente imagen.</w:t>
      </w:r>
    </w:p>
    <w:p w:rsidR="007F6BA4" w:rsidRDefault="007F6BA4" w:rsidP="007F6BA4">
      <w:pPr>
        <w:rPr>
          <w:sz w:val="20"/>
        </w:rPr>
      </w:pPr>
    </w:p>
    <w:p w:rsidR="007F6BA4" w:rsidRDefault="007F6BA4" w:rsidP="007F6BA4">
      <w:pPr>
        <w:rPr>
          <w:sz w:val="20"/>
        </w:rPr>
      </w:pPr>
    </w:p>
    <w:p w:rsidR="007F6BA4" w:rsidRDefault="003B23DF" w:rsidP="007F6BA4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>
            <wp:extent cx="5800725" cy="409575"/>
            <wp:effectExtent l="190500" t="190500" r="200025" b="2000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BA4" w:rsidRDefault="007F6BA4" w:rsidP="007F6BA4">
      <w:pPr>
        <w:rPr>
          <w:sz w:val="20"/>
        </w:rPr>
      </w:pPr>
    </w:p>
    <w:p w:rsidR="007F6BA4" w:rsidRDefault="007F6BA4" w:rsidP="007F6BA4">
      <w:pPr>
        <w:rPr>
          <w:sz w:val="20"/>
        </w:rPr>
      </w:pPr>
    </w:p>
    <w:p w:rsidR="007F6BA4" w:rsidRDefault="007F6BA4" w:rsidP="007F6BA4">
      <w:pPr>
        <w:rPr>
          <w:sz w:val="20"/>
        </w:rPr>
      </w:pPr>
      <w:r>
        <w:rPr>
          <w:sz w:val="20"/>
        </w:rPr>
        <w:t>El sistema mostrará una ventana para confirmar la operación.</w:t>
      </w:r>
    </w:p>
    <w:p w:rsidR="003B23DF" w:rsidRDefault="003B23DF" w:rsidP="007F6BA4">
      <w:pPr>
        <w:rPr>
          <w:sz w:val="20"/>
        </w:rPr>
      </w:pPr>
    </w:p>
    <w:p w:rsidR="007F6BA4" w:rsidRPr="003B23DF" w:rsidRDefault="003B23DF" w:rsidP="007F6BA4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>
            <wp:extent cx="3541719" cy="1562100"/>
            <wp:effectExtent l="190500" t="190500" r="192405" b="1905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59" cy="1566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BA4" w:rsidRDefault="007F6BA4" w:rsidP="007F6BA4">
      <w:pPr>
        <w:rPr>
          <w:sz w:val="20"/>
        </w:rPr>
      </w:pPr>
      <w:r>
        <w:rPr>
          <w:sz w:val="20"/>
        </w:rPr>
        <w:t>Para dar por finalizada la operación de debe hacer clic sobre “Eliminar”.</w:t>
      </w:r>
    </w:p>
    <w:p w:rsidR="007F6BA4" w:rsidRDefault="007F6BA4" w:rsidP="007F6BA4">
      <w:pPr>
        <w:rPr>
          <w:sz w:val="20"/>
        </w:rPr>
      </w:pPr>
    </w:p>
    <w:p w:rsidR="007F6BA4" w:rsidRPr="007F6BA4" w:rsidRDefault="007F6BA4" w:rsidP="002A5DDA">
      <w:pPr>
        <w:jc w:val="both"/>
        <w:rPr>
          <w:b/>
          <w:szCs w:val="20"/>
        </w:rPr>
      </w:pPr>
    </w:p>
    <w:p w:rsidR="007F6BA4" w:rsidRDefault="00D9173A" w:rsidP="002A5DDA">
      <w:pPr>
        <w:jc w:val="both"/>
        <w:rPr>
          <w:b/>
          <w:sz w:val="28"/>
          <w:szCs w:val="28"/>
        </w:rPr>
      </w:pPr>
      <w:r w:rsidRPr="00D9173A">
        <w:rPr>
          <w:b/>
          <w:sz w:val="28"/>
          <w:szCs w:val="28"/>
        </w:rPr>
        <w:t>5</w:t>
      </w:r>
      <w:r w:rsidRPr="00D9173A">
        <w:rPr>
          <w:b/>
          <w:i/>
          <w:sz w:val="28"/>
          <w:szCs w:val="28"/>
        </w:rPr>
        <w:t xml:space="preserve"> </w:t>
      </w:r>
      <w:r w:rsidRPr="00D9173A">
        <w:rPr>
          <w:b/>
          <w:sz w:val="28"/>
          <w:szCs w:val="28"/>
        </w:rPr>
        <w:t>Gestión de pedidos</w:t>
      </w:r>
      <w:r>
        <w:rPr>
          <w:b/>
          <w:sz w:val="28"/>
          <w:szCs w:val="28"/>
        </w:rPr>
        <w:t>.</w:t>
      </w:r>
    </w:p>
    <w:p w:rsidR="00D9173A" w:rsidRDefault="00D9173A" w:rsidP="002A5DDA">
      <w:pPr>
        <w:jc w:val="both"/>
        <w:rPr>
          <w:b/>
          <w:sz w:val="28"/>
          <w:szCs w:val="28"/>
        </w:rPr>
      </w:pPr>
    </w:p>
    <w:p w:rsidR="00D9173A" w:rsidRDefault="00D9173A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Pr="00D05E58">
        <w:rPr>
          <w:sz w:val="20"/>
          <w:szCs w:val="20"/>
        </w:rPr>
        <w:t xml:space="preserve"> modulo permite admi</w:t>
      </w:r>
      <w:r>
        <w:rPr>
          <w:sz w:val="20"/>
          <w:szCs w:val="20"/>
        </w:rPr>
        <w:t>nistrar los pedidos. Permitiendo</w:t>
      </w:r>
      <w:r w:rsidRPr="00D05E58">
        <w:rPr>
          <w:sz w:val="20"/>
          <w:szCs w:val="20"/>
        </w:rPr>
        <w:t xml:space="preserve"> al usuario ver el listado </w:t>
      </w:r>
      <w:r>
        <w:rPr>
          <w:sz w:val="20"/>
          <w:szCs w:val="20"/>
        </w:rPr>
        <w:t xml:space="preserve">de </w:t>
      </w:r>
      <w:r w:rsidRPr="00D05E58">
        <w:rPr>
          <w:sz w:val="20"/>
          <w:szCs w:val="20"/>
        </w:rPr>
        <w:t>todos los pedidos</w:t>
      </w:r>
      <w:r>
        <w:rPr>
          <w:sz w:val="20"/>
          <w:szCs w:val="20"/>
        </w:rPr>
        <w:t>,</w:t>
      </w:r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el cual podemos visualizar el estado, descripción, fecha inicio y fin, sector, </w:t>
      </w:r>
      <w:r w:rsidR="004026AA">
        <w:rPr>
          <w:sz w:val="20"/>
          <w:szCs w:val="20"/>
        </w:rPr>
        <w:t>la cantidad de</w:t>
      </w:r>
      <w:r>
        <w:rPr>
          <w:sz w:val="20"/>
          <w:szCs w:val="20"/>
        </w:rPr>
        <w:t xml:space="preserve"> tareas que tienen asociadas, prioridad y el usuario que creo el permiso.</w:t>
      </w:r>
      <w:r w:rsidR="001F1656">
        <w:rPr>
          <w:sz w:val="20"/>
          <w:szCs w:val="20"/>
        </w:rPr>
        <w:t xml:space="preserve"> </w:t>
      </w:r>
      <w:r w:rsidR="00F301AC">
        <w:rPr>
          <w:sz w:val="20"/>
          <w:szCs w:val="20"/>
        </w:rPr>
        <w:t>En esta sección también se podrá crear y asociar las tareas a cada pedido.</w:t>
      </w:r>
      <w:r>
        <w:rPr>
          <w:sz w:val="20"/>
          <w:szCs w:val="20"/>
        </w:rPr>
        <w:t xml:space="preserve"> </w:t>
      </w:r>
    </w:p>
    <w:p w:rsidR="00F301AC" w:rsidRDefault="00F301A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ingresar a esta sección se debe hacer clic sobre “Pedidos” en el menú lateral.</w:t>
      </w:r>
    </w:p>
    <w:p w:rsidR="00C76A68" w:rsidRPr="004E6616" w:rsidRDefault="00C76A68" w:rsidP="00C76A68">
      <w:pPr>
        <w:jc w:val="both"/>
      </w:pPr>
    </w:p>
    <w:p w:rsidR="001A24AF" w:rsidRDefault="00F301AC" w:rsidP="00F301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876300" cy="2855531"/>
            <wp:effectExtent l="190500" t="190500" r="190500" b="19304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92" cy="2868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4AF" w:rsidRDefault="001A24AF" w:rsidP="002A5DDA">
      <w:pPr>
        <w:jc w:val="both"/>
        <w:rPr>
          <w:sz w:val="20"/>
          <w:szCs w:val="20"/>
        </w:rPr>
      </w:pPr>
    </w:p>
    <w:p w:rsidR="001A24AF" w:rsidRDefault="001A24AF" w:rsidP="002A5DDA">
      <w:pPr>
        <w:jc w:val="both"/>
        <w:rPr>
          <w:sz w:val="20"/>
          <w:szCs w:val="20"/>
        </w:rPr>
      </w:pPr>
    </w:p>
    <w:p w:rsidR="001A24AF" w:rsidRDefault="001A24AF" w:rsidP="002A5DDA">
      <w:pPr>
        <w:jc w:val="both"/>
        <w:rPr>
          <w:sz w:val="20"/>
          <w:szCs w:val="20"/>
        </w:rPr>
      </w:pPr>
    </w:p>
    <w:p w:rsidR="001A24AF" w:rsidRDefault="001A24AF" w:rsidP="002A5DDA">
      <w:pPr>
        <w:jc w:val="both"/>
        <w:rPr>
          <w:sz w:val="20"/>
          <w:szCs w:val="20"/>
        </w:rPr>
      </w:pPr>
    </w:p>
    <w:p w:rsidR="001A24AF" w:rsidRDefault="001A24AF" w:rsidP="002A5DDA">
      <w:pPr>
        <w:jc w:val="both"/>
        <w:rPr>
          <w:sz w:val="20"/>
          <w:szCs w:val="20"/>
        </w:rPr>
      </w:pPr>
    </w:p>
    <w:p w:rsidR="00F301AC" w:rsidRPr="00D9173A" w:rsidRDefault="00F301AC" w:rsidP="00F301AC">
      <w:pPr>
        <w:jc w:val="both"/>
        <w:rPr>
          <w:sz w:val="28"/>
          <w:szCs w:val="28"/>
        </w:rPr>
      </w:pPr>
      <w:r>
        <w:rPr>
          <w:sz w:val="20"/>
          <w:szCs w:val="20"/>
        </w:rPr>
        <w:t>El sistema mostrará una lista con todos los pedidos, en la cual se permite crear, modificar, visualizar el  estado de los pedidos y la cantidad de tareas asociadas a los pedidos, así como también buscar y filtrar los pedidos. El sistema también permite descargar e imprimir los pedidos.</w:t>
      </w:r>
    </w:p>
    <w:p w:rsidR="00F301AC" w:rsidRDefault="00F301AC" w:rsidP="00F301AC">
      <w:pPr>
        <w:jc w:val="both"/>
        <w:rPr>
          <w:sz w:val="20"/>
          <w:szCs w:val="20"/>
        </w:rPr>
      </w:pPr>
    </w:p>
    <w:p w:rsidR="00F301AC" w:rsidRDefault="00F301AC" w:rsidP="00F301AC">
      <w:pPr>
        <w:jc w:val="both"/>
        <w:rPr>
          <w:sz w:val="20"/>
          <w:szCs w:val="20"/>
        </w:rPr>
      </w:pPr>
    </w:p>
    <w:p w:rsidR="001A24AF" w:rsidRDefault="00F301A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638055" cy="2667000"/>
            <wp:effectExtent l="190500" t="190500" r="191770" b="19050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44" cy="267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4AF" w:rsidRDefault="001A24AF" w:rsidP="002A5DDA">
      <w:pPr>
        <w:jc w:val="both"/>
        <w:rPr>
          <w:sz w:val="20"/>
          <w:szCs w:val="20"/>
        </w:rPr>
      </w:pPr>
    </w:p>
    <w:p w:rsidR="001A24AF" w:rsidRDefault="00F301AC" w:rsidP="002A5DDA">
      <w:pPr>
        <w:jc w:val="both"/>
        <w:rPr>
          <w:b/>
          <w:sz w:val="28"/>
          <w:szCs w:val="28"/>
        </w:rPr>
      </w:pPr>
      <w:r w:rsidRPr="00F07D0F">
        <w:rPr>
          <w:b/>
          <w:sz w:val="28"/>
          <w:szCs w:val="28"/>
        </w:rPr>
        <w:t>5.1 Crear Pedidos</w:t>
      </w:r>
      <w:r w:rsidR="00F07D0F">
        <w:rPr>
          <w:b/>
          <w:sz w:val="28"/>
          <w:szCs w:val="28"/>
        </w:rPr>
        <w:t>.</w:t>
      </w:r>
    </w:p>
    <w:p w:rsidR="00F07D0F" w:rsidRPr="00F07D0F" w:rsidRDefault="00F07D0F" w:rsidP="002A5DDA">
      <w:pPr>
        <w:jc w:val="both"/>
        <w:rPr>
          <w:sz w:val="20"/>
          <w:szCs w:val="20"/>
        </w:rPr>
      </w:pPr>
    </w:p>
    <w:p w:rsidR="00F07D0F" w:rsidRDefault="00F07D0F" w:rsidP="00F07D0F">
      <w:pPr>
        <w:pStyle w:val="Sinespaciado"/>
      </w:pPr>
      <w:r w:rsidRPr="00F07D0F">
        <w:rPr>
          <w:sz w:val="20"/>
          <w:szCs w:val="20"/>
        </w:rPr>
        <w:t>Para dar de alta un pedido debe hacer clic sobre el botón  “Crear Nuevo”.</w:t>
      </w:r>
      <w:r w:rsidRPr="00D05E58"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5227632" cy="2505075"/>
            <wp:effectExtent l="190500" t="190500" r="182880" b="1809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8" cy="2507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7D0F" w:rsidRDefault="00F07D0F" w:rsidP="00F07D0F">
      <w:pPr>
        <w:ind w:firstLine="720"/>
        <w:jc w:val="both"/>
        <w:rPr>
          <w:sz w:val="20"/>
          <w:szCs w:val="20"/>
        </w:rPr>
      </w:pPr>
    </w:p>
    <w:p w:rsidR="00F07D0F" w:rsidRDefault="00F07D0F" w:rsidP="00F07D0F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ventana para cargar los datos del pedido e</w:t>
      </w:r>
      <w:r w:rsidRPr="00D05E58">
        <w:rPr>
          <w:sz w:val="20"/>
          <w:szCs w:val="20"/>
        </w:rPr>
        <w:t xml:space="preserve">l cual fue </w:t>
      </w:r>
      <w:r>
        <w:rPr>
          <w:sz w:val="20"/>
          <w:szCs w:val="20"/>
        </w:rPr>
        <w:t>r</w:t>
      </w:r>
      <w:r w:rsidRPr="00D05E58">
        <w:rPr>
          <w:sz w:val="20"/>
          <w:szCs w:val="20"/>
        </w:rPr>
        <w:t xml:space="preserve">ecepcionado </w:t>
      </w:r>
      <w:r>
        <w:rPr>
          <w:sz w:val="20"/>
          <w:szCs w:val="20"/>
        </w:rPr>
        <w:t>previamente por teléfono o vía email.</w:t>
      </w:r>
    </w:p>
    <w:p w:rsidR="00F07D0F" w:rsidRDefault="00F07D0F" w:rsidP="00F07D0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>
            <wp:extent cx="4543425" cy="2891270"/>
            <wp:effectExtent l="190500" t="190500" r="180975" b="19494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89" cy="289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7D0F" w:rsidRDefault="00F07D0F" w:rsidP="00F07D0F">
      <w:pPr>
        <w:rPr>
          <w:sz w:val="20"/>
        </w:rPr>
      </w:pPr>
    </w:p>
    <w:p w:rsidR="00F07D0F" w:rsidRDefault="00F07D0F" w:rsidP="00F07D0F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:rsidR="00F07D0F" w:rsidRPr="00F07D0F" w:rsidRDefault="00F07D0F" w:rsidP="002A5DDA">
      <w:pPr>
        <w:jc w:val="both"/>
        <w:rPr>
          <w:sz w:val="20"/>
          <w:szCs w:val="20"/>
        </w:rPr>
      </w:pPr>
    </w:p>
    <w:p w:rsidR="00904112" w:rsidRDefault="00904112" w:rsidP="002A5DDA">
      <w:pPr>
        <w:jc w:val="both"/>
        <w:rPr>
          <w:b/>
          <w:sz w:val="28"/>
          <w:szCs w:val="28"/>
        </w:rPr>
      </w:pPr>
      <w:r w:rsidRPr="00904112">
        <w:rPr>
          <w:b/>
          <w:sz w:val="28"/>
          <w:szCs w:val="28"/>
        </w:rPr>
        <w:t>5.1.1 Crear Tareas</w:t>
      </w:r>
    </w:p>
    <w:p w:rsidR="00904112" w:rsidRDefault="00904112" w:rsidP="002A5DDA">
      <w:pPr>
        <w:jc w:val="both"/>
        <w:rPr>
          <w:b/>
          <w:sz w:val="28"/>
          <w:szCs w:val="28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790336" behindDoc="1" locked="0" layoutInCell="1" allowOverlap="1" wp14:anchorId="3AA7F9CA" wp14:editId="59268935">
            <wp:simplePos x="0" y="0"/>
            <wp:positionH relativeFrom="column">
              <wp:posOffset>5705475</wp:posOffset>
            </wp:positionH>
            <wp:positionV relativeFrom="paragraph">
              <wp:posOffset>89535</wp:posOffset>
            </wp:positionV>
            <wp:extent cx="374650" cy="409575"/>
            <wp:effectExtent l="57150" t="57150" r="120650" b="123825"/>
            <wp:wrapThrough wrapText="bothSides">
              <wp:wrapPolygon edited="0">
                <wp:start x="-1098" y="-3014"/>
                <wp:lineTo x="-3295" y="-2009"/>
                <wp:lineTo x="-3295" y="23107"/>
                <wp:lineTo x="-1098" y="27126"/>
                <wp:lineTo x="25261" y="27126"/>
                <wp:lineTo x="27458" y="15070"/>
                <wp:lineTo x="27458" y="14065"/>
                <wp:lineTo x="24163" y="-1005"/>
                <wp:lineTo x="24163" y="-3014"/>
                <wp:lineTo x="-1098" y="-3014"/>
              </wp:wrapPolygon>
            </wp:wrapThrough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4167"/>
                    <a:stretch/>
                  </pic:blipFill>
                  <pic:spPr bwMode="auto">
                    <a:xfrm>
                      <a:off x="0" y="0"/>
                      <a:ext cx="374650" cy="4095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D0F" w:rsidRDefault="00904112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rear tareas dentro del pedido. Para realizarlo se debe hacer clic sobre la </w:t>
      </w:r>
      <w:r w:rsidR="004C3717">
        <w:rPr>
          <w:sz w:val="20"/>
          <w:szCs w:val="20"/>
        </w:rPr>
        <w:t>opción</w:t>
      </w:r>
      <w:r>
        <w:rPr>
          <w:sz w:val="20"/>
          <w:szCs w:val="20"/>
        </w:rPr>
        <w:t xml:space="preserve"> </w:t>
      </w:r>
    </w:p>
    <w:p w:rsidR="00F07D0F" w:rsidRDefault="00904112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Como se muestra en la siguiente figura.</w:t>
      </w:r>
    </w:p>
    <w:p w:rsidR="00904112" w:rsidRDefault="00904112" w:rsidP="002A5DDA">
      <w:pPr>
        <w:jc w:val="both"/>
        <w:rPr>
          <w:sz w:val="20"/>
          <w:szCs w:val="20"/>
        </w:rPr>
      </w:pPr>
    </w:p>
    <w:p w:rsidR="00904112" w:rsidRDefault="004C3717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934075" cy="523875"/>
            <wp:effectExtent l="190500" t="190500" r="200025" b="2000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4112" w:rsidRDefault="00904112" w:rsidP="002A5DDA">
      <w:pPr>
        <w:jc w:val="both"/>
        <w:rPr>
          <w:sz w:val="20"/>
          <w:szCs w:val="20"/>
        </w:rPr>
      </w:pPr>
    </w:p>
    <w:p w:rsidR="00904112" w:rsidRDefault="004C371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con los detalles del pedido, en este caso se debe hacer clic sobre “Tareas” en el menú </w:t>
      </w:r>
      <w:r w:rsidR="00592EB7">
        <w:rPr>
          <w:sz w:val="20"/>
          <w:szCs w:val="20"/>
        </w:rPr>
        <w:t>superior. E</w:t>
      </w:r>
      <w:r>
        <w:rPr>
          <w:sz w:val="20"/>
          <w:szCs w:val="20"/>
        </w:rPr>
        <w:t>n esta sección se mostraran las tareas que tiene a</w:t>
      </w:r>
      <w:r w:rsidR="00592EB7">
        <w:rPr>
          <w:sz w:val="20"/>
          <w:szCs w:val="20"/>
        </w:rPr>
        <w:t>signadas el pedido.</w:t>
      </w:r>
      <w:r>
        <w:rPr>
          <w:sz w:val="20"/>
          <w:szCs w:val="20"/>
        </w:rPr>
        <w:t xml:space="preserve"> </w:t>
      </w:r>
    </w:p>
    <w:p w:rsidR="004C371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crear una nueva tarea se debe hacer clic sobre “Crear tarea”.</w:t>
      </w:r>
    </w:p>
    <w:p w:rsidR="00904112" w:rsidRDefault="004C3717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743575" cy="2000074"/>
            <wp:effectExtent l="190500" t="190500" r="180975" b="19113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73" cy="2001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4112" w:rsidRDefault="00904112" w:rsidP="002A5DDA">
      <w:pPr>
        <w:jc w:val="both"/>
        <w:rPr>
          <w:sz w:val="20"/>
          <w:szCs w:val="20"/>
        </w:rPr>
      </w:pPr>
    </w:p>
    <w:p w:rsidR="00F07D0F" w:rsidRDefault="00F07D0F" w:rsidP="002A5DDA">
      <w:pPr>
        <w:jc w:val="both"/>
        <w:rPr>
          <w:sz w:val="20"/>
          <w:szCs w:val="20"/>
        </w:rPr>
      </w:pPr>
    </w:p>
    <w:p w:rsidR="00592EB7" w:rsidRDefault="00592EB7" w:rsidP="002A5DDA">
      <w:pPr>
        <w:jc w:val="both"/>
        <w:rPr>
          <w:sz w:val="20"/>
          <w:szCs w:val="20"/>
        </w:rPr>
      </w:pPr>
    </w:p>
    <w:p w:rsidR="00592EB7" w:rsidRDefault="00592EB7" w:rsidP="002A5DDA">
      <w:pPr>
        <w:jc w:val="both"/>
        <w:rPr>
          <w:sz w:val="20"/>
          <w:szCs w:val="20"/>
        </w:rPr>
      </w:pPr>
    </w:p>
    <w:p w:rsidR="00592EB7" w:rsidRDefault="00592EB7" w:rsidP="002A5DDA">
      <w:pPr>
        <w:jc w:val="both"/>
        <w:rPr>
          <w:sz w:val="20"/>
          <w:szCs w:val="20"/>
        </w:rPr>
      </w:pPr>
    </w:p>
    <w:p w:rsidR="00592EB7" w:rsidRDefault="00592EB7" w:rsidP="002A5DDA">
      <w:pPr>
        <w:jc w:val="both"/>
        <w:rPr>
          <w:sz w:val="20"/>
          <w:szCs w:val="20"/>
        </w:rPr>
      </w:pPr>
    </w:p>
    <w:p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l sistema mostrará una ventana para cargar los datos de la tarea.</w:t>
      </w:r>
    </w:p>
    <w:p w:rsidR="00F07D0F" w:rsidRDefault="00592EB7" w:rsidP="00592EB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4591050" cy="2907429"/>
            <wp:effectExtent l="190500" t="190500" r="190500" b="19812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73" cy="2911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7D0F" w:rsidRDefault="00F07D0F" w:rsidP="002A5DDA">
      <w:pPr>
        <w:jc w:val="both"/>
        <w:rPr>
          <w:sz w:val="20"/>
          <w:szCs w:val="20"/>
        </w:rPr>
      </w:pPr>
    </w:p>
    <w:p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:rsidR="00592EB7" w:rsidRDefault="00592EB7" w:rsidP="002A5DDA">
      <w:pPr>
        <w:jc w:val="both"/>
        <w:rPr>
          <w:sz w:val="20"/>
          <w:szCs w:val="20"/>
        </w:rPr>
      </w:pPr>
    </w:p>
    <w:p w:rsidR="00592EB7" w:rsidRDefault="00592EB7" w:rsidP="002A5DDA">
      <w:pPr>
        <w:jc w:val="both"/>
        <w:rPr>
          <w:b/>
          <w:sz w:val="28"/>
          <w:szCs w:val="28"/>
        </w:rPr>
      </w:pPr>
      <w:r w:rsidRPr="00592EB7">
        <w:rPr>
          <w:b/>
          <w:sz w:val="28"/>
          <w:szCs w:val="28"/>
        </w:rPr>
        <w:t>5.1.2 Modificar Tarea</w:t>
      </w:r>
    </w:p>
    <w:p w:rsidR="00592EB7" w:rsidRDefault="001F1656" w:rsidP="002A5DDA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2384" behindDoc="1" locked="0" layoutInCell="1" allowOverlap="1" wp14:anchorId="42FA9276" wp14:editId="21D19A93">
            <wp:simplePos x="0" y="0"/>
            <wp:positionH relativeFrom="margin">
              <wp:posOffset>3628390</wp:posOffset>
            </wp:positionH>
            <wp:positionV relativeFrom="paragraph">
              <wp:posOffset>125095</wp:posOffset>
            </wp:positionV>
            <wp:extent cx="429895" cy="314325"/>
            <wp:effectExtent l="57150" t="57150" r="122555" b="123825"/>
            <wp:wrapTight wrapText="bothSides">
              <wp:wrapPolygon edited="0">
                <wp:start x="-957" y="-3927"/>
                <wp:lineTo x="-2871" y="-2618"/>
                <wp:lineTo x="-2871" y="23564"/>
                <wp:lineTo x="-957" y="28800"/>
                <wp:lineTo x="24886" y="28800"/>
                <wp:lineTo x="26801" y="19636"/>
                <wp:lineTo x="26801" y="18327"/>
                <wp:lineTo x="23929" y="-1309"/>
                <wp:lineTo x="23929" y="-3927"/>
                <wp:lineTo x="-957" y="-3927"/>
              </wp:wrapPolygon>
            </wp:wrapTight>
            <wp:docPr id="1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1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modificar una tarea se debe hacer clic sobre</w:t>
      </w:r>
      <w:r w:rsidR="001F1656">
        <w:rPr>
          <w:sz w:val="20"/>
          <w:szCs w:val="20"/>
        </w:rPr>
        <w:t xml:space="preserve"> la opción (lápiz) como se muestra en la siguiente figura.</w:t>
      </w:r>
    </w:p>
    <w:p w:rsidR="00592EB7" w:rsidRDefault="00592EB7" w:rsidP="002A5DDA">
      <w:pPr>
        <w:jc w:val="both"/>
        <w:rPr>
          <w:sz w:val="20"/>
          <w:szCs w:val="20"/>
        </w:rPr>
      </w:pPr>
    </w:p>
    <w:p w:rsidR="00592EB7" w:rsidRDefault="00592EB7" w:rsidP="002A5DDA">
      <w:pPr>
        <w:jc w:val="both"/>
        <w:rPr>
          <w:sz w:val="20"/>
          <w:szCs w:val="20"/>
        </w:rPr>
      </w:pPr>
    </w:p>
    <w:p w:rsidR="00F07D0F" w:rsidRDefault="0065354E" w:rsidP="006535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391150" cy="2018566"/>
            <wp:effectExtent l="190500" t="190500" r="190500" b="19177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01" cy="2020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4AF" w:rsidRDefault="001A24AF" w:rsidP="002A5DDA">
      <w:pPr>
        <w:jc w:val="both"/>
        <w:rPr>
          <w:sz w:val="20"/>
          <w:szCs w:val="20"/>
        </w:rPr>
      </w:pPr>
    </w:p>
    <w:p w:rsidR="0065354E" w:rsidRDefault="0065354E" w:rsidP="002A5DDA">
      <w:pPr>
        <w:jc w:val="both"/>
        <w:rPr>
          <w:sz w:val="20"/>
          <w:szCs w:val="20"/>
        </w:rPr>
      </w:pPr>
    </w:p>
    <w:p w:rsidR="0065354E" w:rsidRDefault="0065354E" w:rsidP="002A5DDA">
      <w:pPr>
        <w:jc w:val="both"/>
        <w:rPr>
          <w:sz w:val="20"/>
          <w:szCs w:val="20"/>
        </w:rPr>
      </w:pPr>
    </w:p>
    <w:p w:rsidR="0065354E" w:rsidRDefault="0065354E" w:rsidP="0065354E">
      <w:pPr>
        <w:rPr>
          <w:sz w:val="20"/>
          <w:szCs w:val="20"/>
        </w:rPr>
      </w:pPr>
    </w:p>
    <w:p w:rsidR="0065354E" w:rsidRDefault="0065354E" w:rsidP="0065354E">
      <w:pPr>
        <w:jc w:val="center"/>
        <w:rPr>
          <w:sz w:val="20"/>
          <w:szCs w:val="20"/>
        </w:rPr>
      </w:pPr>
    </w:p>
    <w:p w:rsidR="0065354E" w:rsidRDefault="0065354E" w:rsidP="0065354E">
      <w:pPr>
        <w:jc w:val="center"/>
        <w:rPr>
          <w:sz w:val="20"/>
          <w:szCs w:val="20"/>
        </w:rPr>
      </w:pPr>
    </w:p>
    <w:p w:rsidR="0065354E" w:rsidRDefault="0065354E" w:rsidP="0065354E">
      <w:pPr>
        <w:jc w:val="center"/>
        <w:rPr>
          <w:sz w:val="20"/>
          <w:szCs w:val="20"/>
        </w:rPr>
      </w:pPr>
    </w:p>
    <w:p w:rsidR="0065354E" w:rsidRDefault="0065354E" w:rsidP="0065354E">
      <w:pPr>
        <w:jc w:val="center"/>
        <w:rPr>
          <w:sz w:val="20"/>
          <w:szCs w:val="20"/>
        </w:rPr>
      </w:pPr>
    </w:p>
    <w:p w:rsidR="0065354E" w:rsidRDefault="0065354E" w:rsidP="0065354E">
      <w:pPr>
        <w:jc w:val="center"/>
        <w:rPr>
          <w:sz w:val="20"/>
          <w:szCs w:val="20"/>
        </w:rPr>
      </w:pPr>
    </w:p>
    <w:p w:rsidR="0065354E" w:rsidRDefault="0065354E" w:rsidP="0065354E">
      <w:pPr>
        <w:jc w:val="center"/>
        <w:rPr>
          <w:sz w:val="20"/>
          <w:szCs w:val="20"/>
        </w:rPr>
      </w:pPr>
    </w:p>
    <w:p w:rsidR="0065354E" w:rsidRDefault="0065354E" w:rsidP="0065354E">
      <w:pPr>
        <w:jc w:val="center"/>
        <w:rPr>
          <w:sz w:val="20"/>
          <w:szCs w:val="20"/>
        </w:rPr>
      </w:pPr>
    </w:p>
    <w:p w:rsidR="0065354E" w:rsidRDefault="0065354E" w:rsidP="0065354E">
      <w:pPr>
        <w:jc w:val="center"/>
        <w:rPr>
          <w:sz w:val="20"/>
          <w:szCs w:val="20"/>
        </w:rPr>
      </w:pPr>
    </w:p>
    <w:p w:rsidR="0065354E" w:rsidRDefault="0065354E" w:rsidP="0065354E">
      <w:pPr>
        <w:rPr>
          <w:sz w:val="20"/>
          <w:szCs w:val="20"/>
        </w:rPr>
      </w:pPr>
    </w:p>
    <w:p w:rsidR="0065354E" w:rsidRDefault="0065354E" w:rsidP="0065354E">
      <w:pPr>
        <w:jc w:val="center"/>
        <w:rPr>
          <w:sz w:val="20"/>
          <w:szCs w:val="20"/>
        </w:rPr>
      </w:pPr>
    </w:p>
    <w:p w:rsidR="0065354E" w:rsidRDefault="0065354E" w:rsidP="0065354E">
      <w:pPr>
        <w:jc w:val="center"/>
        <w:rPr>
          <w:sz w:val="20"/>
          <w:szCs w:val="20"/>
        </w:rPr>
      </w:pPr>
    </w:p>
    <w:p w:rsidR="0065354E" w:rsidRDefault="0065354E" w:rsidP="0065354E">
      <w:pPr>
        <w:rPr>
          <w:sz w:val="20"/>
          <w:szCs w:val="20"/>
        </w:rPr>
      </w:pPr>
    </w:p>
    <w:p w:rsidR="0065354E" w:rsidRDefault="0065354E" w:rsidP="0065354E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 modificar la tarea.</w:t>
      </w:r>
    </w:p>
    <w:p w:rsidR="0065354E" w:rsidRDefault="0065354E" w:rsidP="0065354E">
      <w:pPr>
        <w:jc w:val="center"/>
        <w:rPr>
          <w:sz w:val="20"/>
          <w:szCs w:val="20"/>
        </w:rPr>
      </w:pPr>
    </w:p>
    <w:p w:rsidR="0065354E" w:rsidRDefault="0065354E" w:rsidP="006535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4762500" cy="2443625"/>
            <wp:effectExtent l="190500" t="190500" r="190500" b="18542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92" cy="2451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54E" w:rsidRDefault="0065354E" w:rsidP="002A5DDA">
      <w:pPr>
        <w:jc w:val="both"/>
        <w:rPr>
          <w:sz w:val="20"/>
          <w:szCs w:val="20"/>
        </w:rPr>
      </w:pPr>
    </w:p>
    <w:p w:rsidR="0065354E" w:rsidRDefault="0065354E" w:rsidP="002A5DDA">
      <w:pPr>
        <w:jc w:val="both"/>
        <w:rPr>
          <w:sz w:val="20"/>
          <w:szCs w:val="20"/>
        </w:rPr>
      </w:pPr>
    </w:p>
    <w:p w:rsidR="0065354E" w:rsidRDefault="0065354E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presionar sobre “Enviar”.</w:t>
      </w:r>
    </w:p>
    <w:p w:rsidR="0065354E" w:rsidRDefault="0065354E" w:rsidP="002A5DDA">
      <w:pPr>
        <w:jc w:val="both"/>
        <w:rPr>
          <w:sz w:val="20"/>
          <w:szCs w:val="20"/>
        </w:rPr>
      </w:pPr>
    </w:p>
    <w:p w:rsidR="0065354E" w:rsidRDefault="0065354E" w:rsidP="002A5DDA">
      <w:pPr>
        <w:jc w:val="both"/>
        <w:rPr>
          <w:sz w:val="20"/>
          <w:szCs w:val="20"/>
        </w:rPr>
      </w:pPr>
    </w:p>
    <w:p w:rsidR="0065354E" w:rsidRDefault="0065354E" w:rsidP="006535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3 Eliminar</w:t>
      </w:r>
      <w:r w:rsidRPr="00592EB7">
        <w:rPr>
          <w:b/>
          <w:sz w:val="28"/>
          <w:szCs w:val="28"/>
        </w:rPr>
        <w:t xml:space="preserve"> Tarea</w:t>
      </w:r>
    </w:p>
    <w:p w:rsidR="0065354E" w:rsidRDefault="00045934" w:rsidP="0065354E">
      <w:pPr>
        <w:jc w:val="both"/>
        <w:rPr>
          <w:b/>
          <w:sz w:val="28"/>
          <w:szCs w:val="28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794432" behindDoc="1" locked="0" layoutInCell="1" allowOverlap="1" wp14:anchorId="1B6156B9" wp14:editId="0048BD58">
            <wp:simplePos x="0" y="0"/>
            <wp:positionH relativeFrom="column">
              <wp:posOffset>3286125</wp:posOffset>
            </wp:positionH>
            <wp:positionV relativeFrom="paragraph">
              <wp:posOffset>13716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934" w:rsidRDefault="00045934" w:rsidP="00045934">
      <w:pPr>
        <w:rPr>
          <w:sz w:val="20"/>
        </w:rPr>
      </w:pPr>
      <w:r>
        <w:rPr>
          <w:sz w:val="20"/>
        </w:rPr>
        <w:t>Para eliminar una tarea se debe hacer clic en la opción    (cesto de basura) que figura en la siguiente imagen.</w:t>
      </w:r>
    </w:p>
    <w:p w:rsidR="0065354E" w:rsidRDefault="0065354E" w:rsidP="002A5DDA">
      <w:pPr>
        <w:jc w:val="both"/>
        <w:rPr>
          <w:sz w:val="20"/>
          <w:szCs w:val="20"/>
        </w:rPr>
      </w:pPr>
    </w:p>
    <w:p w:rsidR="0065354E" w:rsidRDefault="0065354E" w:rsidP="002A5DDA">
      <w:pPr>
        <w:jc w:val="both"/>
        <w:rPr>
          <w:sz w:val="20"/>
          <w:szCs w:val="20"/>
        </w:rPr>
      </w:pPr>
    </w:p>
    <w:p w:rsidR="0065354E" w:rsidRDefault="00045934" w:rsidP="0004593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309614" cy="1971675"/>
            <wp:effectExtent l="190500" t="190500" r="196215" b="18097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8" cy="197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</w:p>
    <w:p w:rsidR="00045934" w:rsidRDefault="00045934" w:rsidP="00045934">
      <w:pPr>
        <w:rPr>
          <w:sz w:val="20"/>
          <w:szCs w:val="20"/>
        </w:rPr>
      </w:pPr>
      <w:r>
        <w:rPr>
          <w:sz w:val="20"/>
          <w:szCs w:val="20"/>
        </w:rPr>
        <w:t>El sistema mostrará una ventana en donde se debe cargar el motivo de la eliminación.</w:t>
      </w:r>
    </w:p>
    <w:p w:rsidR="00045934" w:rsidRDefault="00045934" w:rsidP="0004593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3533775" cy="2582374"/>
            <wp:effectExtent l="190500" t="190500" r="180975" b="19939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11" cy="258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54E" w:rsidRDefault="0065354E" w:rsidP="002A5DDA">
      <w:pPr>
        <w:jc w:val="both"/>
        <w:rPr>
          <w:sz w:val="20"/>
          <w:szCs w:val="20"/>
        </w:rPr>
      </w:pPr>
    </w:p>
    <w:p w:rsidR="0065354E" w:rsidRDefault="00045934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Al eliminar la tarea se eliminaran los agentes y los insumos que tenían asociados. Para finalizar la operación se debe hacer clic sobre eliminar.</w:t>
      </w:r>
    </w:p>
    <w:p w:rsidR="0065354E" w:rsidRDefault="0065354E" w:rsidP="002A5DDA">
      <w:pPr>
        <w:jc w:val="both"/>
        <w:rPr>
          <w:sz w:val="20"/>
          <w:szCs w:val="20"/>
        </w:rPr>
      </w:pPr>
    </w:p>
    <w:p w:rsidR="00AA1A3E" w:rsidRDefault="00AA1A3E" w:rsidP="00AA1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4 Asignación de agentes e insumos</w:t>
      </w:r>
    </w:p>
    <w:p w:rsidR="00AA1A3E" w:rsidRDefault="00AA1A3E" w:rsidP="00AA1A3E">
      <w:pPr>
        <w:jc w:val="both"/>
        <w:rPr>
          <w:b/>
          <w:sz w:val="28"/>
          <w:szCs w:val="28"/>
        </w:rPr>
      </w:pPr>
    </w:p>
    <w:p w:rsidR="006F5A3A" w:rsidRDefault="006F5A3A" w:rsidP="00AA1A3E">
      <w:pPr>
        <w:jc w:val="both"/>
        <w:rPr>
          <w:sz w:val="20"/>
          <w:szCs w:val="20"/>
        </w:rPr>
      </w:pPr>
      <w:r>
        <w:rPr>
          <w:sz w:val="20"/>
          <w:szCs w:val="20"/>
        </w:rPr>
        <w:t>Luego de haber creado una tarea se deben asignar los agentes y los insumos</w:t>
      </w:r>
      <w:r w:rsidR="00F15DCE">
        <w:rPr>
          <w:sz w:val="20"/>
          <w:szCs w:val="20"/>
        </w:rPr>
        <w:t>,</w:t>
      </w:r>
      <w:r>
        <w:rPr>
          <w:sz w:val="20"/>
          <w:szCs w:val="20"/>
        </w:rPr>
        <w:t xml:space="preserve"> en caso de necesitarse.</w:t>
      </w:r>
    </w:p>
    <w:p w:rsidR="00F15DCE" w:rsidRPr="004D2349" w:rsidRDefault="00F15DCE" w:rsidP="00AA1A3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95885</wp:posOffset>
            </wp:positionV>
            <wp:extent cx="324485" cy="304800"/>
            <wp:effectExtent l="57150" t="57150" r="113665" b="114300"/>
            <wp:wrapTight wrapText="bothSides">
              <wp:wrapPolygon edited="0">
                <wp:start x="-1268" y="-4050"/>
                <wp:lineTo x="-3804" y="-2700"/>
                <wp:lineTo x="-3804" y="22950"/>
                <wp:lineTo x="-1268" y="28350"/>
                <wp:lineTo x="25362" y="28350"/>
                <wp:lineTo x="27898" y="20250"/>
                <wp:lineTo x="27898" y="18900"/>
                <wp:lineTo x="24094" y="-1350"/>
                <wp:lineTo x="24094" y="-4050"/>
                <wp:lineTo x="-1268" y="-4050"/>
              </wp:wrapPolygon>
            </wp:wrapTight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04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DCE" w:rsidRPr="00F15DCE" w:rsidRDefault="00F15DCE" w:rsidP="00F15DCE">
      <w:pPr>
        <w:pStyle w:val="Sinespaciado"/>
        <w:rPr>
          <w:sz w:val="20"/>
          <w:szCs w:val="20"/>
        </w:rPr>
      </w:pPr>
      <w:r w:rsidRPr="004D2349">
        <w:rPr>
          <w:sz w:val="20"/>
          <w:szCs w:val="20"/>
        </w:rPr>
        <w:t>Para aplicar esta acción, se debe ingresar en la sección de tare</w:t>
      </w:r>
      <w:r w:rsidR="004D2349">
        <w:rPr>
          <w:sz w:val="20"/>
          <w:szCs w:val="20"/>
        </w:rPr>
        <w:t>a</w:t>
      </w:r>
      <w:r w:rsidRPr="004D2349">
        <w:rPr>
          <w:sz w:val="20"/>
          <w:szCs w:val="20"/>
        </w:rPr>
        <w:t>s</w:t>
      </w:r>
      <w:r>
        <w:t xml:space="preserve">, </w:t>
      </w:r>
      <w:r w:rsidRPr="00F15DCE">
        <w:rPr>
          <w:sz w:val="20"/>
          <w:szCs w:val="20"/>
        </w:rPr>
        <w:t>en la opción</w:t>
      </w:r>
      <w:r>
        <w:t xml:space="preserve">   </w:t>
      </w:r>
      <w:r w:rsidRPr="00F15DCE">
        <w:rPr>
          <w:sz w:val="20"/>
          <w:szCs w:val="20"/>
        </w:rPr>
        <w:t>sobre la tarea deseada.</w:t>
      </w:r>
    </w:p>
    <w:p w:rsidR="00F15DCE" w:rsidRPr="00F15DCE" w:rsidRDefault="00F15DCE" w:rsidP="00F15DCE">
      <w:pPr>
        <w:pStyle w:val="Sinespaciado"/>
        <w:rPr>
          <w:sz w:val="20"/>
          <w:szCs w:val="20"/>
        </w:rPr>
      </w:pPr>
    </w:p>
    <w:p w:rsidR="00F15DCE" w:rsidRDefault="00F15DCE" w:rsidP="00AA1A3E">
      <w:pPr>
        <w:jc w:val="both"/>
        <w:rPr>
          <w:sz w:val="20"/>
          <w:szCs w:val="20"/>
        </w:rPr>
      </w:pPr>
    </w:p>
    <w:p w:rsidR="00AA1A3E" w:rsidRPr="006F5A3A" w:rsidRDefault="006F5A3A" w:rsidP="004D234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257800" cy="1960536"/>
            <wp:effectExtent l="190500" t="190500" r="190500" b="1924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5" cy="1967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A3E" w:rsidRDefault="00AA1A3E" w:rsidP="00AA1A3E">
      <w:pPr>
        <w:jc w:val="both"/>
        <w:rPr>
          <w:b/>
          <w:sz w:val="28"/>
          <w:szCs w:val="28"/>
        </w:rPr>
      </w:pPr>
    </w:p>
    <w:p w:rsidR="00AA1A3E" w:rsidRDefault="00AA1A3E" w:rsidP="00AA1A3E">
      <w:pPr>
        <w:jc w:val="both"/>
        <w:rPr>
          <w:b/>
          <w:sz w:val="28"/>
          <w:szCs w:val="28"/>
        </w:rPr>
      </w:pPr>
    </w:p>
    <w:p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El sistema mostra</w:t>
      </w:r>
      <w:r w:rsidR="0052681F">
        <w:rPr>
          <w:noProof/>
          <w:sz w:val="20"/>
          <w:szCs w:val="20"/>
          <w:lang w:val="es-AR" w:eastAsia="es-AR"/>
        </w:rPr>
        <w:t>rá</w:t>
      </w:r>
      <w:r>
        <w:rPr>
          <w:noProof/>
          <w:sz w:val="20"/>
          <w:szCs w:val="20"/>
          <w:lang w:val="es-AR" w:eastAsia="es-AR"/>
        </w:rPr>
        <w:t xml:space="preserve"> una ventana con una grilla de los agentes y los insumos, en las cuales se va a ppoder buscar y filtrar por el campo que se desee.</w:t>
      </w:r>
    </w:p>
    <w:p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Para asignar un agente y/o un insumo se debe hacer clic sobre  “Agregar”.</w:t>
      </w:r>
    </w:p>
    <w:p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</w:p>
    <w:p w:rsidR="00AA1A3E" w:rsidRDefault="00815063" w:rsidP="00AA1A3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>
            <wp:extent cx="6248400" cy="3762375"/>
            <wp:effectExtent l="190500" t="190500" r="190500" b="2000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/>
                    <a:stretch/>
                  </pic:blipFill>
                  <pic:spPr bwMode="auto">
                    <a:xfrm>
                      <a:off x="0" y="0"/>
                      <a:ext cx="6261782" cy="3770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A3E" w:rsidRDefault="00815063" w:rsidP="00AA1A3E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7504" behindDoc="1" locked="0" layoutInCell="1" allowOverlap="1" wp14:anchorId="1582C3AC" wp14:editId="54996929">
            <wp:simplePos x="0" y="0"/>
            <wp:positionH relativeFrom="column">
              <wp:posOffset>676275</wp:posOffset>
            </wp:positionH>
            <wp:positionV relativeFrom="paragraph">
              <wp:posOffset>70485</wp:posOffset>
            </wp:positionV>
            <wp:extent cx="352425" cy="323850"/>
            <wp:effectExtent l="57150" t="57150" r="123825" b="114300"/>
            <wp:wrapTight wrapText="bothSides">
              <wp:wrapPolygon edited="0">
                <wp:start x="-1168" y="-3812"/>
                <wp:lineTo x="-3503" y="-2541"/>
                <wp:lineTo x="-3503" y="22871"/>
                <wp:lineTo x="-1168" y="27953"/>
                <wp:lineTo x="25686" y="27953"/>
                <wp:lineTo x="28022" y="19059"/>
                <wp:lineTo x="28022" y="17788"/>
                <wp:lineTo x="24519" y="-1271"/>
                <wp:lineTo x="24519" y="-3812"/>
                <wp:lineTo x="-1168" y="-3812"/>
              </wp:wrapPolygon>
            </wp:wrapTight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326C" w:rsidRDefault="00815063" w:rsidP="00815063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El icono</w:t>
      </w:r>
      <w:r w:rsidRPr="00815063">
        <w:rPr>
          <w:noProof/>
          <w:sz w:val="20"/>
          <w:szCs w:val="20"/>
          <w:lang w:val="es-AR" w:eastAsia="es-AR"/>
        </w:rPr>
        <w:t xml:space="preserve"> </w:t>
      </w:r>
      <w:r>
        <w:rPr>
          <w:noProof/>
          <w:sz w:val="20"/>
          <w:szCs w:val="20"/>
          <w:lang w:val="es-AR" w:eastAsia="es-AR"/>
        </w:rPr>
        <w:t xml:space="preserve"> significa que el agente esta ocupado en otra tarea</w:t>
      </w:r>
      <w:r w:rsidR="0075326C">
        <w:rPr>
          <w:noProof/>
          <w:sz w:val="20"/>
          <w:szCs w:val="20"/>
          <w:lang w:val="es-AR" w:eastAsia="es-AR"/>
        </w:rPr>
        <w:t>,</w:t>
      </w:r>
      <w:r>
        <w:rPr>
          <w:noProof/>
          <w:sz w:val="20"/>
          <w:szCs w:val="20"/>
          <w:lang w:val="es-AR" w:eastAsia="es-AR"/>
        </w:rPr>
        <w:t xml:space="preserve"> por lo tanto no va a poder ser </w:t>
      </w:r>
    </w:p>
    <w:p w:rsidR="0075326C" w:rsidRDefault="0075326C" w:rsidP="00815063">
      <w:pPr>
        <w:jc w:val="both"/>
        <w:rPr>
          <w:noProof/>
          <w:sz w:val="20"/>
          <w:szCs w:val="20"/>
          <w:lang w:val="es-AR" w:eastAsia="es-AR"/>
        </w:rPr>
      </w:pPr>
    </w:p>
    <w:p w:rsidR="00815063" w:rsidRPr="00815063" w:rsidRDefault="00815063" w:rsidP="00815063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asignado a otra.</w:t>
      </w:r>
    </w:p>
    <w:p w:rsidR="00045934" w:rsidRPr="00815063" w:rsidRDefault="0075326C" w:rsidP="002A5DDA">
      <w:pPr>
        <w:jc w:val="both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41605</wp:posOffset>
            </wp:positionV>
            <wp:extent cx="342900" cy="323850"/>
            <wp:effectExtent l="57150" t="57150" r="114300" b="114300"/>
            <wp:wrapTight wrapText="bothSides">
              <wp:wrapPolygon edited="0">
                <wp:start x="-1200" y="-3812"/>
                <wp:lineTo x="-3600" y="-2541"/>
                <wp:lineTo x="-3600" y="22871"/>
                <wp:lineTo x="-1200" y="27953"/>
                <wp:lineTo x="25200" y="27953"/>
                <wp:lineTo x="27600" y="19059"/>
                <wp:lineTo x="27600" y="17788"/>
                <wp:lineTo x="24000" y="-1271"/>
                <wp:lineTo x="24000" y="-3812"/>
                <wp:lineTo x="-1200" y="-3812"/>
              </wp:wrapPolygon>
            </wp:wrapTight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326C" w:rsidRDefault="0075326C" w:rsidP="002A5DDA">
      <w:pPr>
        <w:jc w:val="both"/>
        <w:rPr>
          <w:sz w:val="20"/>
          <w:szCs w:val="20"/>
          <w:lang w:val="es-AR"/>
        </w:rPr>
      </w:pPr>
    </w:p>
    <w:p w:rsidR="0075326C" w:rsidRDefault="00815063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l icono en la tabla de insumos significa que el artículo no tiene stock</w:t>
      </w:r>
      <w:r w:rsidR="0075326C">
        <w:rPr>
          <w:sz w:val="20"/>
          <w:szCs w:val="20"/>
        </w:rPr>
        <w:t>, por lo tanto no va a poder</w:t>
      </w:r>
    </w:p>
    <w:p w:rsidR="0075326C" w:rsidRDefault="0075326C" w:rsidP="002A5DDA">
      <w:pPr>
        <w:jc w:val="both"/>
        <w:rPr>
          <w:sz w:val="20"/>
          <w:szCs w:val="20"/>
        </w:rPr>
      </w:pPr>
    </w:p>
    <w:p w:rsidR="00045934" w:rsidRDefault="0075326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asignado en la tarea.</w:t>
      </w:r>
    </w:p>
    <w:p w:rsidR="0075326C" w:rsidRDefault="0075326C" w:rsidP="002A5DDA">
      <w:pPr>
        <w:jc w:val="both"/>
        <w:rPr>
          <w:sz w:val="20"/>
          <w:szCs w:val="20"/>
        </w:rPr>
      </w:pPr>
    </w:p>
    <w:p w:rsidR="0075326C" w:rsidRDefault="0075326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43180</wp:posOffset>
            </wp:positionV>
            <wp:extent cx="390525" cy="342900"/>
            <wp:effectExtent l="57150" t="57150" r="123825" b="114300"/>
            <wp:wrapTight wrapText="bothSides">
              <wp:wrapPolygon edited="0">
                <wp:start x="-1054" y="-3600"/>
                <wp:lineTo x="-3161" y="-2400"/>
                <wp:lineTo x="-3161" y="22800"/>
                <wp:lineTo x="-1054" y="27600"/>
                <wp:lineTo x="25288" y="27600"/>
                <wp:lineTo x="27395" y="18000"/>
                <wp:lineTo x="27395" y="16800"/>
                <wp:lineTo x="24234" y="-1200"/>
                <wp:lineTo x="24234" y="-3600"/>
                <wp:lineTo x="-1054" y="-3600"/>
              </wp:wrapPolygon>
            </wp:wrapTight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326C" w:rsidRPr="0075326C" w:rsidRDefault="0075326C" w:rsidP="002A5DDA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Una vez que se presione sobre “Agregar” en la tabla de los agentes el sistema mostrara el icono </w:t>
      </w:r>
    </w:p>
    <w:p w:rsidR="00045934" w:rsidRDefault="0075326C" w:rsidP="002A5DDA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Como se muestra en la siguiente figura.</w:t>
      </w:r>
    </w:p>
    <w:p w:rsidR="0075326C" w:rsidRDefault="0075326C" w:rsidP="002A5DDA">
      <w:pPr>
        <w:jc w:val="both"/>
        <w:rPr>
          <w:sz w:val="20"/>
          <w:szCs w:val="20"/>
          <w:lang w:val="es-AR"/>
        </w:rPr>
      </w:pPr>
    </w:p>
    <w:p w:rsidR="0075326C" w:rsidRPr="0075326C" w:rsidRDefault="0075326C" w:rsidP="002A5DDA">
      <w:pPr>
        <w:jc w:val="both"/>
        <w:rPr>
          <w:sz w:val="20"/>
          <w:szCs w:val="20"/>
          <w:lang w:val="es-AR"/>
        </w:rPr>
      </w:pPr>
    </w:p>
    <w:p w:rsidR="007F6BA4" w:rsidRDefault="0075326C" w:rsidP="0075326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476875" cy="685800"/>
            <wp:effectExtent l="190500" t="190500" r="200025" b="19050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DDA" w:rsidRPr="002A5DDA" w:rsidRDefault="002A5DDA" w:rsidP="002A5DDA">
      <w:pPr>
        <w:jc w:val="both"/>
        <w:rPr>
          <w:sz w:val="20"/>
          <w:szCs w:val="20"/>
        </w:rPr>
      </w:pPr>
      <w:r>
        <w:tab/>
      </w:r>
    </w:p>
    <w:p w:rsidR="00C35D3C" w:rsidRDefault="0075326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Si la tarea necesita de insumos y se presiona sobre “Agregar” en el insumo deseado</w:t>
      </w:r>
      <w:r w:rsidR="005E2D7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E2D7C">
        <w:rPr>
          <w:sz w:val="20"/>
          <w:szCs w:val="20"/>
        </w:rPr>
        <w:t xml:space="preserve">el sistema mostrará el </w:t>
      </w:r>
      <w:r>
        <w:rPr>
          <w:sz w:val="20"/>
          <w:szCs w:val="20"/>
        </w:rPr>
        <w:t xml:space="preserve"> contador</w:t>
      </w:r>
      <w:r w:rsidR="005E2D7C">
        <w:rPr>
          <w:sz w:val="20"/>
          <w:szCs w:val="20"/>
        </w:rPr>
        <w:t xml:space="preserve"> que se muestra en la siguiente imagen</w:t>
      </w:r>
      <w:r>
        <w:rPr>
          <w:sz w:val="20"/>
          <w:szCs w:val="20"/>
        </w:rPr>
        <w:t xml:space="preserve"> </w:t>
      </w:r>
      <w:r w:rsidR="005E2D7C">
        <w:rPr>
          <w:sz w:val="20"/>
          <w:szCs w:val="20"/>
        </w:rPr>
        <w:t>para agregar la cantidad necesaria.</w:t>
      </w:r>
    </w:p>
    <w:p w:rsidR="005E2D7C" w:rsidRDefault="005E2D7C" w:rsidP="002A5DDA">
      <w:pPr>
        <w:jc w:val="both"/>
        <w:rPr>
          <w:sz w:val="20"/>
          <w:szCs w:val="20"/>
        </w:rPr>
      </w:pPr>
    </w:p>
    <w:p w:rsidR="005E2D7C" w:rsidRDefault="005E2D7C" w:rsidP="002A5DDA">
      <w:pPr>
        <w:jc w:val="both"/>
        <w:rPr>
          <w:noProof/>
          <w:sz w:val="20"/>
          <w:szCs w:val="20"/>
          <w:lang w:val="es-AR" w:eastAsia="es-AR"/>
        </w:rPr>
      </w:pPr>
    </w:p>
    <w:p w:rsidR="005E2D7C" w:rsidRPr="0075326C" w:rsidRDefault="005E2D7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889356" cy="361950"/>
            <wp:effectExtent l="190500" t="190500" r="187960" b="19050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/>
                    <a:stretch/>
                  </pic:blipFill>
                  <pic:spPr bwMode="auto">
                    <a:xfrm>
                      <a:off x="0" y="0"/>
                      <a:ext cx="5897922" cy="362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D3C" w:rsidRDefault="00C35D3C" w:rsidP="00C35D3C"/>
    <w:p w:rsidR="001F5AD6" w:rsidRDefault="001F5AD6" w:rsidP="00C35D3C"/>
    <w:p w:rsidR="005E2D7C" w:rsidRDefault="005E2D7C" w:rsidP="00C35D3C">
      <w:pPr>
        <w:rPr>
          <w:sz w:val="20"/>
          <w:szCs w:val="20"/>
        </w:rPr>
      </w:pPr>
      <w:r>
        <w:rPr>
          <w:sz w:val="20"/>
          <w:szCs w:val="20"/>
        </w:rPr>
        <w:lastRenderedPageBreak/>
        <w:t>Para finalizar la operación se debe hacer clic sobre “Enviar”.</w:t>
      </w:r>
    </w:p>
    <w:p w:rsidR="005E2D7C" w:rsidRDefault="005E2D7C" w:rsidP="00C35D3C">
      <w:pPr>
        <w:rPr>
          <w:sz w:val="20"/>
          <w:szCs w:val="20"/>
        </w:rPr>
      </w:pPr>
    </w:p>
    <w:p w:rsidR="005E2D7C" w:rsidRPr="005E2D7C" w:rsidRDefault="005E2D7C" w:rsidP="00C35D3C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6181725" cy="3705225"/>
            <wp:effectExtent l="190500" t="190500" r="200025" b="2000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AD6" w:rsidRDefault="001F5AD6" w:rsidP="00C35D3C"/>
    <w:p w:rsidR="005E2D7C" w:rsidRDefault="005E2D7C" w:rsidP="00C35D3C"/>
    <w:p w:rsidR="005E2D7C" w:rsidRDefault="005E2D7C" w:rsidP="00C35D3C"/>
    <w:p w:rsidR="001F5AD6" w:rsidRDefault="0052681F" w:rsidP="00C35D3C">
      <w:pPr>
        <w:rPr>
          <w:b/>
          <w:sz w:val="28"/>
          <w:szCs w:val="28"/>
        </w:rPr>
      </w:pPr>
      <w:r w:rsidRPr="0052681F">
        <w:rPr>
          <w:b/>
          <w:sz w:val="28"/>
          <w:szCs w:val="28"/>
        </w:rPr>
        <w:t>5.1.5 Desasignar</w:t>
      </w:r>
      <w:r w:rsidR="005E2D7C" w:rsidRPr="0052681F">
        <w:rPr>
          <w:b/>
          <w:sz w:val="28"/>
          <w:szCs w:val="28"/>
        </w:rPr>
        <w:t xml:space="preserve"> agentes e insumos</w:t>
      </w:r>
    </w:p>
    <w:p w:rsidR="0052681F" w:rsidRDefault="0052681F" w:rsidP="00C35D3C">
      <w:pPr>
        <w:rPr>
          <w:b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39700</wp:posOffset>
            </wp:positionV>
            <wp:extent cx="333375" cy="325755"/>
            <wp:effectExtent l="57150" t="57150" r="123825" b="112395"/>
            <wp:wrapTight wrapText="bothSides">
              <wp:wrapPolygon edited="0">
                <wp:start x="-1234" y="-3789"/>
                <wp:lineTo x="-3703" y="-2526"/>
                <wp:lineTo x="-3703" y="22737"/>
                <wp:lineTo x="-1234" y="27789"/>
                <wp:lineTo x="25920" y="27789"/>
                <wp:lineTo x="28389" y="18947"/>
                <wp:lineTo x="28389" y="17684"/>
                <wp:lineTo x="24686" y="-1263"/>
                <wp:lineTo x="24686" y="-3789"/>
                <wp:lineTo x="-1234" y="-3789"/>
              </wp:wrapPolygon>
            </wp:wrapTight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57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681F" w:rsidRPr="00F15DCE" w:rsidRDefault="0052681F" w:rsidP="0052681F">
      <w:pPr>
        <w:pStyle w:val="Sinespaciado"/>
        <w:rPr>
          <w:sz w:val="20"/>
          <w:szCs w:val="20"/>
        </w:rPr>
      </w:pPr>
      <w:r w:rsidRPr="004D2349">
        <w:rPr>
          <w:sz w:val="20"/>
          <w:szCs w:val="20"/>
        </w:rPr>
        <w:t>Para aplicar esta acción, se debe ingresar en la sección de tare</w:t>
      </w:r>
      <w:r>
        <w:rPr>
          <w:sz w:val="20"/>
          <w:szCs w:val="20"/>
        </w:rPr>
        <w:t>a</w:t>
      </w:r>
      <w:r w:rsidRPr="004D2349">
        <w:rPr>
          <w:sz w:val="20"/>
          <w:szCs w:val="20"/>
        </w:rPr>
        <w:t>s</w:t>
      </w:r>
      <w:r>
        <w:t xml:space="preserve">, </w:t>
      </w:r>
      <w:r w:rsidRPr="00F15DCE">
        <w:rPr>
          <w:sz w:val="20"/>
          <w:szCs w:val="20"/>
        </w:rPr>
        <w:t>en la opción</w:t>
      </w:r>
      <w:r>
        <w:t xml:space="preserve">   </w:t>
      </w:r>
      <w:r w:rsidRPr="00F15DCE">
        <w:rPr>
          <w:sz w:val="20"/>
          <w:szCs w:val="20"/>
        </w:rPr>
        <w:t>sobre la tarea deseada.</w:t>
      </w:r>
    </w:p>
    <w:p w:rsidR="0052681F" w:rsidRPr="0052681F" w:rsidRDefault="0052681F" w:rsidP="00C35D3C">
      <w:pPr>
        <w:rPr>
          <w:b/>
          <w:sz w:val="20"/>
          <w:szCs w:val="20"/>
        </w:rPr>
      </w:pPr>
    </w:p>
    <w:p w:rsidR="0052681F" w:rsidRDefault="0052681F" w:rsidP="0052681F">
      <w:pPr>
        <w:jc w:val="both"/>
        <w:rPr>
          <w:sz w:val="20"/>
          <w:szCs w:val="20"/>
        </w:rPr>
      </w:pPr>
      <w:bookmarkStart w:id="30" w:name="BKM_51109F2E_82BC_4D2C_B80A_4A4E5DEE6675"/>
      <w:bookmarkStart w:id="31" w:name="UI_002_001_001_ALTA_DE_AGENTE_END"/>
      <w:bookmarkStart w:id="32" w:name="BKM_0F744118_82CC_44BF_AA50_5C7AA543414F"/>
      <w:bookmarkStart w:id="33" w:name="BKM_A276E0A5_5752_4BE7_B72E_BF0034A9C278"/>
      <w:bookmarkStart w:id="34" w:name="UI_002_001_002_MODIFICAR_AGENTE_END"/>
      <w:bookmarkStart w:id="35" w:name="BKM_A6A3D9E3_2D8A_4BE9_85B3_52A97495CCB5"/>
      <w:bookmarkStart w:id="36" w:name="UI_002_001_003_ELIMINAR_AGENTE_START"/>
      <w:bookmarkStart w:id="37" w:name="UI_002_001_004_DISPONIBILIDAD_START"/>
      <w:bookmarkStart w:id="38" w:name="BKM_5C7876B9_7EE7_4C09_802B_86BCDD81BB04"/>
      <w:bookmarkStart w:id="39" w:name="UI_002_001_004_DISPONIBILIDAD_END"/>
      <w:bookmarkStart w:id="40" w:name="BKM_7BB4C60D_1722_4CDF_9EAC_CEF1934DCDDC"/>
      <w:bookmarkStart w:id="41" w:name="UI_002_001_006_ASIGNAR_ESPECIALIZACIÒN_S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07620" w:rsidRDefault="0052681F" w:rsidP="0052681F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953125" cy="2476500"/>
            <wp:effectExtent l="190500" t="190500" r="200025" b="19050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7620" w:rsidRPr="00D05E58">
        <w:rPr>
          <w:sz w:val="20"/>
          <w:szCs w:val="20"/>
        </w:rPr>
        <w:t xml:space="preserve">.  </w:t>
      </w:r>
    </w:p>
    <w:p w:rsidR="00442DFE" w:rsidRDefault="00442DFE" w:rsidP="00442DFE">
      <w:bookmarkStart w:id="42" w:name="UI_003_001_003_BAJA_DE_SECTORES_START"/>
      <w:bookmarkEnd w:id="42"/>
    </w:p>
    <w:p w:rsidR="00442DFE" w:rsidRDefault="00442DFE" w:rsidP="00442DFE"/>
    <w:p w:rsidR="00442DFE" w:rsidRDefault="0052681F" w:rsidP="00442DF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stema mostrará una ventana con los agentes que están asignados a la </w:t>
      </w:r>
      <w:r w:rsidR="00F65199">
        <w:rPr>
          <w:sz w:val="20"/>
          <w:szCs w:val="20"/>
        </w:rPr>
        <w:t>tarea y los insumos en la misma, como se muestra en la siguiente figura.</w:t>
      </w:r>
    </w:p>
    <w:p w:rsidR="00F65199" w:rsidRDefault="00F65199" w:rsidP="00442DFE">
      <w:pPr>
        <w:rPr>
          <w:sz w:val="20"/>
          <w:szCs w:val="20"/>
        </w:rPr>
      </w:pPr>
    </w:p>
    <w:p w:rsid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924550" cy="2230849"/>
            <wp:effectExtent l="190500" t="190500" r="190500" b="18859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80" cy="223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posOffset>5890895</wp:posOffset>
            </wp:positionH>
            <wp:positionV relativeFrom="paragraph">
              <wp:posOffset>69850</wp:posOffset>
            </wp:positionV>
            <wp:extent cx="366395" cy="314325"/>
            <wp:effectExtent l="57150" t="57150" r="109855" b="123825"/>
            <wp:wrapTight wrapText="bothSides">
              <wp:wrapPolygon edited="0">
                <wp:start x="-1123" y="-3927"/>
                <wp:lineTo x="-3369" y="-2618"/>
                <wp:lineTo x="-3369" y="23564"/>
                <wp:lineTo x="-1123" y="28800"/>
                <wp:lineTo x="24707" y="28800"/>
                <wp:lineTo x="26953" y="19636"/>
                <wp:lineTo x="26953" y="18327"/>
                <wp:lineTo x="23584" y="-1309"/>
                <wp:lineTo x="23584" y="-3927"/>
                <wp:lineTo x="-1123" y="-3927"/>
              </wp:wrapPolygon>
            </wp:wrapTight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1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199" w:rsidRPr="0052681F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 xml:space="preserve">Para eliminar a un agente de la tarea se debe hacer clic sobre “Eliminar”. Una vez eliminado el icono </w:t>
      </w:r>
    </w:p>
    <w:p w:rsidR="00442DFE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>Indicará que el agente fue des asignado con éxito.</w:t>
      </w:r>
    </w:p>
    <w:p w:rsidR="00F65199" w:rsidRDefault="00F65199" w:rsidP="00442DFE">
      <w:pPr>
        <w:rPr>
          <w:sz w:val="20"/>
          <w:szCs w:val="20"/>
        </w:rPr>
      </w:pPr>
    </w:p>
    <w:p w:rsidR="00F65199" w:rsidRP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562600" cy="438150"/>
            <wp:effectExtent l="190500" t="190500" r="190500" b="19050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000"/>
                    <a:stretch/>
                  </pic:blipFill>
                  <pic:spPr bwMode="auto">
                    <a:xfrm>
                      <a:off x="0" y="0"/>
                      <a:ext cx="55626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FB7" w:rsidRDefault="00D01FB7" w:rsidP="00442DFE">
      <w:pPr>
        <w:rPr>
          <w:sz w:val="20"/>
          <w:szCs w:val="20"/>
        </w:rPr>
      </w:pPr>
    </w:p>
    <w:p w:rsidR="00442DFE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>Para modificar la cantidad de i</w:t>
      </w:r>
      <w:r w:rsidR="00D01FB7">
        <w:rPr>
          <w:sz w:val="20"/>
          <w:szCs w:val="20"/>
        </w:rPr>
        <w:t>nsumos comprometidos en la tarea</w:t>
      </w:r>
      <w:r>
        <w:rPr>
          <w:sz w:val="20"/>
          <w:szCs w:val="20"/>
        </w:rPr>
        <w:t xml:space="preserve"> se debe hacer clic sobre “Editar”.</w:t>
      </w:r>
      <w:r w:rsidR="00D01FB7">
        <w:rPr>
          <w:sz w:val="20"/>
          <w:szCs w:val="20"/>
        </w:rPr>
        <w:t xml:space="preserve"> Para luego aumentar o disminuir la cantidad de unidades.</w:t>
      </w:r>
    </w:p>
    <w:p w:rsidR="00D01FB7" w:rsidRDefault="00D01FB7" w:rsidP="00442DFE">
      <w:pPr>
        <w:rPr>
          <w:sz w:val="20"/>
          <w:szCs w:val="20"/>
        </w:rPr>
      </w:pPr>
    </w:p>
    <w:p w:rsidR="00D01FB7" w:rsidRDefault="00D01FB7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543550" cy="447675"/>
            <wp:effectExtent l="190500" t="190500" r="190500" b="20002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1FB7" w:rsidRDefault="00D01FB7" w:rsidP="00442DFE">
      <w:pPr>
        <w:rPr>
          <w:sz w:val="20"/>
          <w:szCs w:val="20"/>
        </w:rPr>
      </w:pPr>
    </w:p>
    <w:p w:rsidR="00D01FB7" w:rsidRPr="00F65199" w:rsidRDefault="00D01FB7" w:rsidP="00442DFE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:rsidR="00442DFE" w:rsidRDefault="00D01FB7" w:rsidP="00442DFE">
      <w:r>
        <w:rPr>
          <w:noProof/>
          <w:lang w:val="es-AR" w:eastAsia="es-AR"/>
        </w:rPr>
        <w:drawing>
          <wp:inline distT="0" distB="0" distL="0" distR="0">
            <wp:extent cx="5915025" cy="2770674"/>
            <wp:effectExtent l="190500" t="190500" r="180975" b="18224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14" cy="2773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DFE" w:rsidRDefault="00442DFE" w:rsidP="00442DFE"/>
    <w:p w:rsidR="00CC17EB" w:rsidRDefault="00CC17EB" w:rsidP="00442DFE"/>
    <w:p w:rsidR="00CC17EB" w:rsidRPr="008903E4" w:rsidRDefault="008903E4" w:rsidP="00442DFE">
      <w:pPr>
        <w:rPr>
          <w:b/>
          <w:sz w:val="28"/>
          <w:szCs w:val="28"/>
        </w:rPr>
      </w:pPr>
      <w:r w:rsidRPr="008903E4">
        <w:rPr>
          <w:b/>
          <w:sz w:val="28"/>
          <w:szCs w:val="28"/>
        </w:rPr>
        <w:t xml:space="preserve">6 Gestión de </w:t>
      </w:r>
      <w:r>
        <w:rPr>
          <w:b/>
          <w:sz w:val="28"/>
          <w:szCs w:val="28"/>
        </w:rPr>
        <w:t>ó</w:t>
      </w:r>
      <w:r w:rsidRPr="008903E4">
        <w:rPr>
          <w:b/>
          <w:sz w:val="28"/>
          <w:szCs w:val="28"/>
        </w:rPr>
        <w:t>rdenes de trabajo</w:t>
      </w:r>
    </w:p>
    <w:p w:rsidR="00CC17EB" w:rsidRDefault="00CC17EB" w:rsidP="00442DFE"/>
    <w:p w:rsidR="006340D2" w:rsidRDefault="008903E4" w:rsidP="00442DFE">
      <w:pPr>
        <w:rPr>
          <w:sz w:val="20"/>
          <w:szCs w:val="20"/>
        </w:rPr>
      </w:pPr>
      <w:r>
        <w:rPr>
          <w:sz w:val="20"/>
          <w:szCs w:val="20"/>
        </w:rPr>
        <w:t>Una vez creados los pedidos con sus tareas asociadas se deben crear las Órdenes de trabajo</w:t>
      </w:r>
      <w:r w:rsidR="006340D2">
        <w:rPr>
          <w:sz w:val="20"/>
          <w:szCs w:val="20"/>
        </w:rPr>
        <w:t>.</w:t>
      </w:r>
    </w:p>
    <w:p w:rsidR="008903E4" w:rsidRDefault="006340D2" w:rsidP="00442DFE">
      <w:pPr>
        <w:rPr>
          <w:sz w:val="20"/>
          <w:szCs w:val="20"/>
        </w:rPr>
      </w:pPr>
      <w:r>
        <w:rPr>
          <w:sz w:val="20"/>
          <w:szCs w:val="20"/>
        </w:rPr>
        <w:t>Para ingresar a esta sección se debe ingresar a la opción “Ord. De Trabajo” en el menú lateral del sistema.</w:t>
      </w:r>
      <w:r w:rsidR="008903E4">
        <w:rPr>
          <w:sz w:val="20"/>
          <w:szCs w:val="20"/>
        </w:rPr>
        <w:t xml:space="preserve"> </w:t>
      </w:r>
    </w:p>
    <w:p w:rsidR="006340D2" w:rsidRDefault="006340D2" w:rsidP="00442DFE">
      <w:pPr>
        <w:rPr>
          <w:sz w:val="20"/>
          <w:szCs w:val="20"/>
        </w:rPr>
      </w:pPr>
    </w:p>
    <w:p w:rsidR="006340D2" w:rsidRDefault="006340D2" w:rsidP="006340D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1295400" cy="3138854"/>
            <wp:effectExtent l="190500" t="190500" r="190500" b="19494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0" cy="3144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40D2" w:rsidRDefault="006340D2" w:rsidP="006340D2">
      <w:pPr>
        <w:rPr>
          <w:sz w:val="20"/>
          <w:szCs w:val="20"/>
        </w:rPr>
      </w:pPr>
      <w:r>
        <w:rPr>
          <w:sz w:val="20"/>
          <w:szCs w:val="20"/>
        </w:rPr>
        <w:t>Una vez dentro de esta sección el sistema mostrara una pantalla con una lista con las OT.</w:t>
      </w:r>
    </w:p>
    <w:p w:rsidR="006340D2" w:rsidRDefault="006340D2" w:rsidP="006340D2">
      <w:pPr>
        <w:rPr>
          <w:sz w:val="20"/>
          <w:szCs w:val="20"/>
        </w:rPr>
      </w:pPr>
      <w:r>
        <w:rPr>
          <w:sz w:val="20"/>
          <w:szCs w:val="20"/>
        </w:rPr>
        <w:t>El usuario podrá ver los detalles de OT, asignar tareas y buscar o filtrar por campo deseado. También se podrá descargar e imprimir las OT.</w:t>
      </w:r>
    </w:p>
    <w:p w:rsidR="006340D2" w:rsidRPr="008903E4" w:rsidRDefault="006340D2" w:rsidP="006340D2">
      <w:pPr>
        <w:rPr>
          <w:sz w:val="20"/>
          <w:szCs w:val="20"/>
        </w:rPr>
      </w:pPr>
    </w:p>
    <w:p w:rsidR="00CC17EB" w:rsidRDefault="00CC17EB" w:rsidP="00442DFE"/>
    <w:p w:rsidR="00CC17EB" w:rsidRDefault="00CC17EB" w:rsidP="00442DFE"/>
    <w:p w:rsidR="00CC17EB" w:rsidRDefault="006340D2" w:rsidP="001B1E4B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333103" cy="2686050"/>
            <wp:effectExtent l="190500" t="190500" r="191770" b="19050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98" cy="269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17EB" w:rsidRDefault="00CC17EB" w:rsidP="00442DFE"/>
    <w:p w:rsidR="00CC17EB" w:rsidRDefault="00CC17EB" w:rsidP="00442DFE"/>
    <w:p w:rsidR="00CC17EB" w:rsidRDefault="00CC17EB" w:rsidP="00442DFE"/>
    <w:p w:rsidR="00CC17EB" w:rsidRDefault="001B1E4B" w:rsidP="00442DFE">
      <w:pPr>
        <w:rPr>
          <w:b/>
          <w:sz w:val="28"/>
        </w:rPr>
      </w:pPr>
      <w:r w:rsidRPr="001B1E4B">
        <w:rPr>
          <w:b/>
          <w:sz w:val="28"/>
        </w:rPr>
        <w:lastRenderedPageBreak/>
        <w:t>6.1 Crear Órdenes de trabajo</w:t>
      </w:r>
    </w:p>
    <w:p w:rsidR="001B1E4B" w:rsidRDefault="001B1E4B" w:rsidP="00442DFE">
      <w:pPr>
        <w:rPr>
          <w:b/>
          <w:sz w:val="28"/>
        </w:rPr>
      </w:pPr>
    </w:p>
    <w:p w:rsidR="001B1E4B" w:rsidRPr="001B1E4B" w:rsidRDefault="001B1E4B" w:rsidP="00442DFE">
      <w:pPr>
        <w:rPr>
          <w:b/>
          <w:sz w:val="20"/>
          <w:szCs w:val="20"/>
        </w:rPr>
      </w:pPr>
      <w:r>
        <w:rPr>
          <w:sz w:val="20"/>
          <w:szCs w:val="20"/>
        </w:rPr>
        <w:t>Para crear una OT.</w:t>
      </w:r>
      <w:r w:rsidRPr="00F07D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 se </w:t>
      </w:r>
      <w:r w:rsidRPr="00F07D0F">
        <w:rPr>
          <w:sz w:val="20"/>
          <w:szCs w:val="20"/>
        </w:rPr>
        <w:t>debe hacer clic sobre el botón  “Crear Nuevo”.</w:t>
      </w:r>
    </w:p>
    <w:p w:rsidR="001B1E4B" w:rsidRPr="001B1E4B" w:rsidRDefault="001B1E4B" w:rsidP="00442DFE">
      <w:pPr>
        <w:rPr>
          <w:b/>
          <w:sz w:val="28"/>
        </w:rPr>
      </w:pPr>
    </w:p>
    <w:p w:rsidR="00CC17EB" w:rsidRDefault="001B1E4B" w:rsidP="001B1E4B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6181725" cy="2924175"/>
            <wp:effectExtent l="190500" t="190500" r="200025" b="20002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1E4B" w:rsidRDefault="001B1E4B" w:rsidP="00442DFE"/>
    <w:p w:rsidR="001B1E4B" w:rsidRPr="001B1E4B" w:rsidRDefault="001B1E4B" w:rsidP="00442DFE">
      <w:pPr>
        <w:rPr>
          <w:sz w:val="20"/>
          <w:szCs w:val="20"/>
        </w:rPr>
      </w:pPr>
      <w:r>
        <w:rPr>
          <w:sz w:val="20"/>
          <w:szCs w:val="20"/>
        </w:rPr>
        <w:t>El sistema mostrará una ventana con las tareas que están disponibles las cuales se asignaran a la nueva OT.</w:t>
      </w:r>
    </w:p>
    <w:p w:rsidR="001B1E4B" w:rsidRDefault="001B1E4B" w:rsidP="00442DFE"/>
    <w:p w:rsidR="001B1E4B" w:rsidRDefault="001B1E4B" w:rsidP="00442DFE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2739DFDA" wp14:editId="724D7680">
            <wp:extent cx="6134100" cy="2962275"/>
            <wp:effectExtent l="190500" t="190500" r="190500" b="20002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/>
                    <a:stretch/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E4B" w:rsidRDefault="001B1E4B" w:rsidP="00442DFE"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03648" behindDoc="1" locked="0" layoutInCell="1" allowOverlap="1" wp14:anchorId="30AE593B" wp14:editId="2BA1FCFC">
            <wp:simplePos x="0" y="0"/>
            <wp:positionH relativeFrom="column">
              <wp:posOffset>638175</wp:posOffset>
            </wp:positionH>
            <wp:positionV relativeFrom="paragraph">
              <wp:posOffset>67945</wp:posOffset>
            </wp:positionV>
            <wp:extent cx="304800" cy="280035"/>
            <wp:effectExtent l="57150" t="57150" r="114300" b="120015"/>
            <wp:wrapTight wrapText="bothSides">
              <wp:wrapPolygon edited="0">
                <wp:start x="-1350" y="-4408"/>
                <wp:lineTo x="-4050" y="-2939"/>
                <wp:lineTo x="-4050" y="23510"/>
                <wp:lineTo x="-1350" y="29388"/>
                <wp:lineTo x="25650" y="29388"/>
                <wp:lineTo x="28350" y="22041"/>
                <wp:lineTo x="28350" y="20571"/>
                <wp:lineTo x="24300" y="-1469"/>
                <wp:lineTo x="24300" y="-4408"/>
                <wp:lineTo x="-1350" y="-4408"/>
              </wp:wrapPolygon>
            </wp:wrapTight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00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E4B" w:rsidRDefault="001B1E4B" w:rsidP="00442DFE">
      <w:pPr>
        <w:rPr>
          <w:sz w:val="20"/>
        </w:rPr>
      </w:pPr>
      <w:r>
        <w:rPr>
          <w:sz w:val="20"/>
        </w:rPr>
        <w:t xml:space="preserve">El icono significa que todavía no fue asignado ningún agente para realizar la tarea, por lo tanto </w:t>
      </w:r>
    </w:p>
    <w:p w:rsidR="001B1E4B" w:rsidRDefault="001B1E4B" w:rsidP="00442DFE">
      <w:pPr>
        <w:rPr>
          <w:sz w:val="20"/>
        </w:rPr>
      </w:pPr>
    </w:p>
    <w:p w:rsidR="001B1E4B" w:rsidRDefault="001B1E4B" w:rsidP="00442DFE">
      <w:pPr>
        <w:rPr>
          <w:sz w:val="20"/>
        </w:rPr>
      </w:pPr>
      <w:r>
        <w:rPr>
          <w:sz w:val="20"/>
        </w:rPr>
        <w:t>no se le podrá asignar una OT.</w:t>
      </w:r>
    </w:p>
    <w:p w:rsidR="001D6423" w:rsidRDefault="001D6423" w:rsidP="00442DFE">
      <w:pPr>
        <w:rPr>
          <w:sz w:val="20"/>
        </w:rPr>
      </w:pPr>
    </w:p>
    <w:p w:rsidR="001D6423" w:rsidRDefault="001D6423" w:rsidP="00442DFE">
      <w:pPr>
        <w:rPr>
          <w:sz w:val="20"/>
        </w:rPr>
      </w:pPr>
      <w:r>
        <w:rPr>
          <w:sz w:val="20"/>
        </w:rPr>
        <w:t xml:space="preserve">Para asignar una tarea a la OT. , se debe hacer clic sobre “Agregar”. El sistema mostrará el siguiente icono </w:t>
      </w:r>
    </w:p>
    <w:p w:rsidR="001D6423" w:rsidRDefault="001D6423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76225" cy="231775"/>
            <wp:effectExtent l="57150" t="57150" r="123825" b="111125"/>
            <wp:wrapTight wrapText="bothSides">
              <wp:wrapPolygon edited="0">
                <wp:start x="-1490" y="-5326"/>
                <wp:lineTo x="-4469" y="-3551"/>
                <wp:lineTo x="-4469" y="23079"/>
                <wp:lineTo x="-1490" y="30181"/>
                <wp:lineTo x="26814" y="30181"/>
                <wp:lineTo x="29793" y="24855"/>
                <wp:lineTo x="25324" y="-1775"/>
                <wp:lineTo x="25324" y="-5326"/>
                <wp:lineTo x="-1490" y="-5326"/>
              </wp:wrapPolygon>
            </wp:wrapTight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1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423" w:rsidRDefault="001D6423" w:rsidP="00442DFE">
      <w:pPr>
        <w:rPr>
          <w:sz w:val="20"/>
        </w:rPr>
      </w:pPr>
      <w:r>
        <w:rPr>
          <w:sz w:val="20"/>
        </w:rPr>
        <w:t>confirmando la operación.</w:t>
      </w:r>
    </w:p>
    <w:p w:rsidR="001D6423" w:rsidRPr="001B1E4B" w:rsidRDefault="001D6423" w:rsidP="00442DFE">
      <w:pPr>
        <w:rPr>
          <w:sz w:val="20"/>
        </w:rPr>
      </w:pPr>
    </w:p>
    <w:p w:rsidR="001B1E4B" w:rsidRDefault="001B1E4B" w:rsidP="00442DFE"/>
    <w:p w:rsidR="001B1E4B" w:rsidRDefault="001D6423" w:rsidP="00442DFE">
      <w:r>
        <w:rPr>
          <w:noProof/>
          <w:lang w:val="es-AR" w:eastAsia="es-AR"/>
        </w:rPr>
        <w:drawing>
          <wp:inline distT="0" distB="0" distL="0" distR="0">
            <wp:extent cx="5895975" cy="361950"/>
            <wp:effectExtent l="190500" t="190500" r="200025" b="19050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589597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E4B" w:rsidRDefault="001B1E4B" w:rsidP="00442DFE"/>
    <w:p w:rsidR="001B1E4B" w:rsidRDefault="001B1E4B" w:rsidP="00442DFE"/>
    <w:p w:rsidR="001B1E4B" w:rsidRPr="001D6423" w:rsidRDefault="001D6423" w:rsidP="00442DFE">
      <w:pPr>
        <w:rPr>
          <w:sz w:val="20"/>
        </w:rPr>
      </w:pPr>
      <w:r w:rsidRPr="001D6423">
        <w:rPr>
          <w:sz w:val="20"/>
        </w:rPr>
        <w:t>Para finalizar la operación se debe hacer clic sobre “Enviar”</w:t>
      </w:r>
      <w:r>
        <w:rPr>
          <w:sz w:val="20"/>
        </w:rPr>
        <w:t>.</w:t>
      </w:r>
    </w:p>
    <w:p w:rsidR="001D6423" w:rsidRDefault="001D6423" w:rsidP="00442DFE">
      <w:pPr>
        <w:rPr>
          <w:noProof/>
          <w:lang w:val="es-AR" w:eastAsia="es-AR"/>
        </w:rPr>
      </w:pPr>
    </w:p>
    <w:p w:rsidR="001B1E4B" w:rsidRDefault="001D6423" w:rsidP="00442DFE">
      <w:r>
        <w:rPr>
          <w:noProof/>
          <w:lang w:val="es-AR" w:eastAsia="es-AR"/>
        </w:rPr>
        <w:drawing>
          <wp:inline distT="0" distB="0" distL="0" distR="0">
            <wp:extent cx="6172200" cy="2962275"/>
            <wp:effectExtent l="190500" t="190500" r="190500" b="2000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"/>
                    <a:stretch/>
                  </pic:blipFill>
                  <pic:spPr bwMode="auto">
                    <a:xfrm>
                      <a:off x="0" y="0"/>
                      <a:ext cx="61722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E4B" w:rsidRDefault="001B1E4B" w:rsidP="00442DFE"/>
    <w:p w:rsidR="001B1E4B" w:rsidRDefault="001B1E4B" w:rsidP="00442DFE"/>
    <w:p w:rsidR="001B1E4B" w:rsidRDefault="001D6423" w:rsidP="00442DFE">
      <w:pPr>
        <w:rPr>
          <w:b/>
        </w:rPr>
      </w:pPr>
      <w:r w:rsidRPr="001D6423">
        <w:rPr>
          <w:b/>
        </w:rPr>
        <w:t>6.1.1 Modificar Estado de Tareas</w:t>
      </w:r>
      <w:r w:rsidR="00496914">
        <w:rPr>
          <w:b/>
        </w:rPr>
        <w:t xml:space="preserve"> (Finalizada)</w:t>
      </w:r>
      <w:r w:rsidRPr="001D6423">
        <w:rPr>
          <w:b/>
        </w:rPr>
        <w:t>.</w:t>
      </w:r>
    </w:p>
    <w:p w:rsidR="001D6423" w:rsidRDefault="00496914" w:rsidP="00442DFE">
      <w:pPr>
        <w:rPr>
          <w:b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6720" behindDoc="1" locked="0" layoutInCell="1" allowOverlap="1" wp14:anchorId="7F7E1CF4" wp14:editId="2429C3D0">
            <wp:simplePos x="0" y="0"/>
            <wp:positionH relativeFrom="column">
              <wp:posOffset>4562475</wp:posOffset>
            </wp:positionH>
            <wp:positionV relativeFrom="paragraph">
              <wp:posOffset>65405</wp:posOffset>
            </wp:positionV>
            <wp:extent cx="342900" cy="342900"/>
            <wp:effectExtent l="57150" t="57150" r="114300" b="114300"/>
            <wp:wrapTight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ight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914" w:rsidRDefault="00496914" w:rsidP="00442DFE">
      <w:pPr>
        <w:rPr>
          <w:sz w:val="20"/>
        </w:rPr>
      </w:pPr>
      <w:r w:rsidRPr="00496914">
        <w:rPr>
          <w:sz w:val="20"/>
        </w:rPr>
        <w:t>Pa</w:t>
      </w:r>
      <w:r>
        <w:rPr>
          <w:sz w:val="20"/>
        </w:rPr>
        <w:t>ra dar por finalizada una tarea de la OT. , se debe hacer clic sobre el icono que aparece en la página principal de la sección, sobre la OT. que desee.</w:t>
      </w:r>
    </w:p>
    <w:p w:rsidR="00496914" w:rsidRDefault="00496914" w:rsidP="00442DFE">
      <w:pPr>
        <w:rPr>
          <w:sz w:val="20"/>
        </w:rPr>
      </w:pPr>
    </w:p>
    <w:p w:rsidR="00496914" w:rsidRPr="00496914" w:rsidRDefault="00496914" w:rsidP="00442DFE">
      <w:pPr>
        <w:rPr>
          <w:sz w:val="20"/>
        </w:rPr>
      </w:pPr>
    </w:p>
    <w:p w:rsidR="001D6423" w:rsidRDefault="00496914" w:rsidP="00496914">
      <w:pPr>
        <w:jc w:val="center"/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76A863F2" wp14:editId="350F3AAB">
            <wp:extent cx="5324475" cy="2535073"/>
            <wp:effectExtent l="190500" t="190500" r="180975" b="18923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78" cy="254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423" w:rsidRPr="001D6423" w:rsidRDefault="001D6423" w:rsidP="00442DFE">
      <w:pPr>
        <w:rPr>
          <w:b/>
        </w:rPr>
      </w:pPr>
    </w:p>
    <w:p w:rsidR="001B1E4B" w:rsidRPr="00496914" w:rsidRDefault="00496914" w:rsidP="00442DFE">
      <w:pPr>
        <w:rPr>
          <w:sz w:val="20"/>
        </w:rPr>
      </w:pPr>
      <w:r>
        <w:rPr>
          <w:sz w:val="20"/>
        </w:rPr>
        <w:lastRenderedPageBreak/>
        <w:t>El sistema mostrará una ventana en la que se debe seleccionar la opción “Tareas” del menú superior.</w:t>
      </w:r>
    </w:p>
    <w:p w:rsidR="001B1E4B" w:rsidRDefault="00496914" w:rsidP="00442DFE">
      <w:r>
        <w:rPr>
          <w:noProof/>
          <w:lang w:val="es-AR" w:eastAsia="es-AR"/>
        </w:rPr>
        <w:drawing>
          <wp:inline distT="0" distB="0" distL="0" distR="0">
            <wp:extent cx="6181725" cy="2514600"/>
            <wp:effectExtent l="190500" t="190500" r="200025" b="19050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DFE" w:rsidRDefault="00442DFE" w:rsidP="00442DFE"/>
    <w:p w:rsidR="00496914" w:rsidRDefault="00496914" w:rsidP="00442DFE">
      <w:pPr>
        <w:rPr>
          <w:sz w:val="20"/>
        </w:rPr>
      </w:pPr>
      <w:r>
        <w:rPr>
          <w:sz w:val="20"/>
        </w:rPr>
        <w:t>Para dar por finalizada una tarea se debe hacer clic en “Terminado” sobre la tarea que desee finalizar.</w:t>
      </w:r>
    </w:p>
    <w:p w:rsidR="00496914" w:rsidRDefault="00496914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8768" behindDoc="1" locked="0" layoutInCell="1" allowOverlap="1" wp14:anchorId="4076717A" wp14:editId="1AEC25A5">
            <wp:simplePos x="0" y="0"/>
            <wp:positionH relativeFrom="margin">
              <wp:posOffset>628650</wp:posOffset>
            </wp:positionH>
            <wp:positionV relativeFrom="paragraph">
              <wp:posOffset>97790</wp:posOffset>
            </wp:positionV>
            <wp:extent cx="276225" cy="231775"/>
            <wp:effectExtent l="57150" t="57150" r="123825" b="111125"/>
            <wp:wrapTight wrapText="bothSides">
              <wp:wrapPolygon edited="0">
                <wp:start x="-1490" y="-5326"/>
                <wp:lineTo x="-4469" y="-3551"/>
                <wp:lineTo x="-4469" y="23079"/>
                <wp:lineTo x="-1490" y="30181"/>
                <wp:lineTo x="26814" y="30181"/>
                <wp:lineTo x="29793" y="24855"/>
                <wp:lineTo x="25324" y="-1775"/>
                <wp:lineTo x="25324" y="-5326"/>
                <wp:lineTo x="-1490" y="-5326"/>
              </wp:wrapPolygon>
            </wp:wrapTight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1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5A" w:rsidRDefault="00496914" w:rsidP="00442DFE">
      <w:pPr>
        <w:rPr>
          <w:sz w:val="20"/>
        </w:rPr>
      </w:pPr>
      <w:r>
        <w:rPr>
          <w:sz w:val="20"/>
        </w:rPr>
        <w:t xml:space="preserve">El icono indicará que la tarea ha sido finalizada con éxito. </w:t>
      </w:r>
      <w:r w:rsidR="00A40A5A">
        <w:rPr>
          <w:sz w:val="20"/>
        </w:rPr>
        <w:t xml:space="preserve">Para finalizar la operación se debe </w:t>
      </w:r>
    </w:p>
    <w:p w:rsidR="00A40A5A" w:rsidRDefault="00A40A5A" w:rsidP="00442DFE">
      <w:pPr>
        <w:rPr>
          <w:sz w:val="20"/>
        </w:rPr>
      </w:pPr>
    </w:p>
    <w:p w:rsidR="00496914" w:rsidRDefault="00A40A5A" w:rsidP="00442DFE">
      <w:pPr>
        <w:rPr>
          <w:sz w:val="20"/>
        </w:rPr>
      </w:pPr>
      <w:r>
        <w:rPr>
          <w:sz w:val="20"/>
        </w:rPr>
        <w:t>hacer clic sobre “Enviar”.</w:t>
      </w:r>
    </w:p>
    <w:p w:rsidR="00A40A5A" w:rsidRDefault="00A40A5A" w:rsidP="00442DFE">
      <w:pPr>
        <w:rPr>
          <w:sz w:val="20"/>
        </w:rPr>
      </w:pPr>
    </w:p>
    <w:p w:rsidR="00A40A5A" w:rsidRPr="00496914" w:rsidRDefault="00974DE4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>
            <wp:extent cx="6181725" cy="2886075"/>
            <wp:effectExtent l="190500" t="190500" r="200025" b="2000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914" w:rsidRDefault="00496914" w:rsidP="00C67576">
      <w:pPr>
        <w:pStyle w:val="Ttulo21"/>
        <w:ind w:firstLine="284"/>
        <w:rPr>
          <w:rFonts w:ascii="Arial" w:hAnsi="Arial" w:cs="Arial"/>
          <w:b w:val="0"/>
          <w:color w:val="auto"/>
          <w:sz w:val="20"/>
          <w:szCs w:val="28"/>
        </w:rPr>
      </w:pP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  <w:r>
        <w:rPr>
          <w:sz w:val="20"/>
        </w:rPr>
        <w:t>Una vez que se hayan dado por finalizadas todas las tareas de una OT. la misma se dará por finalizada como se muestra en la siguiente imagen.</w:t>
      </w:r>
    </w:p>
    <w:p w:rsidR="00974DE4" w:rsidRDefault="00974DE4" w:rsidP="00974DE4">
      <w:pPr>
        <w:rPr>
          <w:sz w:val="20"/>
        </w:rPr>
      </w:pPr>
    </w:p>
    <w:p w:rsidR="00974DE4" w:rsidRDefault="00974DE4" w:rsidP="00974DE4">
      <w:pPr>
        <w:rPr>
          <w:sz w:val="20"/>
        </w:rPr>
      </w:pPr>
    </w:p>
    <w:p w:rsidR="00974DE4" w:rsidRPr="00974DE4" w:rsidRDefault="00974DE4" w:rsidP="00974DE4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>
            <wp:extent cx="5648325" cy="2500460"/>
            <wp:effectExtent l="190500" t="190500" r="180975" b="18605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24" cy="2502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914" w:rsidRDefault="00496914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</w:p>
    <w:p w:rsidR="00496914" w:rsidRDefault="00496914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</w:p>
    <w:p w:rsidR="00974DE4" w:rsidRDefault="00974DE4" w:rsidP="00974DE4">
      <w:pPr>
        <w:rPr>
          <w:b/>
        </w:rPr>
      </w:pPr>
      <w:r w:rsidRPr="00974DE4">
        <w:rPr>
          <w:b/>
        </w:rPr>
        <w:t>6.2 Visualizar Órdenes de Trabajo</w:t>
      </w:r>
    </w:p>
    <w:p w:rsidR="00974DE4" w:rsidRDefault="00974DE4" w:rsidP="00974DE4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10816" behindDoc="1" locked="0" layoutInCell="1" allowOverlap="1" wp14:anchorId="76D8AF61" wp14:editId="71CD11A6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342900" cy="342900"/>
            <wp:effectExtent l="57150" t="57150" r="114300" b="114300"/>
            <wp:wrapTight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ight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DE4" w:rsidRDefault="00974DE4" w:rsidP="00974DE4">
      <w:pPr>
        <w:rPr>
          <w:sz w:val="20"/>
        </w:rPr>
      </w:pPr>
      <w:r>
        <w:rPr>
          <w:sz w:val="20"/>
        </w:rPr>
        <w:t xml:space="preserve">Para visualizar los detalles de las OT.  con sus tareas asignadas, se debe presionar sobre el icono </w:t>
      </w:r>
      <w:r w:rsidR="00477FD8">
        <w:rPr>
          <w:sz w:val="20"/>
        </w:rPr>
        <w:t>mostrando la siguiente ventana.</w:t>
      </w:r>
    </w:p>
    <w:p w:rsidR="00477FD8" w:rsidRDefault="00477FD8" w:rsidP="00974DE4">
      <w:pPr>
        <w:rPr>
          <w:sz w:val="20"/>
        </w:rPr>
      </w:pPr>
    </w:p>
    <w:p w:rsidR="00477FD8" w:rsidRDefault="00477FD8" w:rsidP="00974DE4">
      <w:pPr>
        <w:rPr>
          <w:sz w:val="20"/>
        </w:rPr>
      </w:pPr>
    </w:p>
    <w:p w:rsidR="00477FD8" w:rsidRPr="00974DE4" w:rsidRDefault="00477FD8" w:rsidP="00477FD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>
            <wp:extent cx="6181725" cy="2724150"/>
            <wp:effectExtent l="190500" t="190500" r="200025" b="19050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DE4" w:rsidRPr="00477FD8" w:rsidRDefault="00477FD8" w:rsidP="00974DE4">
      <w:pPr>
        <w:rPr>
          <w:sz w:val="20"/>
        </w:rPr>
      </w:pPr>
      <w:r w:rsidRPr="00477FD8">
        <w:rPr>
          <w:sz w:val="20"/>
        </w:rPr>
        <w:t>En esta sección se podrán buscar y filtrar las tareas, y descargar y/o imprimir las OT.</w:t>
      </w:r>
    </w:p>
    <w:p w:rsidR="00974DE4" w:rsidRDefault="00974DE4" w:rsidP="00974DE4"/>
    <w:p w:rsidR="00477FD8" w:rsidRDefault="00477FD8" w:rsidP="00974DE4"/>
    <w:p w:rsidR="00477FD8" w:rsidRDefault="00477FD8" w:rsidP="00974DE4"/>
    <w:p w:rsidR="00477FD8" w:rsidRDefault="00477FD8" w:rsidP="00974DE4"/>
    <w:p w:rsidR="00477FD8" w:rsidRDefault="00477FD8" w:rsidP="00974DE4"/>
    <w:p w:rsidR="00477FD8" w:rsidRDefault="00477FD8" w:rsidP="00974DE4">
      <w:pPr>
        <w:rPr>
          <w:b/>
          <w:sz w:val="28"/>
        </w:rPr>
      </w:pPr>
      <w:r w:rsidRPr="00477FD8">
        <w:rPr>
          <w:b/>
          <w:sz w:val="28"/>
        </w:rPr>
        <w:lastRenderedPageBreak/>
        <w:t>7 Gestión de Órdenes de Compra</w:t>
      </w:r>
    </w:p>
    <w:p w:rsidR="005B3177" w:rsidRDefault="005B3177" w:rsidP="005B3177">
      <w:pPr>
        <w:jc w:val="both"/>
        <w:rPr>
          <w:sz w:val="20"/>
        </w:rPr>
      </w:pPr>
    </w:p>
    <w:p w:rsidR="005B3177" w:rsidRPr="005B3177" w:rsidRDefault="005B3177" w:rsidP="005B3177">
      <w:pPr>
        <w:jc w:val="both"/>
        <w:rPr>
          <w:sz w:val="20"/>
        </w:rPr>
      </w:pPr>
      <w:r w:rsidRPr="005B3177">
        <w:rPr>
          <w:sz w:val="20"/>
        </w:rPr>
        <w:t>El sistema permite crear órdenes de compra, mostrando los productos que están faltantes</w:t>
      </w:r>
      <w:r>
        <w:rPr>
          <w:sz w:val="20"/>
        </w:rPr>
        <w:t>,</w:t>
      </w:r>
      <w:r w:rsidRPr="005B3177">
        <w:rPr>
          <w:sz w:val="20"/>
        </w:rPr>
        <w:t xml:space="preserve"> ayudando al usuario a elegir los productos que le son de mayor interés.</w:t>
      </w:r>
      <w:r>
        <w:rPr>
          <w:sz w:val="20"/>
        </w:rPr>
        <w:t xml:space="preserve"> En esta sección se</w:t>
      </w:r>
      <w:r w:rsidRPr="005B3177">
        <w:rPr>
          <w:sz w:val="20"/>
        </w:rPr>
        <w:t xml:space="preserve"> debe seleccionar los productos que </w:t>
      </w:r>
      <w:r>
        <w:rPr>
          <w:sz w:val="20"/>
        </w:rPr>
        <w:t xml:space="preserve">se </w:t>
      </w:r>
      <w:r w:rsidRPr="005B3177">
        <w:rPr>
          <w:sz w:val="20"/>
        </w:rPr>
        <w:t xml:space="preserve">requieran con sus respectivas cantidades, </w:t>
      </w:r>
      <w:r>
        <w:rPr>
          <w:sz w:val="20"/>
        </w:rPr>
        <w:t>y</w:t>
      </w:r>
      <w:r w:rsidR="00D31E59">
        <w:rPr>
          <w:sz w:val="20"/>
        </w:rPr>
        <w:t xml:space="preserve"> hacer clic en “E</w:t>
      </w:r>
      <w:r w:rsidRPr="005B3177">
        <w:rPr>
          <w:sz w:val="20"/>
        </w:rPr>
        <w:t>nviar</w:t>
      </w:r>
      <w:r w:rsidR="00D31E59">
        <w:rPr>
          <w:sz w:val="20"/>
        </w:rPr>
        <w:t>”</w:t>
      </w:r>
      <w:r>
        <w:rPr>
          <w:sz w:val="20"/>
        </w:rPr>
        <w:t>.</w:t>
      </w:r>
      <w:r w:rsidRPr="005B3177">
        <w:rPr>
          <w:sz w:val="20"/>
        </w:rPr>
        <w:t xml:space="preserve">  </w:t>
      </w:r>
    </w:p>
    <w:p w:rsidR="00477FD8" w:rsidRDefault="00D31E59" w:rsidP="00974DE4">
      <w:pPr>
        <w:rPr>
          <w:sz w:val="20"/>
        </w:rPr>
      </w:pPr>
      <w:r>
        <w:rPr>
          <w:sz w:val="20"/>
        </w:rPr>
        <w:t>Para acceder a esta sección se debe hacer clic sobre “Órdenes de Compra” en el menú lateral.</w:t>
      </w:r>
    </w:p>
    <w:p w:rsidR="00D31E59" w:rsidRDefault="00D31E59" w:rsidP="00974DE4">
      <w:pPr>
        <w:rPr>
          <w:sz w:val="20"/>
        </w:rPr>
      </w:pPr>
    </w:p>
    <w:p w:rsidR="00D31E59" w:rsidRDefault="00D31E59" w:rsidP="00D31E5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1224905" cy="3028950"/>
            <wp:effectExtent l="190500" t="190500" r="185420" b="19050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71" cy="304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E59" w:rsidRDefault="00D31E59" w:rsidP="00D31E59">
      <w:pPr>
        <w:rPr>
          <w:sz w:val="20"/>
          <w:szCs w:val="20"/>
        </w:rPr>
      </w:pPr>
    </w:p>
    <w:p w:rsidR="00D31E59" w:rsidRDefault="00D31E59" w:rsidP="00D31E59">
      <w:pPr>
        <w:rPr>
          <w:sz w:val="20"/>
          <w:szCs w:val="20"/>
        </w:rPr>
      </w:pPr>
      <w:r>
        <w:rPr>
          <w:sz w:val="20"/>
          <w:szCs w:val="20"/>
        </w:rPr>
        <w:t>El sistema mostrará una pantalla con la lista de Órdenes de compra. En la cual se podrá crear, editar el tipo, modificar cantidades, y buscar o filtrar OC.</w:t>
      </w:r>
    </w:p>
    <w:p w:rsidR="00D31E59" w:rsidRDefault="00D31E59" w:rsidP="00D31E59">
      <w:pPr>
        <w:rPr>
          <w:sz w:val="20"/>
          <w:szCs w:val="20"/>
        </w:rPr>
      </w:pPr>
    </w:p>
    <w:p w:rsidR="00D31E59" w:rsidRPr="00D31E59" w:rsidRDefault="00D31E59" w:rsidP="00D31E59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6172200" cy="2886075"/>
            <wp:effectExtent l="190500" t="190500" r="190500" b="2000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7FD8" w:rsidRDefault="00477FD8" w:rsidP="00974DE4"/>
    <w:p w:rsidR="00477FD8" w:rsidRDefault="00477FD8" w:rsidP="00974DE4"/>
    <w:p w:rsidR="00477FD8" w:rsidRDefault="00477FD8" w:rsidP="00974DE4"/>
    <w:p w:rsidR="00974DE4" w:rsidRDefault="00974DE4" w:rsidP="00974DE4"/>
    <w:p w:rsidR="00477FD8" w:rsidRPr="00974DE4" w:rsidRDefault="00477FD8" w:rsidP="00974DE4"/>
    <w:p w:rsidR="00261981" w:rsidRPr="00C67576" w:rsidRDefault="00D31E59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7.1</w:t>
      </w:r>
      <w:r w:rsidR="00D06077" w:rsidRPr="00C67576">
        <w:rPr>
          <w:rFonts w:ascii="Arial" w:hAnsi="Arial" w:cs="Arial"/>
          <w:color w:val="auto"/>
          <w:sz w:val="28"/>
          <w:szCs w:val="28"/>
        </w:rPr>
        <w:t>.</w:t>
      </w:r>
      <w:r w:rsidR="00F67D71" w:rsidRPr="00C67576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Crear Órdenes de compras</w:t>
      </w: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D31E59" w:rsidP="00D31E59">
      <w:pPr>
        <w:rPr>
          <w:sz w:val="20"/>
          <w:szCs w:val="20"/>
        </w:rPr>
      </w:pPr>
      <w:r>
        <w:rPr>
          <w:sz w:val="20"/>
          <w:szCs w:val="20"/>
        </w:rPr>
        <w:t>Para crear una OC.</w:t>
      </w:r>
      <w:r w:rsidRPr="00F07D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 se </w:t>
      </w:r>
      <w:r w:rsidRPr="00F07D0F">
        <w:rPr>
          <w:sz w:val="20"/>
          <w:szCs w:val="20"/>
        </w:rPr>
        <w:t>debe hacer clic sobre el botón  “Crear Nuevo”.</w:t>
      </w:r>
    </w:p>
    <w:p w:rsidR="00D31E59" w:rsidRDefault="00D31E59" w:rsidP="00D31E59">
      <w:pPr>
        <w:rPr>
          <w:sz w:val="20"/>
          <w:szCs w:val="20"/>
        </w:rPr>
      </w:pPr>
    </w:p>
    <w:p w:rsidR="00D31E59" w:rsidRPr="001B1E4B" w:rsidRDefault="00D31E59" w:rsidP="00D31E5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>
            <wp:extent cx="6181725" cy="2847975"/>
            <wp:effectExtent l="190500" t="190500" r="200025" b="2000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531E29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lista con todos los insumos.</w:t>
      </w:r>
    </w:p>
    <w:p w:rsidR="00531E29" w:rsidRDefault="00531E29" w:rsidP="00B404F9">
      <w:pPr>
        <w:ind w:firstLine="284"/>
        <w:jc w:val="both"/>
        <w:rPr>
          <w:sz w:val="20"/>
          <w:szCs w:val="20"/>
        </w:rPr>
      </w:pPr>
    </w:p>
    <w:p w:rsidR="00531E29" w:rsidRDefault="00531E29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6181725" cy="3895725"/>
            <wp:effectExtent l="190500" t="190500" r="200025" b="20002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531E29" w:rsidP="003B137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n esta sección se deberá cargar el tipo de OC. , y seleccionar los insumos y la cantidad que se quieren agregar a la OC.</w:t>
      </w:r>
    </w:p>
    <w:p w:rsidR="00531E29" w:rsidRDefault="00531E29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69850</wp:posOffset>
            </wp:positionV>
            <wp:extent cx="314325" cy="285750"/>
            <wp:effectExtent l="57150" t="57150" r="123825" b="114300"/>
            <wp:wrapTight wrapText="bothSides">
              <wp:wrapPolygon edited="0">
                <wp:start x="-1309" y="-4320"/>
                <wp:lineTo x="-3927" y="-2880"/>
                <wp:lineTo x="-3927" y="23040"/>
                <wp:lineTo x="-1309" y="28800"/>
                <wp:lineTo x="26182" y="28800"/>
                <wp:lineTo x="28800" y="21600"/>
                <wp:lineTo x="28800" y="20160"/>
                <wp:lineTo x="24873" y="-1440"/>
                <wp:lineTo x="24873" y="-4320"/>
                <wp:lineTo x="-1309" y="-4320"/>
              </wp:wrapPolygon>
            </wp:wrapTight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E29" w:rsidRDefault="003B1376" w:rsidP="003B1376">
      <w:pPr>
        <w:pStyle w:val="Sinespaciado"/>
      </w:pPr>
      <w:r w:rsidRPr="003B1376">
        <w:rPr>
          <w:sz w:val="20"/>
        </w:rPr>
        <w:t xml:space="preserve">El </w:t>
      </w:r>
      <w:r w:rsidR="00531E29" w:rsidRPr="003B1376">
        <w:rPr>
          <w:sz w:val="20"/>
        </w:rPr>
        <w:t>icono</w:t>
      </w:r>
      <w:r w:rsidR="00531E29">
        <w:t xml:space="preserve">  </w:t>
      </w:r>
      <w:r w:rsidR="00531E29" w:rsidRPr="003B1376">
        <w:rPr>
          <w:sz w:val="20"/>
        </w:rPr>
        <w:t>indica que el insumo ya se encuentra en un OC abierta.</w:t>
      </w:r>
    </w:p>
    <w:p w:rsidR="00531E29" w:rsidRDefault="00531E29" w:rsidP="00531E29">
      <w:pPr>
        <w:ind w:firstLine="284"/>
        <w:jc w:val="both"/>
        <w:rPr>
          <w:sz w:val="20"/>
          <w:szCs w:val="20"/>
        </w:rPr>
      </w:pPr>
    </w:p>
    <w:p w:rsidR="00531E29" w:rsidRDefault="00531E29" w:rsidP="00531E2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69850</wp:posOffset>
            </wp:positionV>
            <wp:extent cx="659765" cy="333375"/>
            <wp:effectExtent l="57150" t="57150" r="121285" b="123825"/>
            <wp:wrapTight wrapText="bothSides">
              <wp:wrapPolygon edited="0">
                <wp:start x="-624" y="-3703"/>
                <wp:lineTo x="-1871" y="-2469"/>
                <wp:lineTo x="-1871" y="23451"/>
                <wp:lineTo x="-624" y="28389"/>
                <wp:lineTo x="23700" y="28389"/>
                <wp:lineTo x="24947" y="18514"/>
                <wp:lineTo x="24947" y="17280"/>
                <wp:lineTo x="23076" y="-1234"/>
                <wp:lineTo x="23076" y="-3703"/>
                <wp:lineTo x="-624" y="-3703"/>
              </wp:wrapPolygon>
            </wp:wrapTight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333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E29" w:rsidRDefault="00531E29" w:rsidP="003B1376">
      <w:pPr>
        <w:pStyle w:val="Sinespaciado"/>
      </w:pPr>
      <w:r w:rsidRPr="003B1376">
        <w:rPr>
          <w:sz w:val="20"/>
        </w:rPr>
        <w:t>El icono indica que el stock está por debajo del mismo y se deberá realizar una compra</w:t>
      </w:r>
    </w:p>
    <w:p w:rsidR="00531E29" w:rsidRDefault="00531E29" w:rsidP="00531E29">
      <w:pPr>
        <w:ind w:firstLine="284"/>
        <w:jc w:val="both"/>
        <w:rPr>
          <w:sz w:val="20"/>
          <w:szCs w:val="20"/>
        </w:rPr>
      </w:pPr>
    </w:p>
    <w:p w:rsidR="00531E29" w:rsidRDefault="00531E29" w:rsidP="00531E29">
      <w:pPr>
        <w:ind w:firstLine="284"/>
        <w:jc w:val="both"/>
        <w:rPr>
          <w:sz w:val="20"/>
          <w:szCs w:val="20"/>
        </w:rPr>
      </w:pPr>
    </w:p>
    <w:p w:rsidR="00531E29" w:rsidRDefault="00531E29" w:rsidP="00531E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ntes de quedar sin stock.</w:t>
      </w:r>
    </w:p>
    <w:p w:rsidR="00531E29" w:rsidRDefault="00531E29" w:rsidP="00B404F9">
      <w:pPr>
        <w:ind w:firstLine="284"/>
        <w:jc w:val="both"/>
        <w:rPr>
          <w:sz w:val="20"/>
          <w:szCs w:val="20"/>
        </w:rPr>
      </w:pPr>
    </w:p>
    <w:p w:rsidR="00531E29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5936" behindDoc="1" locked="0" layoutInCell="1" allowOverlap="1" wp14:anchorId="1DB53507" wp14:editId="4BC012ED">
            <wp:simplePos x="0" y="0"/>
            <wp:positionH relativeFrom="column">
              <wp:posOffset>5172075</wp:posOffset>
            </wp:positionH>
            <wp:positionV relativeFrom="paragraph">
              <wp:posOffset>69850</wp:posOffset>
            </wp:positionV>
            <wp:extent cx="584200" cy="266700"/>
            <wp:effectExtent l="57150" t="57150" r="120650" b="114300"/>
            <wp:wrapTight wrapText="bothSides">
              <wp:wrapPolygon edited="0">
                <wp:start x="-704" y="-4629"/>
                <wp:lineTo x="-2113" y="-3086"/>
                <wp:lineTo x="-2113" y="21600"/>
                <wp:lineTo x="-704" y="29314"/>
                <wp:lineTo x="23948" y="29314"/>
                <wp:lineTo x="25357" y="21600"/>
                <wp:lineTo x="23243" y="-1543"/>
                <wp:lineTo x="23243" y="-4629"/>
                <wp:lineTo x="-704" y="-4629"/>
              </wp:wrapPolygon>
            </wp:wrapTight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E29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9375</wp:posOffset>
            </wp:positionV>
            <wp:extent cx="596900" cy="247650"/>
            <wp:effectExtent l="57150" t="57150" r="107950" b="114300"/>
            <wp:wrapTight wrapText="bothSides">
              <wp:wrapPolygon edited="0">
                <wp:start x="-689" y="-4985"/>
                <wp:lineTo x="-2068" y="-3323"/>
                <wp:lineTo x="-2068" y="23262"/>
                <wp:lineTo x="-689" y="29908"/>
                <wp:lineTo x="23438" y="29908"/>
                <wp:lineTo x="24817" y="23262"/>
                <wp:lineTo x="22749" y="-1662"/>
                <wp:lineTo x="22749" y="-4985"/>
                <wp:lineTo x="-689" y="-4985"/>
              </wp:wrapPolygon>
            </wp:wrapTight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47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E29" w:rsidRPr="00531E29" w:rsidRDefault="00531E29" w:rsidP="003B1376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Para agregar un insumo a la OC se debe hacer clic sobre el icono  </w:t>
      </w:r>
      <w:r w:rsidR="003B1376">
        <w:rPr>
          <w:sz w:val="20"/>
          <w:szCs w:val="20"/>
        </w:rPr>
        <w:t xml:space="preserve">o  </w:t>
      </w:r>
    </w:p>
    <w:p w:rsidR="00D31E59" w:rsidRPr="003B1376" w:rsidRDefault="00D31E59" w:rsidP="00B404F9">
      <w:pPr>
        <w:ind w:firstLine="284"/>
        <w:jc w:val="both"/>
        <w:rPr>
          <w:sz w:val="20"/>
          <w:szCs w:val="20"/>
          <w:lang w:val="es-AR"/>
        </w:rPr>
      </w:pPr>
    </w:p>
    <w:p w:rsidR="003B1376" w:rsidRDefault="003B1376" w:rsidP="003B1376">
      <w:pPr>
        <w:jc w:val="both"/>
        <w:rPr>
          <w:sz w:val="20"/>
          <w:szCs w:val="20"/>
        </w:rPr>
      </w:pPr>
    </w:p>
    <w:p w:rsidR="00D31E59" w:rsidRDefault="003B1376" w:rsidP="003B1376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solicitara que se cargue la cantidad de insumos que se desean agregar a la OC, como se muestra en la siguiente imagen.</w:t>
      </w:r>
    </w:p>
    <w:p w:rsidR="003B1376" w:rsidRDefault="003B1376" w:rsidP="003B1376">
      <w:pPr>
        <w:jc w:val="both"/>
        <w:rPr>
          <w:sz w:val="20"/>
          <w:szCs w:val="20"/>
        </w:rPr>
      </w:pPr>
    </w:p>
    <w:p w:rsidR="003B1376" w:rsidRDefault="003B1376" w:rsidP="003B1376">
      <w:pPr>
        <w:jc w:val="both"/>
        <w:rPr>
          <w:sz w:val="20"/>
          <w:szCs w:val="20"/>
        </w:rPr>
      </w:pPr>
    </w:p>
    <w:p w:rsidR="00D31E59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6048375" cy="561975"/>
            <wp:effectExtent l="190500" t="190500" r="200025" b="20002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3B1376" w:rsidRDefault="003B137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:rsidR="003B1376" w:rsidRDefault="003B1376" w:rsidP="00B404F9">
      <w:pPr>
        <w:ind w:firstLine="284"/>
        <w:jc w:val="both"/>
        <w:rPr>
          <w:sz w:val="20"/>
          <w:szCs w:val="20"/>
        </w:rPr>
      </w:pPr>
    </w:p>
    <w:p w:rsidR="003B1376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6181725" cy="3676650"/>
            <wp:effectExtent l="190500" t="190500" r="200025" b="19050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803A2B" w:rsidRDefault="00803A2B" w:rsidP="00803A2B">
      <w:pPr>
        <w:ind w:firstLine="284"/>
        <w:jc w:val="both"/>
        <w:rPr>
          <w:b/>
          <w:szCs w:val="20"/>
        </w:rPr>
      </w:pPr>
      <w:r>
        <w:rPr>
          <w:b/>
          <w:szCs w:val="20"/>
        </w:rPr>
        <w:lastRenderedPageBreak/>
        <w:t>7.2 Modificar Órdenes de compras.</w:t>
      </w:r>
    </w:p>
    <w:p w:rsidR="00803A2B" w:rsidRDefault="00803A2B" w:rsidP="00803A2B">
      <w:pPr>
        <w:ind w:firstLine="284"/>
        <w:jc w:val="both"/>
        <w:rPr>
          <w:b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7984" behindDoc="1" locked="0" layoutInCell="1" allowOverlap="1" wp14:anchorId="2BD707B2" wp14:editId="734EEF55">
            <wp:simplePos x="0" y="0"/>
            <wp:positionH relativeFrom="margin">
              <wp:posOffset>5076825</wp:posOffset>
            </wp:positionH>
            <wp:positionV relativeFrom="paragraph">
              <wp:posOffset>12954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2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A2B" w:rsidRPr="00803A2B" w:rsidRDefault="00803A2B" w:rsidP="00803A2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irá modificar el tipo de Orden de compra haciendo clic sobre el icono </w:t>
      </w:r>
    </w:p>
    <w:p w:rsidR="00803A2B" w:rsidRDefault="00803A2B" w:rsidP="00B404F9">
      <w:pPr>
        <w:ind w:firstLine="284"/>
        <w:jc w:val="both"/>
        <w:rPr>
          <w:b/>
          <w:szCs w:val="20"/>
        </w:rPr>
      </w:pPr>
    </w:p>
    <w:p w:rsidR="00803A2B" w:rsidRPr="00803A2B" w:rsidRDefault="00803A2B" w:rsidP="00B404F9">
      <w:pPr>
        <w:ind w:firstLine="284"/>
        <w:jc w:val="both"/>
        <w:rPr>
          <w:b/>
          <w:szCs w:val="20"/>
        </w:rPr>
      </w:pPr>
    </w:p>
    <w:p w:rsidR="00D31E59" w:rsidRDefault="00803A2B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886450" cy="476250"/>
            <wp:effectExtent l="190500" t="190500" r="190500" b="19050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803A2B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venta con los distintos tipos de OC, luego de seleccionar una de las opción se debe hacer clic para finalizar la operación.</w:t>
      </w:r>
    </w:p>
    <w:p w:rsidR="00803A2B" w:rsidRDefault="00803A2B" w:rsidP="00B404F9">
      <w:pPr>
        <w:ind w:firstLine="284"/>
        <w:jc w:val="both"/>
        <w:rPr>
          <w:sz w:val="20"/>
          <w:szCs w:val="20"/>
        </w:rPr>
      </w:pPr>
    </w:p>
    <w:p w:rsidR="00803A2B" w:rsidRDefault="00803A2B" w:rsidP="00803A2B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3914234" cy="2009775"/>
            <wp:effectExtent l="190500" t="190500" r="181610" b="18097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27" cy="2010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3A2B" w:rsidRDefault="00803A2B" w:rsidP="00B404F9">
      <w:pPr>
        <w:ind w:firstLine="284"/>
        <w:jc w:val="both"/>
        <w:rPr>
          <w:sz w:val="20"/>
          <w:szCs w:val="20"/>
        </w:rPr>
      </w:pPr>
    </w:p>
    <w:p w:rsidR="00D31E59" w:rsidRDefault="00D31E59" w:rsidP="00B404F9">
      <w:pPr>
        <w:ind w:firstLine="284"/>
        <w:jc w:val="both"/>
        <w:rPr>
          <w:sz w:val="20"/>
          <w:szCs w:val="20"/>
        </w:rPr>
      </w:pPr>
    </w:p>
    <w:p w:rsidR="00D31E59" w:rsidRDefault="00803A2B" w:rsidP="00B404F9">
      <w:pPr>
        <w:ind w:firstLine="284"/>
        <w:jc w:val="both"/>
        <w:rPr>
          <w:b/>
          <w:sz w:val="28"/>
          <w:szCs w:val="20"/>
        </w:rPr>
      </w:pPr>
      <w:r w:rsidRPr="00803A2B">
        <w:rPr>
          <w:b/>
          <w:sz w:val="28"/>
          <w:szCs w:val="20"/>
        </w:rPr>
        <w:t>7.3</w:t>
      </w:r>
      <w:r>
        <w:rPr>
          <w:b/>
          <w:sz w:val="28"/>
          <w:szCs w:val="20"/>
        </w:rPr>
        <w:t xml:space="preserve"> Cargar insumos recibidos</w:t>
      </w:r>
    </w:p>
    <w:p w:rsidR="00803A2B" w:rsidRDefault="00803A2B" w:rsidP="00B404F9">
      <w:pPr>
        <w:ind w:firstLine="284"/>
        <w:jc w:val="both"/>
        <w:rPr>
          <w:b/>
          <w:sz w:val="28"/>
          <w:szCs w:val="20"/>
        </w:rPr>
      </w:pPr>
    </w:p>
    <w:p w:rsidR="00803A2B" w:rsidRDefault="00803A2B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argar en el sistema los insumos que van </w:t>
      </w:r>
      <w:r w:rsidR="000921D6">
        <w:rPr>
          <w:sz w:val="20"/>
          <w:szCs w:val="20"/>
        </w:rPr>
        <w:t>llegando al hospital.</w:t>
      </w:r>
    </w:p>
    <w:p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0032" behindDoc="1" locked="0" layoutInCell="1" allowOverlap="1" wp14:anchorId="46B262A7" wp14:editId="447F7A5B">
            <wp:simplePos x="0" y="0"/>
            <wp:positionH relativeFrom="margin">
              <wp:posOffset>3781425</wp:posOffset>
            </wp:positionH>
            <wp:positionV relativeFrom="paragraph">
              <wp:posOffset>61595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1D6" w:rsidRP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s a esta sección se debe hacer clic sobre el icono </w:t>
      </w:r>
    </w:p>
    <w:p w:rsidR="00803A2B" w:rsidRDefault="00803A2B" w:rsidP="00B404F9">
      <w:pPr>
        <w:ind w:firstLine="284"/>
        <w:jc w:val="both"/>
        <w:rPr>
          <w:sz w:val="20"/>
          <w:szCs w:val="20"/>
        </w:rPr>
      </w:pPr>
    </w:p>
    <w:p w:rsidR="00803A2B" w:rsidRDefault="00803A2B" w:rsidP="00B404F9">
      <w:pPr>
        <w:ind w:firstLine="284"/>
        <w:jc w:val="both"/>
        <w:rPr>
          <w:sz w:val="20"/>
          <w:szCs w:val="20"/>
        </w:rPr>
      </w:pPr>
    </w:p>
    <w:p w:rsidR="00803A2B" w:rsidRDefault="00803A2B" w:rsidP="00B404F9">
      <w:pPr>
        <w:ind w:firstLine="284"/>
        <w:jc w:val="both"/>
        <w:rPr>
          <w:sz w:val="20"/>
          <w:szCs w:val="20"/>
        </w:rPr>
      </w:pPr>
    </w:p>
    <w:p w:rsidR="00803A2B" w:rsidRDefault="00803A2B" w:rsidP="00B404F9">
      <w:pPr>
        <w:ind w:firstLine="284"/>
        <w:jc w:val="both"/>
        <w:rPr>
          <w:sz w:val="20"/>
          <w:szCs w:val="20"/>
        </w:rPr>
      </w:pPr>
    </w:p>
    <w:p w:rsid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848350" cy="600075"/>
            <wp:effectExtent l="190500" t="190500" r="190500" b="20002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3A2B" w:rsidRDefault="00803A2B" w:rsidP="00B404F9">
      <w:pPr>
        <w:ind w:firstLine="284"/>
        <w:jc w:val="both"/>
        <w:rPr>
          <w:sz w:val="20"/>
          <w:szCs w:val="20"/>
        </w:rPr>
      </w:pPr>
    </w:p>
    <w:p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Sumar Entrada” en el menú superior.</w:t>
      </w:r>
    </w:p>
    <w:p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>
            <wp:extent cx="6181725" cy="2533650"/>
            <wp:effectExtent l="190500" t="190500" r="200025" b="19050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3A2B" w:rsidRDefault="00803A2B" w:rsidP="00B404F9">
      <w:pPr>
        <w:ind w:firstLine="284"/>
        <w:jc w:val="both"/>
        <w:rPr>
          <w:sz w:val="20"/>
          <w:szCs w:val="20"/>
        </w:rPr>
      </w:pPr>
    </w:p>
    <w:p w:rsidR="00803A2B" w:rsidRDefault="00803A2B" w:rsidP="00B404F9">
      <w:pPr>
        <w:ind w:firstLine="284"/>
        <w:jc w:val="both"/>
        <w:rPr>
          <w:sz w:val="20"/>
          <w:szCs w:val="20"/>
        </w:rPr>
      </w:pPr>
    </w:p>
    <w:p w:rsid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Se debe cargar la cantidad recibida en el campo “Cantidad recibida” y finalizar la operación haciendo clic en “Enviar”.</w:t>
      </w:r>
    </w:p>
    <w:p w:rsidR="000921D6" w:rsidRDefault="000921D6" w:rsidP="00B404F9">
      <w:pPr>
        <w:ind w:firstLine="284"/>
        <w:jc w:val="both"/>
        <w:rPr>
          <w:sz w:val="20"/>
          <w:szCs w:val="20"/>
        </w:rPr>
      </w:pPr>
    </w:p>
    <w:p w:rsidR="000921D6" w:rsidRDefault="000921D6" w:rsidP="00B404F9">
      <w:pPr>
        <w:ind w:firstLine="284"/>
        <w:jc w:val="both"/>
        <w:rPr>
          <w:sz w:val="20"/>
          <w:szCs w:val="20"/>
        </w:rPr>
      </w:pPr>
    </w:p>
    <w:p w:rsidR="000921D6" w:rsidRDefault="000921D6" w:rsidP="000921D6">
      <w:pPr>
        <w:ind w:firstLine="284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7.4 Cancelar compra de insumos</w:t>
      </w:r>
    </w:p>
    <w:p w:rsidR="000921D6" w:rsidRDefault="000921D6" w:rsidP="000921D6">
      <w:pPr>
        <w:ind w:firstLine="284"/>
        <w:jc w:val="both"/>
        <w:rPr>
          <w:b/>
          <w:sz w:val="28"/>
          <w:szCs w:val="20"/>
        </w:rPr>
      </w:pPr>
    </w:p>
    <w:p w:rsid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permitirá cancelar la cantidad de insumos restantes en la OC.</w:t>
      </w:r>
    </w:p>
    <w:p w:rsid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2080" behindDoc="1" locked="0" layoutInCell="1" allowOverlap="1" wp14:anchorId="744C5A98" wp14:editId="303C765A">
            <wp:simplePos x="0" y="0"/>
            <wp:positionH relativeFrom="margin">
              <wp:posOffset>3762375</wp:posOffset>
            </wp:positionH>
            <wp:positionV relativeFrom="paragraph">
              <wp:posOffset>59690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1D6" w:rsidRP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r a esta sección se debe hacer clic sobre el icono </w:t>
      </w:r>
    </w:p>
    <w:p w:rsidR="00803A2B" w:rsidRDefault="00803A2B" w:rsidP="000921D6">
      <w:pPr>
        <w:jc w:val="both"/>
        <w:rPr>
          <w:sz w:val="20"/>
          <w:szCs w:val="20"/>
        </w:rPr>
      </w:pPr>
    </w:p>
    <w:p w:rsidR="00803A2B" w:rsidRDefault="00803A2B" w:rsidP="00B404F9">
      <w:pPr>
        <w:ind w:firstLine="284"/>
        <w:jc w:val="both"/>
        <w:rPr>
          <w:sz w:val="20"/>
          <w:szCs w:val="20"/>
        </w:rPr>
      </w:pPr>
    </w:p>
    <w:p w:rsidR="008242E8" w:rsidRDefault="008242E8" w:rsidP="008242E8">
      <w:pPr>
        <w:rPr>
          <w:noProof/>
          <w:lang w:val="es-AR" w:eastAsia="es-AR"/>
        </w:rPr>
      </w:pPr>
    </w:p>
    <w:p w:rsidR="000921D6" w:rsidRDefault="000921D6" w:rsidP="008242E8">
      <w:pPr>
        <w:rPr>
          <w:noProof/>
          <w:lang w:val="es-AR" w:eastAsia="es-AR"/>
        </w:rPr>
      </w:pPr>
    </w:p>
    <w:p w:rsidR="000921D6" w:rsidRDefault="000921D6" w:rsidP="008242E8">
      <w:pPr>
        <w:rPr>
          <w:noProof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450CD7B" wp14:editId="6AE7CA83">
            <wp:extent cx="5848350" cy="600075"/>
            <wp:effectExtent l="190500" t="190500" r="190500" b="20002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1D6" w:rsidRDefault="000921D6" w:rsidP="008242E8">
      <w:pPr>
        <w:rPr>
          <w:noProof/>
          <w:lang w:val="es-AR" w:eastAsia="es-AR"/>
        </w:rPr>
      </w:pPr>
    </w:p>
    <w:p w:rsidR="000921D6" w:rsidRDefault="000921D6" w:rsidP="008242E8">
      <w:pPr>
        <w:rPr>
          <w:noProof/>
          <w:lang w:val="es-AR" w:eastAsia="es-AR"/>
        </w:rPr>
      </w:pPr>
    </w:p>
    <w:p w:rsidR="00170DA4" w:rsidRDefault="00170DA4" w:rsidP="00170DA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Sumar Entrada” en el menú superior.</w:t>
      </w:r>
    </w:p>
    <w:p w:rsidR="00170DA4" w:rsidRDefault="00170DA4" w:rsidP="00170DA4">
      <w:pPr>
        <w:ind w:firstLine="284"/>
        <w:jc w:val="both"/>
        <w:rPr>
          <w:sz w:val="20"/>
          <w:szCs w:val="20"/>
        </w:rPr>
      </w:pPr>
    </w:p>
    <w:p w:rsidR="00170DA4" w:rsidRDefault="00170DA4" w:rsidP="00170DA4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>
            <wp:extent cx="5819775" cy="3076575"/>
            <wp:effectExtent l="190500" t="190500" r="200025" b="2000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1D6" w:rsidRPr="00170DA4" w:rsidRDefault="000921D6" w:rsidP="008242E8">
      <w:pPr>
        <w:rPr>
          <w:noProof/>
          <w:lang w:eastAsia="es-AR"/>
        </w:rPr>
      </w:pPr>
    </w:p>
    <w:p w:rsidR="000921D6" w:rsidRDefault="00170DA4" w:rsidP="008242E8">
      <w:pPr>
        <w:rPr>
          <w:noProof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72390</wp:posOffset>
            </wp:positionV>
            <wp:extent cx="371475" cy="361950"/>
            <wp:effectExtent l="57150" t="57150" r="123825" b="114300"/>
            <wp:wrapTight wrapText="bothSides">
              <wp:wrapPolygon edited="0">
                <wp:start x="-1108" y="-3411"/>
                <wp:lineTo x="-3323" y="-2274"/>
                <wp:lineTo x="-3323" y="22737"/>
                <wp:lineTo x="-1108" y="27284"/>
                <wp:lineTo x="25477" y="27284"/>
                <wp:lineTo x="27692" y="17053"/>
                <wp:lineTo x="27692" y="15916"/>
                <wp:lineTo x="24369" y="-1137"/>
                <wp:lineTo x="24369" y="-3411"/>
                <wp:lineTo x="-1108" y="-3411"/>
              </wp:wrapPolygon>
            </wp:wrapTight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21D6" w:rsidRPr="00170DA4" w:rsidRDefault="00170DA4" w:rsidP="008242E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Al hacer clic sobre el icono el sistema mostrará un mensaje de confirmación para cancelar la cantidad restante.</w:t>
      </w:r>
    </w:p>
    <w:p w:rsidR="000921D6" w:rsidRDefault="000921D6" w:rsidP="008242E8">
      <w:pPr>
        <w:rPr>
          <w:noProof/>
          <w:lang w:val="es-AR" w:eastAsia="es-AR"/>
        </w:rPr>
      </w:pPr>
    </w:p>
    <w:p w:rsidR="000921D6" w:rsidRDefault="000921D6" w:rsidP="008242E8">
      <w:pPr>
        <w:rPr>
          <w:noProof/>
          <w:lang w:val="es-AR" w:eastAsia="es-AR"/>
        </w:rPr>
      </w:pPr>
    </w:p>
    <w:p w:rsidR="000921D6" w:rsidRDefault="000921D6" w:rsidP="008242E8">
      <w:pPr>
        <w:rPr>
          <w:noProof/>
          <w:lang w:val="es-AR" w:eastAsia="es-AR"/>
        </w:rPr>
      </w:pPr>
    </w:p>
    <w:p w:rsidR="000921D6" w:rsidRDefault="00170DA4" w:rsidP="00170DA4">
      <w:pPr>
        <w:jc w:val="center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3314700" cy="1537901"/>
            <wp:effectExtent l="190500" t="190500" r="190500" b="19621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26" cy="1541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1D6" w:rsidRDefault="000921D6" w:rsidP="008242E8">
      <w:pPr>
        <w:rPr>
          <w:noProof/>
          <w:lang w:val="es-AR" w:eastAsia="es-AR"/>
        </w:rPr>
      </w:pPr>
    </w:p>
    <w:p w:rsidR="000921D6" w:rsidRDefault="00170DA4" w:rsidP="008242E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Para finalizar la operación se debe hacer clic sobre “Enviar”.</w:t>
      </w:r>
    </w:p>
    <w:p w:rsidR="00170DA4" w:rsidRDefault="00170DA4" w:rsidP="008242E8">
      <w:pPr>
        <w:rPr>
          <w:noProof/>
          <w:sz w:val="20"/>
          <w:lang w:val="es-AR" w:eastAsia="es-AR"/>
        </w:rPr>
      </w:pPr>
    </w:p>
    <w:p w:rsidR="00170DA4" w:rsidRPr="00170DA4" w:rsidRDefault="00170DA4" w:rsidP="008242E8">
      <w:pPr>
        <w:rPr>
          <w:noProof/>
          <w:sz w:val="20"/>
          <w:lang w:val="es-AR" w:eastAsia="es-AR"/>
        </w:rPr>
      </w:pPr>
    </w:p>
    <w:p w:rsidR="000921D6" w:rsidRDefault="000921D6" w:rsidP="008242E8">
      <w:pPr>
        <w:rPr>
          <w:noProof/>
          <w:lang w:val="es-AR" w:eastAsia="es-AR"/>
        </w:rPr>
      </w:pPr>
    </w:p>
    <w:p w:rsidR="00954DF2" w:rsidRDefault="00954DF2" w:rsidP="00954DF2">
      <w:pPr>
        <w:ind w:firstLine="284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7.5 Visualizar detalles de Órdenes de Compra</w:t>
      </w:r>
    </w:p>
    <w:p w:rsidR="00954DF2" w:rsidRDefault="00954DF2" w:rsidP="00954DF2">
      <w:pPr>
        <w:ind w:firstLine="284"/>
        <w:jc w:val="both"/>
        <w:rPr>
          <w:b/>
          <w:sz w:val="28"/>
          <w:szCs w:val="20"/>
        </w:rPr>
      </w:pPr>
    </w:p>
    <w:p w:rsidR="00954DF2" w:rsidRDefault="00842145" w:rsidP="00954DF2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permite visualizar los detalles de las OC, así como también descargarlas o imprimirlas.</w:t>
      </w:r>
    </w:p>
    <w:p w:rsidR="00842145" w:rsidRPr="00954DF2" w:rsidRDefault="00842145" w:rsidP="00954DF2">
      <w:pPr>
        <w:jc w:val="both"/>
        <w:rPr>
          <w:sz w:val="20"/>
          <w:szCs w:val="20"/>
        </w:rPr>
      </w:pPr>
    </w:p>
    <w:p w:rsidR="000921D6" w:rsidRDefault="00842145" w:rsidP="008242E8">
      <w:pPr>
        <w:rPr>
          <w:noProof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5152" behindDoc="1" locked="0" layoutInCell="1" allowOverlap="1" wp14:anchorId="4B96933F" wp14:editId="6A9BB70B">
            <wp:simplePos x="0" y="0"/>
            <wp:positionH relativeFrom="margin">
              <wp:posOffset>3600450</wp:posOffset>
            </wp:positionH>
            <wp:positionV relativeFrom="paragraph">
              <wp:posOffset>127000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145" w:rsidRPr="000921D6" w:rsidRDefault="00842145" w:rsidP="00842145">
      <w:pPr>
        <w:jc w:val="both"/>
        <w:rPr>
          <w:sz w:val="20"/>
          <w:szCs w:val="20"/>
        </w:rPr>
      </w:pPr>
      <w:r>
        <w:rPr>
          <w:sz w:val="20"/>
          <w:szCs w:val="20"/>
        </w:rPr>
        <w:t>Para acceder a esta sección se debe hacer clic sobre el icon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0921D6" w:rsidRPr="00842145" w:rsidRDefault="000921D6" w:rsidP="008242E8">
      <w:pPr>
        <w:rPr>
          <w:noProof/>
          <w:lang w:eastAsia="es-AR"/>
        </w:rPr>
      </w:pPr>
    </w:p>
    <w:p w:rsidR="000921D6" w:rsidRDefault="000921D6" w:rsidP="008242E8">
      <w:pPr>
        <w:rPr>
          <w:noProof/>
          <w:lang w:val="es-AR" w:eastAsia="es-AR"/>
        </w:rPr>
      </w:pPr>
    </w:p>
    <w:p w:rsidR="000921D6" w:rsidRDefault="000921D6" w:rsidP="008242E8">
      <w:pPr>
        <w:rPr>
          <w:noProof/>
          <w:lang w:val="es-AR" w:eastAsia="es-AR"/>
        </w:rPr>
      </w:pPr>
    </w:p>
    <w:p w:rsidR="000921D6" w:rsidRDefault="000921D6" w:rsidP="008242E8"/>
    <w:p w:rsidR="008242E8" w:rsidRDefault="008242E8" w:rsidP="008242E8"/>
    <w:p w:rsidR="008242E8" w:rsidRDefault="00842145" w:rsidP="008242E8"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5D1CE60" wp14:editId="1CE71D35">
            <wp:extent cx="5848350" cy="600075"/>
            <wp:effectExtent l="190500" t="190500" r="190500" b="20002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145" w:rsidRDefault="00842145" w:rsidP="008242E8"/>
    <w:p w:rsidR="00842145" w:rsidRDefault="00842145" w:rsidP="00842145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</w:t>
      </w:r>
      <w:r>
        <w:rPr>
          <w:sz w:val="20"/>
          <w:szCs w:val="20"/>
        </w:rPr>
        <w:t>Orden de Compra</w:t>
      </w:r>
      <w:r>
        <w:rPr>
          <w:sz w:val="20"/>
          <w:szCs w:val="20"/>
        </w:rPr>
        <w:t>” en el menú superior.</w:t>
      </w:r>
    </w:p>
    <w:p w:rsidR="00842145" w:rsidRDefault="00842145" w:rsidP="00842145">
      <w:pPr>
        <w:ind w:firstLine="284"/>
        <w:jc w:val="both"/>
        <w:rPr>
          <w:sz w:val="20"/>
          <w:szCs w:val="20"/>
        </w:rPr>
      </w:pPr>
    </w:p>
    <w:p w:rsidR="00842145" w:rsidRDefault="00842145" w:rsidP="00842145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6181725" cy="3486150"/>
            <wp:effectExtent l="190500" t="190500" r="200025" b="19050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145" w:rsidRDefault="00842145" w:rsidP="008242E8"/>
    <w:p w:rsidR="00842145" w:rsidRDefault="00842145" w:rsidP="008242E8"/>
    <w:p w:rsidR="00842145" w:rsidRDefault="00842145" w:rsidP="008242E8"/>
    <w:p w:rsidR="00842145" w:rsidRDefault="00842145" w:rsidP="008242E8"/>
    <w:p w:rsidR="00842145" w:rsidRDefault="00842145" w:rsidP="008242E8"/>
    <w:p w:rsidR="008242E8" w:rsidRDefault="008242E8" w:rsidP="008242E8"/>
    <w:p w:rsidR="008242E8" w:rsidRDefault="008242E8" w:rsidP="004660D7">
      <w:bookmarkStart w:id="43" w:name="UI_004_001_001_ALTA_DE_PEDIDO_START"/>
      <w:bookmarkEnd w:id="43"/>
    </w:p>
    <w:p w:rsidR="008242E8" w:rsidRDefault="008242E8" w:rsidP="004660D7"/>
    <w:p w:rsidR="008242E8" w:rsidRDefault="008242E8" w:rsidP="004660D7"/>
    <w:p w:rsidR="008242E8" w:rsidRDefault="008242E8" w:rsidP="004660D7"/>
    <w:p w:rsidR="008242E8" w:rsidRDefault="008242E8" w:rsidP="004660D7"/>
    <w:p w:rsidR="008242E8" w:rsidRDefault="008242E8" w:rsidP="004660D7"/>
    <w:p w:rsidR="008242E8" w:rsidRDefault="008242E8" w:rsidP="004660D7"/>
    <w:p w:rsidR="008242E8" w:rsidRDefault="008242E8" w:rsidP="004660D7"/>
    <w:p w:rsidR="008242E8" w:rsidRDefault="008242E8" w:rsidP="004660D7"/>
    <w:p w:rsidR="008242E8" w:rsidRDefault="008242E8" w:rsidP="004660D7"/>
    <w:p w:rsidR="008242E8" w:rsidRDefault="008242E8" w:rsidP="004660D7"/>
    <w:p w:rsidR="008242E8" w:rsidRDefault="008242E8" w:rsidP="004660D7"/>
    <w:p w:rsidR="008242E8" w:rsidRDefault="008242E8" w:rsidP="004660D7"/>
    <w:p w:rsidR="008242E8" w:rsidRDefault="008242E8" w:rsidP="004660D7"/>
    <w:p w:rsidR="008242E8" w:rsidRDefault="008242E8" w:rsidP="004660D7"/>
    <w:p w:rsidR="00261981" w:rsidRPr="00B4450F" w:rsidRDefault="00F67D71" w:rsidP="00B4450F">
      <w:pPr>
        <w:jc w:val="both"/>
        <w:rPr>
          <w:rStyle w:val="Italics"/>
          <w:i w:val="0"/>
          <w:sz w:val="20"/>
          <w:szCs w:val="20"/>
        </w:rPr>
      </w:pPr>
      <w:bookmarkStart w:id="44" w:name="UI_005_001_GESTIÓN_DE_INSUMOS_START"/>
      <w:bookmarkStart w:id="45" w:name="UI_007_001_GESTIÓN_DE_ACTIVIDADES_START"/>
      <w:bookmarkStart w:id="46" w:name="_GoBack"/>
      <w:bookmarkEnd w:id="44"/>
      <w:bookmarkEnd w:id="45"/>
      <w:bookmarkEnd w:id="46"/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Start w:id="47" w:name="BKM_87A5E27A_A2DD_4D25_9DF4_4A4C5B2826BC"/>
      <w:bookmarkStart w:id="48" w:name="UI_008_001_001_ALTA_DE_ESPECIALIZACIÓN_E"/>
      <w:bookmarkStart w:id="49" w:name="BKM_DB64BC84_35EA_401B_A7CA_257127CB9A41"/>
      <w:bookmarkEnd w:id="47"/>
      <w:bookmarkEnd w:id="48"/>
      <w:bookmarkEnd w:id="49"/>
    </w:p>
    <w:p w:rsidR="00BB375A" w:rsidRDefault="00BB375A" w:rsidP="00BB375A">
      <w:pPr>
        <w:pStyle w:val="Ttulo31"/>
        <w:rPr>
          <w:color w:val="auto"/>
          <w:sz w:val="32"/>
          <w:szCs w:val="32"/>
        </w:rPr>
      </w:pPr>
    </w:p>
    <w:p w:rsidR="00BB375A" w:rsidRDefault="00BB375A" w:rsidP="00BB375A">
      <w:pPr>
        <w:pStyle w:val="Ttulo31"/>
        <w:rPr>
          <w:color w:val="auto"/>
          <w:sz w:val="32"/>
          <w:szCs w:val="32"/>
        </w:rPr>
      </w:pPr>
    </w:p>
    <w:p w:rsidR="00BB375A" w:rsidRDefault="00BB375A" w:rsidP="00BB375A">
      <w:pPr>
        <w:pStyle w:val="Ttulo31"/>
        <w:rPr>
          <w:color w:val="auto"/>
          <w:sz w:val="32"/>
          <w:szCs w:val="32"/>
        </w:rPr>
      </w:pPr>
    </w:p>
    <w:p w:rsidR="009B2C41" w:rsidRPr="009B2C41" w:rsidRDefault="009B2C41" w:rsidP="009B2C41"/>
    <w:p w:rsidR="00BB375A" w:rsidRDefault="00BB375A" w:rsidP="00BB375A">
      <w:pPr>
        <w:pStyle w:val="Ttulo31"/>
        <w:rPr>
          <w:color w:val="auto"/>
          <w:sz w:val="32"/>
          <w:szCs w:val="32"/>
        </w:rPr>
      </w:pPr>
    </w:p>
    <w:p w:rsidR="00C4120C" w:rsidRPr="00C4120C" w:rsidRDefault="00C4120C" w:rsidP="00C4120C"/>
    <w:p w:rsidR="00BB375A" w:rsidRDefault="00BB375A">
      <w:pP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B375A" w:rsidRDefault="00BB375A">
      <w:pPr>
        <w:rPr>
          <w:sz w:val="20"/>
          <w:szCs w:val="20"/>
        </w:rPr>
      </w:pPr>
    </w:p>
    <w:p w:rsidR="00BB375A" w:rsidRDefault="00BB375A">
      <w:pPr>
        <w:pStyle w:val="Ttulo31"/>
        <w:rPr>
          <w:color w:val="auto"/>
          <w:sz w:val="32"/>
          <w:szCs w:val="32"/>
        </w:rPr>
      </w:pPr>
    </w:p>
    <w:p w:rsidR="008242E8" w:rsidRDefault="008242E8" w:rsidP="008242E8"/>
    <w:p w:rsidR="008242E8" w:rsidRDefault="008242E8" w:rsidP="008242E8"/>
    <w:p w:rsidR="008242E8" w:rsidRDefault="008242E8" w:rsidP="008242E8"/>
    <w:p w:rsidR="008242E8" w:rsidRDefault="008242E8" w:rsidP="008242E8"/>
    <w:p w:rsidR="008242E8" w:rsidRDefault="008242E8" w:rsidP="008242E8"/>
    <w:p w:rsidR="008242E8" w:rsidRDefault="008242E8" w:rsidP="008242E8"/>
    <w:p w:rsidR="008242E8" w:rsidRDefault="008242E8" w:rsidP="008242E8"/>
    <w:p w:rsidR="008242E8" w:rsidRDefault="008242E8" w:rsidP="008242E8"/>
    <w:p w:rsidR="008242E8" w:rsidRDefault="008242E8" w:rsidP="008242E8"/>
    <w:p w:rsidR="008242E8" w:rsidRDefault="008242E8" w:rsidP="008242E8"/>
    <w:p w:rsidR="000068EF" w:rsidRPr="000068EF" w:rsidRDefault="000068EF" w:rsidP="000068EF"/>
    <w:sectPr w:rsidR="000068EF" w:rsidRPr="000068EF" w:rsidSect="00261981">
      <w:footerReference w:type="default" r:id="rId157"/>
      <w:pgSz w:w="11902" w:h="1683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8F" w:rsidRDefault="00D0388F" w:rsidP="00261981">
      <w:r>
        <w:separator/>
      </w:r>
    </w:p>
  </w:endnote>
  <w:endnote w:type="continuationSeparator" w:id="0">
    <w:p w:rsidR="00D0388F" w:rsidRDefault="00D0388F" w:rsidP="0026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 Narro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1D6" w:rsidRDefault="000921D6">
    <w:pPr>
      <w:pStyle w:val="Piedepgina1"/>
      <w:pBdr>
        <w:top w:val="single" w:sz="0" w:space="1" w:color="auto"/>
      </w:pBdr>
      <w:spacing w:before="20"/>
    </w:pPr>
    <w:r>
      <w:t xml:space="preserve">Página </w:t>
    </w:r>
    <w:r>
      <w:fldChar w:fldCharType="begin"/>
    </w:r>
    <w:r>
      <w:instrText xml:space="preserve">PAGE </w:instrText>
    </w:r>
    <w:r>
      <w:fldChar w:fldCharType="separate"/>
    </w:r>
    <w:r w:rsidR="008F47CB">
      <w:rPr>
        <w:noProof/>
      </w:rPr>
      <w:t>60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NUMPAGES </w:instrText>
    </w:r>
    <w:r>
      <w:fldChar w:fldCharType="separate"/>
    </w:r>
    <w:r w:rsidR="008F47CB">
      <w:rPr>
        <w:noProof/>
      </w:rPr>
      <w:t>6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8F" w:rsidRDefault="00D0388F" w:rsidP="00261981">
      <w:r>
        <w:separator/>
      </w:r>
    </w:p>
  </w:footnote>
  <w:footnote w:type="continuationSeparator" w:id="0">
    <w:p w:rsidR="00D0388F" w:rsidRDefault="00D0388F" w:rsidP="0026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10482F6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5D30EC7"/>
    <w:multiLevelType w:val="multilevel"/>
    <w:tmpl w:val="61268B3A"/>
    <w:lvl w:ilvl="0">
      <w:start w:val="1"/>
      <w:numFmt w:val="decimal"/>
      <w:lvlText w:val="%1)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06D950D1"/>
    <w:multiLevelType w:val="multilevel"/>
    <w:tmpl w:val="0BBEC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C6F89"/>
    <w:multiLevelType w:val="multilevel"/>
    <w:tmpl w:val="460A5C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 w15:restartNumberingAfterBreak="0">
    <w:nsid w:val="0A047669"/>
    <w:multiLevelType w:val="multilevel"/>
    <w:tmpl w:val="4C0CF5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BCDEF1"/>
    <w:multiLevelType w:val="singleLevel"/>
    <w:tmpl w:val="9E2EC41E"/>
    <w:name w:val="TerOld1"/>
    <w:lvl w:ilvl="0">
      <w:numFmt w:val="decimal"/>
      <w:lvlText w:val="%1"/>
      <w:lvlJc w:val="left"/>
    </w:lvl>
  </w:abstractNum>
  <w:abstractNum w:abstractNumId="6" w15:restartNumberingAfterBreak="0">
    <w:nsid w:val="10431C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56585"/>
    <w:multiLevelType w:val="hybridMultilevel"/>
    <w:tmpl w:val="CC3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72EB"/>
    <w:multiLevelType w:val="hybridMultilevel"/>
    <w:tmpl w:val="AB8EF054"/>
    <w:lvl w:ilvl="0" w:tplc="D8DE5002">
      <w:numFmt w:val="bullet"/>
      <w:lvlText w:val=""/>
      <w:lvlJc w:val="left"/>
      <w:pPr>
        <w:ind w:left="1008" w:hanging="360"/>
      </w:pPr>
      <w:rPr>
        <w:rFonts w:ascii="Symbol" w:eastAsia="Arial" w:hAnsi="Symbol" w:cs="Arial" w:hint="default"/>
      </w:rPr>
    </w:lvl>
    <w:lvl w:ilvl="1" w:tplc="D8DE5002">
      <w:numFmt w:val="bullet"/>
      <w:lvlText w:val=""/>
      <w:lvlJc w:val="left"/>
      <w:pPr>
        <w:ind w:left="1728" w:hanging="360"/>
      </w:pPr>
      <w:rPr>
        <w:rFonts w:ascii="Symbol" w:eastAsia="Arial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15168C1"/>
    <w:multiLevelType w:val="multilevel"/>
    <w:tmpl w:val="D27C6B34"/>
    <w:lvl w:ilvl="0">
      <w:start w:val="6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219163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33FF1"/>
    <w:multiLevelType w:val="hybridMultilevel"/>
    <w:tmpl w:val="4B847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7FD"/>
    <w:multiLevelType w:val="hybridMultilevel"/>
    <w:tmpl w:val="0FD6EA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4163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6A5119"/>
    <w:multiLevelType w:val="multilevel"/>
    <w:tmpl w:val="D27C6B3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D6E6779"/>
    <w:multiLevelType w:val="multilevel"/>
    <w:tmpl w:val="B754B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DD052F"/>
    <w:multiLevelType w:val="hybridMultilevel"/>
    <w:tmpl w:val="3B06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0BEA"/>
    <w:multiLevelType w:val="hybridMultilevel"/>
    <w:tmpl w:val="968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F3FB3"/>
    <w:multiLevelType w:val="hybridMultilevel"/>
    <w:tmpl w:val="78D03E66"/>
    <w:lvl w:ilvl="0" w:tplc="7BFABDDE">
      <w:numFmt w:val="bullet"/>
      <w:lvlText w:val=""/>
      <w:lvlJc w:val="left"/>
      <w:pPr>
        <w:ind w:left="1368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3FC829F9"/>
    <w:multiLevelType w:val="multilevel"/>
    <w:tmpl w:val="94308E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194B19"/>
    <w:multiLevelType w:val="hybridMultilevel"/>
    <w:tmpl w:val="085AB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538E"/>
    <w:multiLevelType w:val="hybridMultilevel"/>
    <w:tmpl w:val="82E2BC42"/>
    <w:lvl w:ilvl="0" w:tplc="D8DE5002">
      <w:numFmt w:val="bullet"/>
      <w:lvlText w:val=""/>
      <w:lvlJc w:val="left"/>
      <w:pPr>
        <w:ind w:left="1368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48221572"/>
    <w:multiLevelType w:val="hybridMultilevel"/>
    <w:tmpl w:val="B61A8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1B9"/>
    <w:multiLevelType w:val="multilevel"/>
    <w:tmpl w:val="291E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4BFD7044"/>
    <w:multiLevelType w:val="hybridMultilevel"/>
    <w:tmpl w:val="1BEC98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6496"/>
    <w:multiLevelType w:val="multilevel"/>
    <w:tmpl w:val="6938F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720"/>
      </w:pPr>
      <w:rPr>
        <w:rFonts w:eastAsia="Times New Roman"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eastAsia="Times New Roman"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eastAsia="Times New Roman"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  <w:i/>
        <w:color w:val="000000"/>
      </w:rPr>
    </w:lvl>
  </w:abstractNum>
  <w:abstractNum w:abstractNumId="26" w15:restartNumberingAfterBreak="0">
    <w:nsid w:val="4EC94449"/>
    <w:multiLevelType w:val="multilevel"/>
    <w:tmpl w:val="13981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1E7B32"/>
    <w:multiLevelType w:val="multilevel"/>
    <w:tmpl w:val="94308E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4E29CA"/>
    <w:multiLevelType w:val="hybridMultilevel"/>
    <w:tmpl w:val="03C271B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273CA"/>
    <w:multiLevelType w:val="multilevel"/>
    <w:tmpl w:val="BD18B7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0415BB7"/>
    <w:multiLevelType w:val="multilevel"/>
    <w:tmpl w:val="7EBA18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D11E7A"/>
    <w:multiLevelType w:val="multilevel"/>
    <w:tmpl w:val="DB0AB6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3D41075"/>
    <w:multiLevelType w:val="multilevel"/>
    <w:tmpl w:val="7EBA18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5A052F"/>
    <w:multiLevelType w:val="hybridMultilevel"/>
    <w:tmpl w:val="3A204AB8"/>
    <w:lvl w:ilvl="0" w:tplc="2C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6C233B7E"/>
    <w:multiLevelType w:val="multilevel"/>
    <w:tmpl w:val="4516D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7F4B0F"/>
    <w:multiLevelType w:val="hybridMultilevel"/>
    <w:tmpl w:val="8B141B8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073244"/>
    <w:multiLevelType w:val="multilevel"/>
    <w:tmpl w:val="48FA2B3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0FD79C1"/>
    <w:multiLevelType w:val="multilevel"/>
    <w:tmpl w:val="7D72F6E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06213A"/>
    <w:multiLevelType w:val="multilevel"/>
    <w:tmpl w:val="D7603A3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2D40357"/>
    <w:multiLevelType w:val="multilevel"/>
    <w:tmpl w:val="A0E84B0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5A80F3F"/>
    <w:multiLevelType w:val="hybridMultilevel"/>
    <w:tmpl w:val="ADE25C30"/>
    <w:lvl w:ilvl="0" w:tplc="D78EF9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154DB"/>
    <w:multiLevelType w:val="hybridMultilevel"/>
    <w:tmpl w:val="27649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8063E"/>
    <w:multiLevelType w:val="hybridMultilevel"/>
    <w:tmpl w:val="3EA84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6"/>
  </w:num>
  <w:num w:numId="6">
    <w:abstractNumId w:val="29"/>
  </w:num>
  <w:num w:numId="7">
    <w:abstractNumId w:val="13"/>
  </w:num>
  <w:num w:numId="8">
    <w:abstractNumId w:val="23"/>
  </w:num>
  <w:num w:numId="9">
    <w:abstractNumId w:val="27"/>
  </w:num>
  <w:num w:numId="10">
    <w:abstractNumId w:val="31"/>
  </w:num>
  <w:num w:numId="11">
    <w:abstractNumId w:val="42"/>
  </w:num>
  <w:num w:numId="12">
    <w:abstractNumId w:val="22"/>
  </w:num>
  <w:num w:numId="13">
    <w:abstractNumId w:val="11"/>
  </w:num>
  <w:num w:numId="14">
    <w:abstractNumId w:val="41"/>
  </w:num>
  <w:num w:numId="15">
    <w:abstractNumId w:val="19"/>
  </w:num>
  <w:num w:numId="16">
    <w:abstractNumId w:val="35"/>
  </w:num>
  <w:num w:numId="17">
    <w:abstractNumId w:val="34"/>
  </w:num>
  <w:num w:numId="18">
    <w:abstractNumId w:val="28"/>
  </w:num>
  <w:num w:numId="19">
    <w:abstractNumId w:val="15"/>
  </w:num>
  <w:num w:numId="20">
    <w:abstractNumId w:val="37"/>
  </w:num>
  <w:num w:numId="21">
    <w:abstractNumId w:val="2"/>
  </w:num>
  <w:num w:numId="22">
    <w:abstractNumId w:val="14"/>
  </w:num>
  <w:num w:numId="23">
    <w:abstractNumId w:val="9"/>
  </w:num>
  <w:num w:numId="24">
    <w:abstractNumId w:val="38"/>
  </w:num>
  <w:num w:numId="25">
    <w:abstractNumId w:val="25"/>
  </w:num>
  <w:num w:numId="26">
    <w:abstractNumId w:val="39"/>
  </w:num>
  <w:num w:numId="27">
    <w:abstractNumId w:val="30"/>
  </w:num>
  <w:num w:numId="28">
    <w:abstractNumId w:val="32"/>
  </w:num>
  <w:num w:numId="29">
    <w:abstractNumId w:val="3"/>
  </w:num>
  <w:num w:numId="30">
    <w:abstractNumId w:val="36"/>
  </w:num>
  <w:num w:numId="31">
    <w:abstractNumId w:val="20"/>
  </w:num>
  <w:num w:numId="32">
    <w:abstractNumId w:val="4"/>
  </w:num>
  <w:num w:numId="33">
    <w:abstractNumId w:val="10"/>
  </w:num>
  <w:num w:numId="34">
    <w:abstractNumId w:val="8"/>
  </w:num>
  <w:num w:numId="35">
    <w:abstractNumId w:val="18"/>
  </w:num>
  <w:num w:numId="36">
    <w:abstractNumId w:val="21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068EF"/>
    <w:rsid w:val="00020840"/>
    <w:rsid w:val="00024F76"/>
    <w:rsid w:val="00031D0C"/>
    <w:rsid w:val="000372E3"/>
    <w:rsid w:val="00041192"/>
    <w:rsid w:val="00041825"/>
    <w:rsid w:val="00041C1B"/>
    <w:rsid w:val="00045934"/>
    <w:rsid w:val="00050D30"/>
    <w:rsid w:val="0005316B"/>
    <w:rsid w:val="00055789"/>
    <w:rsid w:val="000726FA"/>
    <w:rsid w:val="0008096F"/>
    <w:rsid w:val="00081BE7"/>
    <w:rsid w:val="000921D6"/>
    <w:rsid w:val="00093D28"/>
    <w:rsid w:val="000A135B"/>
    <w:rsid w:val="000B19B4"/>
    <w:rsid w:val="000D0AA4"/>
    <w:rsid w:val="000D548E"/>
    <w:rsid w:val="00107029"/>
    <w:rsid w:val="00122AD1"/>
    <w:rsid w:val="001363C7"/>
    <w:rsid w:val="001402E7"/>
    <w:rsid w:val="001569EF"/>
    <w:rsid w:val="00170DA4"/>
    <w:rsid w:val="00181E40"/>
    <w:rsid w:val="001A096E"/>
    <w:rsid w:val="001A24AF"/>
    <w:rsid w:val="001B1E4B"/>
    <w:rsid w:val="001B3214"/>
    <w:rsid w:val="001B4809"/>
    <w:rsid w:val="001D2FB5"/>
    <w:rsid w:val="001D6423"/>
    <w:rsid w:val="001D70BA"/>
    <w:rsid w:val="001E2684"/>
    <w:rsid w:val="001F00A1"/>
    <w:rsid w:val="001F1656"/>
    <w:rsid w:val="001F1F81"/>
    <w:rsid w:val="001F5AD6"/>
    <w:rsid w:val="0020151D"/>
    <w:rsid w:val="00207620"/>
    <w:rsid w:val="002244D8"/>
    <w:rsid w:val="002420E0"/>
    <w:rsid w:val="00246E59"/>
    <w:rsid w:val="00261981"/>
    <w:rsid w:val="00267DAC"/>
    <w:rsid w:val="00273F5E"/>
    <w:rsid w:val="00284356"/>
    <w:rsid w:val="0028620F"/>
    <w:rsid w:val="00292036"/>
    <w:rsid w:val="002932EB"/>
    <w:rsid w:val="00294DA5"/>
    <w:rsid w:val="002A5DDA"/>
    <w:rsid w:val="002B555E"/>
    <w:rsid w:val="002C0D25"/>
    <w:rsid w:val="002E6A37"/>
    <w:rsid w:val="002F0419"/>
    <w:rsid w:val="00303BAD"/>
    <w:rsid w:val="0030753B"/>
    <w:rsid w:val="0031772B"/>
    <w:rsid w:val="00332120"/>
    <w:rsid w:val="0034253D"/>
    <w:rsid w:val="003507AA"/>
    <w:rsid w:val="00352D2A"/>
    <w:rsid w:val="003556EA"/>
    <w:rsid w:val="0039719A"/>
    <w:rsid w:val="003A58E9"/>
    <w:rsid w:val="003B1376"/>
    <w:rsid w:val="003B23DF"/>
    <w:rsid w:val="003E3A3F"/>
    <w:rsid w:val="003F001F"/>
    <w:rsid w:val="004026AA"/>
    <w:rsid w:val="0041044C"/>
    <w:rsid w:val="00432275"/>
    <w:rsid w:val="00433B32"/>
    <w:rsid w:val="00434B79"/>
    <w:rsid w:val="00442DFE"/>
    <w:rsid w:val="004660D7"/>
    <w:rsid w:val="00477FD8"/>
    <w:rsid w:val="004923EF"/>
    <w:rsid w:val="00496914"/>
    <w:rsid w:val="004B3C0F"/>
    <w:rsid w:val="004C3717"/>
    <w:rsid w:val="004D0A6C"/>
    <w:rsid w:val="004D20C2"/>
    <w:rsid w:val="004D2349"/>
    <w:rsid w:val="004E3E3E"/>
    <w:rsid w:val="004E4549"/>
    <w:rsid w:val="004E6616"/>
    <w:rsid w:val="004E66FF"/>
    <w:rsid w:val="004F61DA"/>
    <w:rsid w:val="00504731"/>
    <w:rsid w:val="00505F6D"/>
    <w:rsid w:val="00516985"/>
    <w:rsid w:val="005173D9"/>
    <w:rsid w:val="0052428C"/>
    <w:rsid w:val="00524455"/>
    <w:rsid w:val="0052681F"/>
    <w:rsid w:val="00531E29"/>
    <w:rsid w:val="0053676D"/>
    <w:rsid w:val="00537BCB"/>
    <w:rsid w:val="0055096E"/>
    <w:rsid w:val="00562DEF"/>
    <w:rsid w:val="005635A6"/>
    <w:rsid w:val="00563D6B"/>
    <w:rsid w:val="00587C9E"/>
    <w:rsid w:val="00590198"/>
    <w:rsid w:val="005924A6"/>
    <w:rsid w:val="00592EB7"/>
    <w:rsid w:val="005A7EE3"/>
    <w:rsid w:val="005B3177"/>
    <w:rsid w:val="005B62E4"/>
    <w:rsid w:val="005D1DD0"/>
    <w:rsid w:val="005E2D7C"/>
    <w:rsid w:val="005E61B6"/>
    <w:rsid w:val="005F7289"/>
    <w:rsid w:val="005F744D"/>
    <w:rsid w:val="00627134"/>
    <w:rsid w:val="006306AD"/>
    <w:rsid w:val="006340D2"/>
    <w:rsid w:val="0063617C"/>
    <w:rsid w:val="00640792"/>
    <w:rsid w:val="0065354E"/>
    <w:rsid w:val="00656EB9"/>
    <w:rsid w:val="00671C76"/>
    <w:rsid w:val="00680B93"/>
    <w:rsid w:val="00696431"/>
    <w:rsid w:val="00697DD4"/>
    <w:rsid w:val="006A1215"/>
    <w:rsid w:val="006E18EE"/>
    <w:rsid w:val="006F5A3A"/>
    <w:rsid w:val="0072352A"/>
    <w:rsid w:val="007239A2"/>
    <w:rsid w:val="00725CED"/>
    <w:rsid w:val="00751EA7"/>
    <w:rsid w:val="0075326C"/>
    <w:rsid w:val="0076510D"/>
    <w:rsid w:val="00770F0E"/>
    <w:rsid w:val="00771C21"/>
    <w:rsid w:val="00773C77"/>
    <w:rsid w:val="00774ACE"/>
    <w:rsid w:val="00784A16"/>
    <w:rsid w:val="00785540"/>
    <w:rsid w:val="007D02EF"/>
    <w:rsid w:val="007F0233"/>
    <w:rsid w:val="007F2913"/>
    <w:rsid w:val="007F6BA4"/>
    <w:rsid w:val="00803A2B"/>
    <w:rsid w:val="00807012"/>
    <w:rsid w:val="00815063"/>
    <w:rsid w:val="008242E8"/>
    <w:rsid w:val="008262E7"/>
    <w:rsid w:val="00842145"/>
    <w:rsid w:val="00845FD7"/>
    <w:rsid w:val="008903E4"/>
    <w:rsid w:val="00891F75"/>
    <w:rsid w:val="00894D56"/>
    <w:rsid w:val="00895CA4"/>
    <w:rsid w:val="008A7084"/>
    <w:rsid w:val="008C1230"/>
    <w:rsid w:val="008C1B78"/>
    <w:rsid w:val="008C7D79"/>
    <w:rsid w:val="008D46EE"/>
    <w:rsid w:val="008D77F5"/>
    <w:rsid w:val="008E537A"/>
    <w:rsid w:val="008E6CA5"/>
    <w:rsid w:val="008F366C"/>
    <w:rsid w:val="008F47CB"/>
    <w:rsid w:val="00904112"/>
    <w:rsid w:val="00910595"/>
    <w:rsid w:val="00920757"/>
    <w:rsid w:val="0093128E"/>
    <w:rsid w:val="00932363"/>
    <w:rsid w:val="00952E2F"/>
    <w:rsid w:val="00954DF2"/>
    <w:rsid w:val="00974DE4"/>
    <w:rsid w:val="00995AFA"/>
    <w:rsid w:val="009A19B2"/>
    <w:rsid w:val="009B2C41"/>
    <w:rsid w:val="009C403D"/>
    <w:rsid w:val="009C4BDD"/>
    <w:rsid w:val="009D18F1"/>
    <w:rsid w:val="009E4580"/>
    <w:rsid w:val="009F3CF0"/>
    <w:rsid w:val="00A003D1"/>
    <w:rsid w:val="00A1004A"/>
    <w:rsid w:val="00A10F2B"/>
    <w:rsid w:val="00A267E9"/>
    <w:rsid w:val="00A3356E"/>
    <w:rsid w:val="00A40393"/>
    <w:rsid w:val="00A40A5A"/>
    <w:rsid w:val="00A4126D"/>
    <w:rsid w:val="00A46E63"/>
    <w:rsid w:val="00A4720F"/>
    <w:rsid w:val="00A64E54"/>
    <w:rsid w:val="00A700F8"/>
    <w:rsid w:val="00A75777"/>
    <w:rsid w:val="00AA1A3E"/>
    <w:rsid w:val="00AC6C0A"/>
    <w:rsid w:val="00AC768D"/>
    <w:rsid w:val="00AF7FDF"/>
    <w:rsid w:val="00B020C9"/>
    <w:rsid w:val="00B02138"/>
    <w:rsid w:val="00B02A4A"/>
    <w:rsid w:val="00B15AAA"/>
    <w:rsid w:val="00B17849"/>
    <w:rsid w:val="00B27C8D"/>
    <w:rsid w:val="00B3167B"/>
    <w:rsid w:val="00B404F9"/>
    <w:rsid w:val="00B43F69"/>
    <w:rsid w:val="00B4450F"/>
    <w:rsid w:val="00B447A7"/>
    <w:rsid w:val="00B45934"/>
    <w:rsid w:val="00B465A8"/>
    <w:rsid w:val="00B50AF3"/>
    <w:rsid w:val="00B57EA8"/>
    <w:rsid w:val="00B6242D"/>
    <w:rsid w:val="00B71C56"/>
    <w:rsid w:val="00B728FD"/>
    <w:rsid w:val="00B76D03"/>
    <w:rsid w:val="00B77CEB"/>
    <w:rsid w:val="00B81B9A"/>
    <w:rsid w:val="00B9168E"/>
    <w:rsid w:val="00BB375A"/>
    <w:rsid w:val="00BB55B2"/>
    <w:rsid w:val="00BB7B53"/>
    <w:rsid w:val="00BC4907"/>
    <w:rsid w:val="00BE28A7"/>
    <w:rsid w:val="00C157B1"/>
    <w:rsid w:val="00C26700"/>
    <w:rsid w:val="00C35D3C"/>
    <w:rsid w:val="00C4120C"/>
    <w:rsid w:val="00C4457C"/>
    <w:rsid w:val="00C50FD9"/>
    <w:rsid w:val="00C52EBC"/>
    <w:rsid w:val="00C55742"/>
    <w:rsid w:val="00C602E7"/>
    <w:rsid w:val="00C65644"/>
    <w:rsid w:val="00C67576"/>
    <w:rsid w:val="00C75B63"/>
    <w:rsid w:val="00C76A68"/>
    <w:rsid w:val="00C81933"/>
    <w:rsid w:val="00C925F3"/>
    <w:rsid w:val="00CB15BD"/>
    <w:rsid w:val="00CC1271"/>
    <w:rsid w:val="00CC17EB"/>
    <w:rsid w:val="00CC2F86"/>
    <w:rsid w:val="00CC5E68"/>
    <w:rsid w:val="00CD641D"/>
    <w:rsid w:val="00CF5DB1"/>
    <w:rsid w:val="00D01FB7"/>
    <w:rsid w:val="00D0388F"/>
    <w:rsid w:val="00D05E58"/>
    <w:rsid w:val="00D06077"/>
    <w:rsid w:val="00D118DB"/>
    <w:rsid w:val="00D136A2"/>
    <w:rsid w:val="00D17220"/>
    <w:rsid w:val="00D278CB"/>
    <w:rsid w:val="00D30925"/>
    <w:rsid w:val="00D31E59"/>
    <w:rsid w:val="00D42524"/>
    <w:rsid w:val="00D51F1C"/>
    <w:rsid w:val="00D559C5"/>
    <w:rsid w:val="00D65C77"/>
    <w:rsid w:val="00D70B4D"/>
    <w:rsid w:val="00D861E9"/>
    <w:rsid w:val="00D8715A"/>
    <w:rsid w:val="00D9173A"/>
    <w:rsid w:val="00D94ADD"/>
    <w:rsid w:val="00D94F28"/>
    <w:rsid w:val="00DC3D59"/>
    <w:rsid w:val="00DC741C"/>
    <w:rsid w:val="00DD3410"/>
    <w:rsid w:val="00DD3A88"/>
    <w:rsid w:val="00E07963"/>
    <w:rsid w:val="00E12B0B"/>
    <w:rsid w:val="00E1367D"/>
    <w:rsid w:val="00E35B05"/>
    <w:rsid w:val="00E468AE"/>
    <w:rsid w:val="00E55B85"/>
    <w:rsid w:val="00E60F94"/>
    <w:rsid w:val="00E6587F"/>
    <w:rsid w:val="00E67D96"/>
    <w:rsid w:val="00E67EB1"/>
    <w:rsid w:val="00E71359"/>
    <w:rsid w:val="00E86C39"/>
    <w:rsid w:val="00EA55F9"/>
    <w:rsid w:val="00EA5BBF"/>
    <w:rsid w:val="00EA688A"/>
    <w:rsid w:val="00EB0B31"/>
    <w:rsid w:val="00EC47E5"/>
    <w:rsid w:val="00EC5343"/>
    <w:rsid w:val="00ED199B"/>
    <w:rsid w:val="00ED65DA"/>
    <w:rsid w:val="00EE60AD"/>
    <w:rsid w:val="00F0042C"/>
    <w:rsid w:val="00F02CDB"/>
    <w:rsid w:val="00F07D0F"/>
    <w:rsid w:val="00F15DCE"/>
    <w:rsid w:val="00F266B2"/>
    <w:rsid w:val="00F301AC"/>
    <w:rsid w:val="00F32077"/>
    <w:rsid w:val="00F428D4"/>
    <w:rsid w:val="00F42F73"/>
    <w:rsid w:val="00F65199"/>
    <w:rsid w:val="00F67D71"/>
    <w:rsid w:val="00F734AC"/>
    <w:rsid w:val="00F845B2"/>
    <w:rsid w:val="00F85B5C"/>
    <w:rsid w:val="00F93393"/>
    <w:rsid w:val="00F94468"/>
    <w:rsid w:val="00FB36EC"/>
    <w:rsid w:val="00FC3172"/>
    <w:rsid w:val="00FD153C"/>
    <w:rsid w:val="00FF0C74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,"/>
  <w15:docId w15:val="{653D9AF8-532A-440B-8ECD-F2F3AA3C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1981"/>
  </w:style>
  <w:style w:type="paragraph" w:styleId="Ttulo1">
    <w:name w:val="heading 1"/>
    <w:basedOn w:val="Normal"/>
    <w:next w:val="Normal"/>
    <w:link w:val="Ttulo1Car"/>
    <w:uiPriority w:val="9"/>
    <w:qFormat/>
    <w:rsid w:val="00F32077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07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07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07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07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07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07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07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07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talics">
    <w:name w:val="Italics"/>
    <w:rsid w:val="00261981"/>
    <w:rPr>
      <w:i/>
    </w:rPr>
  </w:style>
  <w:style w:type="character" w:customStyle="1" w:styleId="Bold">
    <w:name w:val="Bold"/>
    <w:rsid w:val="00261981"/>
    <w:rPr>
      <w:b/>
    </w:rPr>
  </w:style>
  <w:style w:type="character" w:customStyle="1" w:styleId="BoldItalics">
    <w:name w:val="Bold Italics"/>
    <w:rsid w:val="00261981"/>
    <w:rPr>
      <w:b/>
      <w:i/>
    </w:rPr>
  </w:style>
  <w:style w:type="character" w:customStyle="1" w:styleId="FieldLabel">
    <w:name w:val="Field Label"/>
    <w:rsid w:val="00261981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61981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61981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261981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rsid w:val="00261981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rsid w:val="00261981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rsid w:val="00261981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customStyle="1" w:styleId="Ttulo11">
    <w:name w:val="Título 1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365F91"/>
      <w:sz w:val="36"/>
      <w:szCs w:val="36"/>
    </w:rPr>
  </w:style>
  <w:style w:type="paragraph" w:customStyle="1" w:styleId="Ttulo21">
    <w:name w:val="Título 2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4F81BC"/>
      <w:sz w:val="32"/>
      <w:szCs w:val="32"/>
    </w:rPr>
  </w:style>
  <w:style w:type="paragraph" w:customStyle="1" w:styleId="Ttulo31">
    <w:name w:val="Título 3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Ttulo41">
    <w:name w:val="Título 4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customStyle="1" w:styleId="Ttulo51">
    <w:name w:val="Título 5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233E5F"/>
    </w:rPr>
  </w:style>
  <w:style w:type="paragraph" w:customStyle="1" w:styleId="Ttulo61">
    <w:name w:val="Título 6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233E5F"/>
    </w:rPr>
  </w:style>
  <w:style w:type="paragraph" w:customStyle="1" w:styleId="Ttulo71">
    <w:name w:val="Título 7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</w:rPr>
  </w:style>
  <w:style w:type="paragraph" w:customStyle="1" w:styleId="Ttulo81">
    <w:name w:val="Título 8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3F3F3F"/>
      <w:sz w:val="22"/>
      <w:szCs w:val="22"/>
    </w:rPr>
  </w:style>
  <w:style w:type="paragraph" w:customStyle="1" w:styleId="Ttulo91">
    <w:name w:val="Título 9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  <w:sz w:val="22"/>
      <w:szCs w:val="22"/>
    </w:rPr>
  </w:style>
  <w:style w:type="paragraph" w:styleId="TtulodeTDC">
    <w:name w:val="TOC Heading"/>
    <w:basedOn w:val="Normal"/>
    <w:next w:val="Normal"/>
    <w:uiPriority w:val="39"/>
    <w:qFormat/>
    <w:rsid w:val="00261981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TDC11">
    <w:name w:val="TDC 11"/>
    <w:basedOn w:val="Normal"/>
    <w:next w:val="Normal"/>
    <w:rsid w:val="00261981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DC21">
    <w:name w:val="TDC 21"/>
    <w:basedOn w:val="Normal"/>
    <w:next w:val="Normal"/>
    <w:rsid w:val="00261981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31">
    <w:name w:val="TDC 31"/>
    <w:basedOn w:val="Normal"/>
    <w:next w:val="Normal"/>
    <w:rsid w:val="00261981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41">
    <w:name w:val="TDC 41"/>
    <w:basedOn w:val="Normal"/>
    <w:next w:val="Normal"/>
    <w:rsid w:val="00261981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51">
    <w:name w:val="TDC 51"/>
    <w:basedOn w:val="Normal"/>
    <w:next w:val="Normal"/>
    <w:rsid w:val="00261981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61">
    <w:name w:val="TDC 61"/>
    <w:basedOn w:val="Normal"/>
    <w:next w:val="Normal"/>
    <w:rsid w:val="00261981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71">
    <w:name w:val="TDC 71"/>
    <w:basedOn w:val="Normal"/>
    <w:next w:val="Normal"/>
    <w:rsid w:val="00261981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81">
    <w:name w:val="TDC 81"/>
    <w:basedOn w:val="Normal"/>
    <w:next w:val="Normal"/>
    <w:rsid w:val="00261981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91">
    <w:name w:val="TDC 91"/>
    <w:basedOn w:val="Normal"/>
    <w:next w:val="Normal"/>
    <w:rsid w:val="00261981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bezado1">
    <w:name w:val="Encabezado1"/>
    <w:basedOn w:val="Normal"/>
    <w:next w:val="Normal"/>
    <w:rsid w:val="00261981"/>
    <w:rPr>
      <w:rFonts w:ascii="Times New Roman" w:eastAsia="Times New Roman" w:hAnsi="Times New Roman" w:cs="Times New Roman"/>
      <w:sz w:val="16"/>
      <w:szCs w:val="16"/>
    </w:rPr>
  </w:style>
  <w:style w:type="paragraph" w:customStyle="1" w:styleId="Piedepgina1">
    <w:name w:val="Pie de página1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rsid w:val="00261981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sid w:val="00261981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sid w:val="00261981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rsid w:val="00261981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rsid w:val="00261981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rsid w:val="00261981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rsid w:val="00261981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rsid w:val="00261981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rsid w:val="00261981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261981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26198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rsid w:val="00261981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261981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261981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  <w:rsid w:val="00261981"/>
  </w:style>
  <w:style w:type="paragraph" w:customStyle="1" w:styleId="Contents9">
    <w:name w:val="Contents 9"/>
    <w:basedOn w:val="Normal"/>
    <w:rsid w:val="00261981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rsid w:val="00261981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rsid w:val="00261981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rsid w:val="00261981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rsid w:val="00261981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rsid w:val="00261981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rsid w:val="00261981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rsid w:val="00261981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rsid w:val="00261981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rsid w:val="00261981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sid w:val="00261981"/>
    <w:rPr>
      <w:rFonts w:ascii="Times New Roman" w:eastAsia="Times New Roman" w:hAnsi="Times New Roman" w:cs="Times New Roman"/>
    </w:rPr>
  </w:style>
  <w:style w:type="paragraph" w:customStyle="1" w:styleId="Descripcin1">
    <w:name w:val="Descripción1"/>
    <w:basedOn w:val="Normal"/>
    <w:rsid w:val="00261981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"/>
    <w:rsid w:val="00261981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rsid w:val="00261981"/>
    <w:pPr>
      <w:spacing w:after="120"/>
    </w:pPr>
  </w:style>
  <w:style w:type="paragraph" w:customStyle="1" w:styleId="Heading">
    <w:name w:val="Heading"/>
    <w:basedOn w:val="Normal"/>
    <w:next w:val="TextBody"/>
    <w:rsid w:val="00261981"/>
    <w:pPr>
      <w:keepNext/>
      <w:spacing w:before="240" w:after="120"/>
    </w:pPr>
    <w:rPr>
      <w:sz w:val="28"/>
      <w:szCs w:val="28"/>
    </w:rPr>
  </w:style>
  <w:style w:type="paragraph" w:styleId="Textosinformato">
    <w:name w:val="Plain Text"/>
    <w:basedOn w:val="Normal"/>
    <w:rsid w:val="00261981"/>
    <w:rPr>
      <w:color w:val="000000"/>
      <w:sz w:val="20"/>
      <w:szCs w:val="20"/>
    </w:rPr>
  </w:style>
  <w:style w:type="character" w:customStyle="1" w:styleId="AllCaps">
    <w:name w:val="All Caps"/>
    <w:rsid w:val="00261981"/>
    <w:rPr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0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31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172"/>
  </w:style>
  <w:style w:type="paragraph" w:styleId="Piedepgina">
    <w:name w:val="footer"/>
    <w:basedOn w:val="Normal"/>
    <w:link w:val="PiedepginaCar"/>
    <w:uiPriority w:val="99"/>
    <w:unhideWhenUsed/>
    <w:rsid w:val="00FC31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172"/>
  </w:style>
  <w:style w:type="paragraph" w:styleId="Prrafodelista">
    <w:name w:val="List Paragraph"/>
    <w:basedOn w:val="Normal"/>
    <w:uiPriority w:val="34"/>
    <w:qFormat/>
    <w:rsid w:val="00FC31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2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320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0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0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0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18DB"/>
    <w:rPr>
      <w:color w:val="0000FF"/>
      <w:u w:val="single"/>
    </w:rPr>
  </w:style>
  <w:style w:type="character" w:styleId="Referenciasutil">
    <w:name w:val="Subtle Reference"/>
    <w:basedOn w:val="Fuentedeprrafopredeter"/>
    <w:uiPriority w:val="31"/>
    <w:qFormat/>
    <w:rsid w:val="00246E59"/>
    <w:rPr>
      <w:color w:val="C0504D" w:themeColor="accent2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153C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136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36A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A412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8A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1DA1-F872-4A84-B143-DB953CF5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4010</Words>
  <Characters>22057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</dc:creator>
  <cp:keywords/>
  <dc:description/>
  <cp:lastModifiedBy>Facundo</cp:lastModifiedBy>
  <cp:revision>2</cp:revision>
  <dcterms:created xsi:type="dcterms:W3CDTF">2021-07-20T21:21:00Z</dcterms:created>
  <dcterms:modified xsi:type="dcterms:W3CDTF">2021-07-20T21:21:00Z</dcterms:modified>
</cp:coreProperties>
</file>